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B1" w:rsidRDefault="007947B1"/>
    <w:p w:rsidR="00CF19D8" w:rsidRDefault="00CF19D8"/>
    <w:p w:rsidR="00BB5BE9" w:rsidRDefault="00BB5BE9"/>
    <w:p w:rsidR="00BB5BE9" w:rsidRDefault="00BB5BE9"/>
    <w:p w:rsidR="00724EF6" w:rsidRDefault="00A56546" w:rsidP="00724E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D77C3">
        <w:rPr>
          <w:rFonts w:ascii="Arial" w:hAnsi="Arial" w:cs="Arial"/>
          <w:sz w:val="24"/>
        </w:rPr>
        <w:t>June 1</w:t>
      </w:r>
      <w:r>
        <w:rPr>
          <w:rFonts w:ascii="Arial" w:hAnsi="Arial" w:cs="Arial"/>
          <w:sz w:val="24"/>
        </w:rPr>
        <w:t>,</w:t>
      </w:r>
      <w:r w:rsidR="00F72EF6">
        <w:rPr>
          <w:rFonts w:ascii="Arial" w:hAnsi="Arial" w:cs="Arial"/>
          <w:sz w:val="24"/>
        </w:rPr>
        <w:t xml:space="preserve"> 2018</w:t>
      </w:r>
    </w:p>
    <w:p w:rsidR="00724EF6" w:rsidRDefault="00724EF6" w:rsidP="00724EF6">
      <w:pPr>
        <w:rPr>
          <w:rFonts w:ascii="Arial" w:hAnsi="Arial" w:cs="Arial"/>
          <w:sz w:val="24"/>
        </w:rPr>
      </w:pPr>
    </w:p>
    <w:p w:rsidR="00724EF6" w:rsidRDefault="00724EF6" w:rsidP="00724EF6">
      <w:pPr>
        <w:rPr>
          <w:rFonts w:ascii="Arial" w:hAnsi="Arial" w:cs="Arial"/>
          <w:sz w:val="24"/>
        </w:rPr>
      </w:pPr>
      <w:r w:rsidRPr="00724EF6">
        <w:rPr>
          <w:rFonts w:ascii="Arial" w:hAnsi="Arial" w:cs="Arial"/>
          <w:sz w:val="24"/>
        </w:rPr>
        <w:t>To Our Valued Customers</w:t>
      </w:r>
      <w:r>
        <w:rPr>
          <w:rFonts w:ascii="Arial" w:hAnsi="Arial" w:cs="Arial"/>
          <w:sz w:val="24"/>
        </w:rPr>
        <w:t xml:space="preserve">, </w:t>
      </w:r>
    </w:p>
    <w:p w:rsidR="00724EF6" w:rsidRPr="00724EF6" w:rsidRDefault="00724EF6" w:rsidP="00724EF6">
      <w:pPr>
        <w:rPr>
          <w:rFonts w:ascii="Arial" w:hAnsi="Arial" w:cs="Arial"/>
          <w:sz w:val="24"/>
        </w:rPr>
      </w:pPr>
    </w:p>
    <w:p w:rsidR="00FF72B9" w:rsidRPr="00393265" w:rsidRDefault="00724EF6" w:rsidP="00724EF6">
      <w:pPr>
        <w:rPr>
          <w:rFonts w:ascii="Arial" w:hAnsi="Arial" w:cs="Arial"/>
          <w:sz w:val="24"/>
        </w:rPr>
      </w:pPr>
      <w:r w:rsidRPr="00393265">
        <w:rPr>
          <w:rFonts w:ascii="Arial" w:hAnsi="Arial" w:cs="Arial"/>
          <w:sz w:val="24"/>
        </w:rPr>
        <w:t xml:space="preserve">This letter is in response to compliance with </w:t>
      </w:r>
      <w:r w:rsidR="00393265" w:rsidRPr="00393265">
        <w:rPr>
          <w:rFonts w:ascii="Arial" w:hAnsi="Arial" w:cs="Arial"/>
          <w:sz w:val="24"/>
        </w:rPr>
        <w:t xml:space="preserve">DFARS Clause 252.204-7012, Safeguarding Covered Defense Information and Cyber Incident Reporting.  This clause requires </w:t>
      </w:r>
      <w:r w:rsidR="000C181E">
        <w:rPr>
          <w:rFonts w:ascii="Arial" w:hAnsi="Arial" w:cs="Arial"/>
          <w:sz w:val="24"/>
        </w:rPr>
        <w:t xml:space="preserve">all </w:t>
      </w:r>
      <w:r w:rsidR="00393265" w:rsidRPr="00393265">
        <w:rPr>
          <w:rFonts w:ascii="Arial" w:hAnsi="Arial" w:cs="Arial"/>
          <w:sz w:val="24"/>
        </w:rPr>
        <w:t xml:space="preserve">contractors to implement </w:t>
      </w:r>
      <w:r w:rsidR="000C181E">
        <w:rPr>
          <w:rFonts w:ascii="Arial" w:hAnsi="Arial" w:cs="Arial"/>
          <w:sz w:val="24"/>
        </w:rPr>
        <w:t xml:space="preserve">the </w:t>
      </w:r>
      <w:r w:rsidR="00393265" w:rsidRPr="00393265">
        <w:rPr>
          <w:rFonts w:ascii="Arial" w:hAnsi="Arial" w:cs="Arial"/>
          <w:sz w:val="24"/>
        </w:rPr>
        <w:t>National Institute of Standards and Technology (NIST) Special Publication (SP) 800-171 Rev. 1, “Protecting Controlled Unclassified Information in Nonfederal Systems and Organizations</w:t>
      </w:r>
      <w:r w:rsidR="000C181E">
        <w:rPr>
          <w:rFonts w:ascii="Arial" w:hAnsi="Arial" w:cs="Arial"/>
          <w:sz w:val="24"/>
        </w:rPr>
        <w:t>”.</w:t>
      </w:r>
    </w:p>
    <w:p w:rsidR="00393265" w:rsidRDefault="00393265" w:rsidP="00724EF6">
      <w:pPr>
        <w:rPr>
          <w:rFonts w:ascii="Arial" w:hAnsi="Arial" w:cs="Arial"/>
          <w:sz w:val="24"/>
        </w:rPr>
      </w:pPr>
    </w:p>
    <w:p w:rsidR="000C181E" w:rsidRDefault="00724EF6" w:rsidP="00D93065">
      <w:pPr>
        <w:rPr>
          <w:rFonts w:ascii="Arial" w:hAnsi="Arial" w:cs="Arial"/>
          <w:sz w:val="24"/>
        </w:rPr>
      </w:pPr>
      <w:r w:rsidRPr="00724EF6">
        <w:rPr>
          <w:rFonts w:ascii="Arial" w:hAnsi="Arial" w:cs="Arial"/>
          <w:sz w:val="24"/>
        </w:rPr>
        <w:t>Yarde Metals</w:t>
      </w:r>
      <w:r>
        <w:rPr>
          <w:rFonts w:ascii="Arial" w:hAnsi="Arial" w:cs="Arial"/>
          <w:sz w:val="24"/>
        </w:rPr>
        <w:t xml:space="preserve">, Inc., </w:t>
      </w:r>
      <w:r w:rsidR="004D77C3">
        <w:rPr>
          <w:rFonts w:ascii="Arial" w:hAnsi="Arial" w:cs="Arial"/>
          <w:sz w:val="24"/>
        </w:rPr>
        <w:t>w</w:t>
      </w:r>
      <w:r w:rsidR="00856688">
        <w:rPr>
          <w:rFonts w:ascii="Arial" w:hAnsi="Arial" w:cs="Arial"/>
          <w:sz w:val="24"/>
        </w:rPr>
        <w:t>ork</w:t>
      </w:r>
      <w:r w:rsidR="004D77C3">
        <w:rPr>
          <w:rFonts w:ascii="Arial" w:hAnsi="Arial" w:cs="Arial"/>
          <w:sz w:val="24"/>
        </w:rPr>
        <w:t>ed</w:t>
      </w:r>
      <w:r w:rsidR="00856688">
        <w:rPr>
          <w:rFonts w:ascii="Arial" w:hAnsi="Arial" w:cs="Arial"/>
          <w:sz w:val="24"/>
        </w:rPr>
        <w:t xml:space="preserve"> with a </w:t>
      </w:r>
      <w:r>
        <w:rPr>
          <w:rFonts w:ascii="Arial" w:hAnsi="Arial" w:cs="Arial"/>
          <w:sz w:val="24"/>
        </w:rPr>
        <w:t>3</w:t>
      </w:r>
      <w:r w:rsidRPr="00724EF6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party </w:t>
      </w:r>
      <w:r w:rsidR="00856688">
        <w:rPr>
          <w:rFonts w:ascii="Arial" w:hAnsi="Arial" w:cs="Arial"/>
          <w:sz w:val="24"/>
        </w:rPr>
        <w:t xml:space="preserve">contractor </w:t>
      </w:r>
      <w:r w:rsidR="006B7E85">
        <w:rPr>
          <w:rFonts w:ascii="Arial" w:hAnsi="Arial" w:cs="Arial"/>
          <w:sz w:val="24"/>
        </w:rPr>
        <w:t xml:space="preserve">specializing in NIST-800-171 compliance </w:t>
      </w:r>
      <w:r>
        <w:rPr>
          <w:rFonts w:ascii="Arial" w:hAnsi="Arial" w:cs="Arial"/>
          <w:sz w:val="24"/>
        </w:rPr>
        <w:t xml:space="preserve">to assist us in meeting the requirements stated in </w:t>
      </w:r>
      <w:r w:rsidR="00FF72B9">
        <w:rPr>
          <w:rFonts w:ascii="Arial" w:hAnsi="Arial" w:cs="Arial"/>
          <w:sz w:val="24"/>
        </w:rPr>
        <w:t xml:space="preserve">the NIST Handbook #162 and corresponding </w:t>
      </w:r>
      <w:r w:rsidR="006B7E85" w:rsidRPr="00724EF6">
        <w:rPr>
          <w:rFonts w:ascii="Arial" w:hAnsi="Arial" w:cs="Arial"/>
          <w:sz w:val="24"/>
        </w:rPr>
        <w:t>Cybersecurity Gap Assessment</w:t>
      </w:r>
      <w:r w:rsidR="006B7E85">
        <w:rPr>
          <w:rFonts w:ascii="Arial" w:hAnsi="Arial" w:cs="Arial"/>
          <w:sz w:val="24"/>
        </w:rPr>
        <w:t xml:space="preserve">.  </w:t>
      </w:r>
    </w:p>
    <w:p w:rsidR="000C181E" w:rsidRDefault="000C181E" w:rsidP="00D93065">
      <w:pPr>
        <w:rPr>
          <w:rFonts w:ascii="Arial" w:hAnsi="Arial" w:cs="Arial"/>
          <w:sz w:val="24"/>
        </w:rPr>
      </w:pPr>
    </w:p>
    <w:p w:rsidR="00393265" w:rsidRDefault="00856688" w:rsidP="00D930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arde Metals Inc., has completed the</w:t>
      </w:r>
      <w:r w:rsidR="00393265">
        <w:rPr>
          <w:rFonts w:ascii="Arial" w:hAnsi="Arial" w:cs="Arial"/>
          <w:sz w:val="24"/>
        </w:rPr>
        <w:t xml:space="preserve"> </w:t>
      </w:r>
      <w:r w:rsidR="000C181E" w:rsidRPr="00724EF6">
        <w:rPr>
          <w:rFonts w:ascii="Arial" w:hAnsi="Arial" w:cs="Arial"/>
          <w:sz w:val="24"/>
        </w:rPr>
        <w:t>Cybersecurity Gap Assessment</w:t>
      </w:r>
      <w:r w:rsidR="000C18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identified areas that either meet or require further </w:t>
      </w:r>
      <w:r w:rsidR="00F72EF6">
        <w:rPr>
          <w:rFonts w:ascii="Arial" w:hAnsi="Arial" w:cs="Arial"/>
          <w:sz w:val="24"/>
        </w:rPr>
        <w:t xml:space="preserve">actions to obtain </w:t>
      </w:r>
      <w:r>
        <w:rPr>
          <w:rFonts w:ascii="Arial" w:hAnsi="Arial" w:cs="Arial"/>
          <w:sz w:val="24"/>
        </w:rPr>
        <w:t xml:space="preserve">full compliance.  We have also created a Plan of Action, System Security Plan and Security Assessment Report to further enhance </w:t>
      </w:r>
      <w:r w:rsidR="007B4594">
        <w:rPr>
          <w:rFonts w:ascii="Arial" w:hAnsi="Arial" w:cs="Arial"/>
          <w:sz w:val="24"/>
        </w:rPr>
        <w:t xml:space="preserve">incoming </w:t>
      </w:r>
      <w:r>
        <w:rPr>
          <w:rFonts w:ascii="Arial" w:hAnsi="Arial" w:cs="Arial"/>
          <w:sz w:val="24"/>
        </w:rPr>
        <w:t xml:space="preserve">Controlled Unclassified Information (CUI).  </w:t>
      </w:r>
      <w:r w:rsidR="00A56546">
        <w:rPr>
          <w:rFonts w:ascii="Arial" w:hAnsi="Arial" w:cs="Arial"/>
          <w:sz w:val="24"/>
        </w:rPr>
        <w:t>Currently we have 95 of the 110 sections completed and will be fully compli</w:t>
      </w:r>
      <w:r w:rsidR="00D43637">
        <w:rPr>
          <w:rFonts w:ascii="Arial" w:hAnsi="Arial" w:cs="Arial"/>
          <w:sz w:val="24"/>
        </w:rPr>
        <w:t>ant by 8</w:t>
      </w:r>
      <w:r w:rsidR="00A56546">
        <w:rPr>
          <w:rFonts w:ascii="Arial" w:hAnsi="Arial" w:cs="Arial"/>
          <w:sz w:val="24"/>
        </w:rPr>
        <w:t>/1/2018.</w:t>
      </w:r>
    </w:p>
    <w:p w:rsidR="00856688" w:rsidRPr="00D93065" w:rsidRDefault="00856688" w:rsidP="00D93065">
      <w:pPr>
        <w:rPr>
          <w:rFonts w:ascii="Times New Roman" w:eastAsia="Times New Roman" w:hAnsi="Times New Roman"/>
          <w:color w:val="auto"/>
          <w:sz w:val="28"/>
          <w:szCs w:val="28"/>
        </w:rPr>
      </w:pPr>
    </w:p>
    <w:p w:rsidR="007B4594" w:rsidRDefault="007B4594" w:rsidP="00724EF6">
      <w:pPr>
        <w:rPr>
          <w:rFonts w:ascii="Arial" w:hAnsi="Arial" w:cs="Arial"/>
          <w:sz w:val="24"/>
          <w:lang w:eastAsia="ja-JP"/>
        </w:rPr>
      </w:pPr>
      <w:r>
        <w:rPr>
          <w:rFonts w:ascii="Arial" w:hAnsi="Arial" w:cs="Arial"/>
          <w:sz w:val="24"/>
          <w:lang w:eastAsia="ja-JP"/>
        </w:rPr>
        <w:t xml:space="preserve">Please note that it is our customer’s responsibility (per DFAR 252.204-7012) to clearly identify any CDI (Covered Defense Information) when submitting proposals or </w:t>
      </w:r>
      <w:r w:rsidR="00F72EF6">
        <w:rPr>
          <w:rFonts w:ascii="Arial" w:hAnsi="Arial" w:cs="Arial"/>
          <w:sz w:val="24"/>
          <w:lang w:eastAsia="ja-JP"/>
        </w:rPr>
        <w:t xml:space="preserve">drawings for </w:t>
      </w:r>
      <w:r>
        <w:rPr>
          <w:rFonts w:ascii="Arial" w:hAnsi="Arial" w:cs="Arial"/>
          <w:sz w:val="24"/>
          <w:lang w:eastAsia="ja-JP"/>
        </w:rPr>
        <w:t xml:space="preserve">quote requests to Yarde Metals, Inc., so this data can be handled appropriately.  </w:t>
      </w:r>
    </w:p>
    <w:p w:rsidR="007B4594" w:rsidRDefault="007B4594" w:rsidP="00724EF6">
      <w:pPr>
        <w:rPr>
          <w:rFonts w:ascii="Arial" w:hAnsi="Arial" w:cs="Arial"/>
          <w:sz w:val="24"/>
          <w:lang w:eastAsia="ja-JP"/>
        </w:rPr>
      </w:pPr>
    </w:p>
    <w:p w:rsidR="00724EF6" w:rsidRPr="00724EF6" w:rsidRDefault="006B7E85" w:rsidP="00724EF6">
      <w:pPr>
        <w:rPr>
          <w:sz w:val="24"/>
        </w:rPr>
      </w:pPr>
      <w:r>
        <w:rPr>
          <w:rFonts w:ascii="Arial" w:hAnsi="Arial" w:cs="Arial"/>
          <w:sz w:val="24"/>
          <w:lang w:eastAsia="ja-JP"/>
        </w:rPr>
        <w:t xml:space="preserve">If you have any questions or concerns, please feel free to contact me.  </w:t>
      </w:r>
      <w:r w:rsidR="00724EF6" w:rsidRPr="00724EF6">
        <w:rPr>
          <w:rFonts w:ascii="Arial" w:hAnsi="Arial" w:cs="Arial"/>
          <w:sz w:val="24"/>
          <w:lang w:eastAsia="ja-JP"/>
        </w:rPr>
        <w:t xml:space="preserve"> </w:t>
      </w:r>
    </w:p>
    <w:p w:rsidR="00411774" w:rsidRPr="00724EF6" w:rsidRDefault="00411774" w:rsidP="007807E0">
      <w:pPr>
        <w:rPr>
          <w:rFonts w:ascii="Arial" w:hAnsi="Arial" w:cs="Arial"/>
          <w:sz w:val="24"/>
        </w:rPr>
      </w:pPr>
      <w:bookmarkStart w:id="0" w:name="_GoBack"/>
      <w:bookmarkEnd w:id="0"/>
    </w:p>
    <w:p w:rsidR="00411774" w:rsidRPr="00724EF6" w:rsidRDefault="00411774" w:rsidP="007807E0">
      <w:pPr>
        <w:rPr>
          <w:rFonts w:ascii="Arial" w:hAnsi="Arial" w:cs="Arial"/>
          <w:sz w:val="24"/>
        </w:rPr>
      </w:pPr>
      <w:r w:rsidRPr="00724EF6">
        <w:rPr>
          <w:rFonts w:ascii="Arial" w:hAnsi="Arial" w:cs="Arial"/>
          <w:sz w:val="24"/>
        </w:rPr>
        <w:t>Sincerely,</w:t>
      </w:r>
    </w:p>
    <w:p w:rsidR="00411774" w:rsidRDefault="00411774" w:rsidP="007807E0">
      <w:pPr>
        <w:rPr>
          <w:rFonts w:ascii="Arial" w:hAnsi="Arial" w:cs="Arial"/>
          <w:sz w:val="24"/>
        </w:rPr>
      </w:pPr>
    </w:p>
    <w:p w:rsidR="00DF27E9" w:rsidRDefault="00DF27E9" w:rsidP="007807E0">
      <w:pPr>
        <w:rPr>
          <w:rFonts w:ascii="Arial" w:hAnsi="Arial" w:cs="Arial"/>
          <w:sz w:val="24"/>
        </w:rPr>
      </w:pPr>
    </w:p>
    <w:p w:rsidR="00DF27E9" w:rsidRPr="00DF27E9" w:rsidRDefault="00DF27E9" w:rsidP="00DF27E9">
      <w:pPr>
        <w:rPr>
          <w:rFonts w:ascii="Arial" w:eastAsia="Calibri" w:hAnsi="Arial" w:cs="Arial"/>
          <w:b/>
          <w:noProof/>
          <w:sz w:val="24"/>
        </w:rPr>
      </w:pPr>
      <w:bookmarkStart w:id="1" w:name="_MailAutoSig"/>
      <w:r w:rsidRPr="00DF27E9">
        <w:rPr>
          <w:rFonts w:ascii="Arial" w:eastAsia="Calibri" w:hAnsi="Arial" w:cs="Arial"/>
          <w:b/>
          <w:noProof/>
          <w:sz w:val="24"/>
        </w:rPr>
        <w:t>George D’Addario</w:t>
      </w:r>
    </w:p>
    <w:p w:rsidR="00DF27E9" w:rsidRPr="00DF27E9" w:rsidRDefault="00DF27E9" w:rsidP="00DF27E9">
      <w:pPr>
        <w:rPr>
          <w:rFonts w:ascii="Arial" w:eastAsia="Calibri" w:hAnsi="Arial" w:cs="Arial"/>
          <w:noProof/>
          <w:color w:val="1F497D"/>
          <w:sz w:val="24"/>
        </w:rPr>
      </w:pPr>
      <w:r w:rsidRPr="00DF27E9">
        <w:rPr>
          <w:rFonts w:ascii="Arial" w:eastAsia="Calibri" w:hAnsi="Arial" w:cs="Arial"/>
          <w:noProof/>
          <w:color w:val="1F497D"/>
          <w:sz w:val="24"/>
        </w:rPr>
        <w:t>Director of Operations, Quality &amp; Export Compliance</w:t>
      </w:r>
    </w:p>
    <w:p w:rsidR="00DF27E9" w:rsidRPr="00DF27E9" w:rsidRDefault="00DF27E9" w:rsidP="00DF27E9">
      <w:pPr>
        <w:rPr>
          <w:rFonts w:ascii="Arial" w:eastAsia="Calibri" w:hAnsi="Arial" w:cs="Arial"/>
          <w:noProof/>
          <w:color w:val="1F497D"/>
          <w:sz w:val="24"/>
        </w:rPr>
      </w:pPr>
      <w:r w:rsidRPr="00DF27E9">
        <w:rPr>
          <w:rFonts w:ascii="Arial" w:eastAsia="Calibri" w:hAnsi="Arial" w:cs="Arial"/>
          <w:noProof/>
          <w:color w:val="1F497D"/>
          <w:sz w:val="24"/>
        </w:rPr>
        <w:t>P 860.406.6337 | F 860.406.6635 | C 860.384-8970</w:t>
      </w:r>
    </w:p>
    <w:p w:rsidR="00DF27E9" w:rsidRPr="00DF27E9" w:rsidRDefault="00DF27E9" w:rsidP="00DF27E9">
      <w:pPr>
        <w:rPr>
          <w:rFonts w:ascii="Arial" w:eastAsia="Calibri" w:hAnsi="Arial" w:cs="Arial"/>
          <w:noProof/>
          <w:color w:val="1F497D"/>
          <w:sz w:val="24"/>
        </w:rPr>
      </w:pPr>
      <w:r w:rsidRPr="00DF27E9">
        <w:rPr>
          <w:rFonts w:ascii="Arial" w:eastAsia="Calibri" w:hAnsi="Arial" w:cs="Arial"/>
          <w:noProof/>
          <w:color w:val="1F497D"/>
          <w:sz w:val="24"/>
        </w:rPr>
        <w:t xml:space="preserve">E </w:t>
      </w:r>
      <w:hyperlink r:id="rId9" w:history="1">
        <w:r w:rsidRPr="00DF27E9">
          <w:rPr>
            <w:rStyle w:val="Hyperlink"/>
            <w:rFonts w:ascii="Arial" w:eastAsia="Calibri" w:hAnsi="Arial" w:cs="Arial"/>
            <w:noProof/>
            <w:sz w:val="24"/>
          </w:rPr>
          <w:t>george.daddario@yarde.com</w:t>
        </w:r>
      </w:hyperlink>
    </w:p>
    <w:p w:rsidR="00DF27E9" w:rsidRPr="00DF27E9" w:rsidRDefault="00DF27E9" w:rsidP="00DF27E9">
      <w:pPr>
        <w:rPr>
          <w:rFonts w:ascii="Arial" w:eastAsia="Calibri" w:hAnsi="Arial" w:cs="Arial"/>
          <w:noProof/>
          <w:color w:val="1F497D"/>
          <w:sz w:val="24"/>
        </w:rPr>
      </w:pPr>
      <w:r w:rsidRPr="00DF27E9">
        <w:rPr>
          <w:rFonts w:ascii="Arial" w:eastAsia="Calibri" w:hAnsi="Arial" w:cs="Arial"/>
          <w:noProof/>
          <w:color w:val="1F497D"/>
          <w:sz w:val="24"/>
        </w:rPr>
        <w:t xml:space="preserve">45 Newell Street | Southington, CT 06489| </w:t>
      </w:r>
      <w:hyperlink r:id="rId10" w:history="1">
        <w:r w:rsidRPr="00DF27E9">
          <w:rPr>
            <w:rStyle w:val="Hyperlink"/>
            <w:rFonts w:ascii="Arial" w:eastAsia="Calibri" w:hAnsi="Arial" w:cs="Arial"/>
            <w:noProof/>
            <w:sz w:val="24"/>
          </w:rPr>
          <w:t>www.yarde.com</w:t>
        </w:r>
      </w:hyperlink>
    </w:p>
    <w:p w:rsidR="00DF27E9" w:rsidRDefault="00DF27E9" w:rsidP="00DF27E9">
      <w:pPr>
        <w:rPr>
          <w:rFonts w:ascii="Calibri" w:eastAsia="Calibri" w:hAnsi="Calibri"/>
          <w:noProof/>
          <w:color w:val="1F497D"/>
        </w:rPr>
      </w:pPr>
      <w:r>
        <w:rPr>
          <w:rFonts w:ascii="Calibri" w:eastAsia="Calibri" w:hAnsi="Calibri"/>
          <w:noProof/>
          <w:color w:val="1F497D"/>
        </w:rPr>
        <w:drawing>
          <wp:inline distT="0" distB="0" distL="0" distR="0" wp14:anchorId="25989EE9" wp14:editId="6B1523F6">
            <wp:extent cx="1432560" cy="243840"/>
            <wp:effectExtent l="0" t="0" r="0" b="3810"/>
            <wp:docPr id="2" name="Picture 2" descr="yardehorizontallogo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ardehorizontallogobl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F27E9" w:rsidRPr="00724EF6" w:rsidRDefault="00DF27E9" w:rsidP="007807E0">
      <w:pPr>
        <w:rPr>
          <w:rFonts w:ascii="Arial" w:hAnsi="Arial" w:cs="Arial"/>
          <w:sz w:val="24"/>
        </w:rPr>
      </w:pPr>
    </w:p>
    <w:sectPr w:rsidR="00DF27E9" w:rsidRPr="00724EF6" w:rsidSect="007947B1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15" w:rsidRDefault="00DC0F15" w:rsidP="00EC1AD7">
      <w:r>
        <w:separator/>
      </w:r>
    </w:p>
  </w:endnote>
  <w:endnote w:type="continuationSeparator" w:id="0">
    <w:p w:rsidR="00DC0F15" w:rsidRDefault="00DC0F15" w:rsidP="00EC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63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C0F15" w:rsidRDefault="00DC0F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BB5BE9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956C9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DC0F15" w:rsidRDefault="00DC0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15" w:rsidRDefault="00DC0F15" w:rsidP="00EC1AD7">
      <w:r>
        <w:separator/>
      </w:r>
    </w:p>
  </w:footnote>
  <w:footnote w:type="continuationSeparator" w:id="0">
    <w:p w:rsidR="00DC0F15" w:rsidRDefault="00DC0F15" w:rsidP="00EC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5" w:rsidRPr="00617941" w:rsidRDefault="00DC0F15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>
          <wp:extent cx="704850" cy="771525"/>
          <wp:effectExtent l="0" t="0" r="0" b="0"/>
          <wp:docPr id="1" name="Picture 1" descr="U:\My 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C22CD">
      <w:rPr>
        <w:b/>
      </w:rPr>
      <w:t>Yarde Metals, Inc., 45 Newell Street, Southington, CT. 06489</w:t>
    </w:r>
    <w:r>
      <w:rPr>
        <w:sz w:val="36"/>
        <w:szCs w:val="3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B2CBA"/>
    <w:multiLevelType w:val="hybridMultilevel"/>
    <w:tmpl w:val="0CF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84E47"/>
    <w:multiLevelType w:val="hybridMultilevel"/>
    <w:tmpl w:val="6CC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D7"/>
    <w:rsid w:val="00000109"/>
    <w:rsid w:val="000004A5"/>
    <w:rsid w:val="0000097D"/>
    <w:rsid w:val="00000A98"/>
    <w:rsid w:val="00000AC6"/>
    <w:rsid w:val="0000148E"/>
    <w:rsid w:val="00001633"/>
    <w:rsid w:val="000019DA"/>
    <w:rsid w:val="000019E2"/>
    <w:rsid w:val="00001A83"/>
    <w:rsid w:val="00001C75"/>
    <w:rsid w:val="00001DEA"/>
    <w:rsid w:val="00001F10"/>
    <w:rsid w:val="000022C7"/>
    <w:rsid w:val="0000266B"/>
    <w:rsid w:val="00002F62"/>
    <w:rsid w:val="000030A0"/>
    <w:rsid w:val="00003150"/>
    <w:rsid w:val="000038FC"/>
    <w:rsid w:val="00003930"/>
    <w:rsid w:val="00003EC5"/>
    <w:rsid w:val="00003F91"/>
    <w:rsid w:val="0000536E"/>
    <w:rsid w:val="00006EC1"/>
    <w:rsid w:val="00006F78"/>
    <w:rsid w:val="00006F99"/>
    <w:rsid w:val="0000729C"/>
    <w:rsid w:val="0000770F"/>
    <w:rsid w:val="0000795C"/>
    <w:rsid w:val="0000796F"/>
    <w:rsid w:val="00010734"/>
    <w:rsid w:val="00010AC5"/>
    <w:rsid w:val="00010CBA"/>
    <w:rsid w:val="000116AE"/>
    <w:rsid w:val="00012209"/>
    <w:rsid w:val="000122C8"/>
    <w:rsid w:val="00012779"/>
    <w:rsid w:val="000127DF"/>
    <w:rsid w:val="00012857"/>
    <w:rsid w:val="00013905"/>
    <w:rsid w:val="00013F04"/>
    <w:rsid w:val="00014286"/>
    <w:rsid w:val="00016103"/>
    <w:rsid w:val="000164B9"/>
    <w:rsid w:val="00016743"/>
    <w:rsid w:val="00016AB2"/>
    <w:rsid w:val="00016B00"/>
    <w:rsid w:val="00016E19"/>
    <w:rsid w:val="00017AF5"/>
    <w:rsid w:val="000200CA"/>
    <w:rsid w:val="000203B4"/>
    <w:rsid w:val="000207F9"/>
    <w:rsid w:val="00020F28"/>
    <w:rsid w:val="000215D9"/>
    <w:rsid w:val="00021718"/>
    <w:rsid w:val="0002182C"/>
    <w:rsid w:val="00021D42"/>
    <w:rsid w:val="00022B7E"/>
    <w:rsid w:val="00022BF6"/>
    <w:rsid w:val="00022C4F"/>
    <w:rsid w:val="00022FAB"/>
    <w:rsid w:val="00023078"/>
    <w:rsid w:val="0002360E"/>
    <w:rsid w:val="00023665"/>
    <w:rsid w:val="000236A8"/>
    <w:rsid w:val="000236E5"/>
    <w:rsid w:val="00023E6E"/>
    <w:rsid w:val="00024170"/>
    <w:rsid w:val="0002427A"/>
    <w:rsid w:val="000245E0"/>
    <w:rsid w:val="00024CAC"/>
    <w:rsid w:val="00024EFB"/>
    <w:rsid w:val="00024F53"/>
    <w:rsid w:val="000258D0"/>
    <w:rsid w:val="00025929"/>
    <w:rsid w:val="0002615E"/>
    <w:rsid w:val="000278C4"/>
    <w:rsid w:val="00027ADF"/>
    <w:rsid w:val="00027CF0"/>
    <w:rsid w:val="00027D05"/>
    <w:rsid w:val="00027D8E"/>
    <w:rsid w:val="0003019A"/>
    <w:rsid w:val="00030C79"/>
    <w:rsid w:val="0003102D"/>
    <w:rsid w:val="0003144C"/>
    <w:rsid w:val="00031708"/>
    <w:rsid w:val="00032266"/>
    <w:rsid w:val="00032D5D"/>
    <w:rsid w:val="00032E51"/>
    <w:rsid w:val="00033624"/>
    <w:rsid w:val="00033D43"/>
    <w:rsid w:val="000342DA"/>
    <w:rsid w:val="00034C20"/>
    <w:rsid w:val="00034CC7"/>
    <w:rsid w:val="00034E74"/>
    <w:rsid w:val="00034FAC"/>
    <w:rsid w:val="0003571A"/>
    <w:rsid w:val="00036008"/>
    <w:rsid w:val="00036014"/>
    <w:rsid w:val="000368E0"/>
    <w:rsid w:val="00036C87"/>
    <w:rsid w:val="00036FAE"/>
    <w:rsid w:val="00037E78"/>
    <w:rsid w:val="00037F07"/>
    <w:rsid w:val="00037FE4"/>
    <w:rsid w:val="00040122"/>
    <w:rsid w:val="00040172"/>
    <w:rsid w:val="0004080F"/>
    <w:rsid w:val="000415C7"/>
    <w:rsid w:val="000417C8"/>
    <w:rsid w:val="00041896"/>
    <w:rsid w:val="00041AA9"/>
    <w:rsid w:val="00041D4B"/>
    <w:rsid w:val="00041E4F"/>
    <w:rsid w:val="00042228"/>
    <w:rsid w:val="000422A2"/>
    <w:rsid w:val="0004237C"/>
    <w:rsid w:val="00042992"/>
    <w:rsid w:val="000434CA"/>
    <w:rsid w:val="00043918"/>
    <w:rsid w:val="000439D3"/>
    <w:rsid w:val="00043D57"/>
    <w:rsid w:val="00043F1E"/>
    <w:rsid w:val="000448A0"/>
    <w:rsid w:val="00044E00"/>
    <w:rsid w:val="00044E27"/>
    <w:rsid w:val="00044E34"/>
    <w:rsid w:val="00044EE8"/>
    <w:rsid w:val="00045149"/>
    <w:rsid w:val="0004521A"/>
    <w:rsid w:val="000458CC"/>
    <w:rsid w:val="00045A62"/>
    <w:rsid w:val="00045CA2"/>
    <w:rsid w:val="00045D4B"/>
    <w:rsid w:val="00045D6C"/>
    <w:rsid w:val="0004606C"/>
    <w:rsid w:val="00046679"/>
    <w:rsid w:val="000469EB"/>
    <w:rsid w:val="00046E4D"/>
    <w:rsid w:val="00046F06"/>
    <w:rsid w:val="00047303"/>
    <w:rsid w:val="00047366"/>
    <w:rsid w:val="0004745B"/>
    <w:rsid w:val="00047D61"/>
    <w:rsid w:val="000502B7"/>
    <w:rsid w:val="0005057D"/>
    <w:rsid w:val="00050728"/>
    <w:rsid w:val="000507CD"/>
    <w:rsid w:val="0005088E"/>
    <w:rsid w:val="00050923"/>
    <w:rsid w:val="0005102D"/>
    <w:rsid w:val="000513DF"/>
    <w:rsid w:val="00051446"/>
    <w:rsid w:val="00051562"/>
    <w:rsid w:val="00051AB9"/>
    <w:rsid w:val="00051F11"/>
    <w:rsid w:val="0005202D"/>
    <w:rsid w:val="0005214E"/>
    <w:rsid w:val="00052682"/>
    <w:rsid w:val="000529E8"/>
    <w:rsid w:val="00052D2D"/>
    <w:rsid w:val="00052FB0"/>
    <w:rsid w:val="00053268"/>
    <w:rsid w:val="00053680"/>
    <w:rsid w:val="00053DE9"/>
    <w:rsid w:val="00054097"/>
    <w:rsid w:val="000540C4"/>
    <w:rsid w:val="0005411E"/>
    <w:rsid w:val="0005470C"/>
    <w:rsid w:val="00054711"/>
    <w:rsid w:val="00054762"/>
    <w:rsid w:val="00054860"/>
    <w:rsid w:val="000549E1"/>
    <w:rsid w:val="0005510C"/>
    <w:rsid w:val="000554D5"/>
    <w:rsid w:val="00055E31"/>
    <w:rsid w:val="00055FBF"/>
    <w:rsid w:val="0005612E"/>
    <w:rsid w:val="0005643C"/>
    <w:rsid w:val="00056568"/>
    <w:rsid w:val="000567AA"/>
    <w:rsid w:val="00056B7B"/>
    <w:rsid w:val="00057260"/>
    <w:rsid w:val="00057378"/>
    <w:rsid w:val="000575A6"/>
    <w:rsid w:val="000575D6"/>
    <w:rsid w:val="0005769B"/>
    <w:rsid w:val="0005774C"/>
    <w:rsid w:val="0005774F"/>
    <w:rsid w:val="0005788A"/>
    <w:rsid w:val="00057FBD"/>
    <w:rsid w:val="00060744"/>
    <w:rsid w:val="00060DE7"/>
    <w:rsid w:val="000618AB"/>
    <w:rsid w:val="000618D1"/>
    <w:rsid w:val="00061929"/>
    <w:rsid w:val="00061B5F"/>
    <w:rsid w:val="0006225A"/>
    <w:rsid w:val="0006272F"/>
    <w:rsid w:val="000627BE"/>
    <w:rsid w:val="0006359F"/>
    <w:rsid w:val="00064136"/>
    <w:rsid w:val="000641B9"/>
    <w:rsid w:val="00064329"/>
    <w:rsid w:val="00064392"/>
    <w:rsid w:val="000644CE"/>
    <w:rsid w:val="000648A5"/>
    <w:rsid w:val="0006518E"/>
    <w:rsid w:val="000654E6"/>
    <w:rsid w:val="00065F88"/>
    <w:rsid w:val="000660F2"/>
    <w:rsid w:val="000661E4"/>
    <w:rsid w:val="00066520"/>
    <w:rsid w:val="0006669E"/>
    <w:rsid w:val="000672BA"/>
    <w:rsid w:val="000673BE"/>
    <w:rsid w:val="00067909"/>
    <w:rsid w:val="000704AA"/>
    <w:rsid w:val="000704EE"/>
    <w:rsid w:val="0007101B"/>
    <w:rsid w:val="00071205"/>
    <w:rsid w:val="00071320"/>
    <w:rsid w:val="00071576"/>
    <w:rsid w:val="00071642"/>
    <w:rsid w:val="00071688"/>
    <w:rsid w:val="00071865"/>
    <w:rsid w:val="00071C04"/>
    <w:rsid w:val="00071EE2"/>
    <w:rsid w:val="00072113"/>
    <w:rsid w:val="00072123"/>
    <w:rsid w:val="0007263B"/>
    <w:rsid w:val="00072D0E"/>
    <w:rsid w:val="00072FB8"/>
    <w:rsid w:val="0007319A"/>
    <w:rsid w:val="00073F4B"/>
    <w:rsid w:val="00074403"/>
    <w:rsid w:val="000744FE"/>
    <w:rsid w:val="00074DB9"/>
    <w:rsid w:val="00074E0E"/>
    <w:rsid w:val="0007527C"/>
    <w:rsid w:val="00075427"/>
    <w:rsid w:val="00075909"/>
    <w:rsid w:val="00075BA9"/>
    <w:rsid w:val="00075DD9"/>
    <w:rsid w:val="000767E3"/>
    <w:rsid w:val="000769C9"/>
    <w:rsid w:val="00076AF1"/>
    <w:rsid w:val="00076B66"/>
    <w:rsid w:val="00076DF6"/>
    <w:rsid w:val="00076ED4"/>
    <w:rsid w:val="0007742B"/>
    <w:rsid w:val="000775E8"/>
    <w:rsid w:val="00077AAA"/>
    <w:rsid w:val="00077BA9"/>
    <w:rsid w:val="00077C24"/>
    <w:rsid w:val="00077D3E"/>
    <w:rsid w:val="00080386"/>
    <w:rsid w:val="00080A16"/>
    <w:rsid w:val="00080D0C"/>
    <w:rsid w:val="000818B4"/>
    <w:rsid w:val="00081928"/>
    <w:rsid w:val="00081AB9"/>
    <w:rsid w:val="0008232E"/>
    <w:rsid w:val="0008252D"/>
    <w:rsid w:val="0008259A"/>
    <w:rsid w:val="00082960"/>
    <w:rsid w:val="00082A66"/>
    <w:rsid w:val="00082B2E"/>
    <w:rsid w:val="00082D7C"/>
    <w:rsid w:val="00083794"/>
    <w:rsid w:val="00083892"/>
    <w:rsid w:val="00083BD5"/>
    <w:rsid w:val="00083DA0"/>
    <w:rsid w:val="00084094"/>
    <w:rsid w:val="0008491A"/>
    <w:rsid w:val="0008531C"/>
    <w:rsid w:val="0008552B"/>
    <w:rsid w:val="0008650B"/>
    <w:rsid w:val="00086B42"/>
    <w:rsid w:val="00087291"/>
    <w:rsid w:val="00087BC7"/>
    <w:rsid w:val="00090459"/>
    <w:rsid w:val="00090E11"/>
    <w:rsid w:val="00090F42"/>
    <w:rsid w:val="00091128"/>
    <w:rsid w:val="00091336"/>
    <w:rsid w:val="00091568"/>
    <w:rsid w:val="00091569"/>
    <w:rsid w:val="000917D0"/>
    <w:rsid w:val="0009208F"/>
    <w:rsid w:val="000920CF"/>
    <w:rsid w:val="000921B3"/>
    <w:rsid w:val="0009226D"/>
    <w:rsid w:val="000925F1"/>
    <w:rsid w:val="00092954"/>
    <w:rsid w:val="0009331C"/>
    <w:rsid w:val="00093B70"/>
    <w:rsid w:val="00093F03"/>
    <w:rsid w:val="000944CD"/>
    <w:rsid w:val="0009484C"/>
    <w:rsid w:val="000948CF"/>
    <w:rsid w:val="0009490F"/>
    <w:rsid w:val="00094E0D"/>
    <w:rsid w:val="00095064"/>
    <w:rsid w:val="0009594C"/>
    <w:rsid w:val="00095E7C"/>
    <w:rsid w:val="00096067"/>
    <w:rsid w:val="000962C3"/>
    <w:rsid w:val="00096969"/>
    <w:rsid w:val="00096BF2"/>
    <w:rsid w:val="00096F4F"/>
    <w:rsid w:val="00097052"/>
    <w:rsid w:val="00097204"/>
    <w:rsid w:val="0009763F"/>
    <w:rsid w:val="00097667"/>
    <w:rsid w:val="00097B6E"/>
    <w:rsid w:val="00097BCF"/>
    <w:rsid w:val="000A0026"/>
    <w:rsid w:val="000A0229"/>
    <w:rsid w:val="000A024F"/>
    <w:rsid w:val="000A062C"/>
    <w:rsid w:val="000A0657"/>
    <w:rsid w:val="000A0796"/>
    <w:rsid w:val="000A0EDF"/>
    <w:rsid w:val="000A15E8"/>
    <w:rsid w:val="000A1868"/>
    <w:rsid w:val="000A187D"/>
    <w:rsid w:val="000A1B74"/>
    <w:rsid w:val="000A1CF4"/>
    <w:rsid w:val="000A1DA1"/>
    <w:rsid w:val="000A1E32"/>
    <w:rsid w:val="000A21B1"/>
    <w:rsid w:val="000A2277"/>
    <w:rsid w:val="000A2619"/>
    <w:rsid w:val="000A2872"/>
    <w:rsid w:val="000A2BEC"/>
    <w:rsid w:val="000A2C26"/>
    <w:rsid w:val="000A2CCC"/>
    <w:rsid w:val="000A307B"/>
    <w:rsid w:val="000A3136"/>
    <w:rsid w:val="000A3350"/>
    <w:rsid w:val="000A35D4"/>
    <w:rsid w:val="000A3608"/>
    <w:rsid w:val="000A403A"/>
    <w:rsid w:val="000A4590"/>
    <w:rsid w:val="000A4D6D"/>
    <w:rsid w:val="000A4EB3"/>
    <w:rsid w:val="000A51C8"/>
    <w:rsid w:val="000A528D"/>
    <w:rsid w:val="000A548A"/>
    <w:rsid w:val="000A5B06"/>
    <w:rsid w:val="000A5E4F"/>
    <w:rsid w:val="000A6016"/>
    <w:rsid w:val="000A62B2"/>
    <w:rsid w:val="000A6A66"/>
    <w:rsid w:val="000A6AA3"/>
    <w:rsid w:val="000A6E18"/>
    <w:rsid w:val="000A6EAE"/>
    <w:rsid w:val="000A758B"/>
    <w:rsid w:val="000A75A1"/>
    <w:rsid w:val="000A77D7"/>
    <w:rsid w:val="000A788F"/>
    <w:rsid w:val="000A7B78"/>
    <w:rsid w:val="000A7CD4"/>
    <w:rsid w:val="000B028D"/>
    <w:rsid w:val="000B052C"/>
    <w:rsid w:val="000B0537"/>
    <w:rsid w:val="000B0665"/>
    <w:rsid w:val="000B0CC2"/>
    <w:rsid w:val="000B11C9"/>
    <w:rsid w:val="000B12C7"/>
    <w:rsid w:val="000B15E4"/>
    <w:rsid w:val="000B15FF"/>
    <w:rsid w:val="000B1CEE"/>
    <w:rsid w:val="000B256E"/>
    <w:rsid w:val="000B2601"/>
    <w:rsid w:val="000B26E5"/>
    <w:rsid w:val="000B29AA"/>
    <w:rsid w:val="000B3040"/>
    <w:rsid w:val="000B331B"/>
    <w:rsid w:val="000B34D9"/>
    <w:rsid w:val="000B3DBB"/>
    <w:rsid w:val="000B3EC1"/>
    <w:rsid w:val="000B402A"/>
    <w:rsid w:val="000B404F"/>
    <w:rsid w:val="000B42C7"/>
    <w:rsid w:val="000B462A"/>
    <w:rsid w:val="000B4722"/>
    <w:rsid w:val="000B4BF4"/>
    <w:rsid w:val="000B4F2F"/>
    <w:rsid w:val="000B57C9"/>
    <w:rsid w:val="000B6AD7"/>
    <w:rsid w:val="000B6D7F"/>
    <w:rsid w:val="000B6ED5"/>
    <w:rsid w:val="000B7545"/>
    <w:rsid w:val="000B78AC"/>
    <w:rsid w:val="000B78B7"/>
    <w:rsid w:val="000B7BE8"/>
    <w:rsid w:val="000C0127"/>
    <w:rsid w:val="000C0358"/>
    <w:rsid w:val="000C042F"/>
    <w:rsid w:val="000C05A6"/>
    <w:rsid w:val="000C06E4"/>
    <w:rsid w:val="000C074B"/>
    <w:rsid w:val="000C081A"/>
    <w:rsid w:val="000C0925"/>
    <w:rsid w:val="000C0BB8"/>
    <w:rsid w:val="000C0C20"/>
    <w:rsid w:val="000C114E"/>
    <w:rsid w:val="000C12E4"/>
    <w:rsid w:val="000C149F"/>
    <w:rsid w:val="000C1612"/>
    <w:rsid w:val="000C1682"/>
    <w:rsid w:val="000C181E"/>
    <w:rsid w:val="000C1892"/>
    <w:rsid w:val="000C2931"/>
    <w:rsid w:val="000C2E05"/>
    <w:rsid w:val="000C30B2"/>
    <w:rsid w:val="000C31BB"/>
    <w:rsid w:val="000C3F4E"/>
    <w:rsid w:val="000C4285"/>
    <w:rsid w:val="000C4512"/>
    <w:rsid w:val="000C4973"/>
    <w:rsid w:val="000C5481"/>
    <w:rsid w:val="000C54EA"/>
    <w:rsid w:val="000C56B7"/>
    <w:rsid w:val="000C5903"/>
    <w:rsid w:val="000C5B27"/>
    <w:rsid w:val="000C5D40"/>
    <w:rsid w:val="000C5EA2"/>
    <w:rsid w:val="000C64C0"/>
    <w:rsid w:val="000C6872"/>
    <w:rsid w:val="000C6B7F"/>
    <w:rsid w:val="000C70DF"/>
    <w:rsid w:val="000C7504"/>
    <w:rsid w:val="000C7ACD"/>
    <w:rsid w:val="000C7FE7"/>
    <w:rsid w:val="000D0142"/>
    <w:rsid w:val="000D018F"/>
    <w:rsid w:val="000D0441"/>
    <w:rsid w:val="000D0A7C"/>
    <w:rsid w:val="000D0C18"/>
    <w:rsid w:val="000D0D91"/>
    <w:rsid w:val="000D0DCB"/>
    <w:rsid w:val="000D119C"/>
    <w:rsid w:val="000D1323"/>
    <w:rsid w:val="000D1766"/>
    <w:rsid w:val="000D1964"/>
    <w:rsid w:val="000D24FC"/>
    <w:rsid w:val="000D32FD"/>
    <w:rsid w:val="000D38CF"/>
    <w:rsid w:val="000D3A3B"/>
    <w:rsid w:val="000D3E3B"/>
    <w:rsid w:val="000D3FDF"/>
    <w:rsid w:val="000D437E"/>
    <w:rsid w:val="000D4456"/>
    <w:rsid w:val="000D4652"/>
    <w:rsid w:val="000D4B87"/>
    <w:rsid w:val="000D4DA3"/>
    <w:rsid w:val="000D5632"/>
    <w:rsid w:val="000D58B7"/>
    <w:rsid w:val="000D5B35"/>
    <w:rsid w:val="000D5BE8"/>
    <w:rsid w:val="000D6631"/>
    <w:rsid w:val="000D6DDD"/>
    <w:rsid w:val="000D6F3F"/>
    <w:rsid w:val="000D7536"/>
    <w:rsid w:val="000D7868"/>
    <w:rsid w:val="000D7988"/>
    <w:rsid w:val="000D79D1"/>
    <w:rsid w:val="000E0385"/>
    <w:rsid w:val="000E03A3"/>
    <w:rsid w:val="000E03BE"/>
    <w:rsid w:val="000E07C0"/>
    <w:rsid w:val="000E0C0F"/>
    <w:rsid w:val="000E0C3F"/>
    <w:rsid w:val="000E167E"/>
    <w:rsid w:val="000E1D21"/>
    <w:rsid w:val="000E1E2A"/>
    <w:rsid w:val="000E2139"/>
    <w:rsid w:val="000E24E6"/>
    <w:rsid w:val="000E28F3"/>
    <w:rsid w:val="000E301D"/>
    <w:rsid w:val="000E314F"/>
    <w:rsid w:val="000E3486"/>
    <w:rsid w:val="000E416A"/>
    <w:rsid w:val="000E426B"/>
    <w:rsid w:val="000E42D5"/>
    <w:rsid w:val="000E4636"/>
    <w:rsid w:val="000E471B"/>
    <w:rsid w:val="000E4896"/>
    <w:rsid w:val="000E4BF8"/>
    <w:rsid w:val="000E4F1C"/>
    <w:rsid w:val="000E4F7F"/>
    <w:rsid w:val="000E4FE5"/>
    <w:rsid w:val="000E52C9"/>
    <w:rsid w:val="000E53E5"/>
    <w:rsid w:val="000E549A"/>
    <w:rsid w:val="000E54A8"/>
    <w:rsid w:val="000E564D"/>
    <w:rsid w:val="000E61AF"/>
    <w:rsid w:val="000E63AF"/>
    <w:rsid w:val="000E6B78"/>
    <w:rsid w:val="000E72ED"/>
    <w:rsid w:val="000F061A"/>
    <w:rsid w:val="000F0913"/>
    <w:rsid w:val="000F132E"/>
    <w:rsid w:val="000F145F"/>
    <w:rsid w:val="000F1F2C"/>
    <w:rsid w:val="000F1F39"/>
    <w:rsid w:val="000F29A8"/>
    <w:rsid w:val="000F2BCB"/>
    <w:rsid w:val="000F300C"/>
    <w:rsid w:val="000F302F"/>
    <w:rsid w:val="000F314C"/>
    <w:rsid w:val="000F3166"/>
    <w:rsid w:val="000F38BA"/>
    <w:rsid w:val="000F466F"/>
    <w:rsid w:val="000F4A42"/>
    <w:rsid w:val="000F5288"/>
    <w:rsid w:val="000F5487"/>
    <w:rsid w:val="000F54EF"/>
    <w:rsid w:val="000F5660"/>
    <w:rsid w:val="000F5BB3"/>
    <w:rsid w:val="000F5F38"/>
    <w:rsid w:val="000F65AE"/>
    <w:rsid w:val="000F67C7"/>
    <w:rsid w:val="000F6A76"/>
    <w:rsid w:val="000F6AA1"/>
    <w:rsid w:val="000F6D80"/>
    <w:rsid w:val="00100078"/>
    <w:rsid w:val="00100A0F"/>
    <w:rsid w:val="001014CA"/>
    <w:rsid w:val="00101828"/>
    <w:rsid w:val="00102129"/>
    <w:rsid w:val="00102629"/>
    <w:rsid w:val="001027DF"/>
    <w:rsid w:val="00102D33"/>
    <w:rsid w:val="00102EF5"/>
    <w:rsid w:val="0010308D"/>
    <w:rsid w:val="0010317C"/>
    <w:rsid w:val="001031AF"/>
    <w:rsid w:val="00103A4B"/>
    <w:rsid w:val="00103AB5"/>
    <w:rsid w:val="00103D4E"/>
    <w:rsid w:val="0010428E"/>
    <w:rsid w:val="001045A4"/>
    <w:rsid w:val="0010468A"/>
    <w:rsid w:val="00104858"/>
    <w:rsid w:val="001059D0"/>
    <w:rsid w:val="00105ED6"/>
    <w:rsid w:val="001060A9"/>
    <w:rsid w:val="001060D2"/>
    <w:rsid w:val="0010616C"/>
    <w:rsid w:val="00106406"/>
    <w:rsid w:val="00106679"/>
    <w:rsid w:val="001072FC"/>
    <w:rsid w:val="00107360"/>
    <w:rsid w:val="0010746E"/>
    <w:rsid w:val="00107701"/>
    <w:rsid w:val="00107BCE"/>
    <w:rsid w:val="0011019C"/>
    <w:rsid w:val="0011079F"/>
    <w:rsid w:val="001109ED"/>
    <w:rsid w:val="00110AFC"/>
    <w:rsid w:val="00110C61"/>
    <w:rsid w:val="00110D85"/>
    <w:rsid w:val="001114E5"/>
    <w:rsid w:val="0011159E"/>
    <w:rsid w:val="00111612"/>
    <w:rsid w:val="00111C10"/>
    <w:rsid w:val="0011226F"/>
    <w:rsid w:val="00112368"/>
    <w:rsid w:val="00112695"/>
    <w:rsid w:val="00112AFE"/>
    <w:rsid w:val="00113424"/>
    <w:rsid w:val="0011361E"/>
    <w:rsid w:val="0011374C"/>
    <w:rsid w:val="00113AA5"/>
    <w:rsid w:val="00113C04"/>
    <w:rsid w:val="00113D81"/>
    <w:rsid w:val="00113DB3"/>
    <w:rsid w:val="001143B8"/>
    <w:rsid w:val="0011464E"/>
    <w:rsid w:val="00114A10"/>
    <w:rsid w:val="00114D4E"/>
    <w:rsid w:val="00114DB5"/>
    <w:rsid w:val="0011576A"/>
    <w:rsid w:val="00115E57"/>
    <w:rsid w:val="00116103"/>
    <w:rsid w:val="00116331"/>
    <w:rsid w:val="001165BC"/>
    <w:rsid w:val="001168E2"/>
    <w:rsid w:val="00116937"/>
    <w:rsid w:val="00116AEB"/>
    <w:rsid w:val="00116B3C"/>
    <w:rsid w:val="00117A2A"/>
    <w:rsid w:val="00117EFC"/>
    <w:rsid w:val="0012075C"/>
    <w:rsid w:val="001209AC"/>
    <w:rsid w:val="00120C0A"/>
    <w:rsid w:val="00121198"/>
    <w:rsid w:val="001212CE"/>
    <w:rsid w:val="00121363"/>
    <w:rsid w:val="00121723"/>
    <w:rsid w:val="001218E2"/>
    <w:rsid w:val="00121A9D"/>
    <w:rsid w:val="00122130"/>
    <w:rsid w:val="0012215D"/>
    <w:rsid w:val="00122B86"/>
    <w:rsid w:val="00123534"/>
    <w:rsid w:val="001240D9"/>
    <w:rsid w:val="001243BD"/>
    <w:rsid w:val="00124995"/>
    <w:rsid w:val="00124EC4"/>
    <w:rsid w:val="00124FA6"/>
    <w:rsid w:val="001259EA"/>
    <w:rsid w:val="00125B49"/>
    <w:rsid w:val="00126041"/>
    <w:rsid w:val="00126536"/>
    <w:rsid w:val="001266A3"/>
    <w:rsid w:val="00126A50"/>
    <w:rsid w:val="00126B5A"/>
    <w:rsid w:val="00126BA1"/>
    <w:rsid w:val="00126D74"/>
    <w:rsid w:val="001271DF"/>
    <w:rsid w:val="001273FC"/>
    <w:rsid w:val="00127438"/>
    <w:rsid w:val="001300CE"/>
    <w:rsid w:val="00130741"/>
    <w:rsid w:val="00130BAB"/>
    <w:rsid w:val="00131022"/>
    <w:rsid w:val="0013112B"/>
    <w:rsid w:val="0013113E"/>
    <w:rsid w:val="00131854"/>
    <w:rsid w:val="00132CA3"/>
    <w:rsid w:val="00132CCC"/>
    <w:rsid w:val="00132F7C"/>
    <w:rsid w:val="00132FB9"/>
    <w:rsid w:val="00132FF5"/>
    <w:rsid w:val="0013327C"/>
    <w:rsid w:val="0013336A"/>
    <w:rsid w:val="001338ED"/>
    <w:rsid w:val="0013398E"/>
    <w:rsid w:val="00133994"/>
    <w:rsid w:val="00133C4D"/>
    <w:rsid w:val="00133CD5"/>
    <w:rsid w:val="00133CDD"/>
    <w:rsid w:val="00134036"/>
    <w:rsid w:val="001342E7"/>
    <w:rsid w:val="0013434D"/>
    <w:rsid w:val="00134376"/>
    <w:rsid w:val="00134A60"/>
    <w:rsid w:val="00134BE8"/>
    <w:rsid w:val="0013507F"/>
    <w:rsid w:val="00135615"/>
    <w:rsid w:val="00135627"/>
    <w:rsid w:val="001356FD"/>
    <w:rsid w:val="0013575D"/>
    <w:rsid w:val="00135F98"/>
    <w:rsid w:val="001360AF"/>
    <w:rsid w:val="0013677C"/>
    <w:rsid w:val="00137A82"/>
    <w:rsid w:val="00137B35"/>
    <w:rsid w:val="00137E26"/>
    <w:rsid w:val="00137EA4"/>
    <w:rsid w:val="00140588"/>
    <w:rsid w:val="001406AE"/>
    <w:rsid w:val="00140A2F"/>
    <w:rsid w:val="00140A83"/>
    <w:rsid w:val="00140E5C"/>
    <w:rsid w:val="00140EFC"/>
    <w:rsid w:val="00141016"/>
    <w:rsid w:val="00141134"/>
    <w:rsid w:val="00141354"/>
    <w:rsid w:val="001413D3"/>
    <w:rsid w:val="00141861"/>
    <w:rsid w:val="00141BDF"/>
    <w:rsid w:val="00141C0F"/>
    <w:rsid w:val="00142327"/>
    <w:rsid w:val="00142666"/>
    <w:rsid w:val="00142D3F"/>
    <w:rsid w:val="001432A6"/>
    <w:rsid w:val="001439D8"/>
    <w:rsid w:val="00143F3D"/>
    <w:rsid w:val="001442AE"/>
    <w:rsid w:val="0014450D"/>
    <w:rsid w:val="001448B5"/>
    <w:rsid w:val="00144946"/>
    <w:rsid w:val="00144AE6"/>
    <w:rsid w:val="00144B15"/>
    <w:rsid w:val="00145001"/>
    <w:rsid w:val="0014592E"/>
    <w:rsid w:val="00145E3B"/>
    <w:rsid w:val="00145ED4"/>
    <w:rsid w:val="0014621F"/>
    <w:rsid w:val="001462CE"/>
    <w:rsid w:val="00146992"/>
    <w:rsid w:val="00146A4D"/>
    <w:rsid w:val="001471BB"/>
    <w:rsid w:val="001471D7"/>
    <w:rsid w:val="00147A93"/>
    <w:rsid w:val="00147EAB"/>
    <w:rsid w:val="00150032"/>
    <w:rsid w:val="001501D1"/>
    <w:rsid w:val="001503F0"/>
    <w:rsid w:val="00150B4E"/>
    <w:rsid w:val="00150B60"/>
    <w:rsid w:val="00151685"/>
    <w:rsid w:val="00151759"/>
    <w:rsid w:val="001521B5"/>
    <w:rsid w:val="00152328"/>
    <w:rsid w:val="00152439"/>
    <w:rsid w:val="0015286D"/>
    <w:rsid w:val="00152D43"/>
    <w:rsid w:val="001532EB"/>
    <w:rsid w:val="001535FE"/>
    <w:rsid w:val="00153821"/>
    <w:rsid w:val="0015392F"/>
    <w:rsid w:val="00153AAF"/>
    <w:rsid w:val="00153B26"/>
    <w:rsid w:val="00153FD4"/>
    <w:rsid w:val="00154032"/>
    <w:rsid w:val="00154415"/>
    <w:rsid w:val="001544BE"/>
    <w:rsid w:val="00154574"/>
    <w:rsid w:val="00154599"/>
    <w:rsid w:val="001546A7"/>
    <w:rsid w:val="001546CC"/>
    <w:rsid w:val="00154821"/>
    <w:rsid w:val="00154969"/>
    <w:rsid w:val="00154BC3"/>
    <w:rsid w:val="00154D45"/>
    <w:rsid w:val="00154FE6"/>
    <w:rsid w:val="00155011"/>
    <w:rsid w:val="00155CC1"/>
    <w:rsid w:val="00155D72"/>
    <w:rsid w:val="00155E6C"/>
    <w:rsid w:val="001561CC"/>
    <w:rsid w:val="00156794"/>
    <w:rsid w:val="001567FC"/>
    <w:rsid w:val="00156D38"/>
    <w:rsid w:val="00156F4B"/>
    <w:rsid w:val="00156FE6"/>
    <w:rsid w:val="00157465"/>
    <w:rsid w:val="001578FF"/>
    <w:rsid w:val="00157DD8"/>
    <w:rsid w:val="00157DFE"/>
    <w:rsid w:val="00157E7F"/>
    <w:rsid w:val="0016056F"/>
    <w:rsid w:val="001608F1"/>
    <w:rsid w:val="00160C02"/>
    <w:rsid w:val="00161C44"/>
    <w:rsid w:val="00161D18"/>
    <w:rsid w:val="00161EAD"/>
    <w:rsid w:val="001620A7"/>
    <w:rsid w:val="00162BA8"/>
    <w:rsid w:val="001633FA"/>
    <w:rsid w:val="0016365F"/>
    <w:rsid w:val="00163C87"/>
    <w:rsid w:val="0016423D"/>
    <w:rsid w:val="00164966"/>
    <w:rsid w:val="00164DA0"/>
    <w:rsid w:val="00164F8C"/>
    <w:rsid w:val="00165196"/>
    <w:rsid w:val="0016590C"/>
    <w:rsid w:val="00165DDA"/>
    <w:rsid w:val="00165E28"/>
    <w:rsid w:val="00166095"/>
    <w:rsid w:val="001661D5"/>
    <w:rsid w:val="0016634E"/>
    <w:rsid w:val="001666F2"/>
    <w:rsid w:val="00167130"/>
    <w:rsid w:val="00167BC8"/>
    <w:rsid w:val="00167BFC"/>
    <w:rsid w:val="001700BE"/>
    <w:rsid w:val="00170567"/>
    <w:rsid w:val="00170747"/>
    <w:rsid w:val="001709C4"/>
    <w:rsid w:val="00170F62"/>
    <w:rsid w:val="00170F8F"/>
    <w:rsid w:val="00171157"/>
    <w:rsid w:val="00171297"/>
    <w:rsid w:val="001713FC"/>
    <w:rsid w:val="001714CE"/>
    <w:rsid w:val="0017234D"/>
    <w:rsid w:val="00172521"/>
    <w:rsid w:val="001727C8"/>
    <w:rsid w:val="00172B78"/>
    <w:rsid w:val="0017312B"/>
    <w:rsid w:val="00173519"/>
    <w:rsid w:val="00173720"/>
    <w:rsid w:val="00173788"/>
    <w:rsid w:val="00173B8D"/>
    <w:rsid w:val="001741B9"/>
    <w:rsid w:val="001746D6"/>
    <w:rsid w:val="00175380"/>
    <w:rsid w:val="00176069"/>
    <w:rsid w:val="00176264"/>
    <w:rsid w:val="00176471"/>
    <w:rsid w:val="00176C52"/>
    <w:rsid w:val="00177540"/>
    <w:rsid w:val="001779D2"/>
    <w:rsid w:val="00177C53"/>
    <w:rsid w:val="00180CB2"/>
    <w:rsid w:val="00181AD5"/>
    <w:rsid w:val="00181CF1"/>
    <w:rsid w:val="00182032"/>
    <w:rsid w:val="00182132"/>
    <w:rsid w:val="001826CD"/>
    <w:rsid w:val="00182722"/>
    <w:rsid w:val="00182822"/>
    <w:rsid w:val="0018298A"/>
    <w:rsid w:val="0018374E"/>
    <w:rsid w:val="00183A56"/>
    <w:rsid w:val="00183C88"/>
    <w:rsid w:val="00184035"/>
    <w:rsid w:val="0018463D"/>
    <w:rsid w:val="00184AE7"/>
    <w:rsid w:val="00184F39"/>
    <w:rsid w:val="00185060"/>
    <w:rsid w:val="0018574A"/>
    <w:rsid w:val="0018574E"/>
    <w:rsid w:val="00185F59"/>
    <w:rsid w:val="001864A8"/>
    <w:rsid w:val="001865E3"/>
    <w:rsid w:val="0018711A"/>
    <w:rsid w:val="001872D8"/>
    <w:rsid w:val="0018730F"/>
    <w:rsid w:val="00187DD1"/>
    <w:rsid w:val="00187F38"/>
    <w:rsid w:val="001904B5"/>
    <w:rsid w:val="001911D0"/>
    <w:rsid w:val="00191415"/>
    <w:rsid w:val="00191810"/>
    <w:rsid w:val="00191818"/>
    <w:rsid w:val="00191A52"/>
    <w:rsid w:val="00191E05"/>
    <w:rsid w:val="00191FF2"/>
    <w:rsid w:val="00192152"/>
    <w:rsid w:val="001923E6"/>
    <w:rsid w:val="001924BE"/>
    <w:rsid w:val="00192568"/>
    <w:rsid w:val="00192718"/>
    <w:rsid w:val="001927A1"/>
    <w:rsid w:val="00192912"/>
    <w:rsid w:val="00192ACE"/>
    <w:rsid w:val="0019303B"/>
    <w:rsid w:val="001930FD"/>
    <w:rsid w:val="0019391C"/>
    <w:rsid w:val="00193A0D"/>
    <w:rsid w:val="00193B6C"/>
    <w:rsid w:val="00193DD4"/>
    <w:rsid w:val="001942D7"/>
    <w:rsid w:val="00194D73"/>
    <w:rsid w:val="0019534C"/>
    <w:rsid w:val="001958B0"/>
    <w:rsid w:val="00195C27"/>
    <w:rsid w:val="00195DB4"/>
    <w:rsid w:val="00196261"/>
    <w:rsid w:val="0019669B"/>
    <w:rsid w:val="00196765"/>
    <w:rsid w:val="00196936"/>
    <w:rsid w:val="0019694A"/>
    <w:rsid w:val="00197229"/>
    <w:rsid w:val="0019793C"/>
    <w:rsid w:val="00197B04"/>
    <w:rsid w:val="00197B5A"/>
    <w:rsid w:val="00197E50"/>
    <w:rsid w:val="00197FBE"/>
    <w:rsid w:val="001A0554"/>
    <w:rsid w:val="001A0990"/>
    <w:rsid w:val="001A0BFA"/>
    <w:rsid w:val="001A0C24"/>
    <w:rsid w:val="001A0C28"/>
    <w:rsid w:val="001A189A"/>
    <w:rsid w:val="001A1CBE"/>
    <w:rsid w:val="001A1E0E"/>
    <w:rsid w:val="001A25A2"/>
    <w:rsid w:val="001A2A8C"/>
    <w:rsid w:val="001A2C71"/>
    <w:rsid w:val="001A2E73"/>
    <w:rsid w:val="001A2FCD"/>
    <w:rsid w:val="001A3021"/>
    <w:rsid w:val="001A3054"/>
    <w:rsid w:val="001A41B1"/>
    <w:rsid w:val="001A434F"/>
    <w:rsid w:val="001A43E3"/>
    <w:rsid w:val="001A4588"/>
    <w:rsid w:val="001A4640"/>
    <w:rsid w:val="001A5202"/>
    <w:rsid w:val="001A5877"/>
    <w:rsid w:val="001A5CEE"/>
    <w:rsid w:val="001A600F"/>
    <w:rsid w:val="001A67D4"/>
    <w:rsid w:val="001A6E42"/>
    <w:rsid w:val="001A6EBF"/>
    <w:rsid w:val="001A711C"/>
    <w:rsid w:val="001A739F"/>
    <w:rsid w:val="001A747D"/>
    <w:rsid w:val="001A7653"/>
    <w:rsid w:val="001A7845"/>
    <w:rsid w:val="001A7928"/>
    <w:rsid w:val="001A7B2C"/>
    <w:rsid w:val="001A7C6C"/>
    <w:rsid w:val="001A7FB5"/>
    <w:rsid w:val="001A7FE7"/>
    <w:rsid w:val="001B01C2"/>
    <w:rsid w:val="001B02B9"/>
    <w:rsid w:val="001B03E5"/>
    <w:rsid w:val="001B0666"/>
    <w:rsid w:val="001B071E"/>
    <w:rsid w:val="001B0CAE"/>
    <w:rsid w:val="001B0E3E"/>
    <w:rsid w:val="001B119A"/>
    <w:rsid w:val="001B1336"/>
    <w:rsid w:val="001B141D"/>
    <w:rsid w:val="001B15BE"/>
    <w:rsid w:val="001B15C4"/>
    <w:rsid w:val="001B1F6A"/>
    <w:rsid w:val="001B21E3"/>
    <w:rsid w:val="001B22B0"/>
    <w:rsid w:val="001B2569"/>
    <w:rsid w:val="001B2C26"/>
    <w:rsid w:val="001B311E"/>
    <w:rsid w:val="001B3747"/>
    <w:rsid w:val="001B39A3"/>
    <w:rsid w:val="001B3A35"/>
    <w:rsid w:val="001B3CA8"/>
    <w:rsid w:val="001B5010"/>
    <w:rsid w:val="001B57F6"/>
    <w:rsid w:val="001B5838"/>
    <w:rsid w:val="001B5AB3"/>
    <w:rsid w:val="001B5AB7"/>
    <w:rsid w:val="001B5B8E"/>
    <w:rsid w:val="001B5C00"/>
    <w:rsid w:val="001B5F9C"/>
    <w:rsid w:val="001B640B"/>
    <w:rsid w:val="001B64F4"/>
    <w:rsid w:val="001B6856"/>
    <w:rsid w:val="001B68C1"/>
    <w:rsid w:val="001B74BA"/>
    <w:rsid w:val="001B75AF"/>
    <w:rsid w:val="001B768F"/>
    <w:rsid w:val="001B772C"/>
    <w:rsid w:val="001B7B8C"/>
    <w:rsid w:val="001B7BFE"/>
    <w:rsid w:val="001B7C01"/>
    <w:rsid w:val="001B7C1D"/>
    <w:rsid w:val="001B7DEF"/>
    <w:rsid w:val="001B7E8D"/>
    <w:rsid w:val="001B7F69"/>
    <w:rsid w:val="001C0314"/>
    <w:rsid w:val="001C057B"/>
    <w:rsid w:val="001C0A94"/>
    <w:rsid w:val="001C0AA4"/>
    <w:rsid w:val="001C0BF5"/>
    <w:rsid w:val="001C0FC1"/>
    <w:rsid w:val="001C1011"/>
    <w:rsid w:val="001C13CF"/>
    <w:rsid w:val="001C1983"/>
    <w:rsid w:val="001C1B3E"/>
    <w:rsid w:val="001C1B72"/>
    <w:rsid w:val="001C1CDC"/>
    <w:rsid w:val="001C2711"/>
    <w:rsid w:val="001C29F7"/>
    <w:rsid w:val="001C2B5A"/>
    <w:rsid w:val="001C3741"/>
    <w:rsid w:val="001C39A9"/>
    <w:rsid w:val="001C433F"/>
    <w:rsid w:val="001C43B4"/>
    <w:rsid w:val="001C4795"/>
    <w:rsid w:val="001C497A"/>
    <w:rsid w:val="001C498A"/>
    <w:rsid w:val="001C4C2F"/>
    <w:rsid w:val="001C5747"/>
    <w:rsid w:val="001C5B8F"/>
    <w:rsid w:val="001C6073"/>
    <w:rsid w:val="001C62B7"/>
    <w:rsid w:val="001C645E"/>
    <w:rsid w:val="001C698F"/>
    <w:rsid w:val="001C6BE3"/>
    <w:rsid w:val="001C6E2B"/>
    <w:rsid w:val="001C76CE"/>
    <w:rsid w:val="001C7CD2"/>
    <w:rsid w:val="001C7EC8"/>
    <w:rsid w:val="001C7F28"/>
    <w:rsid w:val="001D0533"/>
    <w:rsid w:val="001D061A"/>
    <w:rsid w:val="001D074C"/>
    <w:rsid w:val="001D0B21"/>
    <w:rsid w:val="001D0F36"/>
    <w:rsid w:val="001D1286"/>
    <w:rsid w:val="001D14D7"/>
    <w:rsid w:val="001D16EB"/>
    <w:rsid w:val="001D1B8A"/>
    <w:rsid w:val="001D1CE3"/>
    <w:rsid w:val="001D2066"/>
    <w:rsid w:val="001D29A5"/>
    <w:rsid w:val="001D2DDF"/>
    <w:rsid w:val="001D30A1"/>
    <w:rsid w:val="001D31F1"/>
    <w:rsid w:val="001D33F9"/>
    <w:rsid w:val="001D3439"/>
    <w:rsid w:val="001D346D"/>
    <w:rsid w:val="001D34BC"/>
    <w:rsid w:val="001D35BF"/>
    <w:rsid w:val="001D3ED7"/>
    <w:rsid w:val="001D43AE"/>
    <w:rsid w:val="001D445F"/>
    <w:rsid w:val="001D449A"/>
    <w:rsid w:val="001D49C8"/>
    <w:rsid w:val="001D4F28"/>
    <w:rsid w:val="001D4FF2"/>
    <w:rsid w:val="001D52A0"/>
    <w:rsid w:val="001D5685"/>
    <w:rsid w:val="001D6027"/>
    <w:rsid w:val="001D60FB"/>
    <w:rsid w:val="001D65E4"/>
    <w:rsid w:val="001D6C40"/>
    <w:rsid w:val="001D6D6D"/>
    <w:rsid w:val="001D74C9"/>
    <w:rsid w:val="001D77B2"/>
    <w:rsid w:val="001D796B"/>
    <w:rsid w:val="001D7AFB"/>
    <w:rsid w:val="001D7DD5"/>
    <w:rsid w:val="001D7E38"/>
    <w:rsid w:val="001E0185"/>
    <w:rsid w:val="001E03FF"/>
    <w:rsid w:val="001E1121"/>
    <w:rsid w:val="001E11F3"/>
    <w:rsid w:val="001E16A3"/>
    <w:rsid w:val="001E19D8"/>
    <w:rsid w:val="001E1DA7"/>
    <w:rsid w:val="001E1EDE"/>
    <w:rsid w:val="001E1FFB"/>
    <w:rsid w:val="001E23D4"/>
    <w:rsid w:val="001E24CC"/>
    <w:rsid w:val="001E2603"/>
    <w:rsid w:val="001E2C68"/>
    <w:rsid w:val="001E3B69"/>
    <w:rsid w:val="001E425A"/>
    <w:rsid w:val="001E4539"/>
    <w:rsid w:val="001E4C68"/>
    <w:rsid w:val="001E54AD"/>
    <w:rsid w:val="001E5548"/>
    <w:rsid w:val="001E5652"/>
    <w:rsid w:val="001E5DA5"/>
    <w:rsid w:val="001E6036"/>
    <w:rsid w:val="001E606C"/>
    <w:rsid w:val="001E6138"/>
    <w:rsid w:val="001E6FE5"/>
    <w:rsid w:val="001E717D"/>
    <w:rsid w:val="001E738D"/>
    <w:rsid w:val="001E73E4"/>
    <w:rsid w:val="001F023F"/>
    <w:rsid w:val="001F06F3"/>
    <w:rsid w:val="001F0882"/>
    <w:rsid w:val="001F0A7A"/>
    <w:rsid w:val="001F0A82"/>
    <w:rsid w:val="001F0BEA"/>
    <w:rsid w:val="001F12F1"/>
    <w:rsid w:val="001F14FB"/>
    <w:rsid w:val="001F16E5"/>
    <w:rsid w:val="001F17F5"/>
    <w:rsid w:val="001F2CA2"/>
    <w:rsid w:val="001F35C6"/>
    <w:rsid w:val="001F3C0B"/>
    <w:rsid w:val="001F3C85"/>
    <w:rsid w:val="001F4ABE"/>
    <w:rsid w:val="001F4B73"/>
    <w:rsid w:val="001F4FD0"/>
    <w:rsid w:val="001F543A"/>
    <w:rsid w:val="001F558D"/>
    <w:rsid w:val="001F5697"/>
    <w:rsid w:val="001F58CA"/>
    <w:rsid w:val="001F59A3"/>
    <w:rsid w:val="001F5CAA"/>
    <w:rsid w:val="001F5FC0"/>
    <w:rsid w:val="001F67E6"/>
    <w:rsid w:val="001F6AA9"/>
    <w:rsid w:val="001F6C8E"/>
    <w:rsid w:val="001F73FC"/>
    <w:rsid w:val="001F7CF4"/>
    <w:rsid w:val="00200555"/>
    <w:rsid w:val="00200AEA"/>
    <w:rsid w:val="00200BFD"/>
    <w:rsid w:val="00200C59"/>
    <w:rsid w:val="00201A21"/>
    <w:rsid w:val="0020204E"/>
    <w:rsid w:val="0020221F"/>
    <w:rsid w:val="002026B1"/>
    <w:rsid w:val="0020280D"/>
    <w:rsid w:val="00202DBE"/>
    <w:rsid w:val="00203017"/>
    <w:rsid w:val="00203284"/>
    <w:rsid w:val="00203694"/>
    <w:rsid w:val="00203754"/>
    <w:rsid w:val="00203BC9"/>
    <w:rsid w:val="00203FF9"/>
    <w:rsid w:val="00204246"/>
    <w:rsid w:val="002047C3"/>
    <w:rsid w:val="00204AA1"/>
    <w:rsid w:val="00204B1D"/>
    <w:rsid w:val="00204DD9"/>
    <w:rsid w:val="002052AF"/>
    <w:rsid w:val="00205510"/>
    <w:rsid w:val="0020565B"/>
    <w:rsid w:val="00206189"/>
    <w:rsid w:val="00206370"/>
    <w:rsid w:val="002063B3"/>
    <w:rsid w:val="00206877"/>
    <w:rsid w:val="00206BD4"/>
    <w:rsid w:val="00207004"/>
    <w:rsid w:val="0020713A"/>
    <w:rsid w:val="00207373"/>
    <w:rsid w:val="00207591"/>
    <w:rsid w:val="00207AB3"/>
    <w:rsid w:val="00207E3C"/>
    <w:rsid w:val="0021012C"/>
    <w:rsid w:val="00210377"/>
    <w:rsid w:val="00211014"/>
    <w:rsid w:val="00211CF6"/>
    <w:rsid w:val="00211E24"/>
    <w:rsid w:val="00211F23"/>
    <w:rsid w:val="0021202B"/>
    <w:rsid w:val="00212FF6"/>
    <w:rsid w:val="0021303D"/>
    <w:rsid w:val="00213314"/>
    <w:rsid w:val="00213681"/>
    <w:rsid w:val="00213FC8"/>
    <w:rsid w:val="00214183"/>
    <w:rsid w:val="00214438"/>
    <w:rsid w:val="0021491A"/>
    <w:rsid w:val="00214D49"/>
    <w:rsid w:val="00214D76"/>
    <w:rsid w:val="00215037"/>
    <w:rsid w:val="00215090"/>
    <w:rsid w:val="00215430"/>
    <w:rsid w:val="002154D5"/>
    <w:rsid w:val="00215FAC"/>
    <w:rsid w:val="00216737"/>
    <w:rsid w:val="002169C8"/>
    <w:rsid w:val="00216B0F"/>
    <w:rsid w:val="00216B3D"/>
    <w:rsid w:val="00216D68"/>
    <w:rsid w:val="0021715A"/>
    <w:rsid w:val="002173DD"/>
    <w:rsid w:val="002176CB"/>
    <w:rsid w:val="00217812"/>
    <w:rsid w:val="00217BED"/>
    <w:rsid w:val="00217C72"/>
    <w:rsid w:val="00220151"/>
    <w:rsid w:val="0022046C"/>
    <w:rsid w:val="0022096B"/>
    <w:rsid w:val="00220BD6"/>
    <w:rsid w:val="00221240"/>
    <w:rsid w:val="00221E28"/>
    <w:rsid w:val="00221E72"/>
    <w:rsid w:val="00222280"/>
    <w:rsid w:val="00222491"/>
    <w:rsid w:val="002226E4"/>
    <w:rsid w:val="00222D42"/>
    <w:rsid w:val="0022311E"/>
    <w:rsid w:val="00223768"/>
    <w:rsid w:val="002238DE"/>
    <w:rsid w:val="00223D9A"/>
    <w:rsid w:val="0022426F"/>
    <w:rsid w:val="002244C3"/>
    <w:rsid w:val="002246A2"/>
    <w:rsid w:val="00224F42"/>
    <w:rsid w:val="002257F0"/>
    <w:rsid w:val="00226312"/>
    <w:rsid w:val="00226345"/>
    <w:rsid w:val="0022644A"/>
    <w:rsid w:val="00226484"/>
    <w:rsid w:val="0022676F"/>
    <w:rsid w:val="0022693E"/>
    <w:rsid w:val="00226952"/>
    <w:rsid w:val="00226C7A"/>
    <w:rsid w:val="002273B8"/>
    <w:rsid w:val="00227561"/>
    <w:rsid w:val="002275DB"/>
    <w:rsid w:val="002277E4"/>
    <w:rsid w:val="00230C66"/>
    <w:rsid w:val="00230E01"/>
    <w:rsid w:val="00230F12"/>
    <w:rsid w:val="00231060"/>
    <w:rsid w:val="002311FC"/>
    <w:rsid w:val="00231330"/>
    <w:rsid w:val="00231C98"/>
    <w:rsid w:val="0023205B"/>
    <w:rsid w:val="00232DB6"/>
    <w:rsid w:val="002331F6"/>
    <w:rsid w:val="00233337"/>
    <w:rsid w:val="0023357D"/>
    <w:rsid w:val="0023401B"/>
    <w:rsid w:val="002340B3"/>
    <w:rsid w:val="002340E3"/>
    <w:rsid w:val="0023441F"/>
    <w:rsid w:val="00234971"/>
    <w:rsid w:val="00234AA2"/>
    <w:rsid w:val="00234F63"/>
    <w:rsid w:val="00235232"/>
    <w:rsid w:val="0023550F"/>
    <w:rsid w:val="00235778"/>
    <w:rsid w:val="00235D88"/>
    <w:rsid w:val="00235F0D"/>
    <w:rsid w:val="00236067"/>
    <w:rsid w:val="00236449"/>
    <w:rsid w:val="00236761"/>
    <w:rsid w:val="00236F9E"/>
    <w:rsid w:val="002371C7"/>
    <w:rsid w:val="00237494"/>
    <w:rsid w:val="00237602"/>
    <w:rsid w:val="00237726"/>
    <w:rsid w:val="00237799"/>
    <w:rsid w:val="00237AC1"/>
    <w:rsid w:val="002409AE"/>
    <w:rsid w:val="00240A4B"/>
    <w:rsid w:val="00240BB3"/>
    <w:rsid w:val="00240CB3"/>
    <w:rsid w:val="00240E01"/>
    <w:rsid w:val="002412E7"/>
    <w:rsid w:val="002413DE"/>
    <w:rsid w:val="00241592"/>
    <w:rsid w:val="00241852"/>
    <w:rsid w:val="00241C5D"/>
    <w:rsid w:val="00242103"/>
    <w:rsid w:val="002422FB"/>
    <w:rsid w:val="002427C4"/>
    <w:rsid w:val="00242A82"/>
    <w:rsid w:val="002435EC"/>
    <w:rsid w:val="00243933"/>
    <w:rsid w:val="00243983"/>
    <w:rsid w:val="002439BE"/>
    <w:rsid w:val="00243DDF"/>
    <w:rsid w:val="00244064"/>
    <w:rsid w:val="002447C9"/>
    <w:rsid w:val="00244878"/>
    <w:rsid w:val="00244B6E"/>
    <w:rsid w:val="00245DFA"/>
    <w:rsid w:val="00246149"/>
    <w:rsid w:val="00246300"/>
    <w:rsid w:val="00246929"/>
    <w:rsid w:val="002470FA"/>
    <w:rsid w:val="00247639"/>
    <w:rsid w:val="0024764F"/>
    <w:rsid w:val="00247A99"/>
    <w:rsid w:val="00250559"/>
    <w:rsid w:val="00250A1D"/>
    <w:rsid w:val="00250C6E"/>
    <w:rsid w:val="00250F56"/>
    <w:rsid w:val="00251D0D"/>
    <w:rsid w:val="00252711"/>
    <w:rsid w:val="002528F2"/>
    <w:rsid w:val="00252AC6"/>
    <w:rsid w:val="00252DBE"/>
    <w:rsid w:val="00253DF9"/>
    <w:rsid w:val="002540B6"/>
    <w:rsid w:val="0025428F"/>
    <w:rsid w:val="00254519"/>
    <w:rsid w:val="0025455A"/>
    <w:rsid w:val="002549A8"/>
    <w:rsid w:val="00254C4C"/>
    <w:rsid w:val="00254CB9"/>
    <w:rsid w:val="00254EFA"/>
    <w:rsid w:val="00254FC2"/>
    <w:rsid w:val="00255094"/>
    <w:rsid w:val="00255096"/>
    <w:rsid w:val="002550A9"/>
    <w:rsid w:val="002550CA"/>
    <w:rsid w:val="0025586A"/>
    <w:rsid w:val="00255C6B"/>
    <w:rsid w:val="00255E3D"/>
    <w:rsid w:val="0025658A"/>
    <w:rsid w:val="002569D1"/>
    <w:rsid w:val="00256A9B"/>
    <w:rsid w:val="00256D57"/>
    <w:rsid w:val="00257183"/>
    <w:rsid w:val="002574F3"/>
    <w:rsid w:val="002575D3"/>
    <w:rsid w:val="002579CE"/>
    <w:rsid w:val="00257C1A"/>
    <w:rsid w:val="00257E70"/>
    <w:rsid w:val="00260696"/>
    <w:rsid w:val="002608EE"/>
    <w:rsid w:val="00260B51"/>
    <w:rsid w:val="002612E6"/>
    <w:rsid w:val="002615F6"/>
    <w:rsid w:val="00261726"/>
    <w:rsid w:val="00261808"/>
    <w:rsid w:val="00261A2C"/>
    <w:rsid w:val="00262001"/>
    <w:rsid w:val="00262284"/>
    <w:rsid w:val="0026241D"/>
    <w:rsid w:val="002624A3"/>
    <w:rsid w:val="00262845"/>
    <w:rsid w:val="00262A0B"/>
    <w:rsid w:val="00262A3F"/>
    <w:rsid w:val="00262AD0"/>
    <w:rsid w:val="00262CF0"/>
    <w:rsid w:val="002637A5"/>
    <w:rsid w:val="002640DA"/>
    <w:rsid w:val="00264172"/>
    <w:rsid w:val="002643FF"/>
    <w:rsid w:val="00264497"/>
    <w:rsid w:val="00264A7B"/>
    <w:rsid w:val="00264CCC"/>
    <w:rsid w:val="002654EA"/>
    <w:rsid w:val="002658D6"/>
    <w:rsid w:val="00265B5B"/>
    <w:rsid w:val="00265F02"/>
    <w:rsid w:val="002660C0"/>
    <w:rsid w:val="002668DB"/>
    <w:rsid w:val="002668F7"/>
    <w:rsid w:val="00267495"/>
    <w:rsid w:val="00270ECB"/>
    <w:rsid w:val="002712CC"/>
    <w:rsid w:val="00271357"/>
    <w:rsid w:val="0027156A"/>
    <w:rsid w:val="002718CD"/>
    <w:rsid w:val="00271E47"/>
    <w:rsid w:val="002724AE"/>
    <w:rsid w:val="00272DE9"/>
    <w:rsid w:val="00272E30"/>
    <w:rsid w:val="002734E0"/>
    <w:rsid w:val="00273AB1"/>
    <w:rsid w:val="00273B5C"/>
    <w:rsid w:val="00274345"/>
    <w:rsid w:val="0027470B"/>
    <w:rsid w:val="00274B6C"/>
    <w:rsid w:val="00275113"/>
    <w:rsid w:val="002752E3"/>
    <w:rsid w:val="00275B6B"/>
    <w:rsid w:val="00275C53"/>
    <w:rsid w:val="002763C8"/>
    <w:rsid w:val="00276908"/>
    <w:rsid w:val="00276B28"/>
    <w:rsid w:val="00276F39"/>
    <w:rsid w:val="00276FDF"/>
    <w:rsid w:val="00277670"/>
    <w:rsid w:val="00277D55"/>
    <w:rsid w:val="00280004"/>
    <w:rsid w:val="002803F6"/>
    <w:rsid w:val="00280A21"/>
    <w:rsid w:val="00280C3C"/>
    <w:rsid w:val="002810A8"/>
    <w:rsid w:val="0028131E"/>
    <w:rsid w:val="00281576"/>
    <w:rsid w:val="00281667"/>
    <w:rsid w:val="00281743"/>
    <w:rsid w:val="00281901"/>
    <w:rsid w:val="00281BDF"/>
    <w:rsid w:val="00281DE2"/>
    <w:rsid w:val="002829FD"/>
    <w:rsid w:val="00282A81"/>
    <w:rsid w:val="00282BD2"/>
    <w:rsid w:val="002832D0"/>
    <w:rsid w:val="002832DA"/>
    <w:rsid w:val="00283301"/>
    <w:rsid w:val="00283721"/>
    <w:rsid w:val="00283962"/>
    <w:rsid w:val="00283AEC"/>
    <w:rsid w:val="00283BC7"/>
    <w:rsid w:val="00284592"/>
    <w:rsid w:val="00284654"/>
    <w:rsid w:val="002846ED"/>
    <w:rsid w:val="00284796"/>
    <w:rsid w:val="002850BB"/>
    <w:rsid w:val="00285352"/>
    <w:rsid w:val="002855BD"/>
    <w:rsid w:val="00285999"/>
    <w:rsid w:val="002859EA"/>
    <w:rsid w:val="00286B17"/>
    <w:rsid w:val="00286B8D"/>
    <w:rsid w:val="00286DF9"/>
    <w:rsid w:val="00286E48"/>
    <w:rsid w:val="002871CC"/>
    <w:rsid w:val="00287C6E"/>
    <w:rsid w:val="00287F67"/>
    <w:rsid w:val="00290591"/>
    <w:rsid w:val="00290610"/>
    <w:rsid w:val="0029076F"/>
    <w:rsid w:val="00290BB6"/>
    <w:rsid w:val="002913D7"/>
    <w:rsid w:val="002914EB"/>
    <w:rsid w:val="0029165A"/>
    <w:rsid w:val="0029166D"/>
    <w:rsid w:val="0029192F"/>
    <w:rsid w:val="0029196E"/>
    <w:rsid w:val="00291B49"/>
    <w:rsid w:val="00291D02"/>
    <w:rsid w:val="00291F9B"/>
    <w:rsid w:val="002922B7"/>
    <w:rsid w:val="002924CD"/>
    <w:rsid w:val="00292BD4"/>
    <w:rsid w:val="00292D65"/>
    <w:rsid w:val="0029318F"/>
    <w:rsid w:val="00293545"/>
    <w:rsid w:val="0029364D"/>
    <w:rsid w:val="00293696"/>
    <w:rsid w:val="002936D2"/>
    <w:rsid w:val="00293C4C"/>
    <w:rsid w:val="00294165"/>
    <w:rsid w:val="0029544D"/>
    <w:rsid w:val="0029564E"/>
    <w:rsid w:val="002958D6"/>
    <w:rsid w:val="00295A8E"/>
    <w:rsid w:val="0029675E"/>
    <w:rsid w:val="00296D06"/>
    <w:rsid w:val="00296F63"/>
    <w:rsid w:val="0029704C"/>
    <w:rsid w:val="002970B3"/>
    <w:rsid w:val="00297572"/>
    <w:rsid w:val="00297D88"/>
    <w:rsid w:val="002A004A"/>
    <w:rsid w:val="002A01F3"/>
    <w:rsid w:val="002A0633"/>
    <w:rsid w:val="002A0664"/>
    <w:rsid w:val="002A074F"/>
    <w:rsid w:val="002A0958"/>
    <w:rsid w:val="002A0E4F"/>
    <w:rsid w:val="002A1069"/>
    <w:rsid w:val="002A1647"/>
    <w:rsid w:val="002A16E0"/>
    <w:rsid w:val="002A17B6"/>
    <w:rsid w:val="002A1F26"/>
    <w:rsid w:val="002A21DB"/>
    <w:rsid w:val="002A2A4F"/>
    <w:rsid w:val="002A2E7E"/>
    <w:rsid w:val="002A33CB"/>
    <w:rsid w:val="002A3515"/>
    <w:rsid w:val="002A3691"/>
    <w:rsid w:val="002A3AEF"/>
    <w:rsid w:val="002A417D"/>
    <w:rsid w:val="002A42C6"/>
    <w:rsid w:val="002A4436"/>
    <w:rsid w:val="002A452D"/>
    <w:rsid w:val="002A4758"/>
    <w:rsid w:val="002A50DA"/>
    <w:rsid w:val="002A5291"/>
    <w:rsid w:val="002A52B3"/>
    <w:rsid w:val="002A5388"/>
    <w:rsid w:val="002A5BDE"/>
    <w:rsid w:val="002A60E8"/>
    <w:rsid w:val="002A6227"/>
    <w:rsid w:val="002A7070"/>
    <w:rsid w:val="002A7379"/>
    <w:rsid w:val="002A7FB8"/>
    <w:rsid w:val="002B03FA"/>
    <w:rsid w:val="002B05B6"/>
    <w:rsid w:val="002B0630"/>
    <w:rsid w:val="002B0AE6"/>
    <w:rsid w:val="002B0D9E"/>
    <w:rsid w:val="002B0FDF"/>
    <w:rsid w:val="002B17DA"/>
    <w:rsid w:val="002B1BA4"/>
    <w:rsid w:val="002B2226"/>
    <w:rsid w:val="002B226E"/>
    <w:rsid w:val="002B25ED"/>
    <w:rsid w:val="002B27DA"/>
    <w:rsid w:val="002B2D59"/>
    <w:rsid w:val="002B35DB"/>
    <w:rsid w:val="002B3625"/>
    <w:rsid w:val="002B3628"/>
    <w:rsid w:val="002B36AD"/>
    <w:rsid w:val="002B38DF"/>
    <w:rsid w:val="002B394B"/>
    <w:rsid w:val="002B3E48"/>
    <w:rsid w:val="002B42E8"/>
    <w:rsid w:val="002B4794"/>
    <w:rsid w:val="002B4985"/>
    <w:rsid w:val="002B4E6B"/>
    <w:rsid w:val="002B4F08"/>
    <w:rsid w:val="002B517E"/>
    <w:rsid w:val="002B546E"/>
    <w:rsid w:val="002B5725"/>
    <w:rsid w:val="002B5A4D"/>
    <w:rsid w:val="002B6076"/>
    <w:rsid w:val="002B66E1"/>
    <w:rsid w:val="002B6930"/>
    <w:rsid w:val="002B71AC"/>
    <w:rsid w:val="002B7730"/>
    <w:rsid w:val="002C010A"/>
    <w:rsid w:val="002C01DC"/>
    <w:rsid w:val="002C0576"/>
    <w:rsid w:val="002C0C7A"/>
    <w:rsid w:val="002C0E97"/>
    <w:rsid w:val="002C0F2D"/>
    <w:rsid w:val="002C116B"/>
    <w:rsid w:val="002C210F"/>
    <w:rsid w:val="002C2DC3"/>
    <w:rsid w:val="002C31F3"/>
    <w:rsid w:val="002C3F42"/>
    <w:rsid w:val="002C475B"/>
    <w:rsid w:val="002C4ECD"/>
    <w:rsid w:val="002C50A7"/>
    <w:rsid w:val="002C521E"/>
    <w:rsid w:val="002C577B"/>
    <w:rsid w:val="002C5864"/>
    <w:rsid w:val="002C6724"/>
    <w:rsid w:val="002C696B"/>
    <w:rsid w:val="002C6C15"/>
    <w:rsid w:val="002C6DFB"/>
    <w:rsid w:val="002C7063"/>
    <w:rsid w:val="002C70F9"/>
    <w:rsid w:val="002C7197"/>
    <w:rsid w:val="002C7420"/>
    <w:rsid w:val="002C7995"/>
    <w:rsid w:val="002C7A8F"/>
    <w:rsid w:val="002D081D"/>
    <w:rsid w:val="002D0A36"/>
    <w:rsid w:val="002D0D50"/>
    <w:rsid w:val="002D0D56"/>
    <w:rsid w:val="002D0E94"/>
    <w:rsid w:val="002D1007"/>
    <w:rsid w:val="002D10A9"/>
    <w:rsid w:val="002D1177"/>
    <w:rsid w:val="002D1181"/>
    <w:rsid w:val="002D13A0"/>
    <w:rsid w:val="002D1815"/>
    <w:rsid w:val="002D1CC3"/>
    <w:rsid w:val="002D2095"/>
    <w:rsid w:val="002D236A"/>
    <w:rsid w:val="002D28BA"/>
    <w:rsid w:val="002D2B18"/>
    <w:rsid w:val="002D316E"/>
    <w:rsid w:val="002D3C6B"/>
    <w:rsid w:val="002D3E74"/>
    <w:rsid w:val="002D4084"/>
    <w:rsid w:val="002D447D"/>
    <w:rsid w:val="002D4A11"/>
    <w:rsid w:val="002D4F4B"/>
    <w:rsid w:val="002D5197"/>
    <w:rsid w:val="002D51E4"/>
    <w:rsid w:val="002D54A6"/>
    <w:rsid w:val="002D5F8B"/>
    <w:rsid w:val="002D6164"/>
    <w:rsid w:val="002D6201"/>
    <w:rsid w:val="002D6904"/>
    <w:rsid w:val="002D6D00"/>
    <w:rsid w:val="002D6FD0"/>
    <w:rsid w:val="002D72C6"/>
    <w:rsid w:val="002D7338"/>
    <w:rsid w:val="002E014B"/>
    <w:rsid w:val="002E0468"/>
    <w:rsid w:val="002E048C"/>
    <w:rsid w:val="002E0773"/>
    <w:rsid w:val="002E07A9"/>
    <w:rsid w:val="002E0A73"/>
    <w:rsid w:val="002E19DF"/>
    <w:rsid w:val="002E1AD3"/>
    <w:rsid w:val="002E1FD3"/>
    <w:rsid w:val="002E20EE"/>
    <w:rsid w:val="002E24C4"/>
    <w:rsid w:val="002E2606"/>
    <w:rsid w:val="002E29C1"/>
    <w:rsid w:val="002E2DE9"/>
    <w:rsid w:val="002E2DEF"/>
    <w:rsid w:val="002E30A0"/>
    <w:rsid w:val="002E336D"/>
    <w:rsid w:val="002E44F1"/>
    <w:rsid w:val="002E47CF"/>
    <w:rsid w:val="002E4D98"/>
    <w:rsid w:val="002E5420"/>
    <w:rsid w:val="002E556C"/>
    <w:rsid w:val="002E5604"/>
    <w:rsid w:val="002E5685"/>
    <w:rsid w:val="002E5A8A"/>
    <w:rsid w:val="002E6032"/>
    <w:rsid w:val="002E6422"/>
    <w:rsid w:val="002E67FC"/>
    <w:rsid w:val="002E6821"/>
    <w:rsid w:val="002E722B"/>
    <w:rsid w:val="002E737C"/>
    <w:rsid w:val="002E787A"/>
    <w:rsid w:val="002E7889"/>
    <w:rsid w:val="002E78B4"/>
    <w:rsid w:val="002E7BAB"/>
    <w:rsid w:val="002F08D6"/>
    <w:rsid w:val="002F0979"/>
    <w:rsid w:val="002F09A6"/>
    <w:rsid w:val="002F0E0E"/>
    <w:rsid w:val="002F11D6"/>
    <w:rsid w:val="002F13CD"/>
    <w:rsid w:val="002F1B46"/>
    <w:rsid w:val="002F1DEB"/>
    <w:rsid w:val="002F1FBE"/>
    <w:rsid w:val="002F2134"/>
    <w:rsid w:val="002F22AB"/>
    <w:rsid w:val="002F24B3"/>
    <w:rsid w:val="002F252E"/>
    <w:rsid w:val="002F2C42"/>
    <w:rsid w:val="002F3375"/>
    <w:rsid w:val="002F36D8"/>
    <w:rsid w:val="002F3D56"/>
    <w:rsid w:val="002F467B"/>
    <w:rsid w:val="002F4740"/>
    <w:rsid w:val="002F4CA2"/>
    <w:rsid w:val="002F4DB3"/>
    <w:rsid w:val="002F4E5B"/>
    <w:rsid w:val="002F5064"/>
    <w:rsid w:val="002F5136"/>
    <w:rsid w:val="002F5416"/>
    <w:rsid w:val="002F5433"/>
    <w:rsid w:val="002F55DA"/>
    <w:rsid w:val="002F5882"/>
    <w:rsid w:val="002F5CC7"/>
    <w:rsid w:val="002F63CD"/>
    <w:rsid w:val="002F6897"/>
    <w:rsid w:val="002F6D34"/>
    <w:rsid w:val="002F6FAD"/>
    <w:rsid w:val="002F7189"/>
    <w:rsid w:val="002F71D2"/>
    <w:rsid w:val="002F7273"/>
    <w:rsid w:val="002F7B4C"/>
    <w:rsid w:val="002F7D5C"/>
    <w:rsid w:val="002F7E86"/>
    <w:rsid w:val="002F7EE1"/>
    <w:rsid w:val="002F7F02"/>
    <w:rsid w:val="003004EA"/>
    <w:rsid w:val="0030051B"/>
    <w:rsid w:val="003007EF"/>
    <w:rsid w:val="00300F5A"/>
    <w:rsid w:val="00301350"/>
    <w:rsid w:val="0030172B"/>
    <w:rsid w:val="00301CAA"/>
    <w:rsid w:val="00301CCA"/>
    <w:rsid w:val="003020FA"/>
    <w:rsid w:val="003027EB"/>
    <w:rsid w:val="00302B72"/>
    <w:rsid w:val="00302CB1"/>
    <w:rsid w:val="003039F9"/>
    <w:rsid w:val="00303EAA"/>
    <w:rsid w:val="00304087"/>
    <w:rsid w:val="003042D8"/>
    <w:rsid w:val="003053AA"/>
    <w:rsid w:val="0030559F"/>
    <w:rsid w:val="00305648"/>
    <w:rsid w:val="00305B7C"/>
    <w:rsid w:val="00305CB2"/>
    <w:rsid w:val="00305EAA"/>
    <w:rsid w:val="00306183"/>
    <w:rsid w:val="00306DD5"/>
    <w:rsid w:val="00306E9C"/>
    <w:rsid w:val="00306F86"/>
    <w:rsid w:val="00307188"/>
    <w:rsid w:val="003072F1"/>
    <w:rsid w:val="00307491"/>
    <w:rsid w:val="003078C5"/>
    <w:rsid w:val="00307952"/>
    <w:rsid w:val="00307F6B"/>
    <w:rsid w:val="00307FC6"/>
    <w:rsid w:val="003102A9"/>
    <w:rsid w:val="0031038D"/>
    <w:rsid w:val="003103D8"/>
    <w:rsid w:val="0031063B"/>
    <w:rsid w:val="003108F1"/>
    <w:rsid w:val="00310963"/>
    <w:rsid w:val="00310B06"/>
    <w:rsid w:val="00310E0C"/>
    <w:rsid w:val="00312050"/>
    <w:rsid w:val="00312283"/>
    <w:rsid w:val="00312BF1"/>
    <w:rsid w:val="00312D3B"/>
    <w:rsid w:val="00313131"/>
    <w:rsid w:val="00313138"/>
    <w:rsid w:val="00313988"/>
    <w:rsid w:val="00314A96"/>
    <w:rsid w:val="00314C41"/>
    <w:rsid w:val="00314DAF"/>
    <w:rsid w:val="00314F97"/>
    <w:rsid w:val="0031587C"/>
    <w:rsid w:val="00315FA2"/>
    <w:rsid w:val="003164D3"/>
    <w:rsid w:val="00316C27"/>
    <w:rsid w:val="0031743F"/>
    <w:rsid w:val="003175AC"/>
    <w:rsid w:val="003177C7"/>
    <w:rsid w:val="003178DC"/>
    <w:rsid w:val="00317951"/>
    <w:rsid w:val="00320189"/>
    <w:rsid w:val="0032022B"/>
    <w:rsid w:val="003203FF"/>
    <w:rsid w:val="00320AC9"/>
    <w:rsid w:val="00320DD2"/>
    <w:rsid w:val="00320DF8"/>
    <w:rsid w:val="00320E37"/>
    <w:rsid w:val="00320F23"/>
    <w:rsid w:val="003210CE"/>
    <w:rsid w:val="003217F9"/>
    <w:rsid w:val="00321B8F"/>
    <w:rsid w:val="00322054"/>
    <w:rsid w:val="00322137"/>
    <w:rsid w:val="003227F4"/>
    <w:rsid w:val="0032289F"/>
    <w:rsid w:val="003229AB"/>
    <w:rsid w:val="00322CF6"/>
    <w:rsid w:val="00323469"/>
    <w:rsid w:val="00323C43"/>
    <w:rsid w:val="00323FFE"/>
    <w:rsid w:val="003240F2"/>
    <w:rsid w:val="00324128"/>
    <w:rsid w:val="0032427F"/>
    <w:rsid w:val="00324A61"/>
    <w:rsid w:val="00325350"/>
    <w:rsid w:val="0032570B"/>
    <w:rsid w:val="003262D2"/>
    <w:rsid w:val="003263D2"/>
    <w:rsid w:val="00326524"/>
    <w:rsid w:val="0032672D"/>
    <w:rsid w:val="00326D2E"/>
    <w:rsid w:val="003271D7"/>
    <w:rsid w:val="00327A4E"/>
    <w:rsid w:val="00327B75"/>
    <w:rsid w:val="00327C7F"/>
    <w:rsid w:val="003306C0"/>
    <w:rsid w:val="00330C63"/>
    <w:rsid w:val="003310CC"/>
    <w:rsid w:val="003317D3"/>
    <w:rsid w:val="00331BB9"/>
    <w:rsid w:val="00332551"/>
    <w:rsid w:val="00332B39"/>
    <w:rsid w:val="00333186"/>
    <w:rsid w:val="0033347E"/>
    <w:rsid w:val="003336D3"/>
    <w:rsid w:val="0033382F"/>
    <w:rsid w:val="003339FA"/>
    <w:rsid w:val="00333B04"/>
    <w:rsid w:val="00334E8C"/>
    <w:rsid w:val="0033523E"/>
    <w:rsid w:val="00335524"/>
    <w:rsid w:val="0033588D"/>
    <w:rsid w:val="003358F1"/>
    <w:rsid w:val="0033590D"/>
    <w:rsid w:val="00336022"/>
    <w:rsid w:val="003364CC"/>
    <w:rsid w:val="00336AA3"/>
    <w:rsid w:val="00336DFF"/>
    <w:rsid w:val="00336F3D"/>
    <w:rsid w:val="00336F58"/>
    <w:rsid w:val="00337031"/>
    <w:rsid w:val="003372EC"/>
    <w:rsid w:val="003373CD"/>
    <w:rsid w:val="003376F1"/>
    <w:rsid w:val="00337BC7"/>
    <w:rsid w:val="00337D74"/>
    <w:rsid w:val="00337E66"/>
    <w:rsid w:val="0034023D"/>
    <w:rsid w:val="003403D6"/>
    <w:rsid w:val="00340433"/>
    <w:rsid w:val="00340629"/>
    <w:rsid w:val="003407F7"/>
    <w:rsid w:val="00340AA1"/>
    <w:rsid w:val="0034112F"/>
    <w:rsid w:val="003423CD"/>
    <w:rsid w:val="003425BB"/>
    <w:rsid w:val="00342E3E"/>
    <w:rsid w:val="00342E5C"/>
    <w:rsid w:val="00342F51"/>
    <w:rsid w:val="003432C2"/>
    <w:rsid w:val="00343316"/>
    <w:rsid w:val="0034342C"/>
    <w:rsid w:val="00343A85"/>
    <w:rsid w:val="00343F2B"/>
    <w:rsid w:val="003442A0"/>
    <w:rsid w:val="00344361"/>
    <w:rsid w:val="003444A2"/>
    <w:rsid w:val="003444E5"/>
    <w:rsid w:val="0034459A"/>
    <w:rsid w:val="003447D2"/>
    <w:rsid w:val="0034498D"/>
    <w:rsid w:val="00344B3A"/>
    <w:rsid w:val="00344B73"/>
    <w:rsid w:val="00344C85"/>
    <w:rsid w:val="00345026"/>
    <w:rsid w:val="00345B51"/>
    <w:rsid w:val="003462AE"/>
    <w:rsid w:val="003463DB"/>
    <w:rsid w:val="00346725"/>
    <w:rsid w:val="00346AE3"/>
    <w:rsid w:val="00346CF0"/>
    <w:rsid w:val="00346D4E"/>
    <w:rsid w:val="00347092"/>
    <w:rsid w:val="00347442"/>
    <w:rsid w:val="00347B9A"/>
    <w:rsid w:val="00347BBD"/>
    <w:rsid w:val="00347F39"/>
    <w:rsid w:val="0035002F"/>
    <w:rsid w:val="00350158"/>
    <w:rsid w:val="003503A9"/>
    <w:rsid w:val="00350A04"/>
    <w:rsid w:val="0035100B"/>
    <w:rsid w:val="00351541"/>
    <w:rsid w:val="00351D32"/>
    <w:rsid w:val="00351FA7"/>
    <w:rsid w:val="003522B0"/>
    <w:rsid w:val="00352480"/>
    <w:rsid w:val="00352680"/>
    <w:rsid w:val="00353044"/>
    <w:rsid w:val="00353A9A"/>
    <w:rsid w:val="00353CFB"/>
    <w:rsid w:val="0035409B"/>
    <w:rsid w:val="00354340"/>
    <w:rsid w:val="003544CD"/>
    <w:rsid w:val="00354864"/>
    <w:rsid w:val="00354C23"/>
    <w:rsid w:val="00354D0E"/>
    <w:rsid w:val="00354E53"/>
    <w:rsid w:val="00354FF7"/>
    <w:rsid w:val="003552F1"/>
    <w:rsid w:val="00355B4E"/>
    <w:rsid w:val="00355EB1"/>
    <w:rsid w:val="0035652B"/>
    <w:rsid w:val="003567E8"/>
    <w:rsid w:val="00356806"/>
    <w:rsid w:val="0035711F"/>
    <w:rsid w:val="003571EE"/>
    <w:rsid w:val="00357471"/>
    <w:rsid w:val="00357800"/>
    <w:rsid w:val="003579E6"/>
    <w:rsid w:val="00357A6F"/>
    <w:rsid w:val="0036040C"/>
    <w:rsid w:val="0036040E"/>
    <w:rsid w:val="00360697"/>
    <w:rsid w:val="003608A6"/>
    <w:rsid w:val="00360955"/>
    <w:rsid w:val="00360A33"/>
    <w:rsid w:val="00360FA1"/>
    <w:rsid w:val="003610D0"/>
    <w:rsid w:val="0036152E"/>
    <w:rsid w:val="00361E1A"/>
    <w:rsid w:val="00362833"/>
    <w:rsid w:val="00362DD1"/>
    <w:rsid w:val="00362E8B"/>
    <w:rsid w:val="00362F23"/>
    <w:rsid w:val="00363268"/>
    <w:rsid w:val="003638CF"/>
    <w:rsid w:val="003639A5"/>
    <w:rsid w:val="003639CC"/>
    <w:rsid w:val="00363A1F"/>
    <w:rsid w:val="00363B19"/>
    <w:rsid w:val="00363BCC"/>
    <w:rsid w:val="00364043"/>
    <w:rsid w:val="00364394"/>
    <w:rsid w:val="00364402"/>
    <w:rsid w:val="00364496"/>
    <w:rsid w:val="00364779"/>
    <w:rsid w:val="00364A90"/>
    <w:rsid w:val="00365555"/>
    <w:rsid w:val="00365CB3"/>
    <w:rsid w:val="00366169"/>
    <w:rsid w:val="00366182"/>
    <w:rsid w:val="0036621C"/>
    <w:rsid w:val="003665B2"/>
    <w:rsid w:val="0036670A"/>
    <w:rsid w:val="00366D7D"/>
    <w:rsid w:val="00366E12"/>
    <w:rsid w:val="00367852"/>
    <w:rsid w:val="00367A7E"/>
    <w:rsid w:val="00367EBD"/>
    <w:rsid w:val="0037077A"/>
    <w:rsid w:val="0037080A"/>
    <w:rsid w:val="00371105"/>
    <w:rsid w:val="003713D5"/>
    <w:rsid w:val="003720D7"/>
    <w:rsid w:val="00372305"/>
    <w:rsid w:val="00372534"/>
    <w:rsid w:val="00372543"/>
    <w:rsid w:val="00372A6B"/>
    <w:rsid w:val="00372B83"/>
    <w:rsid w:val="00372D0F"/>
    <w:rsid w:val="00372FF1"/>
    <w:rsid w:val="003730A6"/>
    <w:rsid w:val="00373671"/>
    <w:rsid w:val="00373B12"/>
    <w:rsid w:val="0037438D"/>
    <w:rsid w:val="003744E8"/>
    <w:rsid w:val="0037463D"/>
    <w:rsid w:val="003749A7"/>
    <w:rsid w:val="00374B69"/>
    <w:rsid w:val="00374B80"/>
    <w:rsid w:val="00374D94"/>
    <w:rsid w:val="00374EE6"/>
    <w:rsid w:val="00374FA7"/>
    <w:rsid w:val="0037511F"/>
    <w:rsid w:val="00375216"/>
    <w:rsid w:val="00375357"/>
    <w:rsid w:val="0037542A"/>
    <w:rsid w:val="003756DB"/>
    <w:rsid w:val="00375722"/>
    <w:rsid w:val="00375F5F"/>
    <w:rsid w:val="00376070"/>
    <w:rsid w:val="00376426"/>
    <w:rsid w:val="00377290"/>
    <w:rsid w:val="00377B2D"/>
    <w:rsid w:val="00377EED"/>
    <w:rsid w:val="00380290"/>
    <w:rsid w:val="003805F8"/>
    <w:rsid w:val="003806B0"/>
    <w:rsid w:val="00380821"/>
    <w:rsid w:val="00380929"/>
    <w:rsid w:val="00380C67"/>
    <w:rsid w:val="00381129"/>
    <w:rsid w:val="00381267"/>
    <w:rsid w:val="003812C1"/>
    <w:rsid w:val="0038138A"/>
    <w:rsid w:val="003813C7"/>
    <w:rsid w:val="003816B3"/>
    <w:rsid w:val="00381B82"/>
    <w:rsid w:val="00381E98"/>
    <w:rsid w:val="003820F2"/>
    <w:rsid w:val="00382101"/>
    <w:rsid w:val="00382A57"/>
    <w:rsid w:val="00382E87"/>
    <w:rsid w:val="00383301"/>
    <w:rsid w:val="003834D2"/>
    <w:rsid w:val="00383518"/>
    <w:rsid w:val="00383C16"/>
    <w:rsid w:val="00383C66"/>
    <w:rsid w:val="003841D7"/>
    <w:rsid w:val="00384446"/>
    <w:rsid w:val="003848CA"/>
    <w:rsid w:val="003849A6"/>
    <w:rsid w:val="00384FF4"/>
    <w:rsid w:val="00385085"/>
    <w:rsid w:val="003857ED"/>
    <w:rsid w:val="00385988"/>
    <w:rsid w:val="00385C13"/>
    <w:rsid w:val="00386341"/>
    <w:rsid w:val="00386C5F"/>
    <w:rsid w:val="00386EF4"/>
    <w:rsid w:val="003870E0"/>
    <w:rsid w:val="00387105"/>
    <w:rsid w:val="00387900"/>
    <w:rsid w:val="00390396"/>
    <w:rsid w:val="0039048F"/>
    <w:rsid w:val="00390DD7"/>
    <w:rsid w:val="003915E5"/>
    <w:rsid w:val="003915EC"/>
    <w:rsid w:val="00391BE2"/>
    <w:rsid w:val="0039206F"/>
    <w:rsid w:val="0039217A"/>
    <w:rsid w:val="0039218D"/>
    <w:rsid w:val="00392355"/>
    <w:rsid w:val="0039247C"/>
    <w:rsid w:val="00392C1B"/>
    <w:rsid w:val="00392FDB"/>
    <w:rsid w:val="00393265"/>
    <w:rsid w:val="003934A6"/>
    <w:rsid w:val="00393581"/>
    <w:rsid w:val="00393E15"/>
    <w:rsid w:val="00394045"/>
    <w:rsid w:val="003944DF"/>
    <w:rsid w:val="00394904"/>
    <w:rsid w:val="003949F2"/>
    <w:rsid w:val="00394AAD"/>
    <w:rsid w:val="00394C35"/>
    <w:rsid w:val="0039577C"/>
    <w:rsid w:val="00395F0F"/>
    <w:rsid w:val="00396ABC"/>
    <w:rsid w:val="00396F7B"/>
    <w:rsid w:val="00397304"/>
    <w:rsid w:val="00397AEE"/>
    <w:rsid w:val="00397FC0"/>
    <w:rsid w:val="00397FEF"/>
    <w:rsid w:val="003A02BE"/>
    <w:rsid w:val="003A030E"/>
    <w:rsid w:val="003A05C2"/>
    <w:rsid w:val="003A062D"/>
    <w:rsid w:val="003A06C0"/>
    <w:rsid w:val="003A06E4"/>
    <w:rsid w:val="003A0990"/>
    <w:rsid w:val="003A09FA"/>
    <w:rsid w:val="003A0B0F"/>
    <w:rsid w:val="003A158C"/>
    <w:rsid w:val="003A1634"/>
    <w:rsid w:val="003A1D2E"/>
    <w:rsid w:val="003A24C7"/>
    <w:rsid w:val="003A2725"/>
    <w:rsid w:val="003A2B65"/>
    <w:rsid w:val="003A2F45"/>
    <w:rsid w:val="003A317C"/>
    <w:rsid w:val="003A3219"/>
    <w:rsid w:val="003A3342"/>
    <w:rsid w:val="003A3D24"/>
    <w:rsid w:val="003A4117"/>
    <w:rsid w:val="003A4891"/>
    <w:rsid w:val="003A4A4D"/>
    <w:rsid w:val="003A4CA1"/>
    <w:rsid w:val="003A4CFF"/>
    <w:rsid w:val="003A50CC"/>
    <w:rsid w:val="003A5EF8"/>
    <w:rsid w:val="003A6243"/>
    <w:rsid w:val="003A64E7"/>
    <w:rsid w:val="003A6583"/>
    <w:rsid w:val="003A6A52"/>
    <w:rsid w:val="003A6D07"/>
    <w:rsid w:val="003A6EEE"/>
    <w:rsid w:val="003A71AC"/>
    <w:rsid w:val="003B058C"/>
    <w:rsid w:val="003B05CE"/>
    <w:rsid w:val="003B0C44"/>
    <w:rsid w:val="003B0EC0"/>
    <w:rsid w:val="003B0F7E"/>
    <w:rsid w:val="003B1712"/>
    <w:rsid w:val="003B17D3"/>
    <w:rsid w:val="003B1D8C"/>
    <w:rsid w:val="003B204B"/>
    <w:rsid w:val="003B242C"/>
    <w:rsid w:val="003B295B"/>
    <w:rsid w:val="003B2B67"/>
    <w:rsid w:val="003B2B83"/>
    <w:rsid w:val="003B2CD1"/>
    <w:rsid w:val="003B2E79"/>
    <w:rsid w:val="003B314C"/>
    <w:rsid w:val="003B3577"/>
    <w:rsid w:val="003B3C70"/>
    <w:rsid w:val="003B3EA3"/>
    <w:rsid w:val="003B4172"/>
    <w:rsid w:val="003B4525"/>
    <w:rsid w:val="003B4774"/>
    <w:rsid w:val="003B4C63"/>
    <w:rsid w:val="003B51FB"/>
    <w:rsid w:val="003B5B41"/>
    <w:rsid w:val="003B60C8"/>
    <w:rsid w:val="003B6424"/>
    <w:rsid w:val="003B69C8"/>
    <w:rsid w:val="003B755D"/>
    <w:rsid w:val="003B78B2"/>
    <w:rsid w:val="003C0599"/>
    <w:rsid w:val="003C0791"/>
    <w:rsid w:val="003C0C70"/>
    <w:rsid w:val="003C1266"/>
    <w:rsid w:val="003C1C81"/>
    <w:rsid w:val="003C1EB6"/>
    <w:rsid w:val="003C216A"/>
    <w:rsid w:val="003C258C"/>
    <w:rsid w:val="003C285C"/>
    <w:rsid w:val="003C2B05"/>
    <w:rsid w:val="003C2C30"/>
    <w:rsid w:val="003C2D03"/>
    <w:rsid w:val="003C3263"/>
    <w:rsid w:val="003C406D"/>
    <w:rsid w:val="003C40AD"/>
    <w:rsid w:val="003C41C1"/>
    <w:rsid w:val="003C431F"/>
    <w:rsid w:val="003C4895"/>
    <w:rsid w:val="003C4E7F"/>
    <w:rsid w:val="003C4E89"/>
    <w:rsid w:val="003C5114"/>
    <w:rsid w:val="003C5189"/>
    <w:rsid w:val="003C573C"/>
    <w:rsid w:val="003C5B03"/>
    <w:rsid w:val="003C5B2F"/>
    <w:rsid w:val="003C671E"/>
    <w:rsid w:val="003C68AC"/>
    <w:rsid w:val="003C6B22"/>
    <w:rsid w:val="003C72FE"/>
    <w:rsid w:val="003C7A28"/>
    <w:rsid w:val="003C7C88"/>
    <w:rsid w:val="003C7E14"/>
    <w:rsid w:val="003D091A"/>
    <w:rsid w:val="003D0EE9"/>
    <w:rsid w:val="003D1017"/>
    <w:rsid w:val="003D1074"/>
    <w:rsid w:val="003D1131"/>
    <w:rsid w:val="003D11CD"/>
    <w:rsid w:val="003D12C5"/>
    <w:rsid w:val="003D15AE"/>
    <w:rsid w:val="003D16EF"/>
    <w:rsid w:val="003D1820"/>
    <w:rsid w:val="003D1CCB"/>
    <w:rsid w:val="003D240A"/>
    <w:rsid w:val="003D2C0F"/>
    <w:rsid w:val="003D2C95"/>
    <w:rsid w:val="003D31F3"/>
    <w:rsid w:val="003D396F"/>
    <w:rsid w:val="003D3EE6"/>
    <w:rsid w:val="003D4EF8"/>
    <w:rsid w:val="003D4FC4"/>
    <w:rsid w:val="003D60D0"/>
    <w:rsid w:val="003D684F"/>
    <w:rsid w:val="003D6F50"/>
    <w:rsid w:val="003E01D0"/>
    <w:rsid w:val="003E02FF"/>
    <w:rsid w:val="003E03B3"/>
    <w:rsid w:val="003E080E"/>
    <w:rsid w:val="003E12A3"/>
    <w:rsid w:val="003E2341"/>
    <w:rsid w:val="003E250C"/>
    <w:rsid w:val="003E2A57"/>
    <w:rsid w:val="003E2A8B"/>
    <w:rsid w:val="003E2E05"/>
    <w:rsid w:val="003E325F"/>
    <w:rsid w:val="003E3D36"/>
    <w:rsid w:val="003E4084"/>
    <w:rsid w:val="003E46E3"/>
    <w:rsid w:val="003E4835"/>
    <w:rsid w:val="003E4E81"/>
    <w:rsid w:val="003E504C"/>
    <w:rsid w:val="003E50A1"/>
    <w:rsid w:val="003E5866"/>
    <w:rsid w:val="003E5BDC"/>
    <w:rsid w:val="003E5F90"/>
    <w:rsid w:val="003E65BE"/>
    <w:rsid w:val="003E6C35"/>
    <w:rsid w:val="003E7E0F"/>
    <w:rsid w:val="003E7E57"/>
    <w:rsid w:val="003F015D"/>
    <w:rsid w:val="003F08BD"/>
    <w:rsid w:val="003F0B64"/>
    <w:rsid w:val="003F13F0"/>
    <w:rsid w:val="003F17D9"/>
    <w:rsid w:val="003F218F"/>
    <w:rsid w:val="003F2CE8"/>
    <w:rsid w:val="003F3354"/>
    <w:rsid w:val="003F3E28"/>
    <w:rsid w:val="003F3F23"/>
    <w:rsid w:val="003F40EE"/>
    <w:rsid w:val="003F4106"/>
    <w:rsid w:val="003F43B3"/>
    <w:rsid w:val="003F4501"/>
    <w:rsid w:val="003F4BE8"/>
    <w:rsid w:val="003F4DE1"/>
    <w:rsid w:val="003F521D"/>
    <w:rsid w:val="003F5380"/>
    <w:rsid w:val="003F54F9"/>
    <w:rsid w:val="003F5540"/>
    <w:rsid w:val="003F5AC6"/>
    <w:rsid w:val="003F5B4D"/>
    <w:rsid w:val="003F5B9C"/>
    <w:rsid w:val="003F5D4C"/>
    <w:rsid w:val="003F6BE8"/>
    <w:rsid w:val="003F7073"/>
    <w:rsid w:val="003F718A"/>
    <w:rsid w:val="003F732E"/>
    <w:rsid w:val="003F77A4"/>
    <w:rsid w:val="003F7AAC"/>
    <w:rsid w:val="003F7F65"/>
    <w:rsid w:val="004000D1"/>
    <w:rsid w:val="004001A5"/>
    <w:rsid w:val="004002DF"/>
    <w:rsid w:val="0040034F"/>
    <w:rsid w:val="0040060E"/>
    <w:rsid w:val="0040145D"/>
    <w:rsid w:val="00401769"/>
    <w:rsid w:val="00401CDC"/>
    <w:rsid w:val="00401CFF"/>
    <w:rsid w:val="00401EA1"/>
    <w:rsid w:val="0040244D"/>
    <w:rsid w:val="004029CA"/>
    <w:rsid w:val="0040323B"/>
    <w:rsid w:val="00403CE4"/>
    <w:rsid w:val="0040436B"/>
    <w:rsid w:val="0040460A"/>
    <w:rsid w:val="00404C06"/>
    <w:rsid w:val="00405A79"/>
    <w:rsid w:val="00405E0A"/>
    <w:rsid w:val="004065B3"/>
    <w:rsid w:val="004107AB"/>
    <w:rsid w:val="00411774"/>
    <w:rsid w:val="00411857"/>
    <w:rsid w:val="00411D49"/>
    <w:rsid w:val="00411E3B"/>
    <w:rsid w:val="00411E45"/>
    <w:rsid w:val="00412049"/>
    <w:rsid w:val="0041249C"/>
    <w:rsid w:val="00412E2F"/>
    <w:rsid w:val="0041342C"/>
    <w:rsid w:val="004134B4"/>
    <w:rsid w:val="00413613"/>
    <w:rsid w:val="00414044"/>
    <w:rsid w:val="00414117"/>
    <w:rsid w:val="00414243"/>
    <w:rsid w:val="0041450C"/>
    <w:rsid w:val="00414D7F"/>
    <w:rsid w:val="00414F8E"/>
    <w:rsid w:val="00414FA9"/>
    <w:rsid w:val="004155E6"/>
    <w:rsid w:val="00415ED6"/>
    <w:rsid w:val="00415F6E"/>
    <w:rsid w:val="0041621D"/>
    <w:rsid w:val="00416597"/>
    <w:rsid w:val="004168CB"/>
    <w:rsid w:val="00416BC6"/>
    <w:rsid w:val="00416D4F"/>
    <w:rsid w:val="00416F1E"/>
    <w:rsid w:val="0041714C"/>
    <w:rsid w:val="0041719C"/>
    <w:rsid w:val="00417276"/>
    <w:rsid w:val="0041729E"/>
    <w:rsid w:val="00417375"/>
    <w:rsid w:val="00417456"/>
    <w:rsid w:val="00417566"/>
    <w:rsid w:val="0041758D"/>
    <w:rsid w:val="004179E7"/>
    <w:rsid w:val="00417FE7"/>
    <w:rsid w:val="004202ED"/>
    <w:rsid w:val="00420E01"/>
    <w:rsid w:val="00421526"/>
    <w:rsid w:val="00421A52"/>
    <w:rsid w:val="00421BF1"/>
    <w:rsid w:val="00421CE3"/>
    <w:rsid w:val="00421D82"/>
    <w:rsid w:val="00421E75"/>
    <w:rsid w:val="00422635"/>
    <w:rsid w:val="004226E8"/>
    <w:rsid w:val="0042271B"/>
    <w:rsid w:val="00422A2B"/>
    <w:rsid w:val="00422D1B"/>
    <w:rsid w:val="00422F31"/>
    <w:rsid w:val="0042376A"/>
    <w:rsid w:val="00423B53"/>
    <w:rsid w:val="00423B58"/>
    <w:rsid w:val="00423B94"/>
    <w:rsid w:val="00423E49"/>
    <w:rsid w:val="0042497E"/>
    <w:rsid w:val="004249A1"/>
    <w:rsid w:val="00424B0D"/>
    <w:rsid w:val="00424E7F"/>
    <w:rsid w:val="004250C3"/>
    <w:rsid w:val="00425B94"/>
    <w:rsid w:val="00426048"/>
    <w:rsid w:val="004260BD"/>
    <w:rsid w:val="00426166"/>
    <w:rsid w:val="00426ACE"/>
    <w:rsid w:val="00427859"/>
    <w:rsid w:val="00427C3C"/>
    <w:rsid w:val="00427DC0"/>
    <w:rsid w:val="00427EE1"/>
    <w:rsid w:val="004300EE"/>
    <w:rsid w:val="00430132"/>
    <w:rsid w:val="004303D6"/>
    <w:rsid w:val="004309B2"/>
    <w:rsid w:val="00430FA0"/>
    <w:rsid w:val="00431131"/>
    <w:rsid w:val="00431989"/>
    <w:rsid w:val="00431C52"/>
    <w:rsid w:val="004326D0"/>
    <w:rsid w:val="0043273A"/>
    <w:rsid w:val="00432812"/>
    <w:rsid w:val="00432A58"/>
    <w:rsid w:val="00434416"/>
    <w:rsid w:val="004349D0"/>
    <w:rsid w:val="00434CB6"/>
    <w:rsid w:val="00434D03"/>
    <w:rsid w:val="004352A9"/>
    <w:rsid w:val="00435368"/>
    <w:rsid w:val="004358E0"/>
    <w:rsid w:val="00435A78"/>
    <w:rsid w:val="00435D36"/>
    <w:rsid w:val="0043635A"/>
    <w:rsid w:val="00436542"/>
    <w:rsid w:val="00436C54"/>
    <w:rsid w:val="00437943"/>
    <w:rsid w:val="00437FC5"/>
    <w:rsid w:val="00440342"/>
    <w:rsid w:val="004406CA"/>
    <w:rsid w:val="004408AB"/>
    <w:rsid w:val="0044137F"/>
    <w:rsid w:val="0044149C"/>
    <w:rsid w:val="00441A14"/>
    <w:rsid w:val="00442445"/>
    <w:rsid w:val="004424F2"/>
    <w:rsid w:val="004429BE"/>
    <w:rsid w:val="0044371C"/>
    <w:rsid w:val="00443AE8"/>
    <w:rsid w:val="00443D64"/>
    <w:rsid w:val="0044415F"/>
    <w:rsid w:val="00444698"/>
    <w:rsid w:val="00444C5B"/>
    <w:rsid w:val="00445275"/>
    <w:rsid w:val="004455AB"/>
    <w:rsid w:val="0044581B"/>
    <w:rsid w:val="00445865"/>
    <w:rsid w:val="00445A85"/>
    <w:rsid w:val="00445AF8"/>
    <w:rsid w:val="00445B8E"/>
    <w:rsid w:val="00445E00"/>
    <w:rsid w:val="0044603E"/>
    <w:rsid w:val="004463A0"/>
    <w:rsid w:val="00446733"/>
    <w:rsid w:val="004469E9"/>
    <w:rsid w:val="004476A1"/>
    <w:rsid w:val="00447BA7"/>
    <w:rsid w:val="00447E7E"/>
    <w:rsid w:val="00450138"/>
    <w:rsid w:val="004503B9"/>
    <w:rsid w:val="00450437"/>
    <w:rsid w:val="00450E43"/>
    <w:rsid w:val="00451620"/>
    <w:rsid w:val="00452279"/>
    <w:rsid w:val="004524B2"/>
    <w:rsid w:val="00452B83"/>
    <w:rsid w:val="00452D95"/>
    <w:rsid w:val="00453528"/>
    <w:rsid w:val="00453540"/>
    <w:rsid w:val="00453B02"/>
    <w:rsid w:val="00453DFB"/>
    <w:rsid w:val="00453FC0"/>
    <w:rsid w:val="00454471"/>
    <w:rsid w:val="00454491"/>
    <w:rsid w:val="00454C53"/>
    <w:rsid w:val="00454CA4"/>
    <w:rsid w:val="00454F63"/>
    <w:rsid w:val="00454FB7"/>
    <w:rsid w:val="004556FA"/>
    <w:rsid w:val="00455826"/>
    <w:rsid w:val="004559F7"/>
    <w:rsid w:val="00455AF2"/>
    <w:rsid w:val="00455AFE"/>
    <w:rsid w:val="00455BA0"/>
    <w:rsid w:val="00455CEB"/>
    <w:rsid w:val="00456088"/>
    <w:rsid w:val="0045667E"/>
    <w:rsid w:val="004566F9"/>
    <w:rsid w:val="00456730"/>
    <w:rsid w:val="00456A65"/>
    <w:rsid w:val="00456CF3"/>
    <w:rsid w:val="00456D3A"/>
    <w:rsid w:val="00457170"/>
    <w:rsid w:val="004572FE"/>
    <w:rsid w:val="00457CC9"/>
    <w:rsid w:val="00457FE3"/>
    <w:rsid w:val="00460366"/>
    <w:rsid w:val="004603C3"/>
    <w:rsid w:val="00460D79"/>
    <w:rsid w:val="0046123D"/>
    <w:rsid w:val="004612A7"/>
    <w:rsid w:val="004612E3"/>
    <w:rsid w:val="00461822"/>
    <w:rsid w:val="00462079"/>
    <w:rsid w:val="00462261"/>
    <w:rsid w:val="00462379"/>
    <w:rsid w:val="00462445"/>
    <w:rsid w:val="004628BE"/>
    <w:rsid w:val="00462FF4"/>
    <w:rsid w:val="0046333F"/>
    <w:rsid w:val="004635B9"/>
    <w:rsid w:val="004638D0"/>
    <w:rsid w:val="00463A0E"/>
    <w:rsid w:val="00463B73"/>
    <w:rsid w:val="00464298"/>
    <w:rsid w:val="0046432A"/>
    <w:rsid w:val="00464B1E"/>
    <w:rsid w:val="00464E95"/>
    <w:rsid w:val="00464EAB"/>
    <w:rsid w:val="004652AC"/>
    <w:rsid w:val="00465403"/>
    <w:rsid w:val="00465751"/>
    <w:rsid w:val="00465A54"/>
    <w:rsid w:val="00465D63"/>
    <w:rsid w:val="00465E25"/>
    <w:rsid w:val="00465FA8"/>
    <w:rsid w:val="00465FC9"/>
    <w:rsid w:val="00466494"/>
    <w:rsid w:val="00466532"/>
    <w:rsid w:val="00466C16"/>
    <w:rsid w:val="00466CEC"/>
    <w:rsid w:val="00466F0D"/>
    <w:rsid w:val="004676E4"/>
    <w:rsid w:val="00467F5E"/>
    <w:rsid w:val="00470885"/>
    <w:rsid w:val="00470E3F"/>
    <w:rsid w:val="00471270"/>
    <w:rsid w:val="00471979"/>
    <w:rsid w:val="00471B0D"/>
    <w:rsid w:val="00471B9A"/>
    <w:rsid w:val="00472128"/>
    <w:rsid w:val="00472177"/>
    <w:rsid w:val="00472335"/>
    <w:rsid w:val="00472958"/>
    <w:rsid w:val="00473276"/>
    <w:rsid w:val="0047387B"/>
    <w:rsid w:val="00474596"/>
    <w:rsid w:val="0047561D"/>
    <w:rsid w:val="004756A8"/>
    <w:rsid w:val="00475957"/>
    <w:rsid w:val="00476071"/>
    <w:rsid w:val="004764A6"/>
    <w:rsid w:val="00476638"/>
    <w:rsid w:val="00476ACC"/>
    <w:rsid w:val="0047730F"/>
    <w:rsid w:val="00477A7D"/>
    <w:rsid w:val="00477EB7"/>
    <w:rsid w:val="00480004"/>
    <w:rsid w:val="004807BE"/>
    <w:rsid w:val="004810BC"/>
    <w:rsid w:val="0048166B"/>
    <w:rsid w:val="004817CA"/>
    <w:rsid w:val="00481B84"/>
    <w:rsid w:val="00482367"/>
    <w:rsid w:val="00482720"/>
    <w:rsid w:val="0048293E"/>
    <w:rsid w:val="00482EB7"/>
    <w:rsid w:val="00482FF7"/>
    <w:rsid w:val="00483091"/>
    <w:rsid w:val="00483197"/>
    <w:rsid w:val="004832EC"/>
    <w:rsid w:val="004836E6"/>
    <w:rsid w:val="00483AC3"/>
    <w:rsid w:val="00483B90"/>
    <w:rsid w:val="00483EF3"/>
    <w:rsid w:val="00484211"/>
    <w:rsid w:val="004848EE"/>
    <w:rsid w:val="00484937"/>
    <w:rsid w:val="00485156"/>
    <w:rsid w:val="00485683"/>
    <w:rsid w:val="004856B5"/>
    <w:rsid w:val="004858C3"/>
    <w:rsid w:val="00485E1E"/>
    <w:rsid w:val="004864CF"/>
    <w:rsid w:val="004869C1"/>
    <w:rsid w:val="00486BC4"/>
    <w:rsid w:val="00486BEC"/>
    <w:rsid w:val="00486E08"/>
    <w:rsid w:val="00486E5E"/>
    <w:rsid w:val="00486EBC"/>
    <w:rsid w:val="0048775D"/>
    <w:rsid w:val="00487888"/>
    <w:rsid w:val="00487938"/>
    <w:rsid w:val="00487B31"/>
    <w:rsid w:val="00490058"/>
    <w:rsid w:val="00490BD6"/>
    <w:rsid w:val="0049117A"/>
    <w:rsid w:val="0049148E"/>
    <w:rsid w:val="004914FE"/>
    <w:rsid w:val="0049168F"/>
    <w:rsid w:val="004919E3"/>
    <w:rsid w:val="00491BCC"/>
    <w:rsid w:val="004925E8"/>
    <w:rsid w:val="004927F3"/>
    <w:rsid w:val="00492E92"/>
    <w:rsid w:val="00492F58"/>
    <w:rsid w:val="004931D7"/>
    <w:rsid w:val="004937FF"/>
    <w:rsid w:val="00493B55"/>
    <w:rsid w:val="00494139"/>
    <w:rsid w:val="00494173"/>
    <w:rsid w:val="00494215"/>
    <w:rsid w:val="004944C8"/>
    <w:rsid w:val="00494C71"/>
    <w:rsid w:val="00495054"/>
    <w:rsid w:val="00495722"/>
    <w:rsid w:val="00495D36"/>
    <w:rsid w:val="00495D85"/>
    <w:rsid w:val="00495D87"/>
    <w:rsid w:val="00496D83"/>
    <w:rsid w:val="004971B9"/>
    <w:rsid w:val="00497778"/>
    <w:rsid w:val="004A00CD"/>
    <w:rsid w:val="004A01C4"/>
    <w:rsid w:val="004A02BA"/>
    <w:rsid w:val="004A0821"/>
    <w:rsid w:val="004A0F95"/>
    <w:rsid w:val="004A149E"/>
    <w:rsid w:val="004A18E3"/>
    <w:rsid w:val="004A1F4E"/>
    <w:rsid w:val="004A21CC"/>
    <w:rsid w:val="004A2B70"/>
    <w:rsid w:val="004A3086"/>
    <w:rsid w:val="004A3171"/>
    <w:rsid w:val="004A372F"/>
    <w:rsid w:val="004A3A72"/>
    <w:rsid w:val="004A3C1A"/>
    <w:rsid w:val="004A3DDD"/>
    <w:rsid w:val="004A4035"/>
    <w:rsid w:val="004A415F"/>
    <w:rsid w:val="004A430B"/>
    <w:rsid w:val="004A438A"/>
    <w:rsid w:val="004A4FEF"/>
    <w:rsid w:val="004A5179"/>
    <w:rsid w:val="004A52D2"/>
    <w:rsid w:val="004A603B"/>
    <w:rsid w:val="004A6464"/>
    <w:rsid w:val="004A6992"/>
    <w:rsid w:val="004A6AE1"/>
    <w:rsid w:val="004A6DFD"/>
    <w:rsid w:val="004A6F7B"/>
    <w:rsid w:val="004A72B6"/>
    <w:rsid w:val="004A7382"/>
    <w:rsid w:val="004A7BA3"/>
    <w:rsid w:val="004B020C"/>
    <w:rsid w:val="004B0C13"/>
    <w:rsid w:val="004B0C8F"/>
    <w:rsid w:val="004B1481"/>
    <w:rsid w:val="004B207C"/>
    <w:rsid w:val="004B2169"/>
    <w:rsid w:val="004B21AC"/>
    <w:rsid w:val="004B2566"/>
    <w:rsid w:val="004B2E3D"/>
    <w:rsid w:val="004B31BE"/>
    <w:rsid w:val="004B3257"/>
    <w:rsid w:val="004B335C"/>
    <w:rsid w:val="004B33A8"/>
    <w:rsid w:val="004B3B0C"/>
    <w:rsid w:val="004B411C"/>
    <w:rsid w:val="004B4439"/>
    <w:rsid w:val="004B4DF2"/>
    <w:rsid w:val="004B4F46"/>
    <w:rsid w:val="004B5649"/>
    <w:rsid w:val="004B568E"/>
    <w:rsid w:val="004B58B3"/>
    <w:rsid w:val="004B5E31"/>
    <w:rsid w:val="004B621F"/>
    <w:rsid w:val="004B68AF"/>
    <w:rsid w:val="004B6F35"/>
    <w:rsid w:val="004B776C"/>
    <w:rsid w:val="004B790D"/>
    <w:rsid w:val="004B7A3C"/>
    <w:rsid w:val="004B7A40"/>
    <w:rsid w:val="004B7D9B"/>
    <w:rsid w:val="004B7F58"/>
    <w:rsid w:val="004C017F"/>
    <w:rsid w:val="004C04FD"/>
    <w:rsid w:val="004C0592"/>
    <w:rsid w:val="004C085B"/>
    <w:rsid w:val="004C0A80"/>
    <w:rsid w:val="004C1110"/>
    <w:rsid w:val="004C1577"/>
    <w:rsid w:val="004C15D6"/>
    <w:rsid w:val="004C1662"/>
    <w:rsid w:val="004C2731"/>
    <w:rsid w:val="004C2DA3"/>
    <w:rsid w:val="004C34E8"/>
    <w:rsid w:val="004C3566"/>
    <w:rsid w:val="004C36D0"/>
    <w:rsid w:val="004C3D5F"/>
    <w:rsid w:val="004C40C9"/>
    <w:rsid w:val="004C4428"/>
    <w:rsid w:val="004C4AAA"/>
    <w:rsid w:val="004C4F77"/>
    <w:rsid w:val="004C5020"/>
    <w:rsid w:val="004C5190"/>
    <w:rsid w:val="004C5CAB"/>
    <w:rsid w:val="004C6626"/>
    <w:rsid w:val="004C666B"/>
    <w:rsid w:val="004C671F"/>
    <w:rsid w:val="004C6BE7"/>
    <w:rsid w:val="004C6F30"/>
    <w:rsid w:val="004C6F4A"/>
    <w:rsid w:val="004C72F8"/>
    <w:rsid w:val="004C730E"/>
    <w:rsid w:val="004C76B6"/>
    <w:rsid w:val="004C7730"/>
    <w:rsid w:val="004C7CEE"/>
    <w:rsid w:val="004C7D71"/>
    <w:rsid w:val="004C7EC1"/>
    <w:rsid w:val="004D097E"/>
    <w:rsid w:val="004D15BD"/>
    <w:rsid w:val="004D1F1F"/>
    <w:rsid w:val="004D22FB"/>
    <w:rsid w:val="004D2467"/>
    <w:rsid w:val="004D2FD8"/>
    <w:rsid w:val="004D305B"/>
    <w:rsid w:val="004D32B9"/>
    <w:rsid w:val="004D3510"/>
    <w:rsid w:val="004D3F42"/>
    <w:rsid w:val="004D43DB"/>
    <w:rsid w:val="004D4EAE"/>
    <w:rsid w:val="004D540C"/>
    <w:rsid w:val="004D5705"/>
    <w:rsid w:val="004D5C96"/>
    <w:rsid w:val="004D5D2D"/>
    <w:rsid w:val="004D614A"/>
    <w:rsid w:val="004D6252"/>
    <w:rsid w:val="004D6452"/>
    <w:rsid w:val="004D68CA"/>
    <w:rsid w:val="004D6D77"/>
    <w:rsid w:val="004D7032"/>
    <w:rsid w:val="004D77C3"/>
    <w:rsid w:val="004D7A06"/>
    <w:rsid w:val="004D7F52"/>
    <w:rsid w:val="004E0079"/>
    <w:rsid w:val="004E0354"/>
    <w:rsid w:val="004E0369"/>
    <w:rsid w:val="004E0EC4"/>
    <w:rsid w:val="004E13B5"/>
    <w:rsid w:val="004E1542"/>
    <w:rsid w:val="004E1D09"/>
    <w:rsid w:val="004E1EC9"/>
    <w:rsid w:val="004E2437"/>
    <w:rsid w:val="004E28AD"/>
    <w:rsid w:val="004E2B47"/>
    <w:rsid w:val="004E2BF7"/>
    <w:rsid w:val="004E2C80"/>
    <w:rsid w:val="004E2FD2"/>
    <w:rsid w:val="004E3735"/>
    <w:rsid w:val="004E430D"/>
    <w:rsid w:val="004E44AE"/>
    <w:rsid w:val="004E487F"/>
    <w:rsid w:val="004E4B38"/>
    <w:rsid w:val="004E5840"/>
    <w:rsid w:val="004E5A66"/>
    <w:rsid w:val="004E5E37"/>
    <w:rsid w:val="004E5E39"/>
    <w:rsid w:val="004E6086"/>
    <w:rsid w:val="004E6215"/>
    <w:rsid w:val="004E66F5"/>
    <w:rsid w:val="004E78BA"/>
    <w:rsid w:val="004E796F"/>
    <w:rsid w:val="004E7A13"/>
    <w:rsid w:val="004E7ACA"/>
    <w:rsid w:val="004E7EC0"/>
    <w:rsid w:val="004F0263"/>
    <w:rsid w:val="004F07ED"/>
    <w:rsid w:val="004F09FC"/>
    <w:rsid w:val="004F0E2E"/>
    <w:rsid w:val="004F0E8E"/>
    <w:rsid w:val="004F11B1"/>
    <w:rsid w:val="004F1322"/>
    <w:rsid w:val="004F15A1"/>
    <w:rsid w:val="004F1842"/>
    <w:rsid w:val="004F1F2E"/>
    <w:rsid w:val="004F1FE5"/>
    <w:rsid w:val="004F25AA"/>
    <w:rsid w:val="004F28C4"/>
    <w:rsid w:val="004F2919"/>
    <w:rsid w:val="004F2B88"/>
    <w:rsid w:val="004F2C99"/>
    <w:rsid w:val="004F2E82"/>
    <w:rsid w:val="004F2FE1"/>
    <w:rsid w:val="004F316C"/>
    <w:rsid w:val="004F31A5"/>
    <w:rsid w:val="004F3BC3"/>
    <w:rsid w:val="004F3FDD"/>
    <w:rsid w:val="004F402A"/>
    <w:rsid w:val="004F53F4"/>
    <w:rsid w:val="004F5CD5"/>
    <w:rsid w:val="004F5DB3"/>
    <w:rsid w:val="004F6157"/>
    <w:rsid w:val="004F6236"/>
    <w:rsid w:val="004F64BA"/>
    <w:rsid w:val="004F65E8"/>
    <w:rsid w:val="004F673B"/>
    <w:rsid w:val="004F6BE9"/>
    <w:rsid w:val="004F725F"/>
    <w:rsid w:val="004F72D1"/>
    <w:rsid w:val="004F7773"/>
    <w:rsid w:val="004F783E"/>
    <w:rsid w:val="004F7EF5"/>
    <w:rsid w:val="00500490"/>
    <w:rsid w:val="00501378"/>
    <w:rsid w:val="0050186F"/>
    <w:rsid w:val="00501AB9"/>
    <w:rsid w:val="005027E9"/>
    <w:rsid w:val="005028CF"/>
    <w:rsid w:val="00502F1E"/>
    <w:rsid w:val="005031AB"/>
    <w:rsid w:val="005033F0"/>
    <w:rsid w:val="005033FF"/>
    <w:rsid w:val="0050356F"/>
    <w:rsid w:val="00503632"/>
    <w:rsid w:val="005039AA"/>
    <w:rsid w:val="00504489"/>
    <w:rsid w:val="005044F9"/>
    <w:rsid w:val="00504D95"/>
    <w:rsid w:val="005054E4"/>
    <w:rsid w:val="00505AAF"/>
    <w:rsid w:val="005061AC"/>
    <w:rsid w:val="005061BB"/>
    <w:rsid w:val="005062A8"/>
    <w:rsid w:val="0050657D"/>
    <w:rsid w:val="0050663A"/>
    <w:rsid w:val="00506862"/>
    <w:rsid w:val="00506907"/>
    <w:rsid w:val="00506BB1"/>
    <w:rsid w:val="00506EF5"/>
    <w:rsid w:val="00507084"/>
    <w:rsid w:val="005074CF"/>
    <w:rsid w:val="00507627"/>
    <w:rsid w:val="005102A7"/>
    <w:rsid w:val="0051052C"/>
    <w:rsid w:val="00510A3A"/>
    <w:rsid w:val="0051101F"/>
    <w:rsid w:val="005110BB"/>
    <w:rsid w:val="005110C0"/>
    <w:rsid w:val="0051148A"/>
    <w:rsid w:val="0051186E"/>
    <w:rsid w:val="005118FF"/>
    <w:rsid w:val="00511A5E"/>
    <w:rsid w:val="00511AD1"/>
    <w:rsid w:val="00511FDB"/>
    <w:rsid w:val="00512A98"/>
    <w:rsid w:val="00512AF7"/>
    <w:rsid w:val="00512B50"/>
    <w:rsid w:val="005139B7"/>
    <w:rsid w:val="00514429"/>
    <w:rsid w:val="005145A2"/>
    <w:rsid w:val="00514BA2"/>
    <w:rsid w:val="0051527D"/>
    <w:rsid w:val="00516018"/>
    <w:rsid w:val="005168FE"/>
    <w:rsid w:val="00516DF7"/>
    <w:rsid w:val="00516EF8"/>
    <w:rsid w:val="0051719A"/>
    <w:rsid w:val="00517644"/>
    <w:rsid w:val="00517881"/>
    <w:rsid w:val="00517BB4"/>
    <w:rsid w:val="00517FF4"/>
    <w:rsid w:val="00520305"/>
    <w:rsid w:val="005207D6"/>
    <w:rsid w:val="00520870"/>
    <w:rsid w:val="00520E03"/>
    <w:rsid w:val="00520E35"/>
    <w:rsid w:val="005214A8"/>
    <w:rsid w:val="005215F1"/>
    <w:rsid w:val="00521870"/>
    <w:rsid w:val="00521D91"/>
    <w:rsid w:val="00521E17"/>
    <w:rsid w:val="00521EC5"/>
    <w:rsid w:val="00522092"/>
    <w:rsid w:val="00522132"/>
    <w:rsid w:val="00522187"/>
    <w:rsid w:val="00522775"/>
    <w:rsid w:val="005229F0"/>
    <w:rsid w:val="00522C50"/>
    <w:rsid w:val="00522CD7"/>
    <w:rsid w:val="00522FBC"/>
    <w:rsid w:val="005230D1"/>
    <w:rsid w:val="00523158"/>
    <w:rsid w:val="005231E9"/>
    <w:rsid w:val="0052321D"/>
    <w:rsid w:val="00523273"/>
    <w:rsid w:val="0052392C"/>
    <w:rsid w:val="00523E26"/>
    <w:rsid w:val="00523ECA"/>
    <w:rsid w:val="0052405E"/>
    <w:rsid w:val="005244F2"/>
    <w:rsid w:val="005248A8"/>
    <w:rsid w:val="00524ECA"/>
    <w:rsid w:val="005250C5"/>
    <w:rsid w:val="00525A91"/>
    <w:rsid w:val="00525D24"/>
    <w:rsid w:val="005265C6"/>
    <w:rsid w:val="005267A3"/>
    <w:rsid w:val="00526830"/>
    <w:rsid w:val="00526A72"/>
    <w:rsid w:val="00526F73"/>
    <w:rsid w:val="00527BED"/>
    <w:rsid w:val="00527C8D"/>
    <w:rsid w:val="00530A7F"/>
    <w:rsid w:val="00530A87"/>
    <w:rsid w:val="00530E0A"/>
    <w:rsid w:val="00531057"/>
    <w:rsid w:val="00531378"/>
    <w:rsid w:val="0053139E"/>
    <w:rsid w:val="0053147D"/>
    <w:rsid w:val="00531558"/>
    <w:rsid w:val="005316B5"/>
    <w:rsid w:val="00531AFD"/>
    <w:rsid w:val="00531C5E"/>
    <w:rsid w:val="005325D9"/>
    <w:rsid w:val="005334BD"/>
    <w:rsid w:val="00533511"/>
    <w:rsid w:val="00533737"/>
    <w:rsid w:val="00533D1A"/>
    <w:rsid w:val="005343DC"/>
    <w:rsid w:val="00534A27"/>
    <w:rsid w:val="00534CC4"/>
    <w:rsid w:val="00535074"/>
    <w:rsid w:val="005355C8"/>
    <w:rsid w:val="0053569D"/>
    <w:rsid w:val="00535DFA"/>
    <w:rsid w:val="00535E7F"/>
    <w:rsid w:val="0053638A"/>
    <w:rsid w:val="00536445"/>
    <w:rsid w:val="00536449"/>
    <w:rsid w:val="00536830"/>
    <w:rsid w:val="00536C45"/>
    <w:rsid w:val="0053727E"/>
    <w:rsid w:val="00537378"/>
    <w:rsid w:val="00537A23"/>
    <w:rsid w:val="00537F6A"/>
    <w:rsid w:val="00537FAA"/>
    <w:rsid w:val="00540A8C"/>
    <w:rsid w:val="00540C36"/>
    <w:rsid w:val="005414B4"/>
    <w:rsid w:val="00541C4A"/>
    <w:rsid w:val="00541F85"/>
    <w:rsid w:val="005422CD"/>
    <w:rsid w:val="005433AC"/>
    <w:rsid w:val="005438E4"/>
    <w:rsid w:val="005441AA"/>
    <w:rsid w:val="00544618"/>
    <w:rsid w:val="00544731"/>
    <w:rsid w:val="0054494E"/>
    <w:rsid w:val="00544CD7"/>
    <w:rsid w:val="00544EC8"/>
    <w:rsid w:val="005452AD"/>
    <w:rsid w:val="00545857"/>
    <w:rsid w:val="005468B9"/>
    <w:rsid w:val="00546B9C"/>
    <w:rsid w:val="00546DA5"/>
    <w:rsid w:val="00546FBB"/>
    <w:rsid w:val="00546FDA"/>
    <w:rsid w:val="0054777F"/>
    <w:rsid w:val="00547B5E"/>
    <w:rsid w:val="00547ED6"/>
    <w:rsid w:val="00550176"/>
    <w:rsid w:val="00550358"/>
    <w:rsid w:val="005504E9"/>
    <w:rsid w:val="00550A04"/>
    <w:rsid w:val="00550A2A"/>
    <w:rsid w:val="00550DBB"/>
    <w:rsid w:val="00551A97"/>
    <w:rsid w:val="00552050"/>
    <w:rsid w:val="00552DD7"/>
    <w:rsid w:val="0055303B"/>
    <w:rsid w:val="00553240"/>
    <w:rsid w:val="00553245"/>
    <w:rsid w:val="005534F2"/>
    <w:rsid w:val="0055420E"/>
    <w:rsid w:val="0055428F"/>
    <w:rsid w:val="005545EE"/>
    <w:rsid w:val="0055481D"/>
    <w:rsid w:val="00554850"/>
    <w:rsid w:val="00554B09"/>
    <w:rsid w:val="00554EC0"/>
    <w:rsid w:val="00555368"/>
    <w:rsid w:val="00555621"/>
    <w:rsid w:val="005558EF"/>
    <w:rsid w:val="00555B2A"/>
    <w:rsid w:val="00555F23"/>
    <w:rsid w:val="005560EC"/>
    <w:rsid w:val="00556329"/>
    <w:rsid w:val="005567DC"/>
    <w:rsid w:val="00557339"/>
    <w:rsid w:val="005575D1"/>
    <w:rsid w:val="00557849"/>
    <w:rsid w:val="0055785A"/>
    <w:rsid w:val="00557C0D"/>
    <w:rsid w:val="00560475"/>
    <w:rsid w:val="00560910"/>
    <w:rsid w:val="0056168C"/>
    <w:rsid w:val="005617CB"/>
    <w:rsid w:val="00561B73"/>
    <w:rsid w:val="00561D91"/>
    <w:rsid w:val="005620C4"/>
    <w:rsid w:val="005621FD"/>
    <w:rsid w:val="00562360"/>
    <w:rsid w:val="005629F4"/>
    <w:rsid w:val="00562B9A"/>
    <w:rsid w:val="00563220"/>
    <w:rsid w:val="0056330A"/>
    <w:rsid w:val="00563785"/>
    <w:rsid w:val="00563958"/>
    <w:rsid w:val="00563AFE"/>
    <w:rsid w:val="00563CF1"/>
    <w:rsid w:val="005641E8"/>
    <w:rsid w:val="0056452D"/>
    <w:rsid w:val="005647F7"/>
    <w:rsid w:val="00564E6C"/>
    <w:rsid w:val="0056516A"/>
    <w:rsid w:val="00565504"/>
    <w:rsid w:val="00565841"/>
    <w:rsid w:val="00565B61"/>
    <w:rsid w:val="00566206"/>
    <w:rsid w:val="00566458"/>
    <w:rsid w:val="0056655F"/>
    <w:rsid w:val="00566C69"/>
    <w:rsid w:val="00566DDD"/>
    <w:rsid w:val="0056725C"/>
    <w:rsid w:val="00567BB3"/>
    <w:rsid w:val="00567DB3"/>
    <w:rsid w:val="0057010E"/>
    <w:rsid w:val="005703DB"/>
    <w:rsid w:val="0057054A"/>
    <w:rsid w:val="00570AD1"/>
    <w:rsid w:val="00570B57"/>
    <w:rsid w:val="00570EA5"/>
    <w:rsid w:val="0057142C"/>
    <w:rsid w:val="005722EC"/>
    <w:rsid w:val="00572D2B"/>
    <w:rsid w:val="00573720"/>
    <w:rsid w:val="005739B9"/>
    <w:rsid w:val="00573F48"/>
    <w:rsid w:val="00574416"/>
    <w:rsid w:val="00574821"/>
    <w:rsid w:val="00574F94"/>
    <w:rsid w:val="00575156"/>
    <w:rsid w:val="00575440"/>
    <w:rsid w:val="0057558B"/>
    <w:rsid w:val="005758A1"/>
    <w:rsid w:val="00575EA6"/>
    <w:rsid w:val="00575FDE"/>
    <w:rsid w:val="00576648"/>
    <w:rsid w:val="00576B49"/>
    <w:rsid w:val="00576DBD"/>
    <w:rsid w:val="00576E37"/>
    <w:rsid w:val="00576F5A"/>
    <w:rsid w:val="00577069"/>
    <w:rsid w:val="005770F8"/>
    <w:rsid w:val="00577382"/>
    <w:rsid w:val="00577DA4"/>
    <w:rsid w:val="00577F7C"/>
    <w:rsid w:val="0058044B"/>
    <w:rsid w:val="00580553"/>
    <w:rsid w:val="005806B1"/>
    <w:rsid w:val="00580738"/>
    <w:rsid w:val="0058080E"/>
    <w:rsid w:val="00580C08"/>
    <w:rsid w:val="00580C54"/>
    <w:rsid w:val="0058119A"/>
    <w:rsid w:val="0058189D"/>
    <w:rsid w:val="0058190E"/>
    <w:rsid w:val="00581BCF"/>
    <w:rsid w:val="00581F2E"/>
    <w:rsid w:val="00582830"/>
    <w:rsid w:val="00582F67"/>
    <w:rsid w:val="00582F8A"/>
    <w:rsid w:val="00583A7C"/>
    <w:rsid w:val="00583DD5"/>
    <w:rsid w:val="00583EE5"/>
    <w:rsid w:val="00584134"/>
    <w:rsid w:val="005842D0"/>
    <w:rsid w:val="00584339"/>
    <w:rsid w:val="00584423"/>
    <w:rsid w:val="005844FB"/>
    <w:rsid w:val="005847AA"/>
    <w:rsid w:val="00584BFC"/>
    <w:rsid w:val="00585836"/>
    <w:rsid w:val="00585876"/>
    <w:rsid w:val="00585DDC"/>
    <w:rsid w:val="005860D5"/>
    <w:rsid w:val="005861D0"/>
    <w:rsid w:val="0058635A"/>
    <w:rsid w:val="00586BF8"/>
    <w:rsid w:val="0058717E"/>
    <w:rsid w:val="005878D5"/>
    <w:rsid w:val="00587937"/>
    <w:rsid w:val="00587F71"/>
    <w:rsid w:val="0059005C"/>
    <w:rsid w:val="005903E8"/>
    <w:rsid w:val="005908A3"/>
    <w:rsid w:val="005909A3"/>
    <w:rsid w:val="00590D41"/>
    <w:rsid w:val="00590E7F"/>
    <w:rsid w:val="00590E96"/>
    <w:rsid w:val="0059108E"/>
    <w:rsid w:val="00591D09"/>
    <w:rsid w:val="00592A04"/>
    <w:rsid w:val="00592B43"/>
    <w:rsid w:val="005930AD"/>
    <w:rsid w:val="00593853"/>
    <w:rsid w:val="00593F60"/>
    <w:rsid w:val="00593FE0"/>
    <w:rsid w:val="005940F5"/>
    <w:rsid w:val="005946CC"/>
    <w:rsid w:val="005949FA"/>
    <w:rsid w:val="00594A57"/>
    <w:rsid w:val="005951C5"/>
    <w:rsid w:val="00595431"/>
    <w:rsid w:val="0059584A"/>
    <w:rsid w:val="00595C71"/>
    <w:rsid w:val="00596394"/>
    <w:rsid w:val="00596C0D"/>
    <w:rsid w:val="00596EBB"/>
    <w:rsid w:val="00596FD1"/>
    <w:rsid w:val="00597616"/>
    <w:rsid w:val="005979F1"/>
    <w:rsid w:val="00597E12"/>
    <w:rsid w:val="005A00B3"/>
    <w:rsid w:val="005A0124"/>
    <w:rsid w:val="005A0C34"/>
    <w:rsid w:val="005A0EB2"/>
    <w:rsid w:val="005A12BE"/>
    <w:rsid w:val="005A1497"/>
    <w:rsid w:val="005A1784"/>
    <w:rsid w:val="005A1809"/>
    <w:rsid w:val="005A1BBE"/>
    <w:rsid w:val="005A2077"/>
    <w:rsid w:val="005A2410"/>
    <w:rsid w:val="005A2485"/>
    <w:rsid w:val="005A2708"/>
    <w:rsid w:val="005A288D"/>
    <w:rsid w:val="005A2A5D"/>
    <w:rsid w:val="005A2AE7"/>
    <w:rsid w:val="005A2D54"/>
    <w:rsid w:val="005A3245"/>
    <w:rsid w:val="005A37C2"/>
    <w:rsid w:val="005A45E2"/>
    <w:rsid w:val="005A4823"/>
    <w:rsid w:val="005A4BA9"/>
    <w:rsid w:val="005A5317"/>
    <w:rsid w:val="005A5579"/>
    <w:rsid w:val="005A5ACD"/>
    <w:rsid w:val="005A5DEC"/>
    <w:rsid w:val="005A621A"/>
    <w:rsid w:val="005A6606"/>
    <w:rsid w:val="005A6E34"/>
    <w:rsid w:val="005A70F1"/>
    <w:rsid w:val="005A7272"/>
    <w:rsid w:val="005A72EE"/>
    <w:rsid w:val="005A749C"/>
    <w:rsid w:val="005A7B3F"/>
    <w:rsid w:val="005A7CB6"/>
    <w:rsid w:val="005A7CF6"/>
    <w:rsid w:val="005B0894"/>
    <w:rsid w:val="005B0B0B"/>
    <w:rsid w:val="005B11B0"/>
    <w:rsid w:val="005B145F"/>
    <w:rsid w:val="005B191C"/>
    <w:rsid w:val="005B1D4B"/>
    <w:rsid w:val="005B1E94"/>
    <w:rsid w:val="005B1F34"/>
    <w:rsid w:val="005B2D4F"/>
    <w:rsid w:val="005B3031"/>
    <w:rsid w:val="005B336E"/>
    <w:rsid w:val="005B37C4"/>
    <w:rsid w:val="005B3905"/>
    <w:rsid w:val="005B3B04"/>
    <w:rsid w:val="005B46C7"/>
    <w:rsid w:val="005B4A84"/>
    <w:rsid w:val="005B4B0D"/>
    <w:rsid w:val="005B4D2E"/>
    <w:rsid w:val="005B4E5B"/>
    <w:rsid w:val="005B58E2"/>
    <w:rsid w:val="005B6285"/>
    <w:rsid w:val="005B690F"/>
    <w:rsid w:val="005B79D0"/>
    <w:rsid w:val="005B7B8E"/>
    <w:rsid w:val="005B7E74"/>
    <w:rsid w:val="005C059B"/>
    <w:rsid w:val="005C0616"/>
    <w:rsid w:val="005C08A6"/>
    <w:rsid w:val="005C0A9F"/>
    <w:rsid w:val="005C0B95"/>
    <w:rsid w:val="005C10F0"/>
    <w:rsid w:val="005C1455"/>
    <w:rsid w:val="005C14E0"/>
    <w:rsid w:val="005C176C"/>
    <w:rsid w:val="005C184D"/>
    <w:rsid w:val="005C1FAB"/>
    <w:rsid w:val="005C237A"/>
    <w:rsid w:val="005C2677"/>
    <w:rsid w:val="005C2AE6"/>
    <w:rsid w:val="005C2E42"/>
    <w:rsid w:val="005C2FFF"/>
    <w:rsid w:val="005C3269"/>
    <w:rsid w:val="005C34F7"/>
    <w:rsid w:val="005C371C"/>
    <w:rsid w:val="005C383B"/>
    <w:rsid w:val="005C3A56"/>
    <w:rsid w:val="005C3FFE"/>
    <w:rsid w:val="005C4077"/>
    <w:rsid w:val="005C486B"/>
    <w:rsid w:val="005C4949"/>
    <w:rsid w:val="005C4E98"/>
    <w:rsid w:val="005C509A"/>
    <w:rsid w:val="005C50E9"/>
    <w:rsid w:val="005C5296"/>
    <w:rsid w:val="005C5733"/>
    <w:rsid w:val="005C5A02"/>
    <w:rsid w:val="005C5B74"/>
    <w:rsid w:val="005C5DE4"/>
    <w:rsid w:val="005C5F55"/>
    <w:rsid w:val="005C68E9"/>
    <w:rsid w:val="005C740E"/>
    <w:rsid w:val="005C74A5"/>
    <w:rsid w:val="005C7636"/>
    <w:rsid w:val="005C7B3F"/>
    <w:rsid w:val="005C7BDF"/>
    <w:rsid w:val="005D055A"/>
    <w:rsid w:val="005D05B2"/>
    <w:rsid w:val="005D07B4"/>
    <w:rsid w:val="005D0AF7"/>
    <w:rsid w:val="005D0FA9"/>
    <w:rsid w:val="005D1D68"/>
    <w:rsid w:val="005D1EAD"/>
    <w:rsid w:val="005D2500"/>
    <w:rsid w:val="005D26BE"/>
    <w:rsid w:val="005D28C0"/>
    <w:rsid w:val="005D2A04"/>
    <w:rsid w:val="005D2C43"/>
    <w:rsid w:val="005D2C9A"/>
    <w:rsid w:val="005D2CF6"/>
    <w:rsid w:val="005D2F7A"/>
    <w:rsid w:val="005D3048"/>
    <w:rsid w:val="005D31F3"/>
    <w:rsid w:val="005D42D0"/>
    <w:rsid w:val="005D450C"/>
    <w:rsid w:val="005D4669"/>
    <w:rsid w:val="005D46A9"/>
    <w:rsid w:val="005D484B"/>
    <w:rsid w:val="005D4D05"/>
    <w:rsid w:val="005D4F87"/>
    <w:rsid w:val="005D51AC"/>
    <w:rsid w:val="005D5204"/>
    <w:rsid w:val="005D5712"/>
    <w:rsid w:val="005D5DAC"/>
    <w:rsid w:val="005D60DC"/>
    <w:rsid w:val="005D6720"/>
    <w:rsid w:val="005D6726"/>
    <w:rsid w:val="005D67C7"/>
    <w:rsid w:val="005D6C46"/>
    <w:rsid w:val="005D6DB2"/>
    <w:rsid w:val="005D710D"/>
    <w:rsid w:val="005D73C7"/>
    <w:rsid w:val="005D7AD0"/>
    <w:rsid w:val="005D7CA7"/>
    <w:rsid w:val="005E0017"/>
    <w:rsid w:val="005E009B"/>
    <w:rsid w:val="005E06AA"/>
    <w:rsid w:val="005E0796"/>
    <w:rsid w:val="005E0970"/>
    <w:rsid w:val="005E0B0F"/>
    <w:rsid w:val="005E162E"/>
    <w:rsid w:val="005E18A6"/>
    <w:rsid w:val="005E18DE"/>
    <w:rsid w:val="005E1E7D"/>
    <w:rsid w:val="005E21E5"/>
    <w:rsid w:val="005E223D"/>
    <w:rsid w:val="005E2533"/>
    <w:rsid w:val="005E2725"/>
    <w:rsid w:val="005E2A62"/>
    <w:rsid w:val="005E2BEE"/>
    <w:rsid w:val="005E2ECB"/>
    <w:rsid w:val="005E2FAA"/>
    <w:rsid w:val="005E2FD5"/>
    <w:rsid w:val="005E329D"/>
    <w:rsid w:val="005E3C85"/>
    <w:rsid w:val="005E4089"/>
    <w:rsid w:val="005E40D1"/>
    <w:rsid w:val="005E4ABF"/>
    <w:rsid w:val="005E4FF0"/>
    <w:rsid w:val="005E5327"/>
    <w:rsid w:val="005E5473"/>
    <w:rsid w:val="005E5510"/>
    <w:rsid w:val="005E56D8"/>
    <w:rsid w:val="005E58DD"/>
    <w:rsid w:val="005E5A5F"/>
    <w:rsid w:val="005E5C89"/>
    <w:rsid w:val="005E5F49"/>
    <w:rsid w:val="005E5FA9"/>
    <w:rsid w:val="005E62DC"/>
    <w:rsid w:val="005E64B7"/>
    <w:rsid w:val="005E6FB0"/>
    <w:rsid w:val="005E70C5"/>
    <w:rsid w:val="005E77EF"/>
    <w:rsid w:val="005E7ACC"/>
    <w:rsid w:val="005E7DC4"/>
    <w:rsid w:val="005F0173"/>
    <w:rsid w:val="005F0568"/>
    <w:rsid w:val="005F090C"/>
    <w:rsid w:val="005F0AAA"/>
    <w:rsid w:val="005F0B26"/>
    <w:rsid w:val="005F0FAA"/>
    <w:rsid w:val="005F10B8"/>
    <w:rsid w:val="005F152D"/>
    <w:rsid w:val="005F16C2"/>
    <w:rsid w:val="005F1A71"/>
    <w:rsid w:val="005F1BB9"/>
    <w:rsid w:val="005F1C1B"/>
    <w:rsid w:val="005F2376"/>
    <w:rsid w:val="005F2604"/>
    <w:rsid w:val="005F3620"/>
    <w:rsid w:val="005F3623"/>
    <w:rsid w:val="005F3A3B"/>
    <w:rsid w:val="005F3C19"/>
    <w:rsid w:val="005F3CF4"/>
    <w:rsid w:val="005F3D09"/>
    <w:rsid w:val="005F3D4E"/>
    <w:rsid w:val="005F4B13"/>
    <w:rsid w:val="005F4B48"/>
    <w:rsid w:val="005F4B94"/>
    <w:rsid w:val="005F4C68"/>
    <w:rsid w:val="005F4D0B"/>
    <w:rsid w:val="005F5054"/>
    <w:rsid w:val="005F505C"/>
    <w:rsid w:val="005F55D1"/>
    <w:rsid w:val="005F5897"/>
    <w:rsid w:val="005F69BF"/>
    <w:rsid w:val="005F6BB1"/>
    <w:rsid w:val="005F6D94"/>
    <w:rsid w:val="005F6F00"/>
    <w:rsid w:val="005F6F47"/>
    <w:rsid w:val="005F6F72"/>
    <w:rsid w:val="005F7AAC"/>
    <w:rsid w:val="005F7EC9"/>
    <w:rsid w:val="00600622"/>
    <w:rsid w:val="00600921"/>
    <w:rsid w:val="00600BED"/>
    <w:rsid w:val="00600C53"/>
    <w:rsid w:val="006012CC"/>
    <w:rsid w:val="006015A8"/>
    <w:rsid w:val="00601B6F"/>
    <w:rsid w:val="00601D6C"/>
    <w:rsid w:val="00601E5A"/>
    <w:rsid w:val="00602359"/>
    <w:rsid w:val="00602C13"/>
    <w:rsid w:val="00602D4C"/>
    <w:rsid w:val="00603051"/>
    <w:rsid w:val="0060306A"/>
    <w:rsid w:val="006035B1"/>
    <w:rsid w:val="00603703"/>
    <w:rsid w:val="0060396A"/>
    <w:rsid w:val="00603CA5"/>
    <w:rsid w:val="00603FFE"/>
    <w:rsid w:val="0060463B"/>
    <w:rsid w:val="00604D65"/>
    <w:rsid w:val="00605204"/>
    <w:rsid w:val="0060568C"/>
    <w:rsid w:val="00605802"/>
    <w:rsid w:val="00605D2A"/>
    <w:rsid w:val="00605EC0"/>
    <w:rsid w:val="00606156"/>
    <w:rsid w:val="00606531"/>
    <w:rsid w:val="00606D07"/>
    <w:rsid w:val="00606ECE"/>
    <w:rsid w:val="00607036"/>
    <w:rsid w:val="0060706E"/>
    <w:rsid w:val="00607293"/>
    <w:rsid w:val="0060732E"/>
    <w:rsid w:val="00607450"/>
    <w:rsid w:val="00607747"/>
    <w:rsid w:val="0061024D"/>
    <w:rsid w:val="006102EA"/>
    <w:rsid w:val="006107E2"/>
    <w:rsid w:val="006116A8"/>
    <w:rsid w:val="006122F8"/>
    <w:rsid w:val="00612F2B"/>
    <w:rsid w:val="00613139"/>
    <w:rsid w:val="0061348E"/>
    <w:rsid w:val="00613712"/>
    <w:rsid w:val="00613AA4"/>
    <w:rsid w:val="00614BEA"/>
    <w:rsid w:val="00615478"/>
    <w:rsid w:val="006155DD"/>
    <w:rsid w:val="00615707"/>
    <w:rsid w:val="006157D0"/>
    <w:rsid w:val="0061582C"/>
    <w:rsid w:val="0061598E"/>
    <w:rsid w:val="006160B6"/>
    <w:rsid w:val="00616704"/>
    <w:rsid w:val="0061676F"/>
    <w:rsid w:val="00616865"/>
    <w:rsid w:val="00616C99"/>
    <w:rsid w:val="00617941"/>
    <w:rsid w:val="006202EC"/>
    <w:rsid w:val="006211E5"/>
    <w:rsid w:val="0062150B"/>
    <w:rsid w:val="0062167F"/>
    <w:rsid w:val="00621D35"/>
    <w:rsid w:val="00621EB5"/>
    <w:rsid w:val="00621F86"/>
    <w:rsid w:val="00622800"/>
    <w:rsid w:val="00622984"/>
    <w:rsid w:val="006237F4"/>
    <w:rsid w:val="00623DF6"/>
    <w:rsid w:val="00624A38"/>
    <w:rsid w:val="00624E9F"/>
    <w:rsid w:val="006250CE"/>
    <w:rsid w:val="006251E4"/>
    <w:rsid w:val="0062585E"/>
    <w:rsid w:val="00625B0A"/>
    <w:rsid w:val="00625E6F"/>
    <w:rsid w:val="0062633B"/>
    <w:rsid w:val="00626365"/>
    <w:rsid w:val="00626AE6"/>
    <w:rsid w:val="00627D12"/>
    <w:rsid w:val="00627D75"/>
    <w:rsid w:val="0063046D"/>
    <w:rsid w:val="0063072D"/>
    <w:rsid w:val="0063081D"/>
    <w:rsid w:val="006308FD"/>
    <w:rsid w:val="00631512"/>
    <w:rsid w:val="006319C8"/>
    <w:rsid w:val="00631CB5"/>
    <w:rsid w:val="00631E0C"/>
    <w:rsid w:val="00631F43"/>
    <w:rsid w:val="006322D1"/>
    <w:rsid w:val="00632312"/>
    <w:rsid w:val="0063272D"/>
    <w:rsid w:val="00632F05"/>
    <w:rsid w:val="0063335B"/>
    <w:rsid w:val="00633482"/>
    <w:rsid w:val="0063348C"/>
    <w:rsid w:val="006337A4"/>
    <w:rsid w:val="0063383F"/>
    <w:rsid w:val="00633AE3"/>
    <w:rsid w:val="00633E95"/>
    <w:rsid w:val="00633FAD"/>
    <w:rsid w:val="00634002"/>
    <w:rsid w:val="006340A0"/>
    <w:rsid w:val="006343CE"/>
    <w:rsid w:val="006345A1"/>
    <w:rsid w:val="0063465A"/>
    <w:rsid w:val="00634BF4"/>
    <w:rsid w:val="00634CE1"/>
    <w:rsid w:val="00634E71"/>
    <w:rsid w:val="00634FDB"/>
    <w:rsid w:val="00635267"/>
    <w:rsid w:val="006354EC"/>
    <w:rsid w:val="006361F0"/>
    <w:rsid w:val="0063660B"/>
    <w:rsid w:val="00636E3A"/>
    <w:rsid w:val="0063703D"/>
    <w:rsid w:val="006375DC"/>
    <w:rsid w:val="00637922"/>
    <w:rsid w:val="00637A06"/>
    <w:rsid w:val="00637B15"/>
    <w:rsid w:val="00637D26"/>
    <w:rsid w:val="00637D58"/>
    <w:rsid w:val="0064043F"/>
    <w:rsid w:val="00640C60"/>
    <w:rsid w:val="00640D31"/>
    <w:rsid w:val="00640EA0"/>
    <w:rsid w:val="00640FB5"/>
    <w:rsid w:val="006413E6"/>
    <w:rsid w:val="006417F8"/>
    <w:rsid w:val="006419E4"/>
    <w:rsid w:val="00641AE6"/>
    <w:rsid w:val="0064270E"/>
    <w:rsid w:val="00642D2E"/>
    <w:rsid w:val="00643133"/>
    <w:rsid w:val="00643790"/>
    <w:rsid w:val="00643804"/>
    <w:rsid w:val="00644BA1"/>
    <w:rsid w:val="00645226"/>
    <w:rsid w:val="006453B5"/>
    <w:rsid w:val="006455A2"/>
    <w:rsid w:val="00645783"/>
    <w:rsid w:val="00646219"/>
    <w:rsid w:val="006464C7"/>
    <w:rsid w:val="0064689B"/>
    <w:rsid w:val="00646B40"/>
    <w:rsid w:val="00646EB6"/>
    <w:rsid w:val="006470CD"/>
    <w:rsid w:val="006471A3"/>
    <w:rsid w:val="00647F71"/>
    <w:rsid w:val="00650194"/>
    <w:rsid w:val="006501C2"/>
    <w:rsid w:val="00650459"/>
    <w:rsid w:val="00650714"/>
    <w:rsid w:val="00650CAE"/>
    <w:rsid w:val="00650F46"/>
    <w:rsid w:val="00650FD4"/>
    <w:rsid w:val="00651261"/>
    <w:rsid w:val="006515AD"/>
    <w:rsid w:val="00651749"/>
    <w:rsid w:val="00651883"/>
    <w:rsid w:val="00652003"/>
    <w:rsid w:val="00652166"/>
    <w:rsid w:val="0065248E"/>
    <w:rsid w:val="006529D3"/>
    <w:rsid w:val="00652CF2"/>
    <w:rsid w:val="00652DAB"/>
    <w:rsid w:val="00652F12"/>
    <w:rsid w:val="0065384C"/>
    <w:rsid w:val="00653E3B"/>
    <w:rsid w:val="00653FE0"/>
    <w:rsid w:val="00654283"/>
    <w:rsid w:val="006543F0"/>
    <w:rsid w:val="0065441A"/>
    <w:rsid w:val="00654569"/>
    <w:rsid w:val="0065471B"/>
    <w:rsid w:val="00654CF2"/>
    <w:rsid w:val="00655C0F"/>
    <w:rsid w:val="00655D51"/>
    <w:rsid w:val="00655EA7"/>
    <w:rsid w:val="00655FC0"/>
    <w:rsid w:val="006569D4"/>
    <w:rsid w:val="00656F13"/>
    <w:rsid w:val="00657EEB"/>
    <w:rsid w:val="00657F66"/>
    <w:rsid w:val="006602D6"/>
    <w:rsid w:val="00660CD8"/>
    <w:rsid w:val="00660D23"/>
    <w:rsid w:val="00660FBA"/>
    <w:rsid w:val="00661D4A"/>
    <w:rsid w:val="006623C3"/>
    <w:rsid w:val="00662484"/>
    <w:rsid w:val="006629FD"/>
    <w:rsid w:val="0066315C"/>
    <w:rsid w:val="006632EA"/>
    <w:rsid w:val="00663561"/>
    <w:rsid w:val="00663611"/>
    <w:rsid w:val="0066396A"/>
    <w:rsid w:val="00663CC1"/>
    <w:rsid w:val="006645C3"/>
    <w:rsid w:val="00664B74"/>
    <w:rsid w:val="00664CFB"/>
    <w:rsid w:val="00664D30"/>
    <w:rsid w:val="00664D9F"/>
    <w:rsid w:val="00664DEA"/>
    <w:rsid w:val="00665008"/>
    <w:rsid w:val="006650B0"/>
    <w:rsid w:val="00665173"/>
    <w:rsid w:val="006655EE"/>
    <w:rsid w:val="00665679"/>
    <w:rsid w:val="006656CA"/>
    <w:rsid w:val="00666247"/>
    <w:rsid w:val="0066653A"/>
    <w:rsid w:val="006666D4"/>
    <w:rsid w:val="00666E6C"/>
    <w:rsid w:val="006671A9"/>
    <w:rsid w:val="00667B46"/>
    <w:rsid w:val="00667C5A"/>
    <w:rsid w:val="00670020"/>
    <w:rsid w:val="00670153"/>
    <w:rsid w:val="00670627"/>
    <w:rsid w:val="00670639"/>
    <w:rsid w:val="006708AB"/>
    <w:rsid w:val="00670A5C"/>
    <w:rsid w:val="00670B9B"/>
    <w:rsid w:val="00670BB5"/>
    <w:rsid w:val="00670F0B"/>
    <w:rsid w:val="006713E2"/>
    <w:rsid w:val="00671BD3"/>
    <w:rsid w:val="006720FF"/>
    <w:rsid w:val="006723B1"/>
    <w:rsid w:val="006723D4"/>
    <w:rsid w:val="00672468"/>
    <w:rsid w:val="0067261C"/>
    <w:rsid w:val="00672C4E"/>
    <w:rsid w:val="0067375A"/>
    <w:rsid w:val="006737D8"/>
    <w:rsid w:val="00673C77"/>
    <w:rsid w:val="00673E58"/>
    <w:rsid w:val="00674204"/>
    <w:rsid w:val="00674254"/>
    <w:rsid w:val="00674569"/>
    <w:rsid w:val="00675CF3"/>
    <w:rsid w:val="00675EC8"/>
    <w:rsid w:val="006762BF"/>
    <w:rsid w:val="00676739"/>
    <w:rsid w:val="00676AAB"/>
    <w:rsid w:val="006777EF"/>
    <w:rsid w:val="00677C60"/>
    <w:rsid w:val="00677CF9"/>
    <w:rsid w:val="00677E73"/>
    <w:rsid w:val="0068038F"/>
    <w:rsid w:val="00680539"/>
    <w:rsid w:val="0068088F"/>
    <w:rsid w:val="0068090C"/>
    <w:rsid w:val="00680BAA"/>
    <w:rsid w:val="006814C1"/>
    <w:rsid w:val="006815BC"/>
    <w:rsid w:val="006816E9"/>
    <w:rsid w:val="0068178F"/>
    <w:rsid w:val="00681FF4"/>
    <w:rsid w:val="0068270F"/>
    <w:rsid w:val="006828C0"/>
    <w:rsid w:val="00682EA4"/>
    <w:rsid w:val="00682F01"/>
    <w:rsid w:val="00682F3B"/>
    <w:rsid w:val="00683476"/>
    <w:rsid w:val="006837CC"/>
    <w:rsid w:val="00683A35"/>
    <w:rsid w:val="00684040"/>
    <w:rsid w:val="006840D1"/>
    <w:rsid w:val="006845F4"/>
    <w:rsid w:val="00684BD3"/>
    <w:rsid w:val="00684FE6"/>
    <w:rsid w:val="00685173"/>
    <w:rsid w:val="00685689"/>
    <w:rsid w:val="00685A02"/>
    <w:rsid w:val="00686F92"/>
    <w:rsid w:val="0068718C"/>
    <w:rsid w:val="006871CB"/>
    <w:rsid w:val="0068764D"/>
    <w:rsid w:val="00687D82"/>
    <w:rsid w:val="0069011F"/>
    <w:rsid w:val="00690146"/>
    <w:rsid w:val="006901F4"/>
    <w:rsid w:val="006904BC"/>
    <w:rsid w:val="0069067E"/>
    <w:rsid w:val="006909E0"/>
    <w:rsid w:val="00690EB9"/>
    <w:rsid w:val="00691254"/>
    <w:rsid w:val="00691333"/>
    <w:rsid w:val="0069164E"/>
    <w:rsid w:val="0069204D"/>
    <w:rsid w:val="00692114"/>
    <w:rsid w:val="0069214E"/>
    <w:rsid w:val="006928D8"/>
    <w:rsid w:val="00692CB9"/>
    <w:rsid w:val="00692D11"/>
    <w:rsid w:val="00692F85"/>
    <w:rsid w:val="00692F8B"/>
    <w:rsid w:val="006933CF"/>
    <w:rsid w:val="006943EC"/>
    <w:rsid w:val="00694450"/>
    <w:rsid w:val="00694BCB"/>
    <w:rsid w:val="00694D21"/>
    <w:rsid w:val="00695091"/>
    <w:rsid w:val="00695494"/>
    <w:rsid w:val="00695866"/>
    <w:rsid w:val="00696A9D"/>
    <w:rsid w:val="00696C47"/>
    <w:rsid w:val="00696E72"/>
    <w:rsid w:val="006970D1"/>
    <w:rsid w:val="006972DB"/>
    <w:rsid w:val="00697684"/>
    <w:rsid w:val="00697C35"/>
    <w:rsid w:val="00697D83"/>
    <w:rsid w:val="00697F6D"/>
    <w:rsid w:val="006A0443"/>
    <w:rsid w:val="006A0939"/>
    <w:rsid w:val="006A0E58"/>
    <w:rsid w:val="006A0E93"/>
    <w:rsid w:val="006A0F99"/>
    <w:rsid w:val="006A15CF"/>
    <w:rsid w:val="006A1C02"/>
    <w:rsid w:val="006A1C52"/>
    <w:rsid w:val="006A1D80"/>
    <w:rsid w:val="006A1F91"/>
    <w:rsid w:val="006A259B"/>
    <w:rsid w:val="006A2CB3"/>
    <w:rsid w:val="006A2FA2"/>
    <w:rsid w:val="006A3760"/>
    <w:rsid w:val="006A3CD8"/>
    <w:rsid w:val="006A3DBF"/>
    <w:rsid w:val="006A41D7"/>
    <w:rsid w:val="006A42D9"/>
    <w:rsid w:val="006A431F"/>
    <w:rsid w:val="006A466F"/>
    <w:rsid w:val="006A46D0"/>
    <w:rsid w:val="006A4D12"/>
    <w:rsid w:val="006A4DA6"/>
    <w:rsid w:val="006A4F0C"/>
    <w:rsid w:val="006A5398"/>
    <w:rsid w:val="006A546B"/>
    <w:rsid w:val="006A546D"/>
    <w:rsid w:val="006A55F1"/>
    <w:rsid w:val="006A56B9"/>
    <w:rsid w:val="006A5706"/>
    <w:rsid w:val="006A5ED5"/>
    <w:rsid w:val="006A5F1B"/>
    <w:rsid w:val="006A6257"/>
    <w:rsid w:val="006A64CA"/>
    <w:rsid w:val="006A6D29"/>
    <w:rsid w:val="006A763F"/>
    <w:rsid w:val="006A792F"/>
    <w:rsid w:val="006A7E25"/>
    <w:rsid w:val="006A7EA2"/>
    <w:rsid w:val="006B03B8"/>
    <w:rsid w:val="006B0430"/>
    <w:rsid w:val="006B16B4"/>
    <w:rsid w:val="006B1F49"/>
    <w:rsid w:val="006B2323"/>
    <w:rsid w:val="006B2526"/>
    <w:rsid w:val="006B2AC0"/>
    <w:rsid w:val="006B2D16"/>
    <w:rsid w:val="006B3378"/>
    <w:rsid w:val="006B3596"/>
    <w:rsid w:val="006B3878"/>
    <w:rsid w:val="006B3CB4"/>
    <w:rsid w:val="006B40DF"/>
    <w:rsid w:val="006B4521"/>
    <w:rsid w:val="006B6223"/>
    <w:rsid w:val="006B6ADD"/>
    <w:rsid w:val="006B6E76"/>
    <w:rsid w:val="006B71A3"/>
    <w:rsid w:val="006B72F3"/>
    <w:rsid w:val="006B7CC0"/>
    <w:rsid w:val="006B7E85"/>
    <w:rsid w:val="006B7EC0"/>
    <w:rsid w:val="006C0038"/>
    <w:rsid w:val="006C00B9"/>
    <w:rsid w:val="006C0DCB"/>
    <w:rsid w:val="006C11E0"/>
    <w:rsid w:val="006C1229"/>
    <w:rsid w:val="006C19F2"/>
    <w:rsid w:val="006C1A55"/>
    <w:rsid w:val="006C1A82"/>
    <w:rsid w:val="006C1EBA"/>
    <w:rsid w:val="006C21E7"/>
    <w:rsid w:val="006C2338"/>
    <w:rsid w:val="006C46A4"/>
    <w:rsid w:val="006C470D"/>
    <w:rsid w:val="006C4988"/>
    <w:rsid w:val="006C4A93"/>
    <w:rsid w:val="006C55A8"/>
    <w:rsid w:val="006C58D5"/>
    <w:rsid w:val="006C5A63"/>
    <w:rsid w:val="006C5BF7"/>
    <w:rsid w:val="006C5BFD"/>
    <w:rsid w:val="006C61D8"/>
    <w:rsid w:val="006C62FE"/>
    <w:rsid w:val="006C64D9"/>
    <w:rsid w:val="006C683E"/>
    <w:rsid w:val="006C6DCF"/>
    <w:rsid w:val="006C70BD"/>
    <w:rsid w:val="006C73D7"/>
    <w:rsid w:val="006C746B"/>
    <w:rsid w:val="006C752D"/>
    <w:rsid w:val="006C7553"/>
    <w:rsid w:val="006C75E1"/>
    <w:rsid w:val="006C7863"/>
    <w:rsid w:val="006C7DE3"/>
    <w:rsid w:val="006D013A"/>
    <w:rsid w:val="006D078A"/>
    <w:rsid w:val="006D07EE"/>
    <w:rsid w:val="006D08A9"/>
    <w:rsid w:val="006D1049"/>
    <w:rsid w:val="006D12BC"/>
    <w:rsid w:val="006D12DB"/>
    <w:rsid w:val="006D13D0"/>
    <w:rsid w:val="006D14EF"/>
    <w:rsid w:val="006D1C85"/>
    <w:rsid w:val="006D1DD3"/>
    <w:rsid w:val="006D216E"/>
    <w:rsid w:val="006D22E8"/>
    <w:rsid w:val="006D24A6"/>
    <w:rsid w:val="006D24A8"/>
    <w:rsid w:val="006D2576"/>
    <w:rsid w:val="006D28DD"/>
    <w:rsid w:val="006D2A71"/>
    <w:rsid w:val="006D2B94"/>
    <w:rsid w:val="006D2DEF"/>
    <w:rsid w:val="006D32E1"/>
    <w:rsid w:val="006D3890"/>
    <w:rsid w:val="006D3C67"/>
    <w:rsid w:val="006D41BE"/>
    <w:rsid w:val="006D4731"/>
    <w:rsid w:val="006D4B8F"/>
    <w:rsid w:val="006D4DDF"/>
    <w:rsid w:val="006D4F62"/>
    <w:rsid w:val="006D566C"/>
    <w:rsid w:val="006D567D"/>
    <w:rsid w:val="006D57D1"/>
    <w:rsid w:val="006D597B"/>
    <w:rsid w:val="006D59A0"/>
    <w:rsid w:val="006D60F0"/>
    <w:rsid w:val="006D639A"/>
    <w:rsid w:val="006D6CD5"/>
    <w:rsid w:val="006D6F2B"/>
    <w:rsid w:val="006D71F1"/>
    <w:rsid w:val="006D73C7"/>
    <w:rsid w:val="006D7B40"/>
    <w:rsid w:val="006D7D6C"/>
    <w:rsid w:val="006D7EFC"/>
    <w:rsid w:val="006D7FA4"/>
    <w:rsid w:val="006E0AED"/>
    <w:rsid w:val="006E0B53"/>
    <w:rsid w:val="006E10AC"/>
    <w:rsid w:val="006E12A6"/>
    <w:rsid w:val="006E1D0C"/>
    <w:rsid w:val="006E2348"/>
    <w:rsid w:val="006E23F8"/>
    <w:rsid w:val="006E2423"/>
    <w:rsid w:val="006E2562"/>
    <w:rsid w:val="006E2D1B"/>
    <w:rsid w:val="006E2F71"/>
    <w:rsid w:val="006E3348"/>
    <w:rsid w:val="006E3522"/>
    <w:rsid w:val="006E3D91"/>
    <w:rsid w:val="006E3FB6"/>
    <w:rsid w:val="006E452F"/>
    <w:rsid w:val="006E4584"/>
    <w:rsid w:val="006E4891"/>
    <w:rsid w:val="006E4B79"/>
    <w:rsid w:val="006E53C5"/>
    <w:rsid w:val="006E571B"/>
    <w:rsid w:val="006E5B45"/>
    <w:rsid w:val="006E5D74"/>
    <w:rsid w:val="006E5FE5"/>
    <w:rsid w:val="006E6104"/>
    <w:rsid w:val="006E6480"/>
    <w:rsid w:val="006E74BA"/>
    <w:rsid w:val="006E7AF3"/>
    <w:rsid w:val="006E7D01"/>
    <w:rsid w:val="006F0561"/>
    <w:rsid w:val="006F080E"/>
    <w:rsid w:val="006F10EA"/>
    <w:rsid w:val="006F1212"/>
    <w:rsid w:val="006F12AC"/>
    <w:rsid w:val="006F1C87"/>
    <w:rsid w:val="006F242E"/>
    <w:rsid w:val="006F27CC"/>
    <w:rsid w:val="006F2CB8"/>
    <w:rsid w:val="006F3092"/>
    <w:rsid w:val="006F32C9"/>
    <w:rsid w:val="006F3458"/>
    <w:rsid w:val="006F362B"/>
    <w:rsid w:val="006F3B4A"/>
    <w:rsid w:val="006F3BC9"/>
    <w:rsid w:val="006F3E39"/>
    <w:rsid w:val="006F3E74"/>
    <w:rsid w:val="006F41D8"/>
    <w:rsid w:val="006F42A8"/>
    <w:rsid w:val="006F43D5"/>
    <w:rsid w:val="006F4819"/>
    <w:rsid w:val="006F4DA6"/>
    <w:rsid w:val="006F517C"/>
    <w:rsid w:val="006F51B7"/>
    <w:rsid w:val="006F5996"/>
    <w:rsid w:val="006F5E4A"/>
    <w:rsid w:val="006F60C8"/>
    <w:rsid w:val="006F67C3"/>
    <w:rsid w:val="006F7114"/>
    <w:rsid w:val="006F724C"/>
    <w:rsid w:val="006F7421"/>
    <w:rsid w:val="006F7786"/>
    <w:rsid w:val="006F7A13"/>
    <w:rsid w:val="007003B7"/>
    <w:rsid w:val="00700B03"/>
    <w:rsid w:val="00700BE8"/>
    <w:rsid w:val="00701330"/>
    <w:rsid w:val="007014A3"/>
    <w:rsid w:val="00701AAE"/>
    <w:rsid w:val="00701DD1"/>
    <w:rsid w:val="00701F44"/>
    <w:rsid w:val="00702050"/>
    <w:rsid w:val="007020CF"/>
    <w:rsid w:val="007023A1"/>
    <w:rsid w:val="0070270B"/>
    <w:rsid w:val="00702931"/>
    <w:rsid w:val="00702A52"/>
    <w:rsid w:val="00702A61"/>
    <w:rsid w:val="00702E1D"/>
    <w:rsid w:val="00702FFB"/>
    <w:rsid w:val="007030F3"/>
    <w:rsid w:val="00703261"/>
    <w:rsid w:val="00703B6E"/>
    <w:rsid w:val="00704331"/>
    <w:rsid w:val="00704525"/>
    <w:rsid w:val="00704A88"/>
    <w:rsid w:val="00704CC6"/>
    <w:rsid w:val="00704F8A"/>
    <w:rsid w:val="00705D3A"/>
    <w:rsid w:val="00705E2B"/>
    <w:rsid w:val="00705F0F"/>
    <w:rsid w:val="007060B5"/>
    <w:rsid w:val="00706BD8"/>
    <w:rsid w:val="00706F25"/>
    <w:rsid w:val="0070779B"/>
    <w:rsid w:val="007078EB"/>
    <w:rsid w:val="00710A28"/>
    <w:rsid w:val="007110D0"/>
    <w:rsid w:val="007113AD"/>
    <w:rsid w:val="007117F8"/>
    <w:rsid w:val="00711AFE"/>
    <w:rsid w:val="0071235E"/>
    <w:rsid w:val="007128B0"/>
    <w:rsid w:val="00712C2B"/>
    <w:rsid w:val="00713259"/>
    <w:rsid w:val="0071363B"/>
    <w:rsid w:val="007137DA"/>
    <w:rsid w:val="00713936"/>
    <w:rsid w:val="0071396D"/>
    <w:rsid w:val="00713C95"/>
    <w:rsid w:val="00713F3B"/>
    <w:rsid w:val="00714015"/>
    <w:rsid w:val="007140B7"/>
    <w:rsid w:val="007141F9"/>
    <w:rsid w:val="00714B77"/>
    <w:rsid w:val="007150DA"/>
    <w:rsid w:val="0071563E"/>
    <w:rsid w:val="007162E0"/>
    <w:rsid w:val="00716477"/>
    <w:rsid w:val="0071667B"/>
    <w:rsid w:val="00716BE3"/>
    <w:rsid w:val="00716D48"/>
    <w:rsid w:val="00716E0B"/>
    <w:rsid w:val="00716F1B"/>
    <w:rsid w:val="00716FBD"/>
    <w:rsid w:val="007172BF"/>
    <w:rsid w:val="0071779A"/>
    <w:rsid w:val="00717BF3"/>
    <w:rsid w:val="00717C3D"/>
    <w:rsid w:val="007202D7"/>
    <w:rsid w:val="0072080C"/>
    <w:rsid w:val="00721C64"/>
    <w:rsid w:val="00721C7D"/>
    <w:rsid w:val="00721E8A"/>
    <w:rsid w:val="00722422"/>
    <w:rsid w:val="00722573"/>
    <w:rsid w:val="00722707"/>
    <w:rsid w:val="0072281D"/>
    <w:rsid w:val="00722A6B"/>
    <w:rsid w:val="00722DEF"/>
    <w:rsid w:val="007233AC"/>
    <w:rsid w:val="00723B97"/>
    <w:rsid w:val="0072454A"/>
    <w:rsid w:val="007247B2"/>
    <w:rsid w:val="00724865"/>
    <w:rsid w:val="007248F8"/>
    <w:rsid w:val="00724EF6"/>
    <w:rsid w:val="00725892"/>
    <w:rsid w:val="0072592B"/>
    <w:rsid w:val="007264CB"/>
    <w:rsid w:val="00727A55"/>
    <w:rsid w:val="007301D7"/>
    <w:rsid w:val="00730359"/>
    <w:rsid w:val="00730E55"/>
    <w:rsid w:val="00730E99"/>
    <w:rsid w:val="007310BD"/>
    <w:rsid w:val="0073126A"/>
    <w:rsid w:val="007317BD"/>
    <w:rsid w:val="0073200B"/>
    <w:rsid w:val="00732702"/>
    <w:rsid w:val="00732A85"/>
    <w:rsid w:val="00732DAD"/>
    <w:rsid w:val="00732DEB"/>
    <w:rsid w:val="00733093"/>
    <w:rsid w:val="00733296"/>
    <w:rsid w:val="007336A9"/>
    <w:rsid w:val="00734659"/>
    <w:rsid w:val="0073483F"/>
    <w:rsid w:val="007356AA"/>
    <w:rsid w:val="00735827"/>
    <w:rsid w:val="00735A67"/>
    <w:rsid w:val="00735AF4"/>
    <w:rsid w:val="00735B52"/>
    <w:rsid w:val="00735B7F"/>
    <w:rsid w:val="00735C9A"/>
    <w:rsid w:val="00736087"/>
    <w:rsid w:val="007362CF"/>
    <w:rsid w:val="007364CA"/>
    <w:rsid w:val="0073681E"/>
    <w:rsid w:val="007369FB"/>
    <w:rsid w:val="00736A9A"/>
    <w:rsid w:val="00736C24"/>
    <w:rsid w:val="00736D88"/>
    <w:rsid w:val="00736EF7"/>
    <w:rsid w:val="00736F87"/>
    <w:rsid w:val="0073712B"/>
    <w:rsid w:val="00737568"/>
    <w:rsid w:val="0073780F"/>
    <w:rsid w:val="00737C11"/>
    <w:rsid w:val="00740276"/>
    <w:rsid w:val="00740817"/>
    <w:rsid w:val="00740928"/>
    <w:rsid w:val="007409EA"/>
    <w:rsid w:val="00740BD3"/>
    <w:rsid w:val="00740C68"/>
    <w:rsid w:val="00740C75"/>
    <w:rsid w:val="0074166D"/>
    <w:rsid w:val="007418E9"/>
    <w:rsid w:val="00742289"/>
    <w:rsid w:val="00742997"/>
    <w:rsid w:val="0074318B"/>
    <w:rsid w:val="0074333D"/>
    <w:rsid w:val="00743581"/>
    <w:rsid w:val="007436B5"/>
    <w:rsid w:val="00743779"/>
    <w:rsid w:val="007437F0"/>
    <w:rsid w:val="007438DD"/>
    <w:rsid w:val="00743ABB"/>
    <w:rsid w:val="00743D07"/>
    <w:rsid w:val="007442CD"/>
    <w:rsid w:val="007443AC"/>
    <w:rsid w:val="007444E9"/>
    <w:rsid w:val="007445C7"/>
    <w:rsid w:val="007445E0"/>
    <w:rsid w:val="007446FF"/>
    <w:rsid w:val="0074491C"/>
    <w:rsid w:val="0074496A"/>
    <w:rsid w:val="00744A12"/>
    <w:rsid w:val="00744B88"/>
    <w:rsid w:val="00744EB6"/>
    <w:rsid w:val="00745673"/>
    <w:rsid w:val="007458A8"/>
    <w:rsid w:val="007459EC"/>
    <w:rsid w:val="00746765"/>
    <w:rsid w:val="0074678D"/>
    <w:rsid w:val="00746A56"/>
    <w:rsid w:val="00746C93"/>
    <w:rsid w:val="00747015"/>
    <w:rsid w:val="007471CC"/>
    <w:rsid w:val="00747699"/>
    <w:rsid w:val="007506C4"/>
    <w:rsid w:val="007507E6"/>
    <w:rsid w:val="007508D3"/>
    <w:rsid w:val="00750D63"/>
    <w:rsid w:val="00750EC0"/>
    <w:rsid w:val="00750F00"/>
    <w:rsid w:val="0075132E"/>
    <w:rsid w:val="0075169F"/>
    <w:rsid w:val="00751BD5"/>
    <w:rsid w:val="00751F33"/>
    <w:rsid w:val="007525B7"/>
    <w:rsid w:val="00752F39"/>
    <w:rsid w:val="00752FB9"/>
    <w:rsid w:val="00753613"/>
    <w:rsid w:val="007539C3"/>
    <w:rsid w:val="0075409F"/>
    <w:rsid w:val="007543AA"/>
    <w:rsid w:val="0075471A"/>
    <w:rsid w:val="00754EED"/>
    <w:rsid w:val="00755369"/>
    <w:rsid w:val="007554F0"/>
    <w:rsid w:val="00755824"/>
    <w:rsid w:val="00755D74"/>
    <w:rsid w:val="0075616B"/>
    <w:rsid w:val="007563B4"/>
    <w:rsid w:val="0075691E"/>
    <w:rsid w:val="007573F5"/>
    <w:rsid w:val="00757829"/>
    <w:rsid w:val="00757BBB"/>
    <w:rsid w:val="007605AF"/>
    <w:rsid w:val="00760EA9"/>
    <w:rsid w:val="00761135"/>
    <w:rsid w:val="0076164B"/>
    <w:rsid w:val="00762086"/>
    <w:rsid w:val="007627FC"/>
    <w:rsid w:val="00762C1D"/>
    <w:rsid w:val="00763237"/>
    <w:rsid w:val="007636B3"/>
    <w:rsid w:val="007639C8"/>
    <w:rsid w:val="007641AC"/>
    <w:rsid w:val="00764251"/>
    <w:rsid w:val="00764AAD"/>
    <w:rsid w:val="00764E0F"/>
    <w:rsid w:val="007652E5"/>
    <w:rsid w:val="00765305"/>
    <w:rsid w:val="007653D3"/>
    <w:rsid w:val="007658CE"/>
    <w:rsid w:val="00765C21"/>
    <w:rsid w:val="0076608D"/>
    <w:rsid w:val="0076688D"/>
    <w:rsid w:val="0076688E"/>
    <w:rsid w:val="00766993"/>
    <w:rsid w:val="00766AE4"/>
    <w:rsid w:val="00766D69"/>
    <w:rsid w:val="00767017"/>
    <w:rsid w:val="007671B6"/>
    <w:rsid w:val="0076749D"/>
    <w:rsid w:val="00767528"/>
    <w:rsid w:val="00770405"/>
    <w:rsid w:val="00770491"/>
    <w:rsid w:val="00770546"/>
    <w:rsid w:val="00771131"/>
    <w:rsid w:val="00771331"/>
    <w:rsid w:val="00771808"/>
    <w:rsid w:val="00771937"/>
    <w:rsid w:val="00772007"/>
    <w:rsid w:val="0077203E"/>
    <w:rsid w:val="0077226B"/>
    <w:rsid w:val="00772A63"/>
    <w:rsid w:val="00772ABB"/>
    <w:rsid w:val="0077302F"/>
    <w:rsid w:val="00773D41"/>
    <w:rsid w:val="007742E6"/>
    <w:rsid w:val="0077430F"/>
    <w:rsid w:val="00774522"/>
    <w:rsid w:val="007746A3"/>
    <w:rsid w:val="00774848"/>
    <w:rsid w:val="00774A00"/>
    <w:rsid w:val="00774BAD"/>
    <w:rsid w:val="00775229"/>
    <w:rsid w:val="00775570"/>
    <w:rsid w:val="00775FBD"/>
    <w:rsid w:val="007764E6"/>
    <w:rsid w:val="0077660E"/>
    <w:rsid w:val="007766F8"/>
    <w:rsid w:val="00776AEF"/>
    <w:rsid w:val="00776F0E"/>
    <w:rsid w:val="00776FCA"/>
    <w:rsid w:val="00777394"/>
    <w:rsid w:val="00777A4B"/>
    <w:rsid w:val="00777D00"/>
    <w:rsid w:val="00777DC9"/>
    <w:rsid w:val="00777F66"/>
    <w:rsid w:val="007807E0"/>
    <w:rsid w:val="00780B39"/>
    <w:rsid w:val="00780BA1"/>
    <w:rsid w:val="0078102A"/>
    <w:rsid w:val="00781840"/>
    <w:rsid w:val="007819C3"/>
    <w:rsid w:val="007819DB"/>
    <w:rsid w:val="00781D8E"/>
    <w:rsid w:val="00782557"/>
    <w:rsid w:val="00782825"/>
    <w:rsid w:val="00783240"/>
    <w:rsid w:val="007836A3"/>
    <w:rsid w:val="00784269"/>
    <w:rsid w:val="007847E6"/>
    <w:rsid w:val="00784EEF"/>
    <w:rsid w:val="007859B2"/>
    <w:rsid w:val="00785C5F"/>
    <w:rsid w:val="00786578"/>
    <w:rsid w:val="00786B34"/>
    <w:rsid w:val="007876E0"/>
    <w:rsid w:val="007879C4"/>
    <w:rsid w:val="00787CEC"/>
    <w:rsid w:val="0079004C"/>
    <w:rsid w:val="007901BE"/>
    <w:rsid w:val="00790813"/>
    <w:rsid w:val="00790942"/>
    <w:rsid w:val="00790AB8"/>
    <w:rsid w:val="00791141"/>
    <w:rsid w:val="00791379"/>
    <w:rsid w:val="00791838"/>
    <w:rsid w:val="00791D09"/>
    <w:rsid w:val="00791D64"/>
    <w:rsid w:val="00792B11"/>
    <w:rsid w:val="00792F0D"/>
    <w:rsid w:val="0079357C"/>
    <w:rsid w:val="007939A8"/>
    <w:rsid w:val="007939CC"/>
    <w:rsid w:val="00793B53"/>
    <w:rsid w:val="00793CBB"/>
    <w:rsid w:val="00794519"/>
    <w:rsid w:val="007947B1"/>
    <w:rsid w:val="0079486D"/>
    <w:rsid w:val="00795185"/>
    <w:rsid w:val="007951F0"/>
    <w:rsid w:val="007953E4"/>
    <w:rsid w:val="007957EC"/>
    <w:rsid w:val="00795DE9"/>
    <w:rsid w:val="00795FD1"/>
    <w:rsid w:val="00796500"/>
    <w:rsid w:val="007969D0"/>
    <w:rsid w:val="00797060"/>
    <w:rsid w:val="007971F1"/>
    <w:rsid w:val="00797813"/>
    <w:rsid w:val="00797F56"/>
    <w:rsid w:val="007A09CE"/>
    <w:rsid w:val="007A0B75"/>
    <w:rsid w:val="007A0C21"/>
    <w:rsid w:val="007A0ECF"/>
    <w:rsid w:val="007A12BC"/>
    <w:rsid w:val="007A13E3"/>
    <w:rsid w:val="007A15CA"/>
    <w:rsid w:val="007A1845"/>
    <w:rsid w:val="007A20DC"/>
    <w:rsid w:val="007A2872"/>
    <w:rsid w:val="007A2B3E"/>
    <w:rsid w:val="007A2EB0"/>
    <w:rsid w:val="007A2F85"/>
    <w:rsid w:val="007A312A"/>
    <w:rsid w:val="007A367B"/>
    <w:rsid w:val="007A376D"/>
    <w:rsid w:val="007A3BE1"/>
    <w:rsid w:val="007A3D8A"/>
    <w:rsid w:val="007A4009"/>
    <w:rsid w:val="007A4498"/>
    <w:rsid w:val="007A4B0E"/>
    <w:rsid w:val="007A502D"/>
    <w:rsid w:val="007A5421"/>
    <w:rsid w:val="007A542B"/>
    <w:rsid w:val="007A55F8"/>
    <w:rsid w:val="007A583D"/>
    <w:rsid w:val="007A6619"/>
    <w:rsid w:val="007A6F1C"/>
    <w:rsid w:val="007A743A"/>
    <w:rsid w:val="007A76AC"/>
    <w:rsid w:val="007A7E9B"/>
    <w:rsid w:val="007B013A"/>
    <w:rsid w:val="007B03B2"/>
    <w:rsid w:val="007B0977"/>
    <w:rsid w:val="007B0AFD"/>
    <w:rsid w:val="007B0FA1"/>
    <w:rsid w:val="007B12D2"/>
    <w:rsid w:val="007B1E27"/>
    <w:rsid w:val="007B1E57"/>
    <w:rsid w:val="007B205F"/>
    <w:rsid w:val="007B2509"/>
    <w:rsid w:val="007B29AB"/>
    <w:rsid w:val="007B312F"/>
    <w:rsid w:val="007B339A"/>
    <w:rsid w:val="007B33FA"/>
    <w:rsid w:val="007B3400"/>
    <w:rsid w:val="007B374B"/>
    <w:rsid w:val="007B3A27"/>
    <w:rsid w:val="007B3CB5"/>
    <w:rsid w:val="007B3F5F"/>
    <w:rsid w:val="007B4164"/>
    <w:rsid w:val="007B41C2"/>
    <w:rsid w:val="007B4594"/>
    <w:rsid w:val="007B4DF9"/>
    <w:rsid w:val="007B56A3"/>
    <w:rsid w:val="007B56E9"/>
    <w:rsid w:val="007B5A26"/>
    <w:rsid w:val="007B5B1E"/>
    <w:rsid w:val="007B5BE3"/>
    <w:rsid w:val="007B5DE6"/>
    <w:rsid w:val="007B6316"/>
    <w:rsid w:val="007B66B8"/>
    <w:rsid w:val="007B72C6"/>
    <w:rsid w:val="007B7406"/>
    <w:rsid w:val="007B76C8"/>
    <w:rsid w:val="007B799D"/>
    <w:rsid w:val="007B7D0A"/>
    <w:rsid w:val="007C05C8"/>
    <w:rsid w:val="007C09C1"/>
    <w:rsid w:val="007C10B8"/>
    <w:rsid w:val="007C1222"/>
    <w:rsid w:val="007C1541"/>
    <w:rsid w:val="007C1852"/>
    <w:rsid w:val="007C208E"/>
    <w:rsid w:val="007C244E"/>
    <w:rsid w:val="007C2A97"/>
    <w:rsid w:val="007C2ACF"/>
    <w:rsid w:val="007C2AEE"/>
    <w:rsid w:val="007C3857"/>
    <w:rsid w:val="007C3874"/>
    <w:rsid w:val="007C426F"/>
    <w:rsid w:val="007C4282"/>
    <w:rsid w:val="007C447D"/>
    <w:rsid w:val="007C5121"/>
    <w:rsid w:val="007C51E5"/>
    <w:rsid w:val="007C527D"/>
    <w:rsid w:val="007C5715"/>
    <w:rsid w:val="007C5D13"/>
    <w:rsid w:val="007C5E15"/>
    <w:rsid w:val="007C5E59"/>
    <w:rsid w:val="007C60AA"/>
    <w:rsid w:val="007C6174"/>
    <w:rsid w:val="007C67FA"/>
    <w:rsid w:val="007C6A63"/>
    <w:rsid w:val="007C6AE5"/>
    <w:rsid w:val="007C6CF2"/>
    <w:rsid w:val="007C6F57"/>
    <w:rsid w:val="007C71E2"/>
    <w:rsid w:val="007C73E7"/>
    <w:rsid w:val="007C74BA"/>
    <w:rsid w:val="007C7553"/>
    <w:rsid w:val="007C77B1"/>
    <w:rsid w:val="007C7CCA"/>
    <w:rsid w:val="007D014A"/>
    <w:rsid w:val="007D01D3"/>
    <w:rsid w:val="007D0257"/>
    <w:rsid w:val="007D0408"/>
    <w:rsid w:val="007D059F"/>
    <w:rsid w:val="007D0CC1"/>
    <w:rsid w:val="007D0F9D"/>
    <w:rsid w:val="007D119A"/>
    <w:rsid w:val="007D138A"/>
    <w:rsid w:val="007D1D69"/>
    <w:rsid w:val="007D1F02"/>
    <w:rsid w:val="007D1F13"/>
    <w:rsid w:val="007D20A2"/>
    <w:rsid w:val="007D2ED6"/>
    <w:rsid w:val="007D3015"/>
    <w:rsid w:val="007D3216"/>
    <w:rsid w:val="007D32C9"/>
    <w:rsid w:val="007D3352"/>
    <w:rsid w:val="007D33CA"/>
    <w:rsid w:val="007D3B26"/>
    <w:rsid w:val="007D3D8B"/>
    <w:rsid w:val="007D3FEA"/>
    <w:rsid w:val="007D4B21"/>
    <w:rsid w:val="007D5443"/>
    <w:rsid w:val="007D548D"/>
    <w:rsid w:val="007D57A3"/>
    <w:rsid w:val="007D58E4"/>
    <w:rsid w:val="007D618D"/>
    <w:rsid w:val="007D6980"/>
    <w:rsid w:val="007D7265"/>
    <w:rsid w:val="007D75A5"/>
    <w:rsid w:val="007D7BB0"/>
    <w:rsid w:val="007E0572"/>
    <w:rsid w:val="007E0A55"/>
    <w:rsid w:val="007E0B35"/>
    <w:rsid w:val="007E0CF4"/>
    <w:rsid w:val="007E0DCE"/>
    <w:rsid w:val="007E1EBE"/>
    <w:rsid w:val="007E1FA3"/>
    <w:rsid w:val="007E22D4"/>
    <w:rsid w:val="007E245C"/>
    <w:rsid w:val="007E2482"/>
    <w:rsid w:val="007E30D6"/>
    <w:rsid w:val="007E3392"/>
    <w:rsid w:val="007E3B3E"/>
    <w:rsid w:val="007E3C82"/>
    <w:rsid w:val="007E3F5F"/>
    <w:rsid w:val="007E4777"/>
    <w:rsid w:val="007E4C85"/>
    <w:rsid w:val="007E539E"/>
    <w:rsid w:val="007E5822"/>
    <w:rsid w:val="007E5D2A"/>
    <w:rsid w:val="007E5E2B"/>
    <w:rsid w:val="007E5E5A"/>
    <w:rsid w:val="007E68D5"/>
    <w:rsid w:val="007E6ACF"/>
    <w:rsid w:val="007E6F6B"/>
    <w:rsid w:val="007E6FE4"/>
    <w:rsid w:val="007E7000"/>
    <w:rsid w:val="007E79FE"/>
    <w:rsid w:val="007E7F67"/>
    <w:rsid w:val="007F0A6C"/>
    <w:rsid w:val="007F0D5A"/>
    <w:rsid w:val="007F0D91"/>
    <w:rsid w:val="007F12E3"/>
    <w:rsid w:val="007F173B"/>
    <w:rsid w:val="007F17D1"/>
    <w:rsid w:val="007F1871"/>
    <w:rsid w:val="007F192C"/>
    <w:rsid w:val="007F21AC"/>
    <w:rsid w:val="007F25C3"/>
    <w:rsid w:val="007F2D24"/>
    <w:rsid w:val="007F34A3"/>
    <w:rsid w:val="007F3777"/>
    <w:rsid w:val="007F3843"/>
    <w:rsid w:val="007F3978"/>
    <w:rsid w:val="007F3CB2"/>
    <w:rsid w:val="007F3DC7"/>
    <w:rsid w:val="007F420F"/>
    <w:rsid w:val="007F5133"/>
    <w:rsid w:val="007F5337"/>
    <w:rsid w:val="007F5A1B"/>
    <w:rsid w:val="007F674E"/>
    <w:rsid w:val="007F6757"/>
    <w:rsid w:val="007F6DAC"/>
    <w:rsid w:val="007F6FD9"/>
    <w:rsid w:val="007F7788"/>
    <w:rsid w:val="007F7790"/>
    <w:rsid w:val="007F7AF4"/>
    <w:rsid w:val="007F7ECE"/>
    <w:rsid w:val="007F7EDF"/>
    <w:rsid w:val="007F7FCD"/>
    <w:rsid w:val="0080006D"/>
    <w:rsid w:val="0080070E"/>
    <w:rsid w:val="00801534"/>
    <w:rsid w:val="00801690"/>
    <w:rsid w:val="00801ABA"/>
    <w:rsid w:val="00801ACB"/>
    <w:rsid w:val="00801B66"/>
    <w:rsid w:val="00801C9B"/>
    <w:rsid w:val="00801DDC"/>
    <w:rsid w:val="00801E96"/>
    <w:rsid w:val="00801F47"/>
    <w:rsid w:val="0080208C"/>
    <w:rsid w:val="00802C2A"/>
    <w:rsid w:val="00802E54"/>
    <w:rsid w:val="00803435"/>
    <w:rsid w:val="008038A7"/>
    <w:rsid w:val="00804125"/>
    <w:rsid w:val="008041AE"/>
    <w:rsid w:val="0080420D"/>
    <w:rsid w:val="0080480D"/>
    <w:rsid w:val="00804FB5"/>
    <w:rsid w:val="00805446"/>
    <w:rsid w:val="0080569D"/>
    <w:rsid w:val="00805926"/>
    <w:rsid w:val="0080619B"/>
    <w:rsid w:val="008061B8"/>
    <w:rsid w:val="00806204"/>
    <w:rsid w:val="00806227"/>
    <w:rsid w:val="00806314"/>
    <w:rsid w:val="008066CA"/>
    <w:rsid w:val="00806749"/>
    <w:rsid w:val="0080696D"/>
    <w:rsid w:val="0080697C"/>
    <w:rsid w:val="00806B6C"/>
    <w:rsid w:val="00806D35"/>
    <w:rsid w:val="00806ED7"/>
    <w:rsid w:val="0080710F"/>
    <w:rsid w:val="00807578"/>
    <w:rsid w:val="00807FD3"/>
    <w:rsid w:val="008102D9"/>
    <w:rsid w:val="008104F3"/>
    <w:rsid w:val="008108D7"/>
    <w:rsid w:val="0081092E"/>
    <w:rsid w:val="00810F11"/>
    <w:rsid w:val="0081111D"/>
    <w:rsid w:val="00811268"/>
    <w:rsid w:val="00811292"/>
    <w:rsid w:val="00811832"/>
    <w:rsid w:val="00811ED8"/>
    <w:rsid w:val="008121D7"/>
    <w:rsid w:val="00812D6C"/>
    <w:rsid w:val="00812EE2"/>
    <w:rsid w:val="00812F93"/>
    <w:rsid w:val="008132B4"/>
    <w:rsid w:val="00813452"/>
    <w:rsid w:val="00813940"/>
    <w:rsid w:val="00813964"/>
    <w:rsid w:val="00813E47"/>
    <w:rsid w:val="008143D3"/>
    <w:rsid w:val="00814731"/>
    <w:rsid w:val="00814765"/>
    <w:rsid w:val="00814770"/>
    <w:rsid w:val="0081498C"/>
    <w:rsid w:val="00815053"/>
    <w:rsid w:val="008151A2"/>
    <w:rsid w:val="008153B0"/>
    <w:rsid w:val="008153F5"/>
    <w:rsid w:val="008157A5"/>
    <w:rsid w:val="00815C01"/>
    <w:rsid w:val="00816031"/>
    <w:rsid w:val="0081627A"/>
    <w:rsid w:val="00816570"/>
    <w:rsid w:val="00816771"/>
    <w:rsid w:val="00816C89"/>
    <w:rsid w:val="008172FD"/>
    <w:rsid w:val="008174B5"/>
    <w:rsid w:val="00817FA1"/>
    <w:rsid w:val="00820278"/>
    <w:rsid w:val="008207E2"/>
    <w:rsid w:val="00820BDA"/>
    <w:rsid w:val="00820F8E"/>
    <w:rsid w:val="008215D5"/>
    <w:rsid w:val="00821971"/>
    <w:rsid w:val="00821AAA"/>
    <w:rsid w:val="00821C7B"/>
    <w:rsid w:val="00821CD8"/>
    <w:rsid w:val="00821FDF"/>
    <w:rsid w:val="008220E4"/>
    <w:rsid w:val="008222DE"/>
    <w:rsid w:val="00822561"/>
    <w:rsid w:val="0082263F"/>
    <w:rsid w:val="0082266E"/>
    <w:rsid w:val="00822886"/>
    <w:rsid w:val="008230A2"/>
    <w:rsid w:val="008230B3"/>
    <w:rsid w:val="0082313E"/>
    <w:rsid w:val="00823A4C"/>
    <w:rsid w:val="00823B7C"/>
    <w:rsid w:val="00823CC0"/>
    <w:rsid w:val="00824342"/>
    <w:rsid w:val="00824385"/>
    <w:rsid w:val="008244AD"/>
    <w:rsid w:val="00824839"/>
    <w:rsid w:val="00824FDF"/>
    <w:rsid w:val="00825391"/>
    <w:rsid w:val="00825616"/>
    <w:rsid w:val="008258F5"/>
    <w:rsid w:val="00826095"/>
    <w:rsid w:val="0082684C"/>
    <w:rsid w:val="00826987"/>
    <w:rsid w:val="00826C8F"/>
    <w:rsid w:val="00826D0A"/>
    <w:rsid w:val="00826EA8"/>
    <w:rsid w:val="0082731E"/>
    <w:rsid w:val="008277E0"/>
    <w:rsid w:val="00827CA8"/>
    <w:rsid w:val="00830093"/>
    <w:rsid w:val="00830A4E"/>
    <w:rsid w:val="00831BC7"/>
    <w:rsid w:val="008325F2"/>
    <w:rsid w:val="0083263C"/>
    <w:rsid w:val="008329B4"/>
    <w:rsid w:val="00832C04"/>
    <w:rsid w:val="00833184"/>
    <w:rsid w:val="008337FA"/>
    <w:rsid w:val="00834357"/>
    <w:rsid w:val="00834405"/>
    <w:rsid w:val="008348A4"/>
    <w:rsid w:val="00834E42"/>
    <w:rsid w:val="00835253"/>
    <w:rsid w:val="008357D4"/>
    <w:rsid w:val="008357E2"/>
    <w:rsid w:val="00835FB1"/>
    <w:rsid w:val="008362A0"/>
    <w:rsid w:val="008362B3"/>
    <w:rsid w:val="0083632F"/>
    <w:rsid w:val="00836EC6"/>
    <w:rsid w:val="008373D3"/>
    <w:rsid w:val="008375D5"/>
    <w:rsid w:val="00837855"/>
    <w:rsid w:val="00837F06"/>
    <w:rsid w:val="008400C6"/>
    <w:rsid w:val="008402C6"/>
    <w:rsid w:val="008404B8"/>
    <w:rsid w:val="00840778"/>
    <w:rsid w:val="00840EB6"/>
    <w:rsid w:val="00840EBA"/>
    <w:rsid w:val="00841038"/>
    <w:rsid w:val="00841293"/>
    <w:rsid w:val="0084166F"/>
    <w:rsid w:val="00841E85"/>
    <w:rsid w:val="008431AA"/>
    <w:rsid w:val="008438F2"/>
    <w:rsid w:val="00843900"/>
    <w:rsid w:val="00843D1B"/>
    <w:rsid w:val="0084404B"/>
    <w:rsid w:val="008445D6"/>
    <w:rsid w:val="00844C01"/>
    <w:rsid w:val="00844D8E"/>
    <w:rsid w:val="0084514A"/>
    <w:rsid w:val="00845602"/>
    <w:rsid w:val="008456C9"/>
    <w:rsid w:val="00846166"/>
    <w:rsid w:val="0084622F"/>
    <w:rsid w:val="00846736"/>
    <w:rsid w:val="00846D1B"/>
    <w:rsid w:val="00846F62"/>
    <w:rsid w:val="00847033"/>
    <w:rsid w:val="00847359"/>
    <w:rsid w:val="00847406"/>
    <w:rsid w:val="00847744"/>
    <w:rsid w:val="008477B6"/>
    <w:rsid w:val="00847A11"/>
    <w:rsid w:val="00850638"/>
    <w:rsid w:val="00850640"/>
    <w:rsid w:val="00850D38"/>
    <w:rsid w:val="00850DE2"/>
    <w:rsid w:val="00850E18"/>
    <w:rsid w:val="008511F4"/>
    <w:rsid w:val="008517D7"/>
    <w:rsid w:val="00851905"/>
    <w:rsid w:val="00851CA6"/>
    <w:rsid w:val="00851D29"/>
    <w:rsid w:val="00851E43"/>
    <w:rsid w:val="008520FF"/>
    <w:rsid w:val="008523D3"/>
    <w:rsid w:val="00852623"/>
    <w:rsid w:val="008527D5"/>
    <w:rsid w:val="00852975"/>
    <w:rsid w:val="0085320E"/>
    <w:rsid w:val="00853645"/>
    <w:rsid w:val="00853689"/>
    <w:rsid w:val="008536FF"/>
    <w:rsid w:val="00853815"/>
    <w:rsid w:val="00853875"/>
    <w:rsid w:val="00853CBD"/>
    <w:rsid w:val="00854001"/>
    <w:rsid w:val="008544A1"/>
    <w:rsid w:val="0085486F"/>
    <w:rsid w:val="00854B3E"/>
    <w:rsid w:val="00855009"/>
    <w:rsid w:val="0085589B"/>
    <w:rsid w:val="00855AA9"/>
    <w:rsid w:val="00855CE3"/>
    <w:rsid w:val="00856445"/>
    <w:rsid w:val="008565BF"/>
    <w:rsid w:val="00856688"/>
    <w:rsid w:val="008566DF"/>
    <w:rsid w:val="00856749"/>
    <w:rsid w:val="00856757"/>
    <w:rsid w:val="008569FF"/>
    <w:rsid w:val="00856A00"/>
    <w:rsid w:val="00856CE9"/>
    <w:rsid w:val="00857A37"/>
    <w:rsid w:val="00857D16"/>
    <w:rsid w:val="00860434"/>
    <w:rsid w:val="00860531"/>
    <w:rsid w:val="00860A45"/>
    <w:rsid w:val="00860F70"/>
    <w:rsid w:val="00861203"/>
    <w:rsid w:val="0086134C"/>
    <w:rsid w:val="00861662"/>
    <w:rsid w:val="0086198A"/>
    <w:rsid w:val="0086281F"/>
    <w:rsid w:val="00862D8D"/>
    <w:rsid w:val="008630D0"/>
    <w:rsid w:val="00863620"/>
    <w:rsid w:val="00863A64"/>
    <w:rsid w:val="00863DFF"/>
    <w:rsid w:val="00864332"/>
    <w:rsid w:val="008649F8"/>
    <w:rsid w:val="00864DE9"/>
    <w:rsid w:val="008656CD"/>
    <w:rsid w:val="008656F9"/>
    <w:rsid w:val="0086648F"/>
    <w:rsid w:val="00866B21"/>
    <w:rsid w:val="00866CB9"/>
    <w:rsid w:val="00867035"/>
    <w:rsid w:val="008670AD"/>
    <w:rsid w:val="008670CC"/>
    <w:rsid w:val="0086733E"/>
    <w:rsid w:val="00867D37"/>
    <w:rsid w:val="008705DC"/>
    <w:rsid w:val="008708B8"/>
    <w:rsid w:val="00870C53"/>
    <w:rsid w:val="00870D30"/>
    <w:rsid w:val="008716B2"/>
    <w:rsid w:val="00871EEB"/>
    <w:rsid w:val="00872294"/>
    <w:rsid w:val="008724A4"/>
    <w:rsid w:val="008725B6"/>
    <w:rsid w:val="00872D4C"/>
    <w:rsid w:val="00872EEE"/>
    <w:rsid w:val="00873183"/>
    <w:rsid w:val="0087318B"/>
    <w:rsid w:val="00873193"/>
    <w:rsid w:val="008740AF"/>
    <w:rsid w:val="00874123"/>
    <w:rsid w:val="0087413C"/>
    <w:rsid w:val="00874BAB"/>
    <w:rsid w:val="00874C4F"/>
    <w:rsid w:val="00874CBA"/>
    <w:rsid w:val="00875112"/>
    <w:rsid w:val="008753CC"/>
    <w:rsid w:val="00875669"/>
    <w:rsid w:val="00875A33"/>
    <w:rsid w:val="00875CEB"/>
    <w:rsid w:val="0087685C"/>
    <w:rsid w:val="00876BA9"/>
    <w:rsid w:val="00876F0A"/>
    <w:rsid w:val="0087708D"/>
    <w:rsid w:val="008772CC"/>
    <w:rsid w:val="00877CDE"/>
    <w:rsid w:val="008801BE"/>
    <w:rsid w:val="00880BDA"/>
    <w:rsid w:val="008812A0"/>
    <w:rsid w:val="00881459"/>
    <w:rsid w:val="008817EA"/>
    <w:rsid w:val="00881C1B"/>
    <w:rsid w:val="00881CB3"/>
    <w:rsid w:val="00881E51"/>
    <w:rsid w:val="00881F4D"/>
    <w:rsid w:val="00882004"/>
    <w:rsid w:val="0088202C"/>
    <w:rsid w:val="00882236"/>
    <w:rsid w:val="0088247A"/>
    <w:rsid w:val="008824D8"/>
    <w:rsid w:val="008824F8"/>
    <w:rsid w:val="008826B6"/>
    <w:rsid w:val="00882A9E"/>
    <w:rsid w:val="008831E8"/>
    <w:rsid w:val="008841C0"/>
    <w:rsid w:val="008852A7"/>
    <w:rsid w:val="00885A32"/>
    <w:rsid w:val="00886600"/>
    <w:rsid w:val="008868A1"/>
    <w:rsid w:val="00886D8B"/>
    <w:rsid w:val="008871BD"/>
    <w:rsid w:val="008879C7"/>
    <w:rsid w:val="008879EF"/>
    <w:rsid w:val="00890091"/>
    <w:rsid w:val="008904F1"/>
    <w:rsid w:val="008908E5"/>
    <w:rsid w:val="00890B1C"/>
    <w:rsid w:val="00891468"/>
    <w:rsid w:val="008919E6"/>
    <w:rsid w:val="00892046"/>
    <w:rsid w:val="00892763"/>
    <w:rsid w:val="0089283B"/>
    <w:rsid w:val="00892B25"/>
    <w:rsid w:val="0089339A"/>
    <w:rsid w:val="008933CA"/>
    <w:rsid w:val="008937D1"/>
    <w:rsid w:val="0089394B"/>
    <w:rsid w:val="00893BB9"/>
    <w:rsid w:val="00893CE3"/>
    <w:rsid w:val="00893EBB"/>
    <w:rsid w:val="00893F6D"/>
    <w:rsid w:val="00893F92"/>
    <w:rsid w:val="008947DB"/>
    <w:rsid w:val="00894852"/>
    <w:rsid w:val="00894AE7"/>
    <w:rsid w:val="00895189"/>
    <w:rsid w:val="00895361"/>
    <w:rsid w:val="008956C9"/>
    <w:rsid w:val="008958DB"/>
    <w:rsid w:val="00895C47"/>
    <w:rsid w:val="008966ED"/>
    <w:rsid w:val="0089678D"/>
    <w:rsid w:val="008970EC"/>
    <w:rsid w:val="00897273"/>
    <w:rsid w:val="008A01E5"/>
    <w:rsid w:val="008A0638"/>
    <w:rsid w:val="008A0AA0"/>
    <w:rsid w:val="008A0DC7"/>
    <w:rsid w:val="008A1017"/>
    <w:rsid w:val="008A112F"/>
    <w:rsid w:val="008A1143"/>
    <w:rsid w:val="008A175E"/>
    <w:rsid w:val="008A1BA2"/>
    <w:rsid w:val="008A1E62"/>
    <w:rsid w:val="008A21B3"/>
    <w:rsid w:val="008A2231"/>
    <w:rsid w:val="008A22DC"/>
    <w:rsid w:val="008A28BC"/>
    <w:rsid w:val="008A2DAD"/>
    <w:rsid w:val="008A2F52"/>
    <w:rsid w:val="008A372F"/>
    <w:rsid w:val="008A3E16"/>
    <w:rsid w:val="008A4120"/>
    <w:rsid w:val="008A511A"/>
    <w:rsid w:val="008A5598"/>
    <w:rsid w:val="008A5812"/>
    <w:rsid w:val="008A5BA3"/>
    <w:rsid w:val="008A5FA6"/>
    <w:rsid w:val="008A6337"/>
    <w:rsid w:val="008A64F7"/>
    <w:rsid w:val="008A66E4"/>
    <w:rsid w:val="008A6920"/>
    <w:rsid w:val="008A6BB8"/>
    <w:rsid w:val="008A6C47"/>
    <w:rsid w:val="008A6C83"/>
    <w:rsid w:val="008A6D0C"/>
    <w:rsid w:val="008A6E19"/>
    <w:rsid w:val="008A72C5"/>
    <w:rsid w:val="008A7CC0"/>
    <w:rsid w:val="008A7DB5"/>
    <w:rsid w:val="008B00DD"/>
    <w:rsid w:val="008B0146"/>
    <w:rsid w:val="008B02BD"/>
    <w:rsid w:val="008B04D4"/>
    <w:rsid w:val="008B09FC"/>
    <w:rsid w:val="008B1872"/>
    <w:rsid w:val="008B25A1"/>
    <w:rsid w:val="008B2D91"/>
    <w:rsid w:val="008B31BA"/>
    <w:rsid w:val="008B3A8D"/>
    <w:rsid w:val="008B3DF2"/>
    <w:rsid w:val="008B3E7B"/>
    <w:rsid w:val="008B3FC0"/>
    <w:rsid w:val="008B4399"/>
    <w:rsid w:val="008B454A"/>
    <w:rsid w:val="008B5260"/>
    <w:rsid w:val="008B5288"/>
    <w:rsid w:val="008B5446"/>
    <w:rsid w:val="008B5AE1"/>
    <w:rsid w:val="008B5C47"/>
    <w:rsid w:val="008B60BF"/>
    <w:rsid w:val="008B692F"/>
    <w:rsid w:val="008B69CF"/>
    <w:rsid w:val="008B69EF"/>
    <w:rsid w:val="008B6A13"/>
    <w:rsid w:val="008B7382"/>
    <w:rsid w:val="008B73E3"/>
    <w:rsid w:val="008C01D2"/>
    <w:rsid w:val="008C0ACC"/>
    <w:rsid w:val="008C0C0E"/>
    <w:rsid w:val="008C0D8F"/>
    <w:rsid w:val="008C2418"/>
    <w:rsid w:val="008C29B0"/>
    <w:rsid w:val="008C2A29"/>
    <w:rsid w:val="008C2B75"/>
    <w:rsid w:val="008C2CAA"/>
    <w:rsid w:val="008C2D49"/>
    <w:rsid w:val="008C2E83"/>
    <w:rsid w:val="008C2F05"/>
    <w:rsid w:val="008C3519"/>
    <w:rsid w:val="008C3658"/>
    <w:rsid w:val="008C3D5C"/>
    <w:rsid w:val="008C3DB9"/>
    <w:rsid w:val="008C474D"/>
    <w:rsid w:val="008C49DF"/>
    <w:rsid w:val="008C5300"/>
    <w:rsid w:val="008C5AC6"/>
    <w:rsid w:val="008C5B9C"/>
    <w:rsid w:val="008C5C43"/>
    <w:rsid w:val="008C5CD1"/>
    <w:rsid w:val="008C5D68"/>
    <w:rsid w:val="008C5E92"/>
    <w:rsid w:val="008C5F29"/>
    <w:rsid w:val="008C602C"/>
    <w:rsid w:val="008C6203"/>
    <w:rsid w:val="008C663F"/>
    <w:rsid w:val="008C726D"/>
    <w:rsid w:val="008C7489"/>
    <w:rsid w:val="008C77CD"/>
    <w:rsid w:val="008C77E8"/>
    <w:rsid w:val="008C7878"/>
    <w:rsid w:val="008C7A48"/>
    <w:rsid w:val="008C7B6B"/>
    <w:rsid w:val="008D003B"/>
    <w:rsid w:val="008D02D2"/>
    <w:rsid w:val="008D0313"/>
    <w:rsid w:val="008D05D8"/>
    <w:rsid w:val="008D0691"/>
    <w:rsid w:val="008D074B"/>
    <w:rsid w:val="008D0A46"/>
    <w:rsid w:val="008D0B4D"/>
    <w:rsid w:val="008D0E7F"/>
    <w:rsid w:val="008D0F4D"/>
    <w:rsid w:val="008D12A2"/>
    <w:rsid w:val="008D17C3"/>
    <w:rsid w:val="008D1919"/>
    <w:rsid w:val="008D1CF6"/>
    <w:rsid w:val="008D1F8F"/>
    <w:rsid w:val="008D258F"/>
    <w:rsid w:val="008D2895"/>
    <w:rsid w:val="008D28E8"/>
    <w:rsid w:val="008D2C1B"/>
    <w:rsid w:val="008D2C8E"/>
    <w:rsid w:val="008D35CC"/>
    <w:rsid w:val="008D35DA"/>
    <w:rsid w:val="008D3943"/>
    <w:rsid w:val="008D3C5B"/>
    <w:rsid w:val="008D41F6"/>
    <w:rsid w:val="008D431A"/>
    <w:rsid w:val="008D436A"/>
    <w:rsid w:val="008D4673"/>
    <w:rsid w:val="008D4688"/>
    <w:rsid w:val="008D4898"/>
    <w:rsid w:val="008D498A"/>
    <w:rsid w:val="008D4E1D"/>
    <w:rsid w:val="008D4F7D"/>
    <w:rsid w:val="008D4FF3"/>
    <w:rsid w:val="008D53A8"/>
    <w:rsid w:val="008D5880"/>
    <w:rsid w:val="008D5B56"/>
    <w:rsid w:val="008D5E65"/>
    <w:rsid w:val="008D62EE"/>
    <w:rsid w:val="008D6314"/>
    <w:rsid w:val="008D6387"/>
    <w:rsid w:val="008D63E2"/>
    <w:rsid w:val="008D69B6"/>
    <w:rsid w:val="008D6C45"/>
    <w:rsid w:val="008D6D06"/>
    <w:rsid w:val="008D7065"/>
    <w:rsid w:val="008D7205"/>
    <w:rsid w:val="008D728E"/>
    <w:rsid w:val="008D7FC8"/>
    <w:rsid w:val="008E02C3"/>
    <w:rsid w:val="008E0549"/>
    <w:rsid w:val="008E0999"/>
    <w:rsid w:val="008E0B04"/>
    <w:rsid w:val="008E0CAE"/>
    <w:rsid w:val="008E0D99"/>
    <w:rsid w:val="008E0F70"/>
    <w:rsid w:val="008E129F"/>
    <w:rsid w:val="008E14B6"/>
    <w:rsid w:val="008E188A"/>
    <w:rsid w:val="008E2519"/>
    <w:rsid w:val="008E2587"/>
    <w:rsid w:val="008E2618"/>
    <w:rsid w:val="008E29A7"/>
    <w:rsid w:val="008E2BC3"/>
    <w:rsid w:val="008E2DD4"/>
    <w:rsid w:val="008E36B1"/>
    <w:rsid w:val="008E3F75"/>
    <w:rsid w:val="008E4658"/>
    <w:rsid w:val="008E49A8"/>
    <w:rsid w:val="008E4B49"/>
    <w:rsid w:val="008E4B9B"/>
    <w:rsid w:val="008E4FC8"/>
    <w:rsid w:val="008E510D"/>
    <w:rsid w:val="008E51B0"/>
    <w:rsid w:val="008E533F"/>
    <w:rsid w:val="008E55B4"/>
    <w:rsid w:val="008E6C9D"/>
    <w:rsid w:val="008E6D2B"/>
    <w:rsid w:val="008E6D6A"/>
    <w:rsid w:val="008E6FAB"/>
    <w:rsid w:val="008E70B2"/>
    <w:rsid w:val="008E726B"/>
    <w:rsid w:val="008E7325"/>
    <w:rsid w:val="008E7526"/>
    <w:rsid w:val="008E7795"/>
    <w:rsid w:val="008E7D6C"/>
    <w:rsid w:val="008E7F3A"/>
    <w:rsid w:val="008E7F47"/>
    <w:rsid w:val="008E7FEA"/>
    <w:rsid w:val="008F001B"/>
    <w:rsid w:val="008F0352"/>
    <w:rsid w:val="008F0A02"/>
    <w:rsid w:val="008F0A68"/>
    <w:rsid w:val="008F0BE1"/>
    <w:rsid w:val="008F10B7"/>
    <w:rsid w:val="008F18AD"/>
    <w:rsid w:val="008F2236"/>
    <w:rsid w:val="008F244B"/>
    <w:rsid w:val="008F284C"/>
    <w:rsid w:val="008F2860"/>
    <w:rsid w:val="008F2FF3"/>
    <w:rsid w:val="008F311D"/>
    <w:rsid w:val="008F3565"/>
    <w:rsid w:val="008F366C"/>
    <w:rsid w:val="008F3B05"/>
    <w:rsid w:val="008F3CD6"/>
    <w:rsid w:val="008F3D20"/>
    <w:rsid w:val="008F3D7E"/>
    <w:rsid w:val="008F3E15"/>
    <w:rsid w:val="008F42A4"/>
    <w:rsid w:val="008F4700"/>
    <w:rsid w:val="008F48BB"/>
    <w:rsid w:val="008F4C69"/>
    <w:rsid w:val="008F4D5D"/>
    <w:rsid w:val="008F56FC"/>
    <w:rsid w:val="008F5739"/>
    <w:rsid w:val="008F5DEA"/>
    <w:rsid w:val="008F6257"/>
    <w:rsid w:val="008F686F"/>
    <w:rsid w:val="008F6F36"/>
    <w:rsid w:val="008F703F"/>
    <w:rsid w:val="008F733C"/>
    <w:rsid w:val="008F7356"/>
    <w:rsid w:val="008F7369"/>
    <w:rsid w:val="008F73D0"/>
    <w:rsid w:val="008F7475"/>
    <w:rsid w:val="008F7545"/>
    <w:rsid w:val="008F7628"/>
    <w:rsid w:val="008F7E2E"/>
    <w:rsid w:val="008F7FDE"/>
    <w:rsid w:val="00900246"/>
    <w:rsid w:val="00900459"/>
    <w:rsid w:val="00900717"/>
    <w:rsid w:val="00900879"/>
    <w:rsid w:val="009009D7"/>
    <w:rsid w:val="00900A1C"/>
    <w:rsid w:val="00901127"/>
    <w:rsid w:val="009013A1"/>
    <w:rsid w:val="00901C5D"/>
    <w:rsid w:val="00901D79"/>
    <w:rsid w:val="00901E77"/>
    <w:rsid w:val="00902037"/>
    <w:rsid w:val="009021FB"/>
    <w:rsid w:val="009022CE"/>
    <w:rsid w:val="009022FD"/>
    <w:rsid w:val="0090232A"/>
    <w:rsid w:val="00902417"/>
    <w:rsid w:val="00902CF4"/>
    <w:rsid w:val="00902E5C"/>
    <w:rsid w:val="0090304C"/>
    <w:rsid w:val="0090312B"/>
    <w:rsid w:val="00903510"/>
    <w:rsid w:val="00903DB4"/>
    <w:rsid w:val="0090465D"/>
    <w:rsid w:val="00904721"/>
    <w:rsid w:val="00904F63"/>
    <w:rsid w:val="00905441"/>
    <w:rsid w:val="00905686"/>
    <w:rsid w:val="0090573B"/>
    <w:rsid w:val="0090577D"/>
    <w:rsid w:val="009058C2"/>
    <w:rsid w:val="0090618C"/>
    <w:rsid w:val="009062CD"/>
    <w:rsid w:val="009063EE"/>
    <w:rsid w:val="00906795"/>
    <w:rsid w:val="00906CCB"/>
    <w:rsid w:val="0090750D"/>
    <w:rsid w:val="00907524"/>
    <w:rsid w:val="00911D4C"/>
    <w:rsid w:val="00911EFC"/>
    <w:rsid w:val="0091294A"/>
    <w:rsid w:val="009129A5"/>
    <w:rsid w:val="00912B01"/>
    <w:rsid w:val="00912DFB"/>
    <w:rsid w:val="0091356C"/>
    <w:rsid w:val="00913691"/>
    <w:rsid w:val="009136EA"/>
    <w:rsid w:val="00913731"/>
    <w:rsid w:val="00913AB8"/>
    <w:rsid w:val="00913E6E"/>
    <w:rsid w:val="009141BB"/>
    <w:rsid w:val="0091445B"/>
    <w:rsid w:val="0091497E"/>
    <w:rsid w:val="00914AD9"/>
    <w:rsid w:val="00915547"/>
    <w:rsid w:val="00915611"/>
    <w:rsid w:val="009156BF"/>
    <w:rsid w:val="009156C7"/>
    <w:rsid w:val="00916323"/>
    <w:rsid w:val="009165E0"/>
    <w:rsid w:val="00917605"/>
    <w:rsid w:val="009202ED"/>
    <w:rsid w:val="0092052E"/>
    <w:rsid w:val="0092062E"/>
    <w:rsid w:val="00920652"/>
    <w:rsid w:val="009209F2"/>
    <w:rsid w:val="00920A3C"/>
    <w:rsid w:val="00921038"/>
    <w:rsid w:val="0092112C"/>
    <w:rsid w:val="0092185F"/>
    <w:rsid w:val="00921909"/>
    <w:rsid w:val="00921C44"/>
    <w:rsid w:val="0092251E"/>
    <w:rsid w:val="00922B1E"/>
    <w:rsid w:val="00922E11"/>
    <w:rsid w:val="00923CBC"/>
    <w:rsid w:val="0092406C"/>
    <w:rsid w:val="009244AF"/>
    <w:rsid w:val="00924B87"/>
    <w:rsid w:val="00924CA9"/>
    <w:rsid w:val="00924CF9"/>
    <w:rsid w:val="009252DC"/>
    <w:rsid w:val="009255F3"/>
    <w:rsid w:val="00925859"/>
    <w:rsid w:val="009258AB"/>
    <w:rsid w:val="00926452"/>
    <w:rsid w:val="00926848"/>
    <w:rsid w:val="009268B5"/>
    <w:rsid w:val="00926E83"/>
    <w:rsid w:val="00926FEE"/>
    <w:rsid w:val="00927032"/>
    <w:rsid w:val="00927BD6"/>
    <w:rsid w:val="00927CB4"/>
    <w:rsid w:val="00927D5D"/>
    <w:rsid w:val="00927FD5"/>
    <w:rsid w:val="0093043E"/>
    <w:rsid w:val="0093052C"/>
    <w:rsid w:val="0093054C"/>
    <w:rsid w:val="009305E5"/>
    <w:rsid w:val="00930D6F"/>
    <w:rsid w:val="00930E9A"/>
    <w:rsid w:val="009310C0"/>
    <w:rsid w:val="00931A1D"/>
    <w:rsid w:val="00931B65"/>
    <w:rsid w:val="00931ECA"/>
    <w:rsid w:val="009321C2"/>
    <w:rsid w:val="00932512"/>
    <w:rsid w:val="00932A9D"/>
    <w:rsid w:val="00932FAA"/>
    <w:rsid w:val="009330A5"/>
    <w:rsid w:val="009334B1"/>
    <w:rsid w:val="00933571"/>
    <w:rsid w:val="00934CB6"/>
    <w:rsid w:val="009357F7"/>
    <w:rsid w:val="00935CBC"/>
    <w:rsid w:val="00935F13"/>
    <w:rsid w:val="00935F60"/>
    <w:rsid w:val="00937309"/>
    <w:rsid w:val="0093735F"/>
    <w:rsid w:val="0093765F"/>
    <w:rsid w:val="00937B87"/>
    <w:rsid w:val="009401CE"/>
    <w:rsid w:val="009402DD"/>
    <w:rsid w:val="00940863"/>
    <w:rsid w:val="00940C6B"/>
    <w:rsid w:val="00940F7C"/>
    <w:rsid w:val="00941110"/>
    <w:rsid w:val="009424A3"/>
    <w:rsid w:val="0094253B"/>
    <w:rsid w:val="0094285E"/>
    <w:rsid w:val="0094290B"/>
    <w:rsid w:val="00942B84"/>
    <w:rsid w:val="00943301"/>
    <w:rsid w:val="009433D4"/>
    <w:rsid w:val="0094397D"/>
    <w:rsid w:val="009439BB"/>
    <w:rsid w:val="00943D9C"/>
    <w:rsid w:val="0094436C"/>
    <w:rsid w:val="00944B02"/>
    <w:rsid w:val="00944B35"/>
    <w:rsid w:val="00944E23"/>
    <w:rsid w:val="00944E87"/>
    <w:rsid w:val="009457C4"/>
    <w:rsid w:val="0094631A"/>
    <w:rsid w:val="009463A5"/>
    <w:rsid w:val="00946743"/>
    <w:rsid w:val="00947225"/>
    <w:rsid w:val="0094778E"/>
    <w:rsid w:val="00950385"/>
    <w:rsid w:val="009504F3"/>
    <w:rsid w:val="00950C68"/>
    <w:rsid w:val="00950C75"/>
    <w:rsid w:val="0095104D"/>
    <w:rsid w:val="009511AE"/>
    <w:rsid w:val="00951460"/>
    <w:rsid w:val="00951488"/>
    <w:rsid w:val="00951A8E"/>
    <w:rsid w:val="00951E81"/>
    <w:rsid w:val="00951E9F"/>
    <w:rsid w:val="009521D8"/>
    <w:rsid w:val="009523B9"/>
    <w:rsid w:val="0095270B"/>
    <w:rsid w:val="0095279C"/>
    <w:rsid w:val="0095340A"/>
    <w:rsid w:val="0095423C"/>
    <w:rsid w:val="0095428C"/>
    <w:rsid w:val="009542B0"/>
    <w:rsid w:val="00954A76"/>
    <w:rsid w:val="00955C5D"/>
    <w:rsid w:val="00955EB4"/>
    <w:rsid w:val="00955EC5"/>
    <w:rsid w:val="00956544"/>
    <w:rsid w:val="00956E1B"/>
    <w:rsid w:val="009572F1"/>
    <w:rsid w:val="00957CF0"/>
    <w:rsid w:val="00957DB5"/>
    <w:rsid w:val="00960266"/>
    <w:rsid w:val="00960548"/>
    <w:rsid w:val="009605E6"/>
    <w:rsid w:val="00960699"/>
    <w:rsid w:val="009607F0"/>
    <w:rsid w:val="009615F6"/>
    <w:rsid w:val="00961969"/>
    <w:rsid w:val="00961980"/>
    <w:rsid w:val="009619EA"/>
    <w:rsid w:val="00961AAF"/>
    <w:rsid w:val="00961B75"/>
    <w:rsid w:val="00962612"/>
    <w:rsid w:val="00962CB6"/>
    <w:rsid w:val="009630A9"/>
    <w:rsid w:val="00963204"/>
    <w:rsid w:val="00963223"/>
    <w:rsid w:val="00963C9B"/>
    <w:rsid w:val="00964330"/>
    <w:rsid w:val="00964889"/>
    <w:rsid w:val="009649A7"/>
    <w:rsid w:val="00964B76"/>
    <w:rsid w:val="00964D1D"/>
    <w:rsid w:val="00964D2F"/>
    <w:rsid w:val="00965183"/>
    <w:rsid w:val="00965241"/>
    <w:rsid w:val="00965CD3"/>
    <w:rsid w:val="00966CFA"/>
    <w:rsid w:val="00967175"/>
    <w:rsid w:val="009673BA"/>
    <w:rsid w:val="00967760"/>
    <w:rsid w:val="00967DF7"/>
    <w:rsid w:val="009704C6"/>
    <w:rsid w:val="009707EF"/>
    <w:rsid w:val="009708E5"/>
    <w:rsid w:val="0097145F"/>
    <w:rsid w:val="0097158D"/>
    <w:rsid w:val="00971768"/>
    <w:rsid w:val="00971991"/>
    <w:rsid w:val="009719B4"/>
    <w:rsid w:val="00971D27"/>
    <w:rsid w:val="00971E61"/>
    <w:rsid w:val="00971F93"/>
    <w:rsid w:val="009720D1"/>
    <w:rsid w:val="0097254F"/>
    <w:rsid w:val="00972F6A"/>
    <w:rsid w:val="00973154"/>
    <w:rsid w:val="009737C8"/>
    <w:rsid w:val="009737FC"/>
    <w:rsid w:val="00973A3F"/>
    <w:rsid w:val="00973D80"/>
    <w:rsid w:val="009742B0"/>
    <w:rsid w:val="0097431E"/>
    <w:rsid w:val="00974825"/>
    <w:rsid w:val="009748FA"/>
    <w:rsid w:val="00974CA4"/>
    <w:rsid w:val="00974F06"/>
    <w:rsid w:val="00975261"/>
    <w:rsid w:val="00975430"/>
    <w:rsid w:val="009755E5"/>
    <w:rsid w:val="00975EFD"/>
    <w:rsid w:val="0097656B"/>
    <w:rsid w:val="00976802"/>
    <w:rsid w:val="0097692B"/>
    <w:rsid w:val="00976DF7"/>
    <w:rsid w:val="00976F4F"/>
    <w:rsid w:val="0097735A"/>
    <w:rsid w:val="009776AF"/>
    <w:rsid w:val="009777D5"/>
    <w:rsid w:val="00977A2F"/>
    <w:rsid w:val="00977B57"/>
    <w:rsid w:val="0098001B"/>
    <w:rsid w:val="00980188"/>
    <w:rsid w:val="00980681"/>
    <w:rsid w:val="009806D9"/>
    <w:rsid w:val="0098095D"/>
    <w:rsid w:val="00980D74"/>
    <w:rsid w:val="0098127B"/>
    <w:rsid w:val="00981385"/>
    <w:rsid w:val="009815C8"/>
    <w:rsid w:val="00981603"/>
    <w:rsid w:val="00981660"/>
    <w:rsid w:val="009816FD"/>
    <w:rsid w:val="00981977"/>
    <w:rsid w:val="00981B62"/>
    <w:rsid w:val="00981CEB"/>
    <w:rsid w:val="00981E03"/>
    <w:rsid w:val="00982099"/>
    <w:rsid w:val="0098252A"/>
    <w:rsid w:val="00982D8E"/>
    <w:rsid w:val="00982DD0"/>
    <w:rsid w:val="00982ED4"/>
    <w:rsid w:val="00983599"/>
    <w:rsid w:val="009838B6"/>
    <w:rsid w:val="00983A8D"/>
    <w:rsid w:val="00983B00"/>
    <w:rsid w:val="00983E58"/>
    <w:rsid w:val="0098443A"/>
    <w:rsid w:val="0098469C"/>
    <w:rsid w:val="00984B9A"/>
    <w:rsid w:val="00985139"/>
    <w:rsid w:val="0098521B"/>
    <w:rsid w:val="00985281"/>
    <w:rsid w:val="00985533"/>
    <w:rsid w:val="0098579C"/>
    <w:rsid w:val="00985F08"/>
    <w:rsid w:val="0098625C"/>
    <w:rsid w:val="00986622"/>
    <w:rsid w:val="009867FF"/>
    <w:rsid w:val="00986B08"/>
    <w:rsid w:val="00986B67"/>
    <w:rsid w:val="00986BFE"/>
    <w:rsid w:val="00986CDD"/>
    <w:rsid w:val="00986D83"/>
    <w:rsid w:val="00986DD3"/>
    <w:rsid w:val="00987271"/>
    <w:rsid w:val="009873F7"/>
    <w:rsid w:val="00987A77"/>
    <w:rsid w:val="00987D06"/>
    <w:rsid w:val="00987FEA"/>
    <w:rsid w:val="00990652"/>
    <w:rsid w:val="0099072B"/>
    <w:rsid w:val="00990766"/>
    <w:rsid w:val="00991473"/>
    <w:rsid w:val="00991795"/>
    <w:rsid w:val="0099183D"/>
    <w:rsid w:val="00991A92"/>
    <w:rsid w:val="00991BAA"/>
    <w:rsid w:val="009923BC"/>
    <w:rsid w:val="00992410"/>
    <w:rsid w:val="0099289B"/>
    <w:rsid w:val="0099291C"/>
    <w:rsid w:val="00992E7F"/>
    <w:rsid w:val="0099344D"/>
    <w:rsid w:val="009937D0"/>
    <w:rsid w:val="00993FDA"/>
    <w:rsid w:val="00994119"/>
    <w:rsid w:val="00994208"/>
    <w:rsid w:val="0099521C"/>
    <w:rsid w:val="009955F7"/>
    <w:rsid w:val="009956EE"/>
    <w:rsid w:val="009957C7"/>
    <w:rsid w:val="00995A05"/>
    <w:rsid w:val="00995B75"/>
    <w:rsid w:val="009961E2"/>
    <w:rsid w:val="00996387"/>
    <w:rsid w:val="00996AD7"/>
    <w:rsid w:val="00996DA8"/>
    <w:rsid w:val="00996E3C"/>
    <w:rsid w:val="00996F22"/>
    <w:rsid w:val="0099732B"/>
    <w:rsid w:val="00997422"/>
    <w:rsid w:val="00997468"/>
    <w:rsid w:val="009975DC"/>
    <w:rsid w:val="00997F60"/>
    <w:rsid w:val="009A07A1"/>
    <w:rsid w:val="009A0BD7"/>
    <w:rsid w:val="009A1558"/>
    <w:rsid w:val="009A157E"/>
    <w:rsid w:val="009A15B8"/>
    <w:rsid w:val="009A168D"/>
    <w:rsid w:val="009A18A6"/>
    <w:rsid w:val="009A18B8"/>
    <w:rsid w:val="009A1D28"/>
    <w:rsid w:val="009A253D"/>
    <w:rsid w:val="009A3455"/>
    <w:rsid w:val="009A36F0"/>
    <w:rsid w:val="009A3B8C"/>
    <w:rsid w:val="009A42F5"/>
    <w:rsid w:val="009A450A"/>
    <w:rsid w:val="009A5208"/>
    <w:rsid w:val="009A5B3C"/>
    <w:rsid w:val="009A606E"/>
    <w:rsid w:val="009A63D9"/>
    <w:rsid w:val="009A670D"/>
    <w:rsid w:val="009A68EA"/>
    <w:rsid w:val="009A6C68"/>
    <w:rsid w:val="009A709D"/>
    <w:rsid w:val="009A7809"/>
    <w:rsid w:val="009A7956"/>
    <w:rsid w:val="009B0397"/>
    <w:rsid w:val="009B0E06"/>
    <w:rsid w:val="009B12A1"/>
    <w:rsid w:val="009B1CDC"/>
    <w:rsid w:val="009B20AA"/>
    <w:rsid w:val="009B22BC"/>
    <w:rsid w:val="009B2320"/>
    <w:rsid w:val="009B3108"/>
    <w:rsid w:val="009B3646"/>
    <w:rsid w:val="009B41C0"/>
    <w:rsid w:val="009B42F3"/>
    <w:rsid w:val="009B43F8"/>
    <w:rsid w:val="009B4595"/>
    <w:rsid w:val="009B5014"/>
    <w:rsid w:val="009B5192"/>
    <w:rsid w:val="009B52CC"/>
    <w:rsid w:val="009B5494"/>
    <w:rsid w:val="009B5879"/>
    <w:rsid w:val="009B600D"/>
    <w:rsid w:val="009B6937"/>
    <w:rsid w:val="009B6DE5"/>
    <w:rsid w:val="009B6F1E"/>
    <w:rsid w:val="009B7047"/>
    <w:rsid w:val="009B73D8"/>
    <w:rsid w:val="009B73F7"/>
    <w:rsid w:val="009B7EE5"/>
    <w:rsid w:val="009C024A"/>
    <w:rsid w:val="009C03B9"/>
    <w:rsid w:val="009C0E2F"/>
    <w:rsid w:val="009C0EB1"/>
    <w:rsid w:val="009C1CF1"/>
    <w:rsid w:val="009C23A1"/>
    <w:rsid w:val="009C2948"/>
    <w:rsid w:val="009C2F4F"/>
    <w:rsid w:val="009C2FAF"/>
    <w:rsid w:val="009C3685"/>
    <w:rsid w:val="009C3C53"/>
    <w:rsid w:val="009C4067"/>
    <w:rsid w:val="009C47A4"/>
    <w:rsid w:val="009C4A36"/>
    <w:rsid w:val="009C5A84"/>
    <w:rsid w:val="009C6115"/>
    <w:rsid w:val="009C655E"/>
    <w:rsid w:val="009C6654"/>
    <w:rsid w:val="009C67A9"/>
    <w:rsid w:val="009C67F5"/>
    <w:rsid w:val="009C6A20"/>
    <w:rsid w:val="009C78FC"/>
    <w:rsid w:val="009C7E82"/>
    <w:rsid w:val="009D022A"/>
    <w:rsid w:val="009D04E1"/>
    <w:rsid w:val="009D0D88"/>
    <w:rsid w:val="009D140F"/>
    <w:rsid w:val="009D14FA"/>
    <w:rsid w:val="009D15AA"/>
    <w:rsid w:val="009D1841"/>
    <w:rsid w:val="009D1F55"/>
    <w:rsid w:val="009D23C3"/>
    <w:rsid w:val="009D266A"/>
    <w:rsid w:val="009D2E88"/>
    <w:rsid w:val="009D2F35"/>
    <w:rsid w:val="009D319F"/>
    <w:rsid w:val="009D3304"/>
    <w:rsid w:val="009D46AF"/>
    <w:rsid w:val="009D48E6"/>
    <w:rsid w:val="009D55C9"/>
    <w:rsid w:val="009D5634"/>
    <w:rsid w:val="009D59AC"/>
    <w:rsid w:val="009D5B63"/>
    <w:rsid w:val="009D5E1F"/>
    <w:rsid w:val="009D5F33"/>
    <w:rsid w:val="009D5FE2"/>
    <w:rsid w:val="009D6081"/>
    <w:rsid w:val="009D6115"/>
    <w:rsid w:val="009D63E5"/>
    <w:rsid w:val="009D657A"/>
    <w:rsid w:val="009D71B9"/>
    <w:rsid w:val="009D7613"/>
    <w:rsid w:val="009D7857"/>
    <w:rsid w:val="009E077E"/>
    <w:rsid w:val="009E08EE"/>
    <w:rsid w:val="009E0E22"/>
    <w:rsid w:val="009E0F6A"/>
    <w:rsid w:val="009E0FED"/>
    <w:rsid w:val="009E11FA"/>
    <w:rsid w:val="009E12EC"/>
    <w:rsid w:val="009E14F1"/>
    <w:rsid w:val="009E1A07"/>
    <w:rsid w:val="009E1CF2"/>
    <w:rsid w:val="009E280B"/>
    <w:rsid w:val="009E313D"/>
    <w:rsid w:val="009E333F"/>
    <w:rsid w:val="009E33BA"/>
    <w:rsid w:val="009E35B3"/>
    <w:rsid w:val="009E39A0"/>
    <w:rsid w:val="009E3AF6"/>
    <w:rsid w:val="009E3CD6"/>
    <w:rsid w:val="009E3E51"/>
    <w:rsid w:val="009E4196"/>
    <w:rsid w:val="009E42B0"/>
    <w:rsid w:val="009E4513"/>
    <w:rsid w:val="009E4A02"/>
    <w:rsid w:val="009E4C99"/>
    <w:rsid w:val="009E4E9E"/>
    <w:rsid w:val="009E5B47"/>
    <w:rsid w:val="009E5BBC"/>
    <w:rsid w:val="009E5E16"/>
    <w:rsid w:val="009E61B5"/>
    <w:rsid w:val="009E6245"/>
    <w:rsid w:val="009E654E"/>
    <w:rsid w:val="009E6817"/>
    <w:rsid w:val="009E69B4"/>
    <w:rsid w:val="009E6D0B"/>
    <w:rsid w:val="009E6FE5"/>
    <w:rsid w:val="009E7131"/>
    <w:rsid w:val="009E7387"/>
    <w:rsid w:val="009F0347"/>
    <w:rsid w:val="009F0EBD"/>
    <w:rsid w:val="009F14B4"/>
    <w:rsid w:val="009F1912"/>
    <w:rsid w:val="009F20F2"/>
    <w:rsid w:val="009F21A0"/>
    <w:rsid w:val="009F25D1"/>
    <w:rsid w:val="009F2644"/>
    <w:rsid w:val="009F2933"/>
    <w:rsid w:val="009F29FE"/>
    <w:rsid w:val="009F2A7D"/>
    <w:rsid w:val="009F34F0"/>
    <w:rsid w:val="009F3830"/>
    <w:rsid w:val="009F3CBA"/>
    <w:rsid w:val="009F42B1"/>
    <w:rsid w:val="009F461F"/>
    <w:rsid w:val="009F484F"/>
    <w:rsid w:val="009F4A3A"/>
    <w:rsid w:val="009F57A7"/>
    <w:rsid w:val="009F5AF4"/>
    <w:rsid w:val="009F5EFA"/>
    <w:rsid w:val="009F641E"/>
    <w:rsid w:val="009F6A7D"/>
    <w:rsid w:val="009F6C0B"/>
    <w:rsid w:val="009F7225"/>
    <w:rsid w:val="009F736B"/>
    <w:rsid w:val="009F74BD"/>
    <w:rsid w:val="009F7634"/>
    <w:rsid w:val="009F7DB8"/>
    <w:rsid w:val="00A00261"/>
    <w:rsid w:val="00A0097A"/>
    <w:rsid w:val="00A00A58"/>
    <w:rsid w:val="00A00DFA"/>
    <w:rsid w:val="00A00ECD"/>
    <w:rsid w:val="00A00F07"/>
    <w:rsid w:val="00A01F2A"/>
    <w:rsid w:val="00A02588"/>
    <w:rsid w:val="00A02EB0"/>
    <w:rsid w:val="00A02EF7"/>
    <w:rsid w:val="00A035C4"/>
    <w:rsid w:val="00A03DCB"/>
    <w:rsid w:val="00A04022"/>
    <w:rsid w:val="00A0477A"/>
    <w:rsid w:val="00A04C04"/>
    <w:rsid w:val="00A055DA"/>
    <w:rsid w:val="00A0581F"/>
    <w:rsid w:val="00A05AE7"/>
    <w:rsid w:val="00A05B07"/>
    <w:rsid w:val="00A05D83"/>
    <w:rsid w:val="00A06DC4"/>
    <w:rsid w:val="00A06E4D"/>
    <w:rsid w:val="00A07282"/>
    <w:rsid w:val="00A07399"/>
    <w:rsid w:val="00A07C5E"/>
    <w:rsid w:val="00A07C7E"/>
    <w:rsid w:val="00A07D08"/>
    <w:rsid w:val="00A07D2A"/>
    <w:rsid w:val="00A07E22"/>
    <w:rsid w:val="00A103A5"/>
    <w:rsid w:val="00A1065A"/>
    <w:rsid w:val="00A106E3"/>
    <w:rsid w:val="00A109E9"/>
    <w:rsid w:val="00A10C85"/>
    <w:rsid w:val="00A10CC5"/>
    <w:rsid w:val="00A10F37"/>
    <w:rsid w:val="00A1135C"/>
    <w:rsid w:val="00A1171B"/>
    <w:rsid w:val="00A1178E"/>
    <w:rsid w:val="00A11BF6"/>
    <w:rsid w:val="00A12196"/>
    <w:rsid w:val="00A123C1"/>
    <w:rsid w:val="00A131BC"/>
    <w:rsid w:val="00A13C23"/>
    <w:rsid w:val="00A1413A"/>
    <w:rsid w:val="00A142C1"/>
    <w:rsid w:val="00A1485D"/>
    <w:rsid w:val="00A14B84"/>
    <w:rsid w:val="00A14C72"/>
    <w:rsid w:val="00A14CF5"/>
    <w:rsid w:val="00A14D9E"/>
    <w:rsid w:val="00A16164"/>
    <w:rsid w:val="00A16290"/>
    <w:rsid w:val="00A164B4"/>
    <w:rsid w:val="00A16D8D"/>
    <w:rsid w:val="00A170C1"/>
    <w:rsid w:val="00A172C0"/>
    <w:rsid w:val="00A1754E"/>
    <w:rsid w:val="00A17E29"/>
    <w:rsid w:val="00A20245"/>
    <w:rsid w:val="00A210AF"/>
    <w:rsid w:val="00A2116C"/>
    <w:rsid w:val="00A21322"/>
    <w:rsid w:val="00A2141C"/>
    <w:rsid w:val="00A21569"/>
    <w:rsid w:val="00A21DB8"/>
    <w:rsid w:val="00A21F1D"/>
    <w:rsid w:val="00A220EB"/>
    <w:rsid w:val="00A221C8"/>
    <w:rsid w:val="00A2249A"/>
    <w:rsid w:val="00A2256F"/>
    <w:rsid w:val="00A22B08"/>
    <w:rsid w:val="00A22BCE"/>
    <w:rsid w:val="00A22D56"/>
    <w:rsid w:val="00A22D96"/>
    <w:rsid w:val="00A23202"/>
    <w:rsid w:val="00A23320"/>
    <w:rsid w:val="00A23661"/>
    <w:rsid w:val="00A23AF8"/>
    <w:rsid w:val="00A24004"/>
    <w:rsid w:val="00A24235"/>
    <w:rsid w:val="00A24B25"/>
    <w:rsid w:val="00A25062"/>
    <w:rsid w:val="00A250B1"/>
    <w:rsid w:val="00A253E5"/>
    <w:rsid w:val="00A25B6C"/>
    <w:rsid w:val="00A25C02"/>
    <w:rsid w:val="00A25C7F"/>
    <w:rsid w:val="00A26121"/>
    <w:rsid w:val="00A26C12"/>
    <w:rsid w:val="00A26EF9"/>
    <w:rsid w:val="00A270D4"/>
    <w:rsid w:val="00A2713F"/>
    <w:rsid w:val="00A271EE"/>
    <w:rsid w:val="00A27797"/>
    <w:rsid w:val="00A278E2"/>
    <w:rsid w:val="00A27A4C"/>
    <w:rsid w:val="00A27F0A"/>
    <w:rsid w:val="00A30072"/>
    <w:rsid w:val="00A30728"/>
    <w:rsid w:val="00A30853"/>
    <w:rsid w:val="00A30B24"/>
    <w:rsid w:val="00A314B0"/>
    <w:rsid w:val="00A317B8"/>
    <w:rsid w:val="00A3187F"/>
    <w:rsid w:val="00A31B5B"/>
    <w:rsid w:val="00A31C13"/>
    <w:rsid w:val="00A31E2C"/>
    <w:rsid w:val="00A31FCB"/>
    <w:rsid w:val="00A32347"/>
    <w:rsid w:val="00A3254F"/>
    <w:rsid w:val="00A3279A"/>
    <w:rsid w:val="00A32BFB"/>
    <w:rsid w:val="00A32DC2"/>
    <w:rsid w:val="00A32F77"/>
    <w:rsid w:val="00A33329"/>
    <w:rsid w:val="00A33936"/>
    <w:rsid w:val="00A33B42"/>
    <w:rsid w:val="00A33EC1"/>
    <w:rsid w:val="00A347A7"/>
    <w:rsid w:val="00A34A73"/>
    <w:rsid w:val="00A35199"/>
    <w:rsid w:val="00A351D2"/>
    <w:rsid w:val="00A3543F"/>
    <w:rsid w:val="00A355F5"/>
    <w:rsid w:val="00A356BF"/>
    <w:rsid w:val="00A35D44"/>
    <w:rsid w:val="00A35DC9"/>
    <w:rsid w:val="00A360A1"/>
    <w:rsid w:val="00A361AA"/>
    <w:rsid w:val="00A369DC"/>
    <w:rsid w:val="00A36AA8"/>
    <w:rsid w:val="00A36CA1"/>
    <w:rsid w:val="00A379BB"/>
    <w:rsid w:val="00A4011F"/>
    <w:rsid w:val="00A403C7"/>
    <w:rsid w:val="00A40455"/>
    <w:rsid w:val="00A40790"/>
    <w:rsid w:val="00A40AD5"/>
    <w:rsid w:val="00A41888"/>
    <w:rsid w:val="00A41A0F"/>
    <w:rsid w:val="00A41B6D"/>
    <w:rsid w:val="00A41F26"/>
    <w:rsid w:val="00A42C34"/>
    <w:rsid w:val="00A4330D"/>
    <w:rsid w:val="00A43502"/>
    <w:rsid w:val="00A439E0"/>
    <w:rsid w:val="00A43B3C"/>
    <w:rsid w:val="00A44482"/>
    <w:rsid w:val="00A447F7"/>
    <w:rsid w:val="00A44900"/>
    <w:rsid w:val="00A44A27"/>
    <w:rsid w:val="00A44B84"/>
    <w:rsid w:val="00A450A6"/>
    <w:rsid w:val="00A4579A"/>
    <w:rsid w:val="00A45991"/>
    <w:rsid w:val="00A46256"/>
    <w:rsid w:val="00A463C1"/>
    <w:rsid w:val="00A46480"/>
    <w:rsid w:val="00A4665D"/>
    <w:rsid w:val="00A46683"/>
    <w:rsid w:val="00A46B01"/>
    <w:rsid w:val="00A46CD4"/>
    <w:rsid w:val="00A47A7F"/>
    <w:rsid w:val="00A47A85"/>
    <w:rsid w:val="00A47D39"/>
    <w:rsid w:val="00A47FAF"/>
    <w:rsid w:val="00A502FD"/>
    <w:rsid w:val="00A50CDD"/>
    <w:rsid w:val="00A51006"/>
    <w:rsid w:val="00A5123B"/>
    <w:rsid w:val="00A5128F"/>
    <w:rsid w:val="00A52043"/>
    <w:rsid w:val="00A52081"/>
    <w:rsid w:val="00A52874"/>
    <w:rsid w:val="00A52BC3"/>
    <w:rsid w:val="00A52C5D"/>
    <w:rsid w:val="00A52F16"/>
    <w:rsid w:val="00A534A1"/>
    <w:rsid w:val="00A53625"/>
    <w:rsid w:val="00A538CA"/>
    <w:rsid w:val="00A538DA"/>
    <w:rsid w:val="00A54181"/>
    <w:rsid w:val="00A54560"/>
    <w:rsid w:val="00A546F0"/>
    <w:rsid w:val="00A54BC3"/>
    <w:rsid w:val="00A5599E"/>
    <w:rsid w:val="00A55A7F"/>
    <w:rsid w:val="00A55F8A"/>
    <w:rsid w:val="00A562BF"/>
    <w:rsid w:val="00A56546"/>
    <w:rsid w:val="00A56A0D"/>
    <w:rsid w:val="00A56A72"/>
    <w:rsid w:val="00A5782E"/>
    <w:rsid w:val="00A57B1E"/>
    <w:rsid w:val="00A60028"/>
    <w:rsid w:val="00A604C5"/>
    <w:rsid w:val="00A6067A"/>
    <w:rsid w:val="00A6071C"/>
    <w:rsid w:val="00A6092D"/>
    <w:rsid w:val="00A60A1F"/>
    <w:rsid w:val="00A60CB4"/>
    <w:rsid w:val="00A61050"/>
    <w:rsid w:val="00A6162E"/>
    <w:rsid w:val="00A6207A"/>
    <w:rsid w:val="00A624DD"/>
    <w:rsid w:val="00A62649"/>
    <w:rsid w:val="00A62D1D"/>
    <w:rsid w:val="00A62FF1"/>
    <w:rsid w:val="00A6312C"/>
    <w:rsid w:val="00A632BA"/>
    <w:rsid w:val="00A63484"/>
    <w:rsid w:val="00A63B14"/>
    <w:rsid w:val="00A63BBF"/>
    <w:rsid w:val="00A64B98"/>
    <w:rsid w:val="00A64BC9"/>
    <w:rsid w:val="00A64CAE"/>
    <w:rsid w:val="00A64CEB"/>
    <w:rsid w:val="00A650E8"/>
    <w:rsid w:val="00A653DC"/>
    <w:rsid w:val="00A65690"/>
    <w:rsid w:val="00A65B14"/>
    <w:rsid w:val="00A65B79"/>
    <w:rsid w:val="00A663F1"/>
    <w:rsid w:val="00A66451"/>
    <w:rsid w:val="00A6695D"/>
    <w:rsid w:val="00A66D25"/>
    <w:rsid w:val="00A67A1F"/>
    <w:rsid w:val="00A67AF2"/>
    <w:rsid w:val="00A70585"/>
    <w:rsid w:val="00A705CF"/>
    <w:rsid w:val="00A70B39"/>
    <w:rsid w:val="00A710D3"/>
    <w:rsid w:val="00A71302"/>
    <w:rsid w:val="00A7197D"/>
    <w:rsid w:val="00A71A97"/>
    <w:rsid w:val="00A7222A"/>
    <w:rsid w:val="00A72E66"/>
    <w:rsid w:val="00A72F04"/>
    <w:rsid w:val="00A73666"/>
    <w:rsid w:val="00A737D1"/>
    <w:rsid w:val="00A7396E"/>
    <w:rsid w:val="00A73A4A"/>
    <w:rsid w:val="00A73ADD"/>
    <w:rsid w:val="00A73BC9"/>
    <w:rsid w:val="00A73DC7"/>
    <w:rsid w:val="00A74143"/>
    <w:rsid w:val="00A75085"/>
    <w:rsid w:val="00A75310"/>
    <w:rsid w:val="00A753A0"/>
    <w:rsid w:val="00A75468"/>
    <w:rsid w:val="00A75607"/>
    <w:rsid w:val="00A75B63"/>
    <w:rsid w:val="00A75BA3"/>
    <w:rsid w:val="00A75E4C"/>
    <w:rsid w:val="00A76F3C"/>
    <w:rsid w:val="00A77330"/>
    <w:rsid w:val="00A77966"/>
    <w:rsid w:val="00A77A3B"/>
    <w:rsid w:val="00A80557"/>
    <w:rsid w:val="00A80BA5"/>
    <w:rsid w:val="00A80E0B"/>
    <w:rsid w:val="00A810B3"/>
    <w:rsid w:val="00A8138C"/>
    <w:rsid w:val="00A81636"/>
    <w:rsid w:val="00A818F0"/>
    <w:rsid w:val="00A81E2B"/>
    <w:rsid w:val="00A82A2C"/>
    <w:rsid w:val="00A83015"/>
    <w:rsid w:val="00A83210"/>
    <w:rsid w:val="00A8384D"/>
    <w:rsid w:val="00A83888"/>
    <w:rsid w:val="00A83948"/>
    <w:rsid w:val="00A83BD9"/>
    <w:rsid w:val="00A83FCF"/>
    <w:rsid w:val="00A842F5"/>
    <w:rsid w:val="00A84BA9"/>
    <w:rsid w:val="00A85A8D"/>
    <w:rsid w:val="00A85B8B"/>
    <w:rsid w:val="00A861A9"/>
    <w:rsid w:val="00A86793"/>
    <w:rsid w:val="00A867A1"/>
    <w:rsid w:val="00A86EC1"/>
    <w:rsid w:val="00A8726D"/>
    <w:rsid w:val="00A87344"/>
    <w:rsid w:val="00A875B1"/>
    <w:rsid w:val="00A87CE3"/>
    <w:rsid w:val="00A87E55"/>
    <w:rsid w:val="00A907E4"/>
    <w:rsid w:val="00A90DF3"/>
    <w:rsid w:val="00A90F05"/>
    <w:rsid w:val="00A9145E"/>
    <w:rsid w:val="00A91A22"/>
    <w:rsid w:val="00A91F49"/>
    <w:rsid w:val="00A928A6"/>
    <w:rsid w:val="00A929CB"/>
    <w:rsid w:val="00A92D76"/>
    <w:rsid w:val="00A93329"/>
    <w:rsid w:val="00A93347"/>
    <w:rsid w:val="00A93626"/>
    <w:rsid w:val="00A93FFF"/>
    <w:rsid w:val="00A943A2"/>
    <w:rsid w:val="00A9464E"/>
    <w:rsid w:val="00A94C48"/>
    <w:rsid w:val="00A94CEC"/>
    <w:rsid w:val="00A95916"/>
    <w:rsid w:val="00A9591A"/>
    <w:rsid w:val="00A95E2C"/>
    <w:rsid w:val="00A9677D"/>
    <w:rsid w:val="00A96A07"/>
    <w:rsid w:val="00A9706E"/>
    <w:rsid w:val="00A97B83"/>
    <w:rsid w:val="00AA02A7"/>
    <w:rsid w:val="00AA0433"/>
    <w:rsid w:val="00AA06AE"/>
    <w:rsid w:val="00AA09A9"/>
    <w:rsid w:val="00AA13CF"/>
    <w:rsid w:val="00AA14ED"/>
    <w:rsid w:val="00AA1AFA"/>
    <w:rsid w:val="00AA1B9C"/>
    <w:rsid w:val="00AA21B9"/>
    <w:rsid w:val="00AA21D6"/>
    <w:rsid w:val="00AA22F4"/>
    <w:rsid w:val="00AA2C61"/>
    <w:rsid w:val="00AA314B"/>
    <w:rsid w:val="00AA35A4"/>
    <w:rsid w:val="00AA3694"/>
    <w:rsid w:val="00AA3C98"/>
    <w:rsid w:val="00AA414A"/>
    <w:rsid w:val="00AA4AB2"/>
    <w:rsid w:val="00AA4D52"/>
    <w:rsid w:val="00AA51D6"/>
    <w:rsid w:val="00AA563B"/>
    <w:rsid w:val="00AA5B42"/>
    <w:rsid w:val="00AA5C23"/>
    <w:rsid w:val="00AA5F8A"/>
    <w:rsid w:val="00AA627C"/>
    <w:rsid w:val="00AA67AF"/>
    <w:rsid w:val="00AA6858"/>
    <w:rsid w:val="00AA6C07"/>
    <w:rsid w:val="00AA712F"/>
    <w:rsid w:val="00AA7317"/>
    <w:rsid w:val="00AA73C5"/>
    <w:rsid w:val="00AA7713"/>
    <w:rsid w:val="00AA7811"/>
    <w:rsid w:val="00AA79D7"/>
    <w:rsid w:val="00AA7A03"/>
    <w:rsid w:val="00AB074A"/>
    <w:rsid w:val="00AB07BE"/>
    <w:rsid w:val="00AB09AC"/>
    <w:rsid w:val="00AB09F6"/>
    <w:rsid w:val="00AB0E52"/>
    <w:rsid w:val="00AB0F77"/>
    <w:rsid w:val="00AB1493"/>
    <w:rsid w:val="00AB170B"/>
    <w:rsid w:val="00AB19F4"/>
    <w:rsid w:val="00AB1E6D"/>
    <w:rsid w:val="00AB21E1"/>
    <w:rsid w:val="00AB2354"/>
    <w:rsid w:val="00AB2BB0"/>
    <w:rsid w:val="00AB2C1F"/>
    <w:rsid w:val="00AB2D8C"/>
    <w:rsid w:val="00AB2DC9"/>
    <w:rsid w:val="00AB33D6"/>
    <w:rsid w:val="00AB383F"/>
    <w:rsid w:val="00AB39D8"/>
    <w:rsid w:val="00AB3AFA"/>
    <w:rsid w:val="00AB404D"/>
    <w:rsid w:val="00AB44F9"/>
    <w:rsid w:val="00AB4514"/>
    <w:rsid w:val="00AB45F5"/>
    <w:rsid w:val="00AB4604"/>
    <w:rsid w:val="00AB46C5"/>
    <w:rsid w:val="00AB49A2"/>
    <w:rsid w:val="00AB4CD8"/>
    <w:rsid w:val="00AB52BB"/>
    <w:rsid w:val="00AB53E0"/>
    <w:rsid w:val="00AB54BB"/>
    <w:rsid w:val="00AB5622"/>
    <w:rsid w:val="00AB571A"/>
    <w:rsid w:val="00AB58F8"/>
    <w:rsid w:val="00AB59E3"/>
    <w:rsid w:val="00AB5C76"/>
    <w:rsid w:val="00AB5F32"/>
    <w:rsid w:val="00AB605F"/>
    <w:rsid w:val="00AB6244"/>
    <w:rsid w:val="00AB68E6"/>
    <w:rsid w:val="00AB6D9A"/>
    <w:rsid w:val="00AB6EC3"/>
    <w:rsid w:val="00AB73C7"/>
    <w:rsid w:val="00AB746A"/>
    <w:rsid w:val="00AB784D"/>
    <w:rsid w:val="00AB7978"/>
    <w:rsid w:val="00AC0180"/>
    <w:rsid w:val="00AC0470"/>
    <w:rsid w:val="00AC06A4"/>
    <w:rsid w:val="00AC0D76"/>
    <w:rsid w:val="00AC0EF0"/>
    <w:rsid w:val="00AC134B"/>
    <w:rsid w:val="00AC152D"/>
    <w:rsid w:val="00AC1AF8"/>
    <w:rsid w:val="00AC1DEC"/>
    <w:rsid w:val="00AC2571"/>
    <w:rsid w:val="00AC2DDE"/>
    <w:rsid w:val="00AC2EA6"/>
    <w:rsid w:val="00AC2F83"/>
    <w:rsid w:val="00AC380D"/>
    <w:rsid w:val="00AC3AE5"/>
    <w:rsid w:val="00AC484D"/>
    <w:rsid w:val="00AC4A21"/>
    <w:rsid w:val="00AC53C9"/>
    <w:rsid w:val="00AC6586"/>
    <w:rsid w:val="00AC67C2"/>
    <w:rsid w:val="00AC68D0"/>
    <w:rsid w:val="00AC6C33"/>
    <w:rsid w:val="00AC7080"/>
    <w:rsid w:val="00AC72DF"/>
    <w:rsid w:val="00AC7E9D"/>
    <w:rsid w:val="00AD02DD"/>
    <w:rsid w:val="00AD03D7"/>
    <w:rsid w:val="00AD042C"/>
    <w:rsid w:val="00AD0B52"/>
    <w:rsid w:val="00AD0B8A"/>
    <w:rsid w:val="00AD1480"/>
    <w:rsid w:val="00AD1557"/>
    <w:rsid w:val="00AD1743"/>
    <w:rsid w:val="00AD181C"/>
    <w:rsid w:val="00AD1B7D"/>
    <w:rsid w:val="00AD23DC"/>
    <w:rsid w:val="00AD2B17"/>
    <w:rsid w:val="00AD2E31"/>
    <w:rsid w:val="00AD2F26"/>
    <w:rsid w:val="00AD3A62"/>
    <w:rsid w:val="00AD3BF6"/>
    <w:rsid w:val="00AD3DFB"/>
    <w:rsid w:val="00AD420C"/>
    <w:rsid w:val="00AD46F5"/>
    <w:rsid w:val="00AD4A8F"/>
    <w:rsid w:val="00AD4AAF"/>
    <w:rsid w:val="00AD4C54"/>
    <w:rsid w:val="00AD4D56"/>
    <w:rsid w:val="00AD4E01"/>
    <w:rsid w:val="00AD4FE6"/>
    <w:rsid w:val="00AD543E"/>
    <w:rsid w:val="00AD5595"/>
    <w:rsid w:val="00AD55F0"/>
    <w:rsid w:val="00AD56FB"/>
    <w:rsid w:val="00AD5A95"/>
    <w:rsid w:val="00AD5B16"/>
    <w:rsid w:val="00AD60A6"/>
    <w:rsid w:val="00AD60E7"/>
    <w:rsid w:val="00AD7050"/>
    <w:rsid w:val="00AD711A"/>
    <w:rsid w:val="00AD7130"/>
    <w:rsid w:val="00AE089B"/>
    <w:rsid w:val="00AE0CAD"/>
    <w:rsid w:val="00AE1A59"/>
    <w:rsid w:val="00AE1CD4"/>
    <w:rsid w:val="00AE1D7C"/>
    <w:rsid w:val="00AE1E77"/>
    <w:rsid w:val="00AE1F50"/>
    <w:rsid w:val="00AE1F62"/>
    <w:rsid w:val="00AE2170"/>
    <w:rsid w:val="00AE2314"/>
    <w:rsid w:val="00AE23ED"/>
    <w:rsid w:val="00AE248E"/>
    <w:rsid w:val="00AE280C"/>
    <w:rsid w:val="00AE2C9C"/>
    <w:rsid w:val="00AE346E"/>
    <w:rsid w:val="00AE4393"/>
    <w:rsid w:val="00AE47AC"/>
    <w:rsid w:val="00AE5440"/>
    <w:rsid w:val="00AE59AC"/>
    <w:rsid w:val="00AE5AD7"/>
    <w:rsid w:val="00AE6349"/>
    <w:rsid w:val="00AE63C5"/>
    <w:rsid w:val="00AE67D6"/>
    <w:rsid w:val="00AE6C30"/>
    <w:rsid w:val="00AE6D9F"/>
    <w:rsid w:val="00AE7FB6"/>
    <w:rsid w:val="00AF01BB"/>
    <w:rsid w:val="00AF0A5B"/>
    <w:rsid w:val="00AF0DBA"/>
    <w:rsid w:val="00AF1092"/>
    <w:rsid w:val="00AF171D"/>
    <w:rsid w:val="00AF1C6B"/>
    <w:rsid w:val="00AF1E6D"/>
    <w:rsid w:val="00AF1F14"/>
    <w:rsid w:val="00AF24FA"/>
    <w:rsid w:val="00AF2598"/>
    <w:rsid w:val="00AF26D0"/>
    <w:rsid w:val="00AF2761"/>
    <w:rsid w:val="00AF2A12"/>
    <w:rsid w:val="00AF2E42"/>
    <w:rsid w:val="00AF2F8D"/>
    <w:rsid w:val="00AF35A1"/>
    <w:rsid w:val="00AF3953"/>
    <w:rsid w:val="00AF3A5C"/>
    <w:rsid w:val="00AF438D"/>
    <w:rsid w:val="00AF4419"/>
    <w:rsid w:val="00AF491E"/>
    <w:rsid w:val="00AF4B0E"/>
    <w:rsid w:val="00AF4B51"/>
    <w:rsid w:val="00AF5457"/>
    <w:rsid w:val="00AF558F"/>
    <w:rsid w:val="00AF586B"/>
    <w:rsid w:val="00AF6597"/>
    <w:rsid w:val="00AF6CB1"/>
    <w:rsid w:val="00AF789C"/>
    <w:rsid w:val="00B0038E"/>
    <w:rsid w:val="00B00714"/>
    <w:rsid w:val="00B00E68"/>
    <w:rsid w:val="00B014D3"/>
    <w:rsid w:val="00B01637"/>
    <w:rsid w:val="00B01881"/>
    <w:rsid w:val="00B018AD"/>
    <w:rsid w:val="00B01A7D"/>
    <w:rsid w:val="00B01E2D"/>
    <w:rsid w:val="00B028A1"/>
    <w:rsid w:val="00B02EB0"/>
    <w:rsid w:val="00B03D0D"/>
    <w:rsid w:val="00B03E68"/>
    <w:rsid w:val="00B03F94"/>
    <w:rsid w:val="00B03FCE"/>
    <w:rsid w:val="00B04983"/>
    <w:rsid w:val="00B04A3A"/>
    <w:rsid w:val="00B04BB5"/>
    <w:rsid w:val="00B04F5A"/>
    <w:rsid w:val="00B052BD"/>
    <w:rsid w:val="00B057E0"/>
    <w:rsid w:val="00B05CFE"/>
    <w:rsid w:val="00B061C6"/>
    <w:rsid w:val="00B06299"/>
    <w:rsid w:val="00B0645A"/>
    <w:rsid w:val="00B0648A"/>
    <w:rsid w:val="00B068B5"/>
    <w:rsid w:val="00B06A22"/>
    <w:rsid w:val="00B076CC"/>
    <w:rsid w:val="00B07708"/>
    <w:rsid w:val="00B103A7"/>
    <w:rsid w:val="00B107AA"/>
    <w:rsid w:val="00B110CF"/>
    <w:rsid w:val="00B112C4"/>
    <w:rsid w:val="00B1147A"/>
    <w:rsid w:val="00B11ABD"/>
    <w:rsid w:val="00B11D40"/>
    <w:rsid w:val="00B12179"/>
    <w:rsid w:val="00B12A0E"/>
    <w:rsid w:val="00B133F7"/>
    <w:rsid w:val="00B13490"/>
    <w:rsid w:val="00B13B85"/>
    <w:rsid w:val="00B13C30"/>
    <w:rsid w:val="00B13D84"/>
    <w:rsid w:val="00B13F71"/>
    <w:rsid w:val="00B140A3"/>
    <w:rsid w:val="00B145F7"/>
    <w:rsid w:val="00B14687"/>
    <w:rsid w:val="00B14701"/>
    <w:rsid w:val="00B149EB"/>
    <w:rsid w:val="00B14A75"/>
    <w:rsid w:val="00B14A93"/>
    <w:rsid w:val="00B14BAE"/>
    <w:rsid w:val="00B150FA"/>
    <w:rsid w:val="00B1576F"/>
    <w:rsid w:val="00B15CD0"/>
    <w:rsid w:val="00B16C47"/>
    <w:rsid w:val="00B16D34"/>
    <w:rsid w:val="00B1714C"/>
    <w:rsid w:val="00B17D7F"/>
    <w:rsid w:val="00B2007C"/>
    <w:rsid w:val="00B201F3"/>
    <w:rsid w:val="00B2097A"/>
    <w:rsid w:val="00B2103A"/>
    <w:rsid w:val="00B21665"/>
    <w:rsid w:val="00B21FBF"/>
    <w:rsid w:val="00B22929"/>
    <w:rsid w:val="00B22E20"/>
    <w:rsid w:val="00B23062"/>
    <w:rsid w:val="00B2358C"/>
    <w:rsid w:val="00B240D1"/>
    <w:rsid w:val="00B248E5"/>
    <w:rsid w:val="00B24B61"/>
    <w:rsid w:val="00B24BF0"/>
    <w:rsid w:val="00B24CAF"/>
    <w:rsid w:val="00B251CC"/>
    <w:rsid w:val="00B25515"/>
    <w:rsid w:val="00B2591F"/>
    <w:rsid w:val="00B26024"/>
    <w:rsid w:val="00B264DC"/>
    <w:rsid w:val="00B267A8"/>
    <w:rsid w:val="00B26D92"/>
    <w:rsid w:val="00B27696"/>
    <w:rsid w:val="00B27DB2"/>
    <w:rsid w:val="00B27E0B"/>
    <w:rsid w:val="00B27EA4"/>
    <w:rsid w:val="00B30230"/>
    <w:rsid w:val="00B30921"/>
    <w:rsid w:val="00B30E82"/>
    <w:rsid w:val="00B31D84"/>
    <w:rsid w:val="00B31E06"/>
    <w:rsid w:val="00B32081"/>
    <w:rsid w:val="00B3245D"/>
    <w:rsid w:val="00B32861"/>
    <w:rsid w:val="00B32A43"/>
    <w:rsid w:val="00B32A8F"/>
    <w:rsid w:val="00B32C4E"/>
    <w:rsid w:val="00B32DA9"/>
    <w:rsid w:val="00B333EA"/>
    <w:rsid w:val="00B338F9"/>
    <w:rsid w:val="00B33F6A"/>
    <w:rsid w:val="00B33FDF"/>
    <w:rsid w:val="00B34296"/>
    <w:rsid w:val="00B34B4A"/>
    <w:rsid w:val="00B354F3"/>
    <w:rsid w:val="00B3564E"/>
    <w:rsid w:val="00B357BD"/>
    <w:rsid w:val="00B357F8"/>
    <w:rsid w:val="00B35893"/>
    <w:rsid w:val="00B35A42"/>
    <w:rsid w:val="00B36191"/>
    <w:rsid w:val="00B36330"/>
    <w:rsid w:val="00B36355"/>
    <w:rsid w:val="00B36FCB"/>
    <w:rsid w:val="00B3705D"/>
    <w:rsid w:val="00B40354"/>
    <w:rsid w:val="00B40752"/>
    <w:rsid w:val="00B408D9"/>
    <w:rsid w:val="00B40A42"/>
    <w:rsid w:val="00B40D20"/>
    <w:rsid w:val="00B40EAC"/>
    <w:rsid w:val="00B411C5"/>
    <w:rsid w:val="00B41594"/>
    <w:rsid w:val="00B41CFA"/>
    <w:rsid w:val="00B41DBC"/>
    <w:rsid w:val="00B4243F"/>
    <w:rsid w:val="00B42562"/>
    <w:rsid w:val="00B426F0"/>
    <w:rsid w:val="00B42EBB"/>
    <w:rsid w:val="00B42FC2"/>
    <w:rsid w:val="00B434DD"/>
    <w:rsid w:val="00B43AE9"/>
    <w:rsid w:val="00B43CDA"/>
    <w:rsid w:val="00B44636"/>
    <w:rsid w:val="00B44939"/>
    <w:rsid w:val="00B44B76"/>
    <w:rsid w:val="00B44C7D"/>
    <w:rsid w:val="00B44EB9"/>
    <w:rsid w:val="00B45368"/>
    <w:rsid w:val="00B45FBA"/>
    <w:rsid w:val="00B46393"/>
    <w:rsid w:val="00B46DBA"/>
    <w:rsid w:val="00B4747B"/>
    <w:rsid w:val="00B474FA"/>
    <w:rsid w:val="00B4799E"/>
    <w:rsid w:val="00B47CB5"/>
    <w:rsid w:val="00B50247"/>
    <w:rsid w:val="00B50923"/>
    <w:rsid w:val="00B50E60"/>
    <w:rsid w:val="00B5136E"/>
    <w:rsid w:val="00B5148E"/>
    <w:rsid w:val="00B51D64"/>
    <w:rsid w:val="00B525EA"/>
    <w:rsid w:val="00B52895"/>
    <w:rsid w:val="00B52B80"/>
    <w:rsid w:val="00B52E4D"/>
    <w:rsid w:val="00B53094"/>
    <w:rsid w:val="00B5323C"/>
    <w:rsid w:val="00B532CD"/>
    <w:rsid w:val="00B53395"/>
    <w:rsid w:val="00B53BB6"/>
    <w:rsid w:val="00B53BB8"/>
    <w:rsid w:val="00B53DC6"/>
    <w:rsid w:val="00B54556"/>
    <w:rsid w:val="00B54AAD"/>
    <w:rsid w:val="00B54B30"/>
    <w:rsid w:val="00B55353"/>
    <w:rsid w:val="00B55476"/>
    <w:rsid w:val="00B5571E"/>
    <w:rsid w:val="00B55D20"/>
    <w:rsid w:val="00B55FDE"/>
    <w:rsid w:val="00B56032"/>
    <w:rsid w:val="00B5661C"/>
    <w:rsid w:val="00B566A8"/>
    <w:rsid w:val="00B56774"/>
    <w:rsid w:val="00B5696B"/>
    <w:rsid w:val="00B56B11"/>
    <w:rsid w:val="00B56EE5"/>
    <w:rsid w:val="00B57574"/>
    <w:rsid w:val="00B5764B"/>
    <w:rsid w:val="00B57E95"/>
    <w:rsid w:val="00B57FB3"/>
    <w:rsid w:val="00B6004B"/>
    <w:rsid w:val="00B60113"/>
    <w:rsid w:val="00B6026B"/>
    <w:rsid w:val="00B6032F"/>
    <w:rsid w:val="00B60449"/>
    <w:rsid w:val="00B610C4"/>
    <w:rsid w:val="00B61113"/>
    <w:rsid w:val="00B611F9"/>
    <w:rsid w:val="00B612E2"/>
    <w:rsid w:val="00B615A1"/>
    <w:rsid w:val="00B61C05"/>
    <w:rsid w:val="00B6233E"/>
    <w:rsid w:val="00B62B9C"/>
    <w:rsid w:val="00B633CB"/>
    <w:rsid w:val="00B63476"/>
    <w:rsid w:val="00B6356B"/>
    <w:rsid w:val="00B63B5B"/>
    <w:rsid w:val="00B6437C"/>
    <w:rsid w:val="00B644AB"/>
    <w:rsid w:val="00B644DE"/>
    <w:rsid w:val="00B644EA"/>
    <w:rsid w:val="00B64B59"/>
    <w:rsid w:val="00B64CE6"/>
    <w:rsid w:val="00B64DC4"/>
    <w:rsid w:val="00B64FD3"/>
    <w:rsid w:val="00B65763"/>
    <w:rsid w:val="00B65909"/>
    <w:rsid w:val="00B65D3E"/>
    <w:rsid w:val="00B66180"/>
    <w:rsid w:val="00B66224"/>
    <w:rsid w:val="00B66493"/>
    <w:rsid w:val="00B664C5"/>
    <w:rsid w:val="00B66653"/>
    <w:rsid w:val="00B675C5"/>
    <w:rsid w:val="00B679FF"/>
    <w:rsid w:val="00B7023D"/>
    <w:rsid w:val="00B70850"/>
    <w:rsid w:val="00B70B70"/>
    <w:rsid w:val="00B70DE2"/>
    <w:rsid w:val="00B71395"/>
    <w:rsid w:val="00B71FFC"/>
    <w:rsid w:val="00B72535"/>
    <w:rsid w:val="00B72736"/>
    <w:rsid w:val="00B72A09"/>
    <w:rsid w:val="00B73052"/>
    <w:rsid w:val="00B73360"/>
    <w:rsid w:val="00B734B4"/>
    <w:rsid w:val="00B73616"/>
    <w:rsid w:val="00B738C8"/>
    <w:rsid w:val="00B73DEE"/>
    <w:rsid w:val="00B73F42"/>
    <w:rsid w:val="00B73FCA"/>
    <w:rsid w:val="00B741E1"/>
    <w:rsid w:val="00B743DE"/>
    <w:rsid w:val="00B7460E"/>
    <w:rsid w:val="00B74851"/>
    <w:rsid w:val="00B7487B"/>
    <w:rsid w:val="00B74993"/>
    <w:rsid w:val="00B74CC1"/>
    <w:rsid w:val="00B74E63"/>
    <w:rsid w:val="00B74FC8"/>
    <w:rsid w:val="00B75416"/>
    <w:rsid w:val="00B76240"/>
    <w:rsid w:val="00B76AC9"/>
    <w:rsid w:val="00B76C7E"/>
    <w:rsid w:val="00B76D34"/>
    <w:rsid w:val="00B771C6"/>
    <w:rsid w:val="00B7733B"/>
    <w:rsid w:val="00B773A0"/>
    <w:rsid w:val="00B775B6"/>
    <w:rsid w:val="00B7765C"/>
    <w:rsid w:val="00B777C1"/>
    <w:rsid w:val="00B779B9"/>
    <w:rsid w:val="00B77A27"/>
    <w:rsid w:val="00B77A43"/>
    <w:rsid w:val="00B77BF1"/>
    <w:rsid w:val="00B77BF8"/>
    <w:rsid w:val="00B803DB"/>
    <w:rsid w:val="00B804CE"/>
    <w:rsid w:val="00B810B0"/>
    <w:rsid w:val="00B81131"/>
    <w:rsid w:val="00B813BB"/>
    <w:rsid w:val="00B816C0"/>
    <w:rsid w:val="00B81968"/>
    <w:rsid w:val="00B81A8C"/>
    <w:rsid w:val="00B81D53"/>
    <w:rsid w:val="00B824F2"/>
    <w:rsid w:val="00B82568"/>
    <w:rsid w:val="00B825DE"/>
    <w:rsid w:val="00B82900"/>
    <w:rsid w:val="00B83093"/>
    <w:rsid w:val="00B835BB"/>
    <w:rsid w:val="00B838F4"/>
    <w:rsid w:val="00B8391B"/>
    <w:rsid w:val="00B83962"/>
    <w:rsid w:val="00B83CBE"/>
    <w:rsid w:val="00B84328"/>
    <w:rsid w:val="00B84573"/>
    <w:rsid w:val="00B84A16"/>
    <w:rsid w:val="00B84A7C"/>
    <w:rsid w:val="00B84CA7"/>
    <w:rsid w:val="00B84D59"/>
    <w:rsid w:val="00B84E1C"/>
    <w:rsid w:val="00B84FF0"/>
    <w:rsid w:val="00B850FB"/>
    <w:rsid w:val="00B8583A"/>
    <w:rsid w:val="00B8596A"/>
    <w:rsid w:val="00B859C3"/>
    <w:rsid w:val="00B85B30"/>
    <w:rsid w:val="00B85D00"/>
    <w:rsid w:val="00B863BE"/>
    <w:rsid w:val="00B863F7"/>
    <w:rsid w:val="00B86910"/>
    <w:rsid w:val="00B86EDC"/>
    <w:rsid w:val="00B872DC"/>
    <w:rsid w:val="00B9007C"/>
    <w:rsid w:val="00B90107"/>
    <w:rsid w:val="00B90D63"/>
    <w:rsid w:val="00B90DAE"/>
    <w:rsid w:val="00B91361"/>
    <w:rsid w:val="00B91773"/>
    <w:rsid w:val="00B917DB"/>
    <w:rsid w:val="00B9198D"/>
    <w:rsid w:val="00B91DD3"/>
    <w:rsid w:val="00B9207C"/>
    <w:rsid w:val="00B924CC"/>
    <w:rsid w:val="00B92B58"/>
    <w:rsid w:val="00B92D32"/>
    <w:rsid w:val="00B9358A"/>
    <w:rsid w:val="00B93B43"/>
    <w:rsid w:val="00B93B57"/>
    <w:rsid w:val="00B93C47"/>
    <w:rsid w:val="00B9447C"/>
    <w:rsid w:val="00B94C09"/>
    <w:rsid w:val="00B94C0B"/>
    <w:rsid w:val="00B94EAC"/>
    <w:rsid w:val="00B9518F"/>
    <w:rsid w:val="00B959D2"/>
    <w:rsid w:val="00B95C77"/>
    <w:rsid w:val="00B95D58"/>
    <w:rsid w:val="00B95D94"/>
    <w:rsid w:val="00B9605D"/>
    <w:rsid w:val="00B9632A"/>
    <w:rsid w:val="00B96882"/>
    <w:rsid w:val="00B96B0A"/>
    <w:rsid w:val="00B96C30"/>
    <w:rsid w:val="00B96E73"/>
    <w:rsid w:val="00B97016"/>
    <w:rsid w:val="00B9759B"/>
    <w:rsid w:val="00B97653"/>
    <w:rsid w:val="00B97FAC"/>
    <w:rsid w:val="00B97FBB"/>
    <w:rsid w:val="00BA03C0"/>
    <w:rsid w:val="00BA049E"/>
    <w:rsid w:val="00BA0B79"/>
    <w:rsid w:val="00BA0B8F"/>
    <w:rsid w:val="00BA0E52"/>
    <w:rsid w:val="00BA0FC7"/>
    <w:rsid w:val="00BA141A"/>
    <w:rsid w:val="00BA19F9"/>
    <w:rsid w:val="00BA1BA4"/>
    <w:rsid w:val="00BA1F2E"/>
    <w:rsid w:val="00BA2186"/>
    <w:rsid w:val="00BA253D"/>
    <w:rsid w:val="00BA268F"/>
    <w:rsid w:val="00BA27AD"/>
    <w:rsid w:val="00BA27FE"/>
    <w:rsid w:val="00BA2A20"/>
    <w:rsid w:val="00BA2E87"/>
    <w:rsid w:val="00BA2EFC"/>
    <w:rsid w:val="00BA3BE7"/>
    <w:rsid w:val="00BA3FDA"/>
    <w:rsid w:val="00BA4894"/>
    <w:rsid w:val="00BA4AA2"/>
    <w:rsid w:val="00BA4DC8"/>
    <w:rsid w:val="00BA5345"/>
    <w:rsid w:val="00BA5C79"/>
    <w:rsid w:val="00BA6159"/>
    <w:rsid w:val="00BA6184"/>
    <w:rsid w:val="00BA626B"/>
    <w:rsid w:val="00BA71E7"/>
    <w:rsid w:val="00BA72B3"/>
    <w:rsid w:val="00BA7416"/>
    <w:rsid w:val="00BA7643"/>
    <w:rsid w:val="00BA7712"/>
    <w:rsid w:val="00BA7887"/>
    <w:rsid w:val="00BB033D"/>
    <w:rsid w:val="00BB05C4"/>
    <w:rsid w:val="00BB06AA"/>
    <w:rsid w:val="00BB078F"/>
    <w:rsid w:val="00BB0A73"/>
    <w:rsid w:val="00BB0ABA"/>
    <w:rsid w:val="00BB0AFD"/>
    <w:rsid w:val="00BB0B68"/>
    <w:rsid w:val="00BB0BB1"/>
    <w:rsid w:val="00BB0F7D"/>
    <w:rsid w:val="00BB1157"/>
    <w:rsid w:val="00BB1208"/>
    <w:rsid w:val="00BB13C8"/>
    <w:rsid w:val="00BB1B41"/>
    <w:rsid w:val="00BB1DC6"/>
    <w:rsid w:val="00BB20AA"/>
    <w:rsid w:val="00BB25CB"/>
    <w:rsid w:val="00BB25CD"/>
    <w:rsid w:val="00BB2742"/>
    <w:rsid w:val="00BB2A37"/>
    <w:rsid w:val="00BB2E0B"/>
    <w:rsid w:val="00BB35E5"/>
    <w:rsid w:val="00BB3B8C"/>
    <w:rsid w:val="00BB3C42"/>
    <w:rsid w:val="00BB3F28"/>
    <w:rsid w:val="00BB3FB1"/>
    <w:rsid w:val="00BB43BB"/>
    <w:rsid w:val="00BB44EE"/>
    <w:rsid w:val="00BB4A74"/>
    <w:rsid w:val="00BB4AC8"/>
    <w:rsid w:val="00BB4FC3"/>
    <w:rsid w:val="00BB520D"/>
    <w:rsid w:val="00BB561E"/>
    <w:rsid w:val="00BB5769"/>
    <w:rsid w:val="00BB5B6A"/>
    <w:rsid w:val="00BB5BE9"/>
    <w:rsid w:val="00BB6344"/>
    <w:rsid w:val="00BB640B"/>
    <w:rsid w:val="00BB6B53"/>
    <w:rsid w:val="00BB6CDC"/>
    <w:rsid w:val="00BB6F01"/>
    <w:rsid w:val="00BB715B"/>
    <w:rsid w:val="00BB73B2"/>
    <w:rsid w:val="00BB74EE"/>
    <w:rsid w:val="00BB7531"/>
    <w:rsid w:val="00BB7568"/>
    <w:rsid w:val="00BB7AF9"/>
    <w:rsid w:val="00BB7D2B"/>
    <w:rsid w:val="00BB7F49"/>
    <w:rsid w:val="00BC0272"/>
    <w:rsid w:val="00BC08F8"/>
    <w:rsid w:val="00BC0B06"/>
    <w:rsid w:val="00BC127D"/>
    <w:rsid w:val="00BC1477"/>
    <w:rsid w:val="00BC1518"/>
    <w:rsid w:val="00BC1882"/>
    <w:rsid w:val="00BC23E8"/>
    <w:rsid w:val="00BC2534"/>
    <w:rsid w:val="00BC2C72"/>
    <w:rsid w:val="00BC2EC6"/>
    <w:rsid w:val="00BC30B3"/>
    <w:rsid w:val="00BC3700"/>
    <w:rsid w:val="00BC396D"/>
    <w:rsid w:val="00BC3AD0"/>
    <w:rsid w:val="00BC3B4D"/>
    <w:rsid w:val="00BC4256"/>
    <w:rsid w:val="00BC462D"/>
    <w:rsid w:val="00BC4688"/>
    <w:rsid w:val="00BC4837"/>
    <w:rsid w:val="00BC543E"/>
    <w:rsid w:val="00BC5564"/>
    <w:rsid w:val="00BC5E3D"/>
    <w:rsid w:val="00BC61F6"/>
    <w:rsid w:val="00BC6A50"/>
    <w:rsid w:val="00BC6FB8"/>
    <w:rsid w:val="00BC7740"/>
    <w:rsid w:val="00BC77D9"/>
    <w:rsid w:val="00BC7A84"/>
    <w:rsid w:val="00BD0A0C"/>
    <w:rsid w:val="00BD108E"/>
    <w:rsid w:val="00BD11E4"/>
    <w:rsid w:val="00BD1579"/>
    <w:rsid w:val="00BD18CE"/>
    <w:rsid w:val="00BD1CFB"/>
    <w:rsid w:val="00BD21B7"/>
    <w:rsid w:val="00BD28D7"/>
    <w:rsid w:val="00BD2CB6"/>
    <w:rsid w:val="00BD3009"/>
    <w:rsid w:val="00BD4617"/>
    <w:rsid w:val="00BD48CB"/>
    <w:rsid w:val="00BD4F65"/>
    <w:rsid w:val="00BD5163"/>
    <w:rsid w:val="00BD551C"/>
    <w:rsid w:val="00BD5DC1"/>
    <w:rsid w:val="00BD5E8B"/>
    <w:rsid w:val="00BD64E6"/>
    <w:rsid w:val="00BD65C8"/>
    <w:rsid w:val="00BD6847"/>
    <w:rsid w:val="00BD69BF"/>
    <w:rsid w:val="00BD6B57"/>
    <w:rsid w:val="00BD6C0A"/>
    <w:rsid w:val="00BD6D89"/>
    <w:rsid w:val="00BD7030"/>
    <w:rsid w:val="00BD7031"/>
    <w:rsid w:val="00BD72E4"/>
    <w:rsid w:val="00BD74F2"/>
    <w:rsid w:val="00BD783A"/>
    <w:rsid w:val="00BD79DE"/>
    <w:rsid w:val="00BD7BFB"/>
    <w:rsid w:val="00BD7E0D"/>
    <w:rsid w:val="00BE0289"/>
    <w:rsid w:val="00BE07D1"/>
    <w:rsid w:val="00BE082D"/>
    <w:rsid w:val="00BE14DC"/>
    <w:rsid w:val="00BE1623"/>
    <w:rsid w:val="00BE1CFE"/>
    <w:rsid w:val="00BE203B"/>
    <w:rsid w:val="00BE23DA"/>
    <w:rsid w:val="00BE2452"/>
    <w:rsid w:val="00BE2471"/>
    <w:rsid w:val="00BE2D4A"/>
    <w:rsid w:val="00BE35B7"/>
    <w:rsid w:val="00BE3694"/>
    <w:rsid w:val="00BE379B"/>
    <w:rsid w:val="00BE3ACD"/>
    <w:rsid w:val="00BE3B9C"/>
    <w:rsid w:val="00BE3DDF"/>
    <w:rsid w:val="00BE3FA1"/>
    <w:rsid w:val="00BE4017"/>
    <w:rsid w:val="00BE422D"/>
    <w:rsid w:val="00BE4393"/>
    <w:rsid w:val="00BE4A78"/>
    <w:rsid w:val="00BE5308"/>
    <w:rsid w:val="00BE5B98"/>
    <w:rsid w:val="00BE6918"/>
    <w:rsid w:val="00BE6CA8"/>
    <w:rsid w:val="00BE6D31"/>
    <w:rsid w:val="00BE705E"/>
    <w:rsid w:val="00BE71A8"/>
    <w:rsid w:val="00BE71DA"/>
    <w:rsid w:val="00BE71F7"/>
    <w:rsid w:val="00BE73CE"/>
    <w:rsid w:val="00BE75A9"/>
    <w:rsid w:val="00BE787D"/>
    <w:rsid w:val="00BF0661"/>
    <w:rsid w:val="00BF0800"/>
    <w:rsid w:val="00BF08A3"/>
    <w:rsid w:val="00BF0953"/>
    <w:rsid w:val="00BF11A4"/>
    <w:rsid w:val="00BF1249"/>
    <w:rsid w:val="00BF1613"/>
    <w:rsid w:val="00BF16AB"/>
    <w:rsid w:val="00BF16D7"/>
    <w:rsid w:val="00BF1951"/>
    <w:rsid w:val="00BF1FA7"/>
    <w:rsid w:val="00BF29E1"/>
    <w:rsid w:val="00BF2D42"/>
    <w:rsid w:val="00BF2D61"/>
    <w:rsid w:val="00BF2F65"/>
    <w:rsid w:val="00BF3796"/>
    <w:rsid w:val="00BF3B36"/>
    <w:rsid w:val="00BF3BF4"/>
    <w:rsid w:val="00BF4391"/>
    <w:rsid w:val="00BF445D"/>
    <w:rsid w:val="00BF44F2"/>
    <w:rsid w:val="00BF492E"/>
    <w:rsid w:val="00BF49E3"/>
    <w:rsid w:val="00BF4D29"/>
    <w:rsid w:val="00BF5937"/>
    <w:rsid w:val="00BF59F9"/>
    <w:rsid w:val="00BF5B7B"/>
    <w:rsid w:val="00BF5CFA"/>
    <w:rsid w:val="00BF60B3"/>
    <w:rsid w:val="00BF616A"/>
    <w:rsid w:val="00BF6222"/>
    <w:rsid w:val="00BF63A5"/>
    <w:rsid w:val="00BF6769"/>
    <w:rsid w:val="00BF698D"/>
    <w:rsid w:val="00BF6BE6"/>
    <w:rsid w:val="00BF6FD4"/>
    <w:rsid w:val="00BF718B"/>
    <w:rsid w:val="00BF739B"/>
    <w:rsid w:val="00BF7595"/>
    <w:rsid w:val="00BF7759"/>
    <w:rsid w:val="00BF7B05"/>
    <w:rsid w:val="00BF7ECD"/>
    <w:rsid w:val="00C000D9"/>
    <w:rsid w:val="00C006C7"/>
    <w:rsid w:val="00C0093B"/>
    <w:rsid w:val="00C00AE5"/>
    <w:rsid w:val="00C00CB3"/>
    <w:rsid w:val="00C01074"/>
    <w:rsid w:val="00C01276"/>
    <w:rsid w:val="00C01B8C"/>
    <w:rsid w:val="00C01BA3"/>
    <w:rsid w:val="00C02138"/>
    <w:rsid w:val="00C02B60"/>
    <w:rsid w:val="00C02C7E"/>
    <w:rsid w:val="00C030A2"/>
    <w:rsid w:val="00C031DC"/>
    <w:rsid w:val="00C038EE"/>
    <w:rsid w:val="00C03919"/>
    <w:rsid w:val="00C03AF4"/>
    <w:rsid w:val="00C041EF"/>
    <w:rsid w:val="00C046BA"/>
    <w:rsid w:val="00C0577E"/>
    <w:rsid w:val="00C0582A"/>
    <w:rsid w:val="00C05D69"/>
    <w:rsid w:val="00C060E7"/>
    <w:rsid w:val="00C0612D"/>
    <w:rsid w:val="00C06CD7"/>
    <w:rsid w:val="00C075D7"/>
    <w:rsid w:val="00C07780"/>
    <w:rsid w:val="00C077C8"/>
    <w:rsid w:val="00C07DF5"/>
    <w:rsid w:val="00C1024A"/>
    <w:rsid w:val="00C10532"/>
    <w:rsid w:val="00C11375"/>
    <w:rsid w:val="00C1137B"/>
    <w:rsid w:val="00C11414"/>
    <w:rsid w:val="00C114C5"/>
    <w:rsid w:val="00C11869"/>
    <w:rsid w:val="00C11B77"/>
    <w:rsid w:val="00C11C93"/>
    <w:rsid w:val="00C11E6B"/>
    <w:rsid w:val="00C12086"/>
    <w:rsid w:val="00C122B7"/>
    <w:rsid w:val="00C1234D"/>
    <w:rsid w:val="00C127FD"/>
    <w:rsid w:val="00C128EF"/>
    <w:rsid w:val="00C128F4"/>
    <w:rsid w:val="00C12A59"/>
    <w:rsid w:val="00C12A67"/>
    <w:rsid w:val="00C12CE8"/>
    <w:rsid w:val="00C12DEA"/>
    <w:rsid w:val="00C13222"/>
    <w:rsid w:val="00C13678"/>
    <w:rsid w:val="00C13C0D"/>
    <w:rsid w:val="00C13C7C"/>
    <w:rsid w:val="00C13E03"/>
    <w:rsid w:val="00C14039"/>
    <w:rsid w:val="00C142D7"/>
    <w:rsid w:val="00C14330"/>
    <w:rsid w:val="00C146A9"/>
    <w:rsid w:val="00C146DE"/>
    <w:rsid w:val="00C14E56"/>
    <w:rsid w:val="00C157C2"/>
    <w:rsid w:val="00C15BEC"/>
    <w:rsid w:val="00C15C38"/>
    <w:rsid w:val="00C15DC3"/>
    <w:rsid w:val="00C15F13"/>
    <w:rsid w:val="00C1618C"/>
    <w:rsid w:val="00C16353"/>
    <w:rsid w:val="00C16536"/>
    <w:rsid w:val="00C16AA1"/>
    <w:rsid w:val="00C16FB0"/>
    <w:rsid w:val="00C172A2"/>
    <w:rsid w:val="00C174EA"/>
    <w:rsid w:val="00C177A7"/>
    <w:rsid w:val="00C1795F"/>
    <w:rsid w:val="00C17CC0"/>
    <w:rsid w:val="00C17F03"/>
    <w:rsid w:val="00C202C2"/>
    <w:rsid w:val="00C204DF"/>
    <w:rsid w:val="00C20983"/>
    <w:rsid w:val="00C20D0E"/>
    <w:rsid w:val="00C20E84"/>
    <w:rsid w:val="00C20F98"/>
    <w:rsid w:val="00C211FE"/>
    <w:rsid w:val="00C21471"/>
    <w:rsid w:val="00C22087"/>
    <w:rsid w:val="00C22EC1"/>
    <w:rsid w:val="00C22F08"/>
    <w:rsid w:val="00C23084"/>
    <w:rsid w:val="00C23945"/>
    <w:rsid w:val="00C23EF2"/>
    <w:rsid w:val="00C24966"/>
    <w:rsid w:val="00C24AC7"/>
    <w:rsid w:val="00C24EDF"/>
    <w:rsid w:val="00C24FC1"/>
    <w:rsid w:val="00C250B0"/>
    <w:rsid w:val="00C2581B"/>
    <w:rsid w:val="00C25B5E"/>
    <w:rsid w:val="00C25CC5"/>
    <w:rsid w:val="00C25E66"/>
    <w:rsid w:val="00C2674D"/>
    <w:rsid w:val="00C26968"/>
    <w:rsid w:val="00C26D9C"/>
    <w:rsid w:val="00C26F39"/>
    <w:rsid w:val="00C276C6"/>
    <w:rsid w:val="00C27C16"/>
    <w:rsid w:val="00C27FB7"/>
    <w:rsid w:val="00C3012B"/>
    <w:rsid w:val="00C30532"/>
    <w:rsid w:val="00C306F8"/>
    <w:rsid w:val="00C30735"/>
    <w:rsid w:val="00C307E6"/>
    <w:rsid w:val="00C30BDF"/>
    <w:rsid w:val="00C30D63"/>
    <w:rsid w:val="00C310EF"/>
    <w:rsid w:val="00C314B2"/>
    <w:rsid w:val="00C31CFF"/>
    <w:rsid w:val="00C31E76"/>
    <w:rsid w:val="00C32254"/>
    <w:rsid w:val="00C323CB"/>
    <w:rsid w:val="00C324E4"/>
    <w:rsid w:val="00C331C1"/>
    <w:rsid w:val="00C336CE"/>
    <w:rsid w:val="00C339E7"/>
    <w:rsid w:val="00C33DED"/>
    <w:rsid w:val="00C3447B"/>
    <w:rsid w:val="00C3465C"/>
    <w:rsid w:val="00C34684"/>
    <w:rsid w:val="00C3475E"/>
    <w:rsid w:val="00C3484B"/>
    <w:rsid w:val="00C34982"/>
    <w:rsid w:val="00C34CA5"/>
    <w:rsid w:val="00C34F91"/>
    <w:rsid w:val="00C34FAA"/>
    <w:rsid w:val="00C3514C"/>
    <w:rsid w:val="00C353D9"/>
    <w:rsid w:val="00C358CB"/>
    <w:rsid w:val="00C3594D"/>
    <w:rsid w:val="00C35DB6"/>
    <w:rsid w:val="00C35FB5"/>
    <w:rsid w:val="00C366B7"/>
    <w:rsid w:val="00C3714D"/>
    <w:rsid w:val="00C37814"/>
    <w:rsid w:val="00C378F7"/>
    <w:rsid w:val="00C37A8E"/>
    <w:rsid w:val="00C37B2E"/>
    <w:rsid w:val="00C40350"/>
    <w:rsid w:val="00C412FD"/>
    <w:rsid w:val="00C41409"/>
    <w:rsid w:val="00C415A7"/>
    <w:rsid w:val="00C41966"/>
    <w:rsid w:val="00C41A41"/>
    <w:rsid w:val="00C41CB6"/>
    <w:rsid w:val="00C42F6B"/>
    <w:rsid w:val="00C43049"/>
    <w:rsid w:val="00C436A7"/>
    <w:rsid w:val="00C436C6"/>
    <w:rsid w:val="00C437E7"/>
    <w:rsid w:val="00C43997"/>
    <w:rsid w:val="00C43AF7"/>
    <w:rsid w:val="00C443FE"/>
    <w:rsid w:val="00C44A44"/>
    <w:rsid w:val="00C45045"/>
    <w:rsid w:val="00C4506F"/>
    <w:rsid w:val="00C45365"/>
    <w:rsid w:val="00C457BA"/>
    <w:rsid w:val="00C45A96"/>
    <w:rsid w:val="00C45AB1"/>
    <w:rsid w:val="00C45B59"/>
    <w:rsid w:val="00C45B5E"/>
    <w:rsid w:val="00C45CCC"/>
    <w:rsid w:val="00C45DC1"/>
    <w:rsid w:val="00C4605A"/>
    <w:rsid w:val="00C463BA"/>
    <w:rsid w:val="00C46BBD"/>
    <w:rsid w:val="00C46D3F"/>
    <w:rsid w:val="00C46D98"/>
    <w:rsid w:val="00C474EF"/>
    <w:rsid w:val="00C479A4"/>
    <w:rsid w:val="00C47A37"/>
    <w:rsid w:val="00C47A6E"/>
    <w:rsid w:val="00C50839"/>
    <w:rsid w:val="00C50CF5"/>
    <w:rsid w:val="00C51040"/>
    <w:rsid w:val="00C514D2"/>
    <w:rsid w:val="00C515D7"/>
    <w:rsid w:val="00C516D9"/>
    <w:rsid w:val="00C51C82"/>
    <w:rsid w:val="00C51F12"/>
    <w:rsid w:val="00C524F4"/>
    <w:rsid w:val="00C52524"/>
    <w:rsid w:val="00C525D5"/>
    <w:rsid w:val="00C526B7"/>
    <w:rsid w:val="00C52BC5"/>
    <w:rsid w:val="00C52F5A"/>
    <w:rsid w:val="00C5355D"/>
    <w:rsid w:val="00C535F9"/>
    <w:rsid w:val="00C53A81"/>
    <w:rsid w:val="00C54805"/>
    <w:rsid w:val="00C54D82"/>
    <w:rsid w:val="00C55680"/>
    <w:rsid w:val="00C55705"/>
    <w:rsid w:val="00C55D37"/>
    <w:rsid w:val="00C55F50"/>
    <w:rsid w:val="00C562FD"/>
    <w:rsid w:val="00C56444"/>
    <w:rsid w:val="00C568DF"/>
    <w:rsid w:val="00C56932"/>
    <w:rsid w:val="00C56A59"/>
    <w:rsid w:val="00C56F92"/>
    <w:rsid w:val="00C570E0"/>
    <w:rsid w:val="00C57792"/>
    <w:rsid w:val="00C57835"/>
    <w:rsid w:val="00C57A17"/>
    <w:rsid w:val="00C57AD4"/>
    <w:rsid w:val="00C60943"/>
    <w:rsid w:val="00C60996"/>
    <w:rsid w:val="00C60E54"/>
    <w:rsid w:val="00C6153A"/>
    <w:rsid w:val="00C616EC"/>
    <w:rsid w:val="00C6174A"/>
    <w:rsid w:val="00C61E17"/>
    <w:rsid w:val="00C62105"/>
    <w:rsid w:val="00C62715"/>
    <w:rsid w:val="00C6287D"/>
    <w:rsid w:val="00C62A16"/>
    <w:rsid w:val="00C62A5D"/>
    <w:rsid w:val="00C62AC2"/>
    <w:rsid w:val="00C62B2A"/>
    <w:rsid w:val="00C62CCD"/>
    <w:rsid w:val="00C62DF2"/>
    <w:rsid w:val="00C62FB8"/>
    <w:rsid w:val="00C634DE"/>
    <w:rsid w:val="00C63686"/>
    <w:rsid w:val="00C63EB2"/>
    <w:rsid w:val="00C63F71"/>
    <w:rsid w:val="00C6424A"/>
    <w:rsid w:val="00C642CD"/>
    <w:rsid w:val="00C647AF"/>
    <w:rsid w:val="00C647F8"/>
    <w:rsid w:val="00C64D1C"/>
    <w:rsid w:val="00C65220"/>
    <w:rsid w:val="00C653E2"/>
    <w:rsid w:val="00C65674"/>
    <w:rsid w:val="00C6599B"/>
    <w:rsid w:val="00C65C49"/>
    <w:rsid w:val="00C65EAC"/>
    <w:rsid w:val="00C66355"/>
    <w:rsid w:val="00C666B1"/>
    <w:rsid w:val="00C6675D"/>
    <w:rsid w:val="00C667A8"/>
    <w:rsid w:val="00C66D68"/>
    <w:rsid w:val="00C66DB6"/>
    <w:rsid w:val="00C66FB3"/>
    <w:rsid w:val="00C67810"/>
    <w:rsid w:val="00C679AD"/>
    <w:rsid w:val="00C67E5F"/>
    <w:rsid w:val="00C701E0"/>
    <w:rsid w:val="00C702E8"/>
    <w:rsid w:val="00C70622"/>
    <w:rsid w:val="00C711FB"/>
    <w:rsid w:val="00C71517"/>
    <w:rsid w:val="00C71529"/>
    <w:rsid w:val="00C717EB"/>
    <w:rsid w:val="00C7187B"/>
    <w:rsid w:val="00C71FCF"/>
    <w:rsid w:val="00C725E8"/>
    <w:rsid w:val="00C72940"/>
    <w:rsid w:val="00C7325E"/>
    <w:rsid w:val="00C7382A"/>
    <w:rsid w:val="00C7444F"/>
    <w:rsid w:val="00C74CDC"/>
    <w:rsid w:val="00C74DDA"/>
    <w:rsid w:val="00C75017"/>
    <w:rsid w:val="00C75211"/>
    <w:rsid w:val="00C75820"/>
    <w:rsid w:val="00C75A30"/>
    <w:rsid w:val="00C75EC5"/>
    <w:rsid w:val="00C762AA"/>
    <w:rsid w:val="00C763F2"/>
    <w:rsid w:val="00C76475"/>
    <w:rsid w:val="00C76494"/>
    <w:rsid w:val="00C764E1"/>
    <w:rsid w:val="00C766C1"/>
    <w:rsid w:val="00C77693"/>
    <w:rsid w:val="00C7771B"/>
    <w:rsid w:val="00C778A3"/>
    <w:rsid w:val="00C77B08"/>
    <w:rsid w:val="00C77E52"/>
    <w:rsid w:val="00C801FB"/>
    <w:rsid w:val="00C80763"/>
    <w:rsid w:val="00C80874"/>
    <w:rsid w:val="00C8090D"/>
    <w:rsid w:val="00C81010"/>
    <w:rsid w:val="00C8116A"/>
    <w:rsid w:val="00C8125A"/>
    <w:rsid w:val="00C816B7"/>
    <w:rsid w:val="00C816C7"/>
    <w:rsid w:val="00C81A9D"/>
    <w:rsid w:val="00C81B22"/>
    <w:rsid w:val="00C81B95"/>
    <w:rsid w:val="00C81D49"/>
    <w:rsid w:val="00C81DA3"/>
    <w:rsid w:val="00C82053"/>
    <w:rsid w:val="00C82159"/>
    <w:rsid w:val="00C82312"/>
    <w:rsid w:val="00C828A6"/>
    <w:rsid w:val="00C828F6"/>
    <w:rsid w:val="00C82AE2"/>
    <w:rsid w:val="00C82CBB"/>
    <w:rsid w:val="00C8300A"/>
    <w:rsid w:val="00C83929"/>
    <w:rsid w:val="00C8396B"/>
    <w:rsid w:val="00C83A32"/>
    <w:rsid w:val="00C83E62"/>
    <w:rsid w:val="00C843AD"/>
    <w:rsid w:val="00C84B30"/>
    <w:rsid w:val="00C858A5"/>
    <w:rsid w:val="00C8594E"/>
    <w:rsid w:val="00C85B13"/>
    <w:rsid w:val="00C868DB"/>
    <w:rsid w:val="00C86C04"/>
    <w:rsid w:val="00C86EFB"/>
    <w:rsid w:val="00C87060"/>
    <w:rsid w:val="00C8737A"/>
    <w:rsid w:val="00C87B45"/>
    <w:rsid w:val="00C87F6C"/>
    <w:rsid w:val="00C90432"/>
    <w:rsid w:val="00C9131C"/>
    <w:rsid w:val="00C913BD"/>
    <w:rsid w:val="00C914F7"/>
    <w:rsid w:val="00C91639"/>
    <w:rsid w:val="00C91A9E"/>
    <w:rsid w:val="00C91AC2"/>
    <w:rsid w:val="00C91CA2"/>
    <w:rsid w:val="00C91F1F"/>
    <w:rsid w:val="00C91F45"/>
    <w:rsid w:val="00C91FB7"/>
    <w:rsid w:val="00C920B4"/>
    <w:rsid w:val="00C92156"/>
    <w:rsid w:val="00C923FB"/>
    <w:rsid w:val="00C9282D"/>
    <w:rsid w:val="00C92888"/>
    <w:rsid w:val="00C92C7B"/>
    <w:rsid w:val="00C92EA4"/>
    <w:rsid w:val="00C93393"/>
    <w:rsid w:val="00C9357E"/>
    <w:rsid w:val="00C94135"/>
    <w:rsid w:val="00C946A9"/>
    <w:rsid w:val="00C94CE4"/>
    <w:rsid w:val="00C94D10"/>
    <w:rsid w:val="00C94F1D"/>
    <w:rsid w:val="00C95531"/>
    <w:rsid w:val="00C9651E"/>
    <w:rsid w:val="00C9661E"/>
    <w:rsid w:val="00C973D5"/>
    <w:rsid w:val="00C97AB1"/>
    <w:rsid w:val="00C97B4E"/>
    <w:rsid w:val="00CA011F"/>
    <w:rsid w:val="00CA0283"/>
    <w:rsid w:val="00CA0ABF"/>
    <w:rsid w:val="00CA0C8C"/>
    <w:rsid w:val="00CA1129"/>
    <w:rsid w:val="00CA1176"/>
    <w:rsid w:val="00CA151A"/>
    <w:rsid w:val="00CA23D6"/>
    <w:rsid w:val="00CA279C"/>
    <w:rsid w:val="00CA27BA"/>
    <w:rsid w:val="00CA2B83"/>
    <w:rsid w:val="00CA33CC"/>
    <w:rsid w:val="00CA3617"/>
    <w:rsid w:val="00CA3859"/>
    <w:rsid w:val="00CA39AC"/>
    <w:rsid w:val="00CA485D"/>
    <w:rsid w:val="00CA5091"/>
    <w:rsid w:val="00CA5317"/>
    <w:rsid w:val="00CA53E2"/>
    <w:rsid w:val="00CA6258"/>
    <w:rsid w:val="00CA69BB"/>
    <w:rsid w:val="00CA74AF"/>
    <w:rsid w:val="00CA792E"/>
    <w:rsid w:val="00CB00AA"/>
    <w:rsid w:val="00CB057B"/>
    <w:rsid w:val="00CB067E"/>
    <w:rsid w:val="00CB0C9A"/>
    <w:rsid w:val="00CB0DE5"/>
    <w:rsid w:val="00CB0E75"/>
    <w:rsid w:val="00CB1E67"/>
    <w:rsid w:val="00CB23EB"/>
    <w:rsid w:val="00CB2A21"/>
    <w:rsid w:val="00CB2ADC"/>
    <w:rsid w:val="00CB2B62"/>
    <w:rsid w:val="00CB2BC6"/>
    <w:rsid w:val="00CB2E59"/>
    <w:rsid w:val="00CB3B1E"/>
    <w:rsid w:val="00CB3D13"/>
    <w:rsid w:val="00CB3F0E"/>
    <w:rsid w:val="00CB4022"/>
    <w:rsid w:val="00CB40B1"/>
    <w:rsid w:val="00CB47E2"/>
    <w:rsid w:val="00CB4D17"/>
    <w:rsid w:val="00CB4E2F"/>
    <w:rsid w:val="00CB5148"/>
    <w:rsid w:val="00CB519D"/>
    <w:rsid w:val="00CB57A1"/>
    <w:rsid w:val="00CB5C83"/>
    <w:rsid w:val="00CB5DC7"/>
    <w:rsid w:val="00CB66B8"/>
    <w:rsid w:val="00CB6FB8"/>
    <w:rsid w:val="00CB6FEA"/>
    <w:rsid w:val="00CB70FE"/>
    <w:rsid w:val="00CB7326"/>
    <w:rsid w:val="00CB73AE"/>
    <w:rsid w:val="00CB7505"/>
    <w:rsid w:val="00CB770C"/>
    <w:rsid w:val="00CB7974"/>
    <w:rsid w:val="00CB7B43"/>
    <w:rsid w:val="00CB7B5E"/>
    <w:rsid w:val="00CC0399"/>
    <w:rsid w:val="00CC074F"/>
    <w:rsid w:val="00CC0A76"/>
    <w:rsid w:val="00CC0E29"/>
    <w:rsid w:val="00CC0FE8"/>
    <w:rsid w:val="00CC0FFF"/>
    <w:rsid w:val="00CC1406"/>
    <w:rsid w:val="00CC1503"/>
    <w:rsid w:val="00CC200E"/>
    <w:rsid w:val="00CC23AC"/>
    <w:rsid w:val="00CC2515"/>
    <w:rsid w:val="00CC290E"/>
    <w:rsid w:val="00CC2D10"/>
    <w:rsid w:val="00CC3219"/>
    <w:rsid w:val="00CC3FD6"/>
    <w:rsid w:val="00CC4249"/>
    <w:rsid w:val="00CC439A"/>
    <w:rsid w:val="00CC45A1"/>
    <w:rsid w:val="00CC47AA"/>
    <w:rsid w:val="00CC495E"/>
    <w:rsid w:val="00CC4960"/>
    <w:rsid w:val="00CC4DC6"/>
    <w:rsid w:val="00CC53DE"/>
    <w:rsid w:val="00CC5501"/>
    <w:rsid w:val="00CC5937"/>
    <w:rsid w:val="00CC5D75"/>
    <w:rsid w:val="00CC5EE3"/>
    <w:rsid w:val="00CC6455"/>
    <w:rsid w:val="00CC664C"/>
    <w:rsid w:val="00CC6883"/>
    <w:rsid w:val="00CC6D00"/>
    <w:rsid w:val="00CC7776"/>
    <w:rsid w:val="00CC79BA"/>
    <w:rsid w:val="00CC7B78"/>
    <w:rsid w:val="00CC7FF6"/>
    <w:rsid w:val="00CD0206"/>
    <w:rsid w:val="00CD0B4A"/>
    <w:rsid w:val="00CD0BDB"/>
    <w:rsid w:val="00CD0E60"/>
    <w:rsid w:val="00CD11DE"/>
    <w:rsid w:val="00CD121C"/>
    <w:rsid w:val="00CD149E"/>
    <w:rsid w:val="00CD14C0"/>
    <w:rsid w:val="00CD16EE"/>
    <w:rsid w:val="00CD2477"/>
    <w:rsid w:val="00CD2516"/>
    <w:rsid w:val="00CD2CF4"/>
    <w:rsid w:val="00CD31BF"/>
    <w:rsid w:val="00CD4B54"/>
    <w:rsid w:val="00CD4BFE"/>
    <w:rsid w:val="00CD519C"/>
    <w:rsid w:val="00CD52FF"/>
    <w:rsid w:val="00CD60CE"/>
    <w:rsid w:val="00CD666A"/>
    <w:rsid w:val="00CD6A51"/>
    <w:rsid w:val="00CD7283"/>
    <w:rsid w:val="00CD77A3"/>
    <w:rsid w:val="00CD77FC"/>
    <w:rsid w:val="00CD7870"/>
    <w:rsid w:val="00CD794D"/>
    <w:rsid w:val="00CD7B4A"/>
    <w:rsid w:val="00CE015C"/>
    <w:rsid w:val="00CE03E3"/>
    <w:rsid w:val="00CE05C7"/>
    <w:rsid w:val="00CE08FB"/>
    <w:rsid w:val="00CE0CAB"/>
    <w:rsid w:val="00CE0EDB"/>
    <w:rsid w:val="00CE0F04"/>
    <w:rsid w:val="00CE1447"/>
    <w:rsid w:val="00CE173D"/>
    <w:rsid w:val="00CE1B80"/>
    <w:rsid w:val="00CE1D27"/>
    <w:rsid w:val="00CE1E39"/>
    <w:rsid w:val="00CE21E0"/>
    <w:rsid w:val="00CE29FE"/>
    <w:rsid w:val="00CE2BAE"/>
    <w:rsid w:val="00CE2CAC"/>
    <w:rsid w:val="00CE320E"/>
    <w:rsid w:val="00CE3308"/>
    <w:rsid w:val="00CE335F"/>
    <w:rsid w:val="00CE3578"/>
    <w:rsid w:val="00CE35B5"/>
    <w:rsid w:val="00CE3932"/>
    <w:rsid w:val="00CE39E5"/>
    <w:rsid w:val="00CE4411"/>
    <w:rsid w:val="00CE45B4"/>
    <w:rsid w:val="00CE46A7"/>
    <w:rsid w:val="00CE4D6C"/>
    <w:rsid w:val="00CE50D9"/>
    <w:rsid w:val="00CE5185"/>
    <w:rsid w:val="00CE51EA"/>
    <w:rsid w:val="00CE5461"/>
    <w:rsid w:val="00CE54A1"/>
    <w:rsid w:val="00CE5846"/>
    <w:rsid w:val="00CE5940"/>
    <w:rsid w:val="00CE5AF5"/>
    <w:rsid w:val="00CE5DEC"/>
    <w:rsid w:val="00CE6108"/>
    <w:rsid w:val="00CE63AD"/>
    <w:rsid w:val="00CE6C69"/>
    <w:rsid w:val="00CE6D3B"/>
    <w:rsid w:val="00CE6FBC"/>
    <w:rsid w:val="00CE7237"/>
    <w:rsid w:val="00CE7593"/>
    <w:rsid w:val="00CE785D"/>
    <w:rsid w:val="00CE7C21"/>
    <w:rsid w:val="00CE7F06"/>
    <w:rsid w:val="00CF00D4"/>
    <w:rsid w:val="00CF01E0"/>
    <w:rsid w:val="00CF07EE"/>
    <w:rsid w:val="00CF0942"/>
    <w:rsid w:val="00CF09F0"/>
    <w:rsid w:val="00CF0A43"/>
    <w:rsid w:val="00CF121F"/>
    <w:rsid w:val="00CF16CC"/>
    <w:rsid w:val="00CF192D"/>
    <w:rsid w:val="00CF19D8"/>
    <w:rsid w:val="00CF1AC2"/>
    <w:rsid w:val="00CF2415"/>
    <w:rsid w:val="00CF293E"/>
    <w:rsid w:val="00CF2BE6"/>
    <w:rsid w:val="00CF2D95"/>
    <w:rsid w:val="00CF4066"/>
    <w:rsid w:val="00CF4291"/>
    <w:rsid w:val="00CF4795"/>
    <w:rsid w:val="00CF48DF"/>
    <w:rsid w:val="00CF4AB0"/>
    <w:rsid w:val="00CF5146"/>
    <w:rsid w:val="00CF5492"/>
    <w:rsid w:val="00CF5596"/>
    <w:rsid w:val="00CF5B78"/>
    <w:rsid w:val="00CF5CA1"/>
    <w:rsid w:val="00D00027"/>
    <w:rsid w:val="00D00795"/>
    <w:rsid w:val="00D00E8F"/>
    <w:rsid w:val="00D012E1"/>
    <w:rsid w:val="00D0139D"/>
    <w:rsid w:val="00D01704"/>
    <w:rsid w:val="00D01EEA"/>
    <w:rsid w:val="00D02459"/>
    <w:rsid w:val="00D024D5"/>
    <w:rsid w:val="00D028DF"/>
    <w:rsid w:val="00D02B73"/>
    <w:rsid w:val="00D03AC3"/>
    <w:rsid w:val="00D03C93"/>
    <w:rsid w:val="00D03D81"/>
    <w:rsid w:val="00D03FFC"/>
    <w:rsid w:val="00D041E9"/>
    <w:rsid w:val="00D047B1"/>
    <w:rsid w:val="00D04826"/>
    <w:rsid w:val="00D0584A"/>
    <w:rsid w:val="00D05EEE"/>
    <w:rsid w:val="00D064BF"/>
    <w:rsid w:val="00D06605"/>
    <w:rsid w:val="00D06805"/>
    <w:rsid w:val="00D06EBF"/>
    <w:rsid w:val="00D07AA3"/>
    <w:rsid w:val="00D07B88"/>
    <w:rsid w:val="00D10832"/>
    <w:rsid w:val="00D10847"/>
    <w:rsid w:val="00D10B36"/>
    <w:rsid w:val="00D11434"/>
    <w:rsid w:val="00D1195B"/>
    <w:rsid w:val="00D11FAF"/>
    <w:rsid w:val="00D120A1"/>
    <w:rsid w:val="00D120C8"/>
    <w:rsid w:val="00D12334"/>
    <w:rsid w:val="00D12433"/>
    <w:rsid w:val="00D12437"/>
    <w:rsid w:val="00D125DF"/>
    <w:rsid w:val="00D127FE"/>
    <w:rsid w:val="00D12DDC"/>
    <w:rsid w:val="00D134FA"/>
    <w:rsid w:val="00D13610"/>
    <w:rsid w:val="00D13975"/>
    <w:rsid w:val="00D13980"/>
    <w:rsid w:val="00D13E8C"/>
    <w:rsid w:val="00D1463A"/>
    <w:rsid w:val="00D14E97"/>
    <w:rsid w:val="00D159EF"/>
    <w:rsid w:val="00D15D60"/>
    <w:rsid w:val="00D161D7"/>
    <w:rsid w:val="00D1621E"/>
    <w:rsid w:val="00D16411"/>
    <w:rsid w:val="00D166B9"/>
    <w:rsid w:val="00D1678A"/>
    <w:rsid w:val="00D167B2"/>
    <w:rsid w:val="00D20056"/>
    <w:rsid w:val="00D20459"/>
    <w:rsid w:val="00D20514"/>
    <w:rsid w:val="00D205AD"/>
    <w:rsid w:val="00D207EA"/>
    <w:rsid w:val="00D20DCC"/>
    <w:rsid w:val="00D210FE"/>
    <w:rsid w:val="00D21308"/>
    <w:rsid w:val="00D21369"/>
    <w:rsid w:val="00D218CD"/>
    <w:rsid w:val="00D219F2"/>
    <w:rsid w:val="00D21D26"/>
    <w:rsid w:val="00D21FF4"/>
    <w:rsid w:val="00D22251"/>
    <w:rsid w:val="00D223F0"/>
    <w:rsid w:val="00D22B74"/>
    <w:rsid w:val="00D22BCE"/>
    <w:rsid w:val="00D23406"/>
    <w:rsid w:val="00D23C33"/>
    <w:rsid w:val="00D23C6F"/>
    <w:rsid w:val="00D23C9D"/>
    <w:rsid w:val="00D23DC1"/>
    <w:rsid w:val="00D23F77"/>
    <w:rsid w:val="00D24595"/>
    <w:rsid w:val="00D24765"/>
    <w:rsid w:val="00D252FE"/>
    <w:rsid w:val="00D25580"/>
    <w:rsid w:val="00D25A8F"/>
    <w:rsid w:val="00D25B13"/>
    <w:rsid w:val="00D25FA2"/>
    <w:rsid w:val="00D2608A"/>
    <w:rsid w:val="00D26350"/>
    <w:rsid w:val="00D264B9"/>
    <w:rsid w:val="00D26973"/>
    <w:rsid w:val="00D26A0D"/>
    <w:rsid w:val="00D26E29"/>
    <w:rsid w:val="00D270A1"/>
    <w:rsid w:val="00D272EB"/>
    <w:rsid w:val="00D27384"/>
    <w:rsid w:val="00D27A22"/>
    <w:rsid w:val="00D27CED"/>
    <w:rsid w:val="00D30021"/>
    <w:rsid w:val="00D30204"/>
    <w:rsid w:val="00D302F0"/>
    <w:rsid w:val="00D30E3B"/>
    <w:rsid w:val="00D314B5"/>
    <w:rsid w:val="00D317CF"/>
    <w:rsid w:val="00D31ACE"/>
    <w:rsid w:val="00D31BB2"/>
    <w:rsid w:val="00D31D71"/>
    <w:rsid w:val="00D325E6"/>
    <w:rsid w:val="00D32A4E"/>
    <w:rsid w:val="00D33905"/>
    <w:rsid w:val="00D3393E"/>
    <w:rsid w:val="00D33F2C"/>
    <w:rsid w:val="00D34694"/>
    <w:rsid w:val="00D34978"/>
    <w:rsid w:val="00D34B44"/>
    <w:rsid w:val="00D34F5F"/>
    <w:rsid w:val="00D351DE"/>
    <w:rsid w:val="00D35260"/>
    <w:rsid w:val="00D3540C"/>
    <w:rsid w:val="00D35F08"/>
    <w:rsid w:val="00D35FF9"/>
    <w:rsid w:val="00D360B8"/>
    <w:rsid w:val="00D363D5"/>
    <w:rsid w:val="00D3666D"/>
    <w:rsid w:val="00D367E2"/>
    <w:rsid w:val="00D36A3A"/>
    <w:rsid w:val="00D36CB6"/>
    <w:rsid w:val="00D36CFA"/>
    <w:rsid w:val="00D36D34"/>
    <w:rsid w:val="00D37295"/>
    <w:rsid w:val="00D37607"/>
    <w:rsid w:val="00D378A1"/>
    <w:rsid w:val="00D37AED"/>
    <w:rsid w:val="00D37D3A"/>
    <w:rsid w:val="00D37FA7"/>
    <w:rsid w:val="00D37FD7"/>
    <w:rsid w:val="00D4051A"/>
    <w:rsid w:val="00D4056A"/>
    <w:rsid w:val="00D408E2"/>
    <w:rsid w:val="00D40E05"/>
    <w:rsid w:val="00D40EC5"/>
    <w:rsid w:val="00D4122B"/>
    <w:rsid w:val="00D4152A"/>
    <w:rsid w:val="00D417A8"/>
    <w:rsid w:val="00D41E6A"/>
    <w:rsid w:val="00D41F39"/>
    <w:rsid w:val="00D420FF"/>
    <w:rsid w:val="00D4254C"/>
    <w:rsid w:val="00D4262B"/>
    <w:rsid w:val="00D426FF"/>
    <w:rsid w:val="00D42DA0"/>
    <w:rsid w:val="00D42F68"/>
    <w:rsid w:val="00D43637"/>
    <w:rsid w:val="00D438FD"/>
    <w:rsid w:val="00D43E94"/>
    <w:rsid w:val="00D43F76"/>
    <w:rsid w:val="00D44675"/>
    <w:rsid w:val="00D44844"/>
    <w:rsid w:val="00D4494F"/>
    <w:rsid w:val="00D449CF"/>
    <w:rsid w:val="00D44A62"/>
    <w:rsid w:val="00D4526D"/>
    <w:rsid w:val="00D454A9"/>
    <w:rsid w:val="00D4563E"/>
    <w:rsid w:val="00D456EC"/>
    <w:rsid w:val="00D45AA0"/>
    <w:rsid w:val="00D45CCA"/>
    <w:rsid w:val="00D45EB1"/>
    <w:rsid w:val="00D461A0"/>
    <w:rsid w:val="00D4683E"/>
    <w:rsid w:val="00D46C57"/>
    <w:rsid w:val="00D4700D"/>
    <w:rsid w:val="00D4770E"/>
    <w:rsid w:val="00D50291"/>
    <w:rsid w:val="00D505B9"/>
    <w:rsid w:val="00D50726"/>
    <w:rsid w:val="00D50A17"/>
    <w:rsid w:val="00D51101"/>
    <w:rsid w:val="00D514EC"/>
    <w:rsid w:val="00D517DD"/>
    <w:rsid w:val="00D51A6B"/>
    <w:rsid w:val="00D52851"/>
    <w:rsid w:val="00D52EB0"/>
    <w:rsid w:val="00D53603"/>
    <w:rsid w:val="00D53B44"/>
    <w:rsid w:val="00D53CA0"/>
    <w:rsid w:val="00D53F03"/>
    <w:rsid w:val="00D54087"/>
    <w:rsid w:val="00D542D8"/>
    <w:rsid w:val="00D54436"/>
    <w:rsid w:val="00D5449F"/>
    <w:rsid w:val="00D54772"/>
    <w:rsid w:val="00D547F4"/>
    <w:rsid w:val="00D54F58"/>
    <w:rsid w:val="00D5525B"/>
    <w:rsid w:val="00D55291"/>
    <w:rsid w:val="00D554EF"/>
    <w:rsid w:val="00D55687"/>
    <w:rsid w:val="00D5587E"/>
    <w:rsid w:val="00D55AB2"/>
    <w:rsid w:val="00D55B77"/>
    <w:rsid w:val="00D55D51"/>
    <w:rsid w:val="00D55F10"/>
    <w:rsid w:val="00D5610A"/>
    <w:rsid w:val="00D5627F"/>
    <w:rsid w:val="00D566F1"/>
    <w:rsid w:val="00D56D40"/>
    <w:rsid w:val="00D57711"/>
    <w:rsid w:val="00D57800"/>
    <w:rsid w:val="00D57898"/>
    <w:rsid w:val="00D57F86"/>
    <w:rsid w:val="00D60377"/>
    <w:rsid w:val="00D60AEE"/>
    <w:rsid w:val="00D61771"/>
    <w:rsid w:val="00D61925"/>
    <w:rsid w:val="00D61AF1"/>
    <w:rsid w:val="00D61B7F"/>
    <w:rsid w:val="00D620D9"/>
    <w:rsid w:val="00D6211F"/>
    <w:rsid w:val="00D6220D"/>
    <w:rsid w:val="00D62FA0"/>
    <w:rsid w:val="00D63098"/>
    <w:rsid w:val="00D64104"/>
    <w:rsid w:val="00D64E54"/>
    <w:rsid w:val="00D653BC"/>
    <w:rsid w:val="00D653E4"/>
    <w:rsid w:val="00D65B8C"/>
    <w:rsid w:val="00D65BD5"/>
    <w:rsid w:val="00D66709"/>
    <w:rsid w:val="00D67576"/>
    <w:rsid w:val="00D675EF"/>
    <w:rsid w:val="00D67774"/>
    <w:rsid w:val="00D70947"/>
    <w:rsid w:val="00D70C0E"/>
    <w:rsid w:val="00D70DD6"/>
    <w:rsid w:val="00D71154"/>
    <w:rsid w:val="00D7181C"/>
    <w:rsid w:val="00D71983"/>
    <w:rsid w:val="00D7201B"/>
    <w:rsid w:val="00D720C1"/>
    <w:rsid w:val="00D722EB"/>
    <w:rsid w:val="00D72EB6"/>
    <w:rsid w:val="00D72F64"/>
    <w:rsid w:val="00D7373A"/>
    <w:rsid w:val="00D73B0B"/>
    <w:rsid w:val="00D7408E"/>
    <w:rsid w:val="00D7430F"/>
    <w:rsid w:val="00D74535"/>
    <w:rsid w:val="00D7544D"/>
    <w:rsid w:val="00D756C5"/>
    <w:rsid w:val="00D757AB"/>
    <w:rsid w:val="00D760A0"/>
    <w:rsid w:val="00D763F4"/>
    <w:rsid w:val="00D76533"/>
    <w:rsid w:val="00D77054"/>
    <w:rsid w:val="00D770D2"/>
    <w:rsid w:val="00D77C82"/>
    <w:rsid w:val="00D77F29"/>
    <w:rsid w:val="00D802D8"/>
    <w:rsid w:val="00D804A6"/>
    <w:rsid w:val="00D80B4F"/>
    <w:rsid w:val="00D80BD1"/>
    <w:rsid w:val="00D80D56"/>
    <w:rsid w:val="00D81110"/>
    <w:rsid w:val="00D81294"/>
    <w:rsid w:val="00D8169F"/>
    <w:rsid w:val="00D81795"/>
    <w:rsid w:val="00D819E3"/>
    <w:rsid w:val="00D81F11"/>
    <w:rsid w:val="00D822D5"/>
    <w:rsid w:val="00D82334"/>
    <w:rsid w:val="00D824F0"/>
    <w:rsid w:val="00D826F3"/>
    <w:rsid w:val="00D832E7"/>
    <w:rsid w:val="00D838F9"/>
    <w:rsid w:val="00D8398C"/>
    <w:rsid w:val="00D83BB2"/>
    <w:rsid w:val="00D840C1"/>
    <w:rsid w:val="00D84147"/>
    <w:rsid w:val="00D84355"/>
    <w:rsid w:val="00D84546"/>
    <w:rsid w:val="00D845A7"/>
    <w:rsid w:val="00D8478B"/>
    <w:rsid w:val="00D8495B"/>
    <w:rsid w:val="00D84AC2"/>
    <w:rsid w:val="00D850A0"/>
    <w:rsid w:val="00D851FC"/>
    <w:rsid w:val="00D85C86"/>
    <w:rsid w:val="00D85F45"/>
    <w:rsid w:val="00D86203"/>
    <w:rsid w:val="00D8627F"/>
    <w:rsid w:val="00D86791"/>
    <w:rsid w:val="00D86CE1"/>
    <w:rsid w:val="00D87B18"/>
    <w:rsid w:val="00D903E1"/>
    <w:rsid w:val="00D904FC"/>
    <w:rsid w:val="00D90895"/>
    <w:rsid w:val="00D908A7"/>
    <w:rsid w:val="00D908FE"/>
    <w:rsid w:val="00D90A1B"/>
    <w:rsid w:val="00D90E2C"/>
    <w:rsid w:val="00D91132"/>
    <w:rsid w:val="00D911DA"/>
    <w:rsid w:val="00D9154D"/>
    <w:rsid w:val="00D9174D"/>
    <w:rsid w:val="00D91F29"/>
    <w:rsid w:val="00D9201F"/>
    <w:rsid w:val="00D922C5"/>
    <w:rsid w:val="00D923C5"/>
    <w:rsid w:val="00D923F1"/>
    <w:rsid w:val="00D92857"/>
    <w:rsid w:val="00D92D35"/>
    <w:rsid w:val="00D9303E"/>
    <w:rsid w:val="00D93065"/>
    <w:rsid w:val="00D93082"/>
    <w:rsid w:val="00D93099"/>
    <w:rsid w:val="00D93751"/>
    <w:rsid w:val="00D93962"/>
    <w:rsid w:val="00D9434B"/>
    <w:rsid w:val="00D94538"/>
    <w:rsid w:val="00D94714"/>
    <w:rsid w:val="00D947A9"/>
    <w:rsid w:val="00D94A54"/>
    <w:rsid w:val="00D94B7C"/>
    <w:rsid w:val="00D94C80"/>
    <w:rsid w:val="00D95027"/>
    <w:rsid w:val="00D9518E"/>
    <w:rsid w:val="00D95683"/>
    <w:rsid w:val="00D9587E"/>
    <w:rsid w:val="00D95890"/>
    <w:rsid w:val="00D96365"/>
    <w:rsid w:val="00D9664F"/>
    <w:rsid w:val="00DA020C"/>
    <w:rsid w:val="00DA0210"/>
    <w:rsid w:val="00DA02DE"/>
    <w:rsid w:val="00DA05F8"/>
    <w:rsid w:val="00DA07E8"/>
    <w:rsid w:val="00DA09BA"/>
    <w:rsid w:val="00DA1308"/>
    <w:rsid w:val="00DA1A53"/>
    <w:rsid w:val="00DA1AA3"/>
    <w:rsid w:val="00DA1D3E"/>
    <w:rsid w:val="00DA233C"/>
    <w:rsid w:val="00DA26C4"/>
    <w:rsid w:val="00DA28B9"/>
    <w:rsid w:val="00DA2BB6"/>
    <w:rsid w:val="00DA3095"/>
    <w:rsid w:val="00DA3105"/>
    <w:rsid w:val="00DA3129"/>
    <w:rsid w:val="00DA330C"/>
    <w:rsid w:val="00DA37DB"/>
    <w:rsid w:val="00DA382A"/>
    <w:rsid w:val="00DA3927"/>
    <w:rsid w:val="00DA39E7"/>
    <w:rsid w:val="00DA3F3E"/>
    <w:rsid w:val="00DA3F7D"/>
    <w:rsid w:val="00DA446F"/>
    <w:rsid w:val="00DA455A"/>
    <w:rsid w:val="00DA5089"/>
    <w:rsid w:val="00DA5305"/>
    <w:rsid w:val="00DA57C3"/>
    <w:rsid w:val="00DA583F"/>
    <w:rsid w:val="00DA5B02"/>
    <w:rsid w:val="00DA5ED8"/>
    <w:rsid w:val="00DA5FB3"/>
    <w:rsid w:val="00DA6200"/>
    <w:rsid w:val="00DA64C3"/>
    <w:rsid w:val="00DA714C"/>
    <w:rsid w:val="00DA74A1"/>
    <w:rsid w:val="00DA7D25"/>
    <w:rsid w:val="00DA7FEC"/>
    <w:rsid w:val="00DB0234"/>
    <w:rsid w:val="00DB0307"/>
    <w:rsid w:val="00DB0A46"/>
    <w:rsid w:val="00DB0FF5"/>
    <w:rsid w:val="00DB1108"/>
    <w:rsid w:val="00DB1152"/>
    <w:rsid w:val="00DB1177"/>
    <w:rsid w:val="00DB1C8B"/>
    <w:rsid w:val="00DB25FF"/>
    <w:rsid w:val="00DB28A7"/>
    <w:rsid w:val="00DB295D"/>
    <w:rsid w:val="00DB2B6E"/>
    <w:rsid w:val="00DB2B9B"/>
    <w:rsid w:val="00DB2C69"/>
    <w:rsid w:val="00DB2D09"/>
    <w:rsid w:val="00DB32CC"/>
    <w:rsid w:val="00DB36F8"/>
    <w:rsid w:val="00DB3C3D"/>
    <w:rsid w:val="00DB3E2D"/>
    <w:rsid w:val="00DB43E2"/>
    <w:rsid w:val="00DB4427"/>
    <w:rsid w:val="00DB474B"/>
    <w:rsid w:val="00DB4F1B"/>
    <w:rsid w:val="00DB4F32"/>
    <w:rsid w:val="00DB4F45"/>
    <w:rsid w:val="00DB58F8"/>
    <w:rsid w:val="00DB5A4B"/>
    <w:rsid w:val="00DB5F79"/>
    <w:rsid w:val="00DB606B"/>
    <w:rsid w:val="00DB66C8"/>
    <w:rsid w:val="00DB6854"/>
    <w:rsid w:val="00DB6B18"/>
    <w:rsid w:val="00DB6D5F"/>
    <w:rsid w:val="00DB730F"/>
    <w:rsid w:val="00DB7777"/>
    <w:rsid w:val="00DB7914"/>
    <w:rsid w:val="00DB79D8"/>
    <w:rsid w:val="00DB7BB2"/>
    <w:rsid w:val="00DB7D68"/>
    <w:rsid w:val="00DB7EAD"/>
    <w:rsid w:val="00DC013E"/>
    <w:rsid w:val="00DC08E8"/>
    <w:rsid w:val="00DC0B7B"/>
    <w:rsid w:val="00DC0CF7"/>
    <w:rsid w:val="00DC0F15"/>
    <w:rsid w:val="00DC10B3"/>
    <w:rsid w:val="00DC10FF"/>
    <w:rsid w:val="00DC14EA"/>
    <w:rsid w:val="00DC1E14"/>
    <w:rsid w:val="00DC2050"/>
    <w:rsid w:val="00DC22CD"/>
    <w:rsid w:val="00DC28FC"/>
    <w:rsid w:val="00DC295F"/>
    <w:rsid w:val="00DC2B12"/>
    <w:rsid w:val="00DC2B39"/>
    <w:rsid w:val="00DC2B56"/>
    <w:rsid w:val="00DC2E6B"/>
    <w:rsid w:val="00DC3267"/>
    <w:rsid w:val="00DC3475"/>
    <w:rsid w:val="00DC3620"/>
    <w:rsid w:val="00DC38A8"/>
    <w:rsid w:val="00DC38B5"/>
    <w:rsid w:val="00DC395B"/>
    <w:rsid w:val="00DC3C66"/>
    <w:rsid w:val="00DC3CF7"/>
    <w:rsid w:val="00DC3DFF"/>
    <w:rsid w:val="00DC475F"/>
    <w:rsid w:val="00DC4CA8"/>
    <w:rsid w:val="00DC51CA"/>
    <w:rsid w:val="00DC539A"/>
    <w:rsid w:val="00DC5E57"/>
    <w:rsid w:val="00DC6345"/>
    <w:rsid w:val="00DC6B11"/>
    <w:rsid w:val="00DC7018"/>
    <w:rsid w:val="00DC704A"/>
    <w:rsid w:val="00DC70A5"/>
    <w:rsid w:val="00DC7A91"/>
    <w:rsid w:val="00DC7CF4"/>
    <w:rsid w:val="00DC7E6B"/>
    <w:rsid w:val="00DD0174"/>
    <w:rsid w:val="00DD0329"/>
    <w:rsid w:val="00DD11C7"/>
    <w:rsid w:val="00DD2417"/>
    <w:rsid w:val="00DD249E"/>
    <w:rsid w:val="00DD24E6"/>
    <w:rsid w:val="00DD25EE"/>
    <w:rsid w:val="00DD2C04"/>
    <w:rsid w:val="00DD2DB7"/>
    <w:rsid w:val="00DD2E64"/>
    <w:rsid w:val="00DD2F69"/>
    <w:rsid w:val="00DD2FCC"/>
    <w:rsid w:val="00DD30AE"/>
    <w:rsid w:val="00DD36A5"/>
    <w:rsid w:val="00DD3ABE"/>
    <w:rsid w:val="00DD3B60"/>
    <w:rsid w:val="00DD3B7C"/>
    <w:rsid w:val="00DD41D9"/>
    <w:rsid w:val="00DD4284"/>
    <w:rsid w:val="00DD4866"/>
    <w:rsid w:val="00DD4A83"/>
    <w:rsid w:val="00DD4CF9"/>
    <w:rsid w:val="00DD4D7F"/>
    <w:rsid w:val="00DD4FA7"/>
    <w:rsid w:val="00DD515A"/>
    <w:rsid w:val="00DD5212"/>
    <w:rsid w:val="00DD56D0"/>
    <w:rsid w:val="00DD59E3"/>
    <w:rsid w:val="00DD5F94"/>
    <w:rsid w:val="00DD637E"/>
    <w:rsid w:val="00DD661C"/>
    <w:rsid w:val="00DD70E2"/>
    <w:rsid w:val="00DD79FA"/>
    <w:rsid w:val="00DD7A57"/>
    <w:rsid w:val="00DD7B7D"/>
    <w:rsid w:val="00DD7D26"/>
    <w:rsid w:val="00DE0176"/>
    <w:rsid w:val="00DE06A8"/>
    <w:rsid w:val="00DE09A3"/>
    <w:rsid w:val="00DE0A71"/>
    <w:rsid w:val="00DE0C93"/>
    <w:rsid w:val="00DE0FAC"/>
    <w:rsid w:val="00DE119F"/>
    <w:rsid w:val="00DE1345"/>
    <w:rsid w:val="00DE1593"/>
    <w:rsid w:val="00DE1594"/>
    <w:rsid w:val="00DE192D"/>
    <w:rsid w:val="00DE25BB"/>
    <w:rsid w:val="00DE2A33"/>
    <w:rsid w:val="00DE2B92"/>
    <w:rsid w:val="00DE30AB"/>
    <w:rsid w:val="00DE3151"/>
    <w:rsid w:val="00DE3168"/>
    <w:rsid w:val="00DE3477"/>
    <w:rsid w:val="00DE353D"/>
    <w:rsid w:val="00DE354A"/>
    <w:rsid w:val="00DE388D"/>
    <w:rsid w:val="00DE3B3B"/>
    <w:rsid w:val="00DE4159"/>
    <w:rsid w:val="00DE46E2"/>
    <w:rsid w:val="00DE4770"/>
    <w:rsid w:val="00DE4A4F"/>
    <w:rsid w:val="00DE4AC1"/>
    <w:rsid w:val="00DE4F5E"/>
    <w:rsid w:val="00DE5033"/>
    <w:rsid w:val="00DE508E"/>
    <w:rsid w:val="00DE5360"/>
    <w:rsid w:val="00DE586D"/>
    <w:rsid w:val="00DE5BD4"/>
    <w:rsid w:val="00DE5C93"/>
    <w:rsid w:val="00DE6B54"/>
    <w:rsid w:val="00DE6E85"/>
    <w:rsid w:val="00DE70A6"/>
    <w:rsid w:val="00DE7718"/>
    <w:rsid w:val="00DE792F"/>
    <w:rsid w:val="00DF0142"/>
    <w:rsid w:val="00DF01BA"/>
    <w:rsid w:val="00DF0EE7"/>
    <w:rsid w:val="00DF12DB"/>
    <w:rsid w:val="00DF13B4"/>
    <w:rsid w:val="00DF168C"/>
    <w:rsid w:val="00DF1753"/>
    <w:rsid w:val="00DF1787"/>
    <w:rsid w:val="00DF1933"/>
    <w:rsid w:val="00DF19D2"/>
    <w:rsid w:val="00DF1C54"/>
    <w:rsid w:val="00DF1FA5"/>
    <w:rsid w:val="00DF1FE9"/>
    <w:rsid w:val="00DF234F"/>
    <w:rsid w:val="00DF26F6"/>
    <w:rsid w:val="00DF27E9"/>
    <w:rsid w:val="00DF2C55"/>
    <w:rsid w:val="00DF2CFA"/>
    <w:rsid w:val="00DF3238"/>
    <w:rsid w:val="00DF3324"/>
    <w:rsid w:val="00DF341B"/>
    <w:rsid w:val="00DF3E27"/>
    <w:rsid w:val="00DF4341"/>
    <w:rsid w:val="00DF4DA6"/>
    <w:rsid w:val="00DF5094"/>
    <w:rsid w:val="00DF5488"/>
    <w:rsid w:val="00DF5E7C"/>
    <w:rsid w:val="00DF6E85"/>
    <w:rsid w:val="00DF70DB"/>
    <w:rsid w:val="00DF74B6"/>
    <w:rsid w:val="00E00A13"/>
    <w:rsid w:val="00E00AFB"/>
    <w:rsid w:val="00E00BE8"/>
    <w:rsid w:val="00E00CD4"/>
    <w:rsid w:val="00E00D96"/>
    <w:rsid w:val="00E00F3E"/>
    <w:rsid w:val="00E0120E"/>
    <w:rsid w:val="00E01FFA"/>
    <w:rsid w:val="00E02AB3"/>
    <w:rsid w:val="00E02ABF"/>
    <w:rsid w:val="00E03073"/>
    <w:rsid w:val="00E0314C"/>
    <w:rsid w:val="00E0371C"/>
    <w:rsid w:val="00E0382E"/>
    <w:rsid w:val="00E038B6"/>
    <w:rsid w:val="00E039A4"/>
    <w:rsid w:val="00E03A1A"/>
    <w:rsid w:val="00E03CAC"/>
    <w:rsid w:val="00E03D68"/>
    <w:rsid w:val="00E041B9"/>
    <w:rsid w:val="00E0430D"/>
    <w:rsid w:val="00E043EA"/>
    <w:rsid w:val="00E04C5A"/>
    <w:rsid w:val="00E04F09"/>
    <w:rsid w:val="00E05065"/>
    <w:rsid w:val="00E053A7"/>
    <w:rsid w:val="00E053BB"/>
    <w:rsid w:val="00E059E2"/>
    <w:rsid w:val="00E05EA1"/>
    <w:rsid w:val="00E05FD9"/>
    <w:rsid w:val="00E060BD"/>
    <w:rsid w:val="00E062BC"/>
    <w:rsid w:val="00E064AB"/>
    <w:rsid w:val="00E06A51"/>
    <w:rsid w:val="00E06AE5"/>
    <w:rsid w:val="00E06C84"/>
    <w:rsid w:val="00E06EF4"/>
    <w:rsid w:val="00E07031"/>
    <w:rsid w:val="00E070E8"/>
    <w:rsid w:val="00E07491"/>
    <w:rsid w:val="00E074D3"/>
    <w:rsid w:val="00E07721"/>
    <w:rsid w:val="00E07A68"/>
    <w:rsid w:val="00E07B4B"/>
    <w:rsid w:val="00E07BA9"/>
    <w:rsid w:val="00E109BA"/>
    <w:rsid w:val="00E11481"/>
    <w:rsid w:val="00E11A2D"/>
    <w:rsid w:val="00E1225B"/>
    <w:rsid w:val="00E123A9"/>
    <w:rsid w:val="00E12A16"/>
    <w:rsid w:val="00E132E6"/>
    <w:rsid w:val="00E13475"/>
    <w:rsid w:val="00E14792"/>
    <w:rsid w:val="00E1516F"/>
    <w:rsid w:val="00E153D6"/>
    <w:rsid w:val="00E1570A"/>
    <w:rsid w:val="00E157BE"/>
    <w:rsid w:val="00E15E10"/>
    <w:rsid w:val="00E1639B"/>
    <w:rsid w:val="00E163AB"/>
    <w:rsid w:val="00E1666A"/>
    <w:rsid w:val="00E167AF"/>
    <w:rsid w:val="00E1698F"/>
    <w:rsid w:val="00E16EB2"/>
    <w:rsid w:val="00E16F47"/>
    <w:rsid w:val="00E16F8F"/>
    <w:rsid w:val="00E17002"/>
    <w:rsid w:val="00E17147"/>
    <w:rsid w:val="00E172F7"/>
    <w:rsid w:val="00E1740C"/>
    <w:rsid w:val="00E175BB"/>
    <w:rsid w:val="00E17A8E"/>
    <w:rsid w:val="00E2027B"/>
    <w:rsid w:val="00E206E4"/>
    <w:rsid w:val="00E20896"/>
    <w:rsid w:val="00E21173"/>
    <w:rsid w:val="00E2135B"/>
    <w:rsid w:val="00E21379"/>
    <w:rsid w:val="00E21696"/>
    <w:rsid w:val="00E222DE"/>
    <w:rsid w:val="00E22435"/>
    <w:rsid w:val="00E224BA"/>
    <w:rsid w:val="00E22C68"/>
    <w:rsid w:val="00E22FF5"/>
    <w:rsid w:val="00E23000"/>
    <w:rsid w:val="00E235FD"/>
    <w:rsid w:val="00E23BD3"/>
    <w:rsid w:val="00E23C34"/>
    <w:rsid w:val="00E23DB1"/>
    <w:rsid w:val="00E23E2A"/>
    <w:rsid w:val="00E2423E"/>
    <w:rsid w:val="00E244AB"/>
    <w:rsid w:val="00E244FC"/>
    <w:rsid w:val="00E24820"/>
    <w:rsid w:val="00E25040"/>
    <w:rsid w:val="00E257BC"/>
    <w:rsid w:val="00E25949"/>
    <w:rsid w:val="00E26042"/>
    <w:rsid w:val="00E26166"/>
    <w:rsid w:val="00E261EF"/>
    <w:rsid w:val="00E262E3"/>
    <w:rsid w:val="00E26885"/>
    <w:rsid w:val="00E2714F"/>
    <w:rsid w:val="00E27645"/>
    <w:rsid w:val="00E27770"/>
    <w:rsid w:val="00E27798"/>
    <w:rsid w:val="00E3020E"/>
    <w:rsid w:val="00E302CE"/>
    <w:rsid w:val="00E3047D"/>
    <w:rsid w:val="00E30F65"/>
    <w:rsid w:val="00E30FC0"/>
    <w:rsid w:val="00E3102E"/>
    <w:rsid w:val="00E31525"/>
    <w:rsid w:val="00E31704"/>
    <w:rsid w:val="00E318BB"/>
    <w:rsid w:val="00E3193B"/>
    <w:rsid w:val="00E31C95"/>
    <w:rsid w:val="00E32AB3"/>
    <w:rsid w:val="00E32AC6"/>
    <w:rsid w:val="00E32E9A"/>
    <w:rsid w:val="00E3303C"/>
    <w:rsid w:val="00E331F6"/>
    <w:rsid w:val="00E3322D"/>
    <w:rsid w:val="00E33423"/>
    <w:rsid w:val="00E3400C"/>
    <w:rsid w:val="00E34168"/>
    <w:rsid w:val="00E34306"/>
    <w:rsid w:val="00E348AB"/>
    <w:rsid w:val="00E35BF9"/>
    <w:rsid w:val="00E360FC"/>
    <w:rsid w:val="00E36359"/>
    <w:rsid w:val="00E3639A"/>
    <w:rsid w:val="00E363E0"/>
    <w:rsid w:val="00E36A88"/>
    <w:rsid w:val="00E36ADC"/>
    <w:rsid w:val="00E37287"/>
    <w:rsid w:val="00E37B64"/>
    <w:rsid w:val="00E400FA"/>
    <w:rsid w:val="00E40344"/>
    <w:rsid w:val="00E403AB"/>
    <w:rsid w:val="00E403D3"/>
    <w:rsid w:val="00E40895"/>
    <w:rsid w:val="00E41CA9"/>
    <w:rsid w:val="00E41CF7"/>
    <w:rsid w:val="00E4247A"/>
    <w:rsid w:val="00E42810"/>
    <w:rsid w:val="00E42A04"/>
    <w:rsid w:val="00E43046"/>
    <w:rsid w:val="00E43144"/>
    <w:rsid w:val="00E43178"/>
    <w:rsid w:val="00E432B9"/>
    <w:rsid w:val="00E43633"/>
    <w:rsid w:val="00E43954"/>
    <w:rsid w:val="00E43A4E"/>
    <w:rsid w:val="00E43EB9"/>
    <w:rsid w:val="00E44D65"/>
    <w:rsid w:val="00E452B8"/>
    <w:rsid w:val="00E452E9"/>
    <w:rsid w:val="00E45CFA"/>
    <w:rsid w:val="00E46081"/>
    <w:rsid w:val="00E46436"/>
    <w:rsid w:val="00E464B4"/>
    <w:rsid w:val="00E46CD4"/>
    <w:rsid w:val="00E46FCC"/>
    <w:rsid w:val="00E4703D"/>
    <w:rsid w:val="00E473AD"/>
    <w:rsid w:val="00E479C8"/>
    <w:rsid w:val="00E47B2B"/>
    <w:rsid w:val="00E501E3"/>
    <w:rsid w:val="00E5039F"/>
    <w:rsid w:val="00E504AA"/>
    <w:rsid w:val="00E506D4"/>
    <w:rsid w:val="00E50A5B"/>
    <w:rsid w:val="00E50F8C"/>
    <w:rsid w:val="00E510C4"/>
    <w:rsid w:val="00E512BB"/>
    <w:rsid w:val="00E51CBC"/>
    <w:rsid w:val="00E527FB"/>
    <w:rsid w:val="00E52AD7"/>
    <w:rsid w:val="00E531FF"/>
    <w:rsid w:val="00E5342D"/>
    <w:rsid w:val="00E53C73"/>
    <w:rsid w:val="00E54120"/>
    <w:rsid w:val="00E542A0"/>
    <w:rsid w:val="00E54A30"/>
    <w:rsid w:val="00E54BCC"/>
    <w:rsid w:val="00E54C20"/>
    <w:rsid w:val="00E5513B"/>
    <w:rsid w:val="00E552BB"/>
    <w:rsid w:val="00E55961"/>
    <w:rsid w:val="00E559B2"/>
    <w:rsid w:val="00E55FA0"/>
    <w:rsid w:val="00E56264"/>
    <w:rsid w:val="00E564A5"/>
    <w:rsid w:val="00E565A5"/>
    <w:rsid w:val="00E56640"/>
    <w:rsid w:val="00E566ED"/>
    <w:rsid w:val="00E5681E"/>
    <w:rsid w:val="00E56A86"/>
    <w:rsid w:val="00E56E7A"/>
    <w:rsid w:val="00E570B7"/>
    <w:rsid w:val="00E575CA"/>
    <w:rsid w:val="00E575E2"/>
    <w:rsid w:val="00E57D21"/>
    <w:rsid w:val="00E60212"/>
    <w:rsid w:val="00E60359"/>
    <w:rsid w:val="00E608C1"/>
    <w:rsid w:val="00E60C65"/>
    <w:rsid w:val="00E60DA5"/>
    <w:rsid w:val="00E611FB"/>
    <w:rsid w:val="00E614B6"/>
    <w:rsid w:val="00E6152C"/>
    <w:rsid w:val="00E616F5"/>
    <w:rsid w:val="00E61C00"/>
    <w:rsid w:val="00E61C73"/>
    <w:rsid w:val="00E6238E"/>
    <w:rsid w:val="00E63497"/>
    <w:rsid w:val="00E6372E"/>
    <w:rsid w:val="00E63D07"/>
    <w:rsid w:val="00E640D7"/>
    <w:rsid w:val="00E644F2"/>
    <w:rsid w:val="00E65066"/>
    <w:rsid w:val="00E654B5"/>
    <w:rsid w:val="00E65515"/>
    <w:rsid w:val="00E65846"/>
    <w:rsid w:val="00E66C46"/>
    <w:rsid w:val="00E66E9C"/>
    <w:rsid w:val="00E66EB1"/>
    <w:rsid w:val="00E67459"/>
    <w:rsid w:val="00E70091"/>
    <w:rsid w:val="00E70520"/>
    <w:rsid w:val="00E709BF"/>
    <w:rsid w:val="00E70BB3"/>
    <w:rsid w:val="00E711EE"/>
    <w:rsid w:val="00E71744"/>
    <w:rsid w:val="00E71DB4"/>
    <w:rsid w:val="00E72071"/>
    <w:rsid w:val="00E72083"/>
    <w:rsid w:val="00E72364"/>
    <w:rsid w:val="00E72465"/>
    <w:rsid w:val="00E72B9F"/>
    <w:rsid w:val="00E72BF0"/>
    <w:rsid w:val="00E72F51"/>
    <w:rsid w:val="00E73532"/>
    <w:rsid w:val="00E7368C"/>
    <w:rsid w:val="00E73B01"/>
    <w:rsid w:val="00E73CD4"/>
    <w:rsid w:val="00E73F45"/>
    <w:rsid w:val="00E740BB"/>
    <w:rsid w:val="00E743EC"/>
    <w:rsid w:val="00E74872"/>
    <w:rsid w:val="00E74884"/>
    <w:rsid w:val="00E74ED0"/>
    <w:rsid w:val="00E7535C"/>
    <w:rsid w:val="00E75700"/>
    <w:rsid w:val="00E7629C"/>
    <w:rsid w:val="00E76A35"/>
    <w:rsid w:val="00E76ACE"/>
    <w:rsid w:val="00E76C4B"/>
    <w:rsid w:val="00E76CCE"/>
    <w:rsid w:val="00E76E58"/>
    <w:rsid w:val="00E7714E"/>
    <w:rsid w:val="00E77339"/>
    <w:rsid w:val="00E77470"/>
    <w:rsid w:val="00E775AB"/>
    <w:rsid w:val="00E779E1"/>
    <w:rsid w:val="00E77A37"/>
    <w:rsid w:val="00E802A9"/>
    <w:rsid w:val="00E80936"/>
    <w:rsid w:val="00E80E60"/>
    <w:rsid w:val="00E8148A"/>
    <w:rsid w:val="00E8158B"/>
    <w:rsid w:val="00E81A75"/>
    <w:rsid w:val="00E81BC0"/>
    <w:rsid w:val="00E81D73"/>
    <w:rsid w:val="00E81DB4"/>
    <w:rsid w:val="00E82122"/>
    <w:rsid w:val="00E8251F"/>
    <w:rsid w:val="00E825AF"/>
    <w:rsid w:val="00E82BA1"/>
    <w:rsid w:val="00E832BF"/>
    <w:rsid w:val="00E83397"/>
    <w:rsid w:val="00E834F1"/>
    <w:rsid w:val="00E838E5"/>
    <w:rsid w:val="00E83964"/>
    <w:rsid w:val="00E83986"/>
    <w:rsid w:val="00E83BB4"/>
    <w:rsid w:val="00E83EAA"/>
    <w:rsid w:val="00E84783"/>
    <w:rsid w:val="00E84855"/>
    <w:rsid w:val="00E84A66"/>
    <w:rsid w:val="00E84BF7"/>
    <w:rsid w:val="00E84CB1"/>
    <w:rsid w:val="00E84EBA"/>
    <w:rsid w:val="00E8538A"/>
    <w:rsid w:val="00E856A2"/>
    <w:rsid w:val="00E85C0B"/>
    <w:rsid w:val="00E85FC6"/>
    <w:rsid w:val="00E863AD"/>
    <w:rsid w:val="00E864CE"/>
    <w:rsid w:val="00E86519"/>
    <w:rsid w:val="00E866B2"/>
    <w:rsid w:val="00E86B79"/>
    <w:rsid w:val="00E86EE6"/>
    <w:rsid w:val="00E86F95"/>
    <w:rsid w:val="00E874A3"/>
    <w:rsid w:val="00E875E7"/>
    <w:rsid w:val="00E87797"/>
    <w:rsid w:val="00E90484"/>
    <w:rsid w:val="00E916D1"/>
    <w:rsid w:val="00E919F9"/>
    <w:rsid w:val="00E91A41"/>
    <w:rsid w:val="00E91C7C"/>
    <w:rsid w:val="00E91DB3"/>
    <w:rsid w:val="00E922D3"/>
    <w:rsid w:val="00E923B4"/>
    <w:rsid w:val="00E924B3"/>
    <w:rsid w:val="00E9356D"/>
    <w:rsid w:val="00E938E7"/>
    <w:rsid w:val="00E93AF9"/>
    <w:rsid w:val="00E93E42"/>
    <w:rsid w:val="00E9410F"/>
    <w:rsid w:val="00E94998"/>
    <w:rsid w:val="00E94BED"/>
    <w:rsid w:val="00E94DA3"/>
    <w:rsid w:val="00E95169"/>
    <w:rsid w:val="00E951FC"/>
    <w:rsid w:val="00E952FB"/>
    <w:rsid w:val="00E952FE"/>
    <w:rsid w:val="00E95410"/>
    <w:rsid w:val="00E964F8"/>
    <w:rsid w:val="00E965FB"/>
    <w:rsid w:val="00E96614"/>
    <w:rsid w:val="00E96C19"/>
    <w:rsid w:val="00E96F80"/>
    <w:rsid w:val="00E97313"/>
    <w:rsid w:val="00E973D6"/>
    <w:rsid w:val="00E974C6"/>
    <w:rsid w:val="00EA047F"/>
    <w:rsid w:val="00EA05E3"/>
    <w:rsid w:val="00EA082F"/>
    <w:rsid w:val="00EA0DDF"/>
    <w:rsid w:val="00EA0DE2"/>
    <w:rsid w:val="00EA1220"/>
    <w:rsid w:val="00EA1587"/>
    <w:rsid w:val="00EA1708"/>
    <w:rsid w:val="00EA18C8"/>
    <w:rsid w:val="00EA1A69"/>
    <w:rsid w:val="00EA21CE"/>
    <w:rsid w:val="00EA2F65"/>
    <w:rsid w:val="00EA31EC"/>
    <w:rsid w:val="00EA35E6"/>
    <w:rsid w:val="00EA4126"/>
    <w:rsid w:val="00EA434A"/>
    <w:rsid w:val="00EA436C"/>
    <w:rsid w:val="00EA477A"/>
    <w:rsid w:val="00EA4F4F"/>
    <w:rsid w:val="00EA5198"/>
    <w:rsid w:val="00EA57FC"/>
    <w:rsid w:val="00EA5C42"/>
    <w:rsid w:val="00EA5F6B"/>
    <w:rsid w:val="00EA635D"/>
    <w:rsid w:val="00EA6470"/>
    <w:rsid w:val="00EA6794"/>
    <w:rsid w:val="00EA68F6"/>
    <w:rsid w:val="00EA6A16"/>
    <w:rsid w:val="00EA6AEB"/>
    <w:rsid w:val="00EA6C19"/>
    <w:rsid w:val="00EA703B"/>
    <w:rsid w:val="00EA73E1"/>
    <w:rsid w:val="00EA7DE5"/>
    <w:rsid w:val="00EA7EE7"/>
    <w:rsid w:val="00EB0044"/>
    <w:rsid w:val="00EB0125"/>
    <w:rsid w:val="00EB0324"/>
    <w:rsid w:val="00EB039F"/>
    <w:rsid w:val="00EB0521"/>
    <w:rsid w:val="00EB063E"/>
    <w:rsid w:val="00EB0735"/>
    <w:rsid w:val="00EB0913"/>
    <w:rsid w:val="00EB0E55"/>
    <w:rsid w:val="00EB1081"/>
    <w:rsid w:val="00EB1208"/>
    <w:rsid w:val="00EB1327"/>
    <w:rsid w:val="00EB1BCD"/>
    <w:rsid w:val="00EB1F3E"/>
    <w:rsid w:val="00EB2A51"/>
    <w:rsid w:val="00EB2C66"/>
    <w:rsid w:val="00EB35FD"/>
    <w:rsid w:val="00EB36DF"/>
    <w:rsid w:val="00EB37C3"/>
    <w:rsid w:val="00EB3A96"/>
    <w:rsid w:val="00EB3B45"/>
    <w:rsid w:val="00EB3BF9"/>
    <w:rsid w:val="00EB446C"/>
    <w:rsid w:val="00EB47CE"/>
    <w:rsid w:val="00EB4831"/>
    <w:rsid w:val="00EB4A31"/>
    <w:rsid w:val="00EB4A83"/>
    <w:rsid w:val="00EB4CEF"/>
    <w:rsid w:val="00EB5244"/>
    <w:rsid w:val="00EB5408"/>
    <w:rsid w:val="00EB5DDA"/>
    <w:rsid w:val="00EB634C"/>
    <w:rsid w:val="00EB6A31"/>
    <w:rsid w:val="00EB6B12"/>
    <w:rsid w:val="00EB6F01"/>
    <w:rsid w:val="00EB77FD"/>
    <w:rsid w:val="00EB7A9F"/>
    <w:rsid w:val="00EC07C4"/>
    <w:rsid w:val="00EC0A44"/>
    <w:rsid w:val="00EC0A97"/>
    <w:rsid w:val="00EC0AC2"/>
    <w:rsid w:val="00EC148D"/>
    <w:rsid w:val="00EC17F2"/>
    <w:rsid w:val="00EC197C"/>
    <w:rsid w:val="00EC1AD7"/>
    <w:rsid w:val="00EC1D1F"/>
    <w:rsid w:val="00EC1F79"/>
    <w:rsid w:val="00EC2824"/>
    <w:rsid w:val="00EC2888"/>
    <w:rsid w:val="00EC2A5D"/>
    <w:rsid w:val="00EC2BDD"/>
    <w:rsid w:val="00EC2C7F"/>
    <w:rsid w:val="00EC2D7F"/>
    <w:rsid w:val="00EC356D"/>
    <w:rsid w:val="00EC3D82"/>
    <w:rsid w:val="00EC4094"/>
    <w:rsid w:val="00EC4508"/>
    <w:rsid w:val="00EC4A0F"/>
    <w:rsid w:val="00EC4A2B"/>
    <w:rsid w:val="00EC4ECE"/>
    <w:rsid w:val="00EC51E9"/>
    <w:rsid w:val="00EC55D9"/>
    <w:rsid w:val="00EC5616"/>
    <w:rsid w:val="00EC590E"/>
    <w:rsid w:val="00EC5945"/>
    <w:rsid w:val="00EC5964"/>
    <w:rsid w:val="00EC656B"/>
    <w:rsid w:val="00EC7DC1"/>
    <w:rsid w:val="00ED0111"/>
    <w:rsid w:val="00ED043B"/>
    <w:rsid w:val="00ED1E73"/>
    <w:rsid w:val="00ED21BB"/>
    <w:rsid w:val="00ED27B7"/>
    <w:rsid w:val="00ED3022"/>
    <w:rsid w:val="00ED318F"/>
    <w:rsid w:val="00ED3290"/>
    <w:rsid w:val="00ED3308"/>
    <w:rsid w:val="00ED3633"/>
    <w:rsid w:val="00ED3881"/>
    <w:rsid w:val="00ED3ABF"/>
    <w:rsid w:val="00ED3DDC"/>
    <w:rsid w:val="00ED3F43"/>
    <w:rsid w:val="00ED3F6E"/>
    <w:rsid w:val="00ED40C8"/>
    <w:rsid w:val="00ED413F"/>
    <w:rsid w:val="00ED42C2"/>
    <w:rsid w:val="00ED42DD"/>
    <w:rsid w:val="00ED4348"/>
    <w:rsid w:val="00ED439E"/>
    <w:rsid w:val="00ED442E"/>
    <w:rsid w:val="00ED4B53"/>
    <w:rsid w:val="00ED4DFC"/>
    <w:rsid w:val="00ED50A4"/>
    <w:rsid w:val="00ED5144"/>
    <w:rsid w:val="00ED52CE"/>
    <w:rsid w:val="00ED531E"/>
    <w:rsid w:val="00ED545C"/>
    <w:rsid w:val="00ED59E6"/>
    <w:rsid w:val="00ED5DEE"/>
    <w:rsid w:val="00ED61F8"/>
    <w:rsid w:val="00ED63BB"/>
    <w:rsid w:val="00ED658A"/>
    <w:rsid w:val="00ED6CC7"/>
    <w:rsid w:val="00ED74B4"/>
    <w:rsid w:val="00ED7556"/>
    <w:rsid w:val="00ED7666"/>
    <w:rsid w:val="00ED7A39"/>
    <w:rsid w:val="00ED7D8E"/>
    <w:rsid w:val="00ED7F86"/>
    <w:rsid w:val="00EE004E"/>
    <w:rsid w:val="00EE00AB"/>
    <w:rsid w:val="00EE0656"/>
    <w:rsid w:val="00EE0A5D"/>
    <w:rsid w:val="00EE0B58"/>
    <w:rsid w:val="00EE0B8F"/>
    <w:rsid w:val="00EE0BED"/>
    <w:rsid w:val="00EE1460"/>
    <w:rsid w:val="00EE14F4"/>
    <w:rsid w:val="00EE1AE9"/>
    <w:rsid w:val="00EE2203"/>
    <w:rsid w:val="00EE2221"/>
    <w:rsid w:val="00EE224B"/>
    <w:rsid w:val="00EE2372"/>
    <w:rsid w:val="00EE2A6B"/>
    <w:rsid w:val="00EE2C3A"/>
    <w:rsid w:val="00EE2CF4"/>
    <w:rsid w:val="00EE2ED6"/>
    <w:rsid w:val="00EE32A1"/>
    <w:rsid w:val="00EE3C0D"/>
    <w:rsid w:val="00EE3C91"/>
    <w:rsid w:val="00EE3E3D"/>
    <w:rsid w:val="00EE4306"/>
    <w:rsid w:val="00EE45CA"/>
    <w:rsid w:val="00EE48C9"/>
    <w:rsid w:val="00EE49AC"/>
    <w:rsid w:val="00EE4E78"/>
    <w:rsid w:val="00EE4EE8"/>
    <w:rsid w:val="00EE5374"/>
    <w:rsid w:val="00EE5783"/>
    <w:rsid w:val="00EE5CC4"/>
    <w:rsid w:val="00EE607E"/>
    <w:rsid w:val="00EE62B0"/>
    <w:rsid w:val="00EE62D3"/>
    <w:rsid w:val="00EE634F"/>
    <w:rsid w:val="00EE68E2"/>
    <w:rsid w:val="00EE7E78"/>
    <w:rsid w:val="00EF0401"/>
    <w:rsid w:val="00EF0478"/>
    <w:rsid w:val="00EF0C42"/>
    <w:rsid w:val="00EF105F"/>
    <w:rsid w:val="00EF1183"/>
    <w:rsid w:val="00EF126E"/>
    <w:rsid w:val="00EF14F0"/>
    <w:rsid w:val="00EF16B1"/>
    <w:rsid w:val="00EF179E"/>
    <w:rsid w:val="00EF2396"/>
    <w:rsid w:val="00EF23E5"/>
    <w:rsid w:val="00EF2CA4"/>
    <w:rsid w:val="00EF33BF"/>
    <w:rsid w:val="00EF344F"/>
    <w:rsid w:val="00EF392C"/>
    <w:rsid w:val="00EF3965"/>
    <w:rsid w:val="00EF3DB5"/>
    <w:rsid w:val="00EF3F73"/>
    <w:rsid w:val="00EF3F9B"/>
    <w:rsid w:val="00EF4582"/>
    <w:rsid w:val="00EF49D9"/>
    <w:rsid w:val="00EF4C7C"/>
    <w:rsid w:val="00EF4ECB"/>
    <w:rsid w:val="00EF4F24"/>
    <w:rsid w:val="00EF586A"/>
    <w:rsid w:val="00EF652B"/>
    <w:rsid w:val="00EF66A2"/>
    <w:rsid w:val="00EF6D21"/>
    <w:rsid w:val="00EF7031"/>
    <w:rsid w:val="00EF7813"/>
    <w:rsid w:val="00F00A52"/>
    <w:rsid w:val="00F014EA"/>
    <w:rsid w:val="00F01C5B"/>
    <w:rsid w:val="00F02B60"/>
    <w:rsid w:val="00F02C35"/>
    <w:rsid w:val="00F03912"/>
    <w:rsid w:val="00F0402D"/>
    <w:rsid w:val="00F049DF"/>
    <w:rsid w:val="00F0507E"/>
    <w:rsid w:val="00F059BE"/>
    <w:rsid w:val="00F05BC6"/>
    <w:rsid w:val="00F05FAB"/>
    <w:rsid w:val="00F06484"/>
    <w:rsid w:val="00F068D7"/>
    <w:rsid w:val="00F06AC3"/>
    <w:rsid w:val="00F06B0D"/>
    <w:rsid w:val="00F06B75"/>
    <w:rsid w:val="00F06D60"/>
    <w:rsid w:val="00F06F60"/>
    <w:rsid w:val="00F07304"/>
    <w:rsid w:val="00F07FAD"/>
    <w:rsid w:val="00F102B9"/>
    <w:rsid w:val="00F105B3"/>
    <w:rsid w:val="00F10BA8"/>
    <w:rsid w:val="00F10DAB"/>
    <w:rsid w:val="00F10FAE"/>
    <w:rsid w:val="00F112B1"/>
    <w:rsid w:val="00F11499"/>
    <w:rsid w:val="00F11718"/>
    <w:rsid w:val="00F11918"/>
    <w:rsid w:val="00F120FB"/>
    <w:rsid w:val="00F12A51"/>
    <w:rsid w:val="00F12C44"/>
    <w:rsid w:val="00F12EEB"/>
    <w:rsid w:val="00F13102"/>
    <w:rsid w:val="00F133D5"/>
    <w:rsid w:val="00F13997"/>
    <w:rsid w:val="00F14166"/>
    <w:rsid w:val="00F1418D"/>
    <w:rsid w:val="00F14636"/>
    <w:rsid w:val="00F1468D"/>
    <w:rsid w:val="00F146BD"/>
    <w:rsid w:val="00F14726"/>
    <w:rsid w:val="00F1488E"/>
    <w:rsid w:val="00F15212"/>
    <w:rsid w:val="00F1521B"/>
    <w:rsid w:val="00F156FC"/>
    <w:rsid w:val="00F159B6"/>
    <w:rsid w:val="00F159FA"/>
    <w:rsid w:val="00F15AE9"/>
    <w:rsid w:val="00F15C05"/>
    <w:rsid w:val="00F15FC1"/>
    <w:rsid w:val="00F16147"/>
    <w:rsid w:val="00F1624C"/>
    <w:rsid w:val="00F16306"/>
    <w:rsid w:val="00F16B80"/>
    <w:rsid w:val="00F16E09"/>
    <w:rsid w:val="00F17970"/>
    <w:rsid w:val="00F17D76"/>
    <w:rsid w:val="00F2006D"/>
    <w:rsid w:val="00F201B7"/>
    <w:rsid w:val="00F2035E"/>
    <w:rsid w:val="00F205D6"/>
    <w:rsid w:val="00F210FD"/>
    <w:rsid w:val="00F21189"/>
    <w:rsid w:val="00F2180D"/>
    <w:rsid w:val="00F21A84"/>
    <w:rsid w:val="00F21AA0"/>
    <w:rsid w:val="00F21B71"/>
    <w:rsid w:val="00F21FEC"/>
    <w:rsid w:val="00F2299E"/>
    <w:rsid w:val="00F22B3A"/>
    <w:rsid w:val="00F2305D"/>
    <w:rsid w:val="00F23194"/>
    <w:rsid w:val="00F233A9"/>
    <w:rsid w:val="00F23B46"/>
    <w:rsid w:val="00F23CA3"/>
    <w:rsid w:val="00F23D0C"/>
    <w:rsid w:val="00F24831"/>
    <w:rsid w:val="00F2570D"/>
    <w:rsid w:val="00F257B0"/>
    <w:rsid w:val="00F2596B"/>
    <w:rsid w:val="00F25CE9"/>
    <w:rsid w:val="00F25D5B"/>
    <w:rsid w:val="00F25D6E"/>
    <w:rsid w:val="00F25DAA"/>
    <w:rsid w:val="00F25E03"/>
    <w:rsid w:val="00F25E06"/>
    <w:rsid w:val="00F2662C"/>
    <w:rsid w:val="00F26A47"/>
    <w:rsid w:val="00F26A56"/>
    <w:rsid w:val="00F26BD1"/>
    <w:rsid w:val="00F26E27"/>
    <w:rsid w:val="00F27202"/>
    <w:rsid w:val="00F2734F"/>
    <w:rsid w:val="00F27C6E"/>
    <w:rsid w:val="00F27FA7"/>
    <w:rsid w:val="00F306AA"/>
    <w:rsid w:val="00F31064"/>
    <w:rsid w:val="00F319F6"/>
    <w:rsid w:val="00F321B9"/>
    <w:rsid w:val="00F321D3"/>
    <w:rsid w:val="00F32B4C"/>
    <w:rsid w:val="00F3325C"/>
    <w:rsid w:val="00F3333B"/>
    <w:rsid w:val="00F33A92"/>
    <w:rsid w:val="00F3448D"/>
    <w:rsid w:val="00F34634"/>
    <w:rsid w:val="00F34E2D"/>
    <w:rsid w:val="00F35123"/>
    <w:rsid w:val="00F354F9"/>
    <w:rsid w:val="00F35631"/>
    <w:rsid w:val="00F359DB"/>
    <w:rsid w:val="00F35FD3"/>
    <w:rsid w:val="00F36552"/>
    <w:rsid w:val="00F36906"/>
    <w:rsid w:val="00F36F8C"/>
    <w:rsid w:val="00F373D8"/>
    <w:rsid w:val="00F376DB"/>
    <w:rsid w:val="00F400AE"/>
    <w:rsid w:val="00F40276"/>
    <w:rsid w:val="00F403B7"/>
    <w:rsid w:val="00F40655"/>
    <w:rsid w:val="00F40D5B"/>
    <w:rsid w:val="00F41034"/>
    <w:rsid w:val="00F41077"/>
    <w:rsid w:val="00F4188F"/>
    <w:rsid w:val="00F418B7"/>
    <w:rsid w:val="00F41B80"/>
    <w:rsid w:val="00F42C04"/>
    <w:rsid w:val="00F42D8B"/>
    <w:rsid w:val="00F42F0A"/>
    <w:rsid w:val="00F437C0"/>
    <w:rsid w:val="00F438DA"/>
    <w:rsid w:val="00F4397B"/>
    <w:rsid w:val="00F439F6"/>
    <w:rsid w:val="00F43C32"/>
    <w:rsid w:val="00F43C43"/>
    <w:rsid w:val="00F43CB6"/>
    <w:rsid w:val="00F43CCA"/>
    <w:rsid w:val="00F43EAA"/>
    <w:rsid w:val="00F43F43"/>
    <w:rsid w:val="00F44570"/>
    <w:rsid w:val="00F44580"/>
    <w:rsid w:val="00F4482C"/>
    <w:rsid w:val="00F450B8"/>
    <w:rsid w:val="00F450F1"/>
    <w:rsid w:val="00F45152"/>
    <w:rsid w:val="00F45478"/>
    <w:rsid w:val="00F45B76"/>
    <w:rsid w:val="00F45BBE"/>
    <w:rsid w:val="00F46268"/>
    <w:rsid w:val="00F46AAA"/>
    <w:rsid w:val="00F46D60"/>
    <w:rsid w:val="00F47081"/>
    <w:rsid w:val="00F473B3"/>
    <w:rsid w:val="00F478EB"/>
    <w:rsid w:val="00F47A16"/>
    <w:rsid w:val="00F47D5F"/>
    <w:rsid w:val="00F50469"/>
    <w:rsid w:val="00F504B3"/>
    <w:rsid w:val="00F50722"/>
    <w:rsid w:val="00F50764"/>
    <w:rsid w:val="00F50ADB"/>
    <w:rsid w:val="00F50BB4"/>
    <w:rsid w:val="00F5106A"/>
    <w:rsid w:val="00F512C9"/>
    <w:rsid w:val="00F513F8"/>
    <w:rsid w:val="00F51E01"/>
    <w:rsid w:val="00F51F9C"/>
    <w:rsid w:val="00F5245C"/>
    <w:rsid w:val="00F52856"/>
    <w:rsid w:val="00F529FC"/>
    <w:rsid w:val="00F533A6"/>
    <w:rsid w:val="00F534A6"/>
    <w:rsid w:val="00F53A15"/>
    <w:rsid w:val="00F53D32"/>
    <w:rsid w:val="00F53D65"/>
    <w:rsid w:val="00F541F7"/>
    <w:rsid w:val="00F54860"/>
    <w:rsid w:val="00F54D3F"/>
    <w:rsid w:val="00F56269"/>
    <w:rsid w:val="00F564E0"/>
    <w:rsid w:val="00F5668A"/>
    <w:rsid w:val="00F56FEC"/>
    <w:rsid w:val="00F57055"/>
    <w:rsid w:val="00F57253"/>
    <w:rsid w:val="00F5744A"/>
    <w:rsid w:val="00F57508"/>
    <w:rsid w:val="00F57544"/>
    <w:rsid w:val="00F579F8"/>
    <w:rsid w:val="00F57D12"/>
    <w:rsid w:val="00F60159"/>
    <w:rsid w:val="00F60A53"/>
    <w:rsid w:val="00F610A6"/>
    <w:rsid w:val="00F62A9B"/>
    <w:rsid w:val="00F634EC"/>
    <w:rsid w:val="00F64741"/>
    <w:rsid w:val="00F64985"/>
    <w:rsid w:val="00F64A7F"/>
    <w:rsid w:val="00F64E6F"/>
    <w:rsid w:val="00F6581A"/>
    <w:rsid w:val="00F659A4"/>
    <w:rsid w:val="00F65CBC"/>
    <w:rsid w:val="00F660A7"/>
    <w:rsid w:val="00F6614E"/>
    <w:rsid w:val="00F661B1"/>
    <w:rsid w:val="00F6641C"/>
    <w:rsid w:val="00F6694F"/>
    <w:rsid w:val="00F66A41"/>
    <w:rsid w:val="00F67861"/>
    <w:rsid w:val="00F678F5"/>
    <w:rsid w:val="00F67E79"/>
    <w:rsid w:val="00F70777"/>
    <w:rsid w:val="00F70CA5"/>
    <w:rsid w:val="00F71016"/>
    <w:rsid w:val="00F71452"/>
    <w:rsid w:val="00F715E8"/>
    <w:rsid w:val="00F71613"/>
    <w:rsid w:val="00F71977"/>
    <w:rsid w:val="00F71AAA"/>
    <w:rsid w:val="00F71AAB"/>
    <w:rsid w:val="00F721F4"/>
    <w:rsid w:val="00F72307"/>
    <w:rsid w:val="00F725F1"/>
    <w:rsid w:val="00F72800"/>
    <w:rsid w:val="00F72EF6"/>
    <w:rsid w:val="00F7300B"/>
    <w:rsid w:val="00F73368"/>
    <w:rsid w:val="00F7341C"/>
    <w:rsid w:val="00F7348B"/>
    <w:rsid w:val="00F737AE"/>
    <w:rsid w:val="00F73B69"/>
    <w:rsid w:val="00F73C8D"/>
    <w:rsid w:val="00F73D6F"/>
    <w:rsid w:val="00F744DF"/>
    <w:rsid w:val="00F74504"/>
    <w:rsid w:val="00F74567"/>
    <w:rsid w:val="00F74958"/>
    <w:rsid w:val="00F74AE0"/>
    <w:rsid w:val="00F74C99"/>
    <w:rsid w:val="00F74FFB"/>
    <w:rsid w:val="00F7639A"/>
    <w:rsid w:val="00F76A3A"/>
    <w:rsid w:val="00F76CBA"/>
    <w:rsid w:val="00F77125"/>
    <w:rsid w:val="00F7738D"/>
    <w:rsid w:val="00F77743"/>
    <w:rsid w:val="00F77762"/>
    <w:rsid w:val="00F77CBC"/>
    <w:rsid w:val="00F77DF3"/>
    <w:rsid w:val="00F77F13"/>
    <w:rsid w:val="00F80DE3"/>
    <w:rsid w:val="00F80DE7"/>
    <w:rsid w:val="00F81011"/>
    <w:rsid w:val="00F81060"/>
    <w:rsid w:val="00F814A5"/>
    <w:rsid w:val="00F819B9"/>
    <w:rsid w:val="00F81CFF"/>
    <w:rsid w:val="00F81E3C"/>
    <w:rsid w:val="00F82322"/>
    <w:rsid w:val="00F82388"/>
    <w:rsid w:val="00F82551"/>
    <w:rsid w:val="00F8282F"/>
    <w:rsid w:val="00F8319C"/>
    <w:rsid w:val="00F833F0"/>
    <w:rsid w:val="00F834AC"/>
    <w:rsid w:val="00F8377B"/>
    <w:rsid w:val="00F83795"/>
    <w:rsid w:val="00F837D2"/>
    <w:rsid w:val="00F83C50"/>
    <w:rsid w:val="00F840EF"/>
    <w:rsid w:val="00F844A5"/>
    <w:rsid w:val="00F8451B"/>
    <w:rsid w:val="00F8457C"/>
    <w:rsid w:val="00F846C4"/>
    <w:rsid w:val="00F8473B"/>
    <w:rsid w:val="00F84765"/>
    <w:rsid w:val="00F84B35"/>
    <w:rsid w:val="00F84E9C"/>
    <w:rsid w:val="00F857C7"/>
    <w:rsid w:val="00F85ADA"/>
    <w:rsid w:val="00F86187"/>
    <w:rsid w:val="00F86D61"/>
    <w:rsid w:val="00F87462"/>
    <w:rsid w:val="00F9049E"/>
    <w:rsid w:val="00F908E8"/>
    <w:rsid w:val="00F90ACC"/>
    <w:rsid w:val="00F90BF9"/>
    <w:rsid w:val="00F911D8"/>
    <w:rsid w:val="00F912CA"/>
    <w:rsid w:val="00F91C33"/>
    <w:rsid w:val="00F91CAF"/>
    <w:rsid w:val="00F91DA7"/>
    <w:rsid w:val="00F91EB9"/>
    <w:rsid w:val="00F91ED3"/>
    <w:rsid w:val="00F9220F"/>
    <w:rsid w:val="00F922AE"/>
    <w:rsid w:val="00F92333"/>
    <w:rsid w:val="00F925AE"/>
    <w:rsid w:val="00F9265A"/>
    <w:rsid w:val="00F92910"/>
    <w:rsid w:val="00F92A9B"/>
    <w:rsid w:val="00F92AD0"/>
    <w:rsid w:val="00F92C93"/>
    <w:rsid w:val="00F92DA5"/>
    <w:rsid w:val="00F92F2A"/>
    <w:rsid w:val="00F9301D"/>
    <w:rsid w:val="00F93E81"/>
    <w:rsid w:val="00F940E4"/>
    <w:rsid w:val="00F941B7"/>
    <w:rsid w:val="00F94A0D"/>
    <w:rsid w:val="00F94FEA"/>
    <w:rsid w:val="00F95656"/>
    <w:rsid w:val="00F9565B"/>
    <w:rsid w:val="00F956E0"/>
    <w:rsid w:val="00F95AD7"/>
    <w:rsid w:val="00F963D9"/>
    <w:rsid w:val="00F96A7E"/>
    <w:rsid w:val="00F97502"/>
    <w:rsid w:val="00F97546"/>
    <w:rsid w:val="00F97BAD"/>
    <w:rsid w:val="00F97CCB"/>
    <w:rsid w:val="00FA029C"/>
    <w:rsid w:val="00FA02A5"/>
    <w:rsid w:val="00FA0BA6"/>
    <w:rsid w:val="00FA0C36"/>
    <w:rsid w:val="00FA1181"/>
    <w:rsid w:val="00FA11A6"/>
    <w:rsid w:val="00FA1470"/>
    <w:rsid w:val="00FA173D"/>
    <w:rsid w:val="00FA19F4"/>
    <w:rsid w:val="00FA1C89"/>
    <w:rsid w:val="00FA25DE"/>
    <w:rsid w:val="00FA280F"/>
    <w:rsid w:val="00FA2B76"/>
    <w:rsid w:val="00FA2BB0"/>
    <w:rsid w:val="00FA31BC"/>
    <w:rsid w:val="00FA36C5"/>
    <w:rsid w:val="00FA3974"/>
    <w:rsid w:val="00FA4210"/>
    <w:rsid w:val="00FA430A"/>
    <w:rsid w:val="00FA466A"/>
    <w:rsid w:val="00FA472A"/>
    <w:rsid w:val="00FA4869"/>
    <w:rsid w:val="00FA4924"/>
    <w:rsid w:val="00FA4C3F"/>
    <w:rsid w:val="00FA511C"/>
    <w:rsid w:val="00FA5148"/>
    <w:rsid w:val="00FA5170"/>
    <w:rsid w:val="00FA5291"/>
    <w:rsid w:val="00FA52F3"/>
    <w:rsid w:val="00FA57B4"/>
    <w:rsid w:val="00FA594B"/>
    <w:rsid w:val="00FA5CD8"/>
    <w:rsid w:val="00FA5CEE"/>
    <w:rsid w:val="00FA5F6A"/>
    <w:rsid w:val="00FA6151"/>
    <w:rsid w:val="00FA63EA"/>
    <w:rsid w:val="00FA6459"/>
    <w:rsid w:val="00FA6BE7"/>
    <w:rsid w:val="00FA781F"/>
    <w:rsid w:val="00FA7B19"/>
    <w:rsid w:val="00FB0020"/>
    <w:rsid w:val="00FB0073"/>
    <w:rsid w:val="00FB02F9"/>
    <w:rsid w:val="00FB0498"/>
    <w:rsid w:val="00FB07D8"/>
    <w:rsid w:val="00FB0A3D"/>
    <w:rsid w:val="00FB0A42"/>
    <w:rsid w:val="00FB0B92"/>
    <w:rsid w:val="00FB0F09"/>
    <w:rsid w:val="00FB1684"/>
    <w:rsid w:val="00FB18E6"/>
    <w:rsid w:val="00FB1B88"/>
    <w:rsid w:val="00FB22E2"/>
    <w:rsid w:val="00FB2374"/>
    <w:rsid w:val="00FB26AB"/>
    <w:rsid w:val="00FB2C05"/>
    <w:rsid w:val="00FB2C50"/>
    <w:rsid w:val="00FB3071"/>
    <w:rsid w:val="00FB3192"/>
    <w:rsid w:val="00FB32AF"/>
    <w:rsid w:val="00FB3F04"/>
    <w:rsid w:val="00FB3F1C"/>
    <w:rsid w:val="00FB4573"/>
    <w:rsid w:val="00FB4843"/>
    <w:rsid w:val="00FB5096"/>
    <w:rsid w:val="00FB55B4"/>
    <w:rsid w:val="00FB5E89"/>
    <w:rsid w:val="00FB62F9"/>
    <w:rsid w:val="00FB64F3"/>
    <w:rsid w:val="00FB6D22"/>
    <w:rsid w:val="00FB6F57"/>
    <w:rsid w:val="00FB6FC2"/>
    <w:rsid w:val="00FB70A2"/>
    <w:rsid w:val="00FB70B6"/>
    <w:rsid w:val="00FC0156"/>
    <w:rsid w:val="00FC0836"/>
    <w:rsid w:val="00FC0A54"/>
    <w:rsid w:val="00FC0EF5"/>
    <w:rsid w:val="00FC0F7F"/>
    <w:rsid w:val="00FC0F91"/>
    <w:rsid w:val="00FC101C"/>
    <w:rsid w:val="00FC123C"/>
    <w:rsid w:val="00FC1724"/>
    <w:rsid w:val="00FC1BC9"/>
    <w:rsid w:val="00FC1D32"/>
    <w:rsid w:val="00FC1F5D"/>
    <w:rsid w:val="00FC228B"/>
    <w:rsid w:val="00FC25B3"/>
    <w:rsid w:val="00FC2A2F"/>
    <w:rsid w:val="00FC2D02"/>
    <w:rsid w:val="00FC2FAA"/>
    <w:rsid w:val="00FC33C7"/>
    <w:rsid w:val="00FC34A5"/>
    <w:rsid w:val="00FC35BD"/>
    <w:rsid w:val="00FC4132"/>
    <w:rsid w:val="00FC4CB4"/>
    <w:rsid w:val="00FC4CDB"/>
    <w:rsid w:val="00FC4E63"/>
    <w:rsid w:val="00FC5252"/>
    <w:rsid w:val="00FC555D"/>
    <w:rsid w:val="00FC5850"/>
    <w:rsid w:val="00FC58EF"/>
    <w:rsid w:val="00FC5D35"/>
    <w:rsid w:val="00FC65BF"/>
    <w:rsid w:val="00FC6B5E"/>
    <w:rsid w:val="00FC7899"/>
    <w:rsid w:val="00FC789D"/>
    <w:rsid w:val="00FD0320"/>
    <w:rsid w:val="00FD0B65"/>
    <w:rsid w:val="00FD0BA4"/>
    <w:rsid w:val="00FD0CCA"/>
    <w:rsid w:val="00FD150C"/>
    <w:rsid w:val="00FD1981"/>
    <w:rsid w:val="00FD1A18"/>
    <w:rsid w:val="00FD1E4F"/>
    <w:rsid w:val="00FD29C2"/>
    <w:rsid w:val="00FD2A1B"/>
    <w:rsid w:val="00FD2A59"/>
    <w:rsid w:val="00FD2A69"/>
    <w:rsid w:val="00FD2C2C"/>
    <w:rsid w:val="00FD2C6A"/>
    <w:rsid w:val="00FD3BA7"/>
    <w:rsid w:val="00FD3E3E"/>
    <w:rsid w:val="00FD456A"/>
    <w:rsid w:val="00FD565C"/>
    <w:rsid w:val="00FD594E"/>
    <w:rsid w:val="00FD5978"/>
    <w:rsid w:val="00FD5AE3"/>
    <w:rsid w:val="00FD5BA3"/>
    <w:rsid w:val="00FD5C7B"/>
    <w:rsid w:val="00FD6880"/>
    <w:rsid w:val="00FD7528"/>
    <w:rsid w:val="00FD763F"/>
    <w:rsid w:val="00FD7684"/>
    <w:rsid w:val="00FD7759"/>
    <w:rsid w:val="00FD7841"/>
    <w:rsid w:val="00FD7C66"/>
    <w:rsid w:val="00FD7D20"/>
    <w:rsid w:val="00FE0061"/>
    <w:rsid w:val="00FE0343"/>
    <w:rsid w:val="00FE1069"/>
    <w:rsid w:val="00FE179F"/>
    <w:rsid w:val="00FE1ACC"/>
    <w:rsid w:val="00FE1D8C"/>
    <w:rsid w:val="00FE2266"/>
    <w:rsid w:val="00FE2E71"/>
    <w:rsid w:val="00FE3596"/>
    <w:rsid w:val="00FE38F3"/>
    <w:rsid w:val="00FE397D"/>
    <w:rsid w:val="00FE3E6F"/>
    <w:rsid w:val="00FE4A8F"/>
    <w:rsid w:val="00FE52EE"/>
    <w:rsid w:val="00FE5609"/>
    <w:rsid w:val="00FE56EE"/>
    <w:rsid w:val="00FE594F"/>
    <w:rsid w:val="00FE5CBD"/>
    <w:rsid w:val="00FE5D81"/>
    <w:rsid w:val="00FE5D94"/>
    <w:rsid w:val="00FE5F0F"/>
    <w:rsid w:val="00FE6158"/>
    <w:rsid w:val="00FE6666"/>
    <w:rsid w:val="00FE6F75"/>
    <w:rsid w:val="00FE718D"/>
    <w:rsid w:val="00FE727C"/>
    <w:rsid w:val="00FE7407"/>
    <w:rsid w:val="00FE7452"/>
    <w:rsid w:val="00FE7992"/>
    <w:rsid w:val="00FF0541"/>
    <w:rsid w:val="00FF09C8"/>
    <w:rsid w:val="00FF0CD5"/>
    <w:rsid w:val="00FF0F5B"/>
    <w:rsid w:val="00FF1116"/>
    <w:rsid w:val="00FF1383"/>
    <w:rsid w:val="00FF1C5E"/>
    <w:rsid w:val="00FF241E"/>
    <w:rsid w:val="00FF243C"/>
    <w:rsid w:val="00FF2845"/>
    <w:rsid w:val="00FF2DC1"/>
    <w:rsid w:val="00FF3469"/>
    <w:rsid w:val="00FF372B"/>
    <w:rsid w:val="00FF3785"/>
    <w:rsid w:val="00FF3B28"/>
    <w:rsid w:val="00FF3C90"/>
    <w:rsid w:val="00FF4057"/>
    <w:rsid w:val="00FF4493"/>
    <w:rsid w:val="00FF4CD3"/>
    <w:rsid w:val="00FF5263"/>
    <w:rsid w:val="00FF53E3"/>
    <w:rsid w:val="00FF5929"/>
    <w:rsid w:val="00FF5A13"/>
    <w:rsid w:val="00FF5C0C"/>
    <w:rsid w:val="00FF5D28"/>
    <w:rsid w:val="00FF5D39"/>
    <w:rsid w:val="00FF648D"/>
    <w:rsid w:val="00FF6C15"/>
    <w:rsid w:val="00FF723F"/>
    <w:rsid w:val="00FF72B9"/>
    <w:rsid w:val="00FF7B0A"/>
    <w:rsid w:val="00FF7E70"/>
    <w:rsid w:val="00FF7E96"/>
    <w:rsid w:val="00FF7ECC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EA"/>
    <w:pPr>
      <w:spacing w:after="0" w:line="240" w:lineRule="auto"/>
    </w:pPr>
    <w:rPr>
      <w:rFonts w:eastAsiaTheme="minorEastAsi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1AD7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EC1AD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C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D7"/>
    <w:rPr>
      <w:rFonts w:eastAsiaTheme="minorEastAsia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C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D7"/>
    <w:rPr>
      <w:rFonts w:eastAsiaTheme="minorEastAsia" w:cs="Times New Roman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B1"/>
    <w:rPr>
      <w:rFonts w:ascii="Tahoma" w:eastAsiaTheme="minorEastAsi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19D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19D8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E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EA"/>
    <w:pPr>
      <w:spacing w:after="0" w:line="240" w:lineRule="auto"/>
    </w:pPr>
    <w:rPr>
      <w:rFonts w:eastAsiaTheme="minorEastAsi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1AD7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EC1AD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EC1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D7"/>
    <w:rPr>
      <w:rFonts w:eastAsiaTheme="minorEastAsia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C1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D7"/>
    <w:rPr>
      <w:rFonts w:eastAsiaTheme="minorEastAsia" w:cs="Times New Roman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B1"/>
    <w:rPr>
      <w:rFonts w:ascii="Tahoma" w:eastAsiaTheme="minorEastAsi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19D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19D8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6E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r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orge.daddario@yar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1D57-76AA-44A8-AFB4-FA5B9A8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Candidate List</vt:lpstr>
    </vt:vector>
  </TitlesOfParts>
  <Company>Yarde Metal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Candidate List</dc:title>
  <dc:creator>Carmen Morton</dc:creator>
  <cp:lastModifiedBy>George D'Addario</cp:lastModifiedBy>
  <cp:revision>2</cp:revision>
  <cp:lastPrinted>2015-08-07T17:18:00Z</cp:lastPrinted>
  <dcterms:created xsi:type="dcterms:W3CDTF">2018-06-01T15:11:00Z</dcterms:created>
  <dcterms:modified xsi:type="dcterms:W3CDTF">2018-06-01T15:11:00Z</dcterms:modified>
</cp:coreProperties>
</file>